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E39EB" w14:textId="32AE845A" w:rsidR="00DF1166" w:rsidRPr="00217473" w:rsidRDefault="00C93B5E" w:rsidP="009A5AD1">
      <w:pPr>
        <w:spacing w:before="120" w:after="120" w:line="240" w:lineRule="auto"/>
        <w:jc w:val="right"/>
        <w:rPr>
          <w:rFonts w:cstheme="minorHAnsi"/>
          <w:b/>
          <w:bCs/>
        </w:rPr>
      </w:pPr>
      <w:r w:rsidRPr="00217473">
        <w:rPr>
          <w:rFonts w:cstheme="minorHAnsi"/>
          <w:b/>
          <w:bCs/>
        </w:rPr>
        <w:t>Załącznik nr 1A do SWZ – Tabela parametrów wymaganych</w:t>
      </w:r>
    </w:p>
    <w:p w14:paraId="7A828B6C" w14:textId="3F73B6C1" w:rsidR="00217473" w:rsidRDefault="00DF1166" w:rsidP="00217473">
      <w:pPr>
        <w:spacing w:before="120" w:after="120" w:line="240" w:lineRule="auto"/>
        <w:rPr>
          <w:rFonts w:cstheme="minorHAnsi"/>
          <w:b/>
          <w:bCs/>
          <w:u w:val="single"/>
        </w:rPr>
      </w:pPr>
      <w:r w:rsidRPr="00217473">
        <w:rPr>
          <w:rFonts w:cstheme="minorHAnsi"/>
          <w:b/>
          <w:bCs/>
          <w:u w:val="single"/>
        </w:rPr>
        <w:t>Część 1</w:t>
      </w:r>
      <w:r w:rsidR="000F708F" w:rsidRPr="000F708F">
        <w:rPr>
          <w:rFonts w:cstheme="minorHAnsi"/>
          <w:b/>
          <w:bCs/>
          <w:u w:val="single"/>
        </w:rPr>
        <w:t xml:space="preserve"> zamówienia</w:t>
      </w:r>
    </w:p>
    <w:p w14:paraId="77A545EF" w14:textId="4A5A916D" w:rsidR="00322C1C" w:rsidRPr="008A4B0A" w:rsidRDefault="00322C1C" w:rsidP="00B66014">
      <w:pPr>
        <w:pStyle w:val="Akapitzlist"/>
        <w:numPr>
          <w:ilvl w:val="0"/>
          <w:numId w:val="13"/>
        </w:numPr>
        <w:spacing w:before="120" w:after="12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A4B0A">
        <w:rPr>
          <w:rFonts w:asciiTheme="minorHAnsi" w:hAnsiTheme="minorHAnsi" w:cstheme="minorHAnsi"/>
          <w:b/>
          <w:bCs/>
          <w:sz w:val="22"/>
          <w:szCs w:val="22"/>
        </w:rPr>
        <w:t xml:space="preserve">Serwer typ I (1 szt.) </w:t>
      </w:r>
      <w:r w:rsidRPr="008A4B0A">
        <w:rPr>
          <w:rFonts w:asciiTheme="minorHAnsi" w:hAnsiTheme="minorHAnsi" w:cstheme="minorHAnsi"/>
          <w:bCs/>
          <w:sz w:val="22"/>
          <w:szCs w:val="22"/>
        </w:rPr>
        <w:t xml:space="preserve">minimalne wymagania techniczne </w:t>
      </w:r>
      <w:r w:rsidRPr="008A4B0A">
        <w:rPr>
          <w:rFonts w:asciiTheme="minorHAnsi" w:hAnsiTheme="minorHAnsi" w:cstheme="minorHAnsi"/>
          <w:sz w:val="22"/>
          <w:szCs w:val="22"/>
        </w:rPr>
        <w:t>dla pojedynczego serwera:</w:t>
      </w:r>
    </w:p>
    <w:p w14:paraId="1A78EAF2" w14:textId="77777777" w:rsidR="00322C1C" w:rsidRPr="00322C1C" w:rsidRDefault="00322C1C" w:rsidP="00322C1C">
      <w:pPr>
        <w:rPr>
          <w:rFonts w:cstheme="minorHAnsi"/>
          <w:bCs/>
        </w:rPr>
      </w:pPr>
      <w:r w:rsidRPr="00322C1C">
        <w:rPr>
          <w:rFonts w:cstheme="minorHAnsi"/>
          <w:b/>
          <w:bCs/>
        </w:rPr>
        <w:t>Oferowany model: ………………………….…….producent: ………………………………</w:t>
      </w:r>
    </w:p>
    <w:tbl>
      <w:tblPr>
        <w:tblW w:w="9639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798"/>
        <w:gridCol w:w="5293"/>
        <w:gridCol w:w="3548"/>
      </w:tblGrid>
      <w:tr w:rsidR="00322C1C" w:rsidRPr="00322C1C" w14:paraId="67B264BA" w14:textId="77777777" w:rsidTr="009620D2">
        <w:trPr>
          <w:tblHeader/>
        </w:trPr>
        <w:tc>
          <w:tcPr>
            <w:tcW w:w="798" w:type="dxa"/>
            <w:shd w:val="clear" w:color="auto" w:fill="DBE5F1"/>
            <w:vAlign w:val="center"/>
          </w:tcPr>
          <w:p w14:paraId="2BDA08FA" w14:textId="77777777" w:rsidR="00322C1C" w:rsidRPr="00322C1C" w:rsidRDefault="00322C1C" w:rsidP="00322C1C">
            <w:pPr>
              <w:rPr>
                <w:rFonts w:cstheme="minorHAnsi"/>
                <w:b/>
                <w:iCs/>
              </w:rPr>
            </w:pPr>
            <w:r w:rsidRPr="00322C1C">
              <w:rPr>
                <w:rFonts w:cstheme="minorHAnsi"/>
                <w:b/>
                <w:iCs/>
              </w:rPr>
              <w:t>ID</w:t>
            </w:r>
          </w:p>
        </w:tc>
        <w:tc>
          <w:tcPr>
            <w:tcW w:w="5293" w:type="dxa"/>
            <w:shd w:val="clear" w:color="auto" w:fill="DBE5F1"/>
            <w:vAlign w:val="center"/>
          </w:tcPr>
          <w:p w14:paraId="66972819" w14:textId="77777777" w:rsidR="00322C1C" w:rsidRPr="00322C1C" w:rsidRDefault="00322C1C" w:rsidP="00322C1C">
            <w:pPr>
              <w:rPr>
                <w:rFonts w:cstheme="minorHAnsi"/>
                <w:b/>
                <w:iCs/>
              </w:rPr>
            </w:pPr>
            <w:r w:rsidRPr="00322C1C">
              <w:rPr>
                <w:rFonts w:cstheme="minorHAnsi"/>
                <w:b/>
                <w:iCs/>
              </w:rPr>
              <w:t>Wymaganie Zamawiającego</w:t>
            </w:r>
          </w:p>
        </w:tc>
        <w:tc>
          <w:tcPr>
            <w:tcW w:w="3548" w:type="dxa"/>
            <w:shd w:val="clear" w:color="auto" w:fill="DBE5F1"/>
            <w:vAlign w:val="center"/>
          </w:tcPr>
          <w:p w14:paraId="4FEA39A6" w14:textId="348CCEFB" w:rsidR="00322C1C" w:rsidRPr="00322C1C" w:rsidRDefault="00322C1C" w:rsidP="00217473">
            <w:pPr>
              <w:jc w:val="center"/>
              <w:rPr>
                <w:rFonts w:cstheme="minorHAnsi"/>
                <w:b/>
                <w:iCs/>
              </w:rPr>
            </w:pPr>
            <w:r w:rsidRPr="00322C1C">
              <w:rPr>
                <w:rFonts w:cstheme="minorHAnsi"/>
                <w:b/>
                <w:iCs/>
              </w:rPr>
              <w:t>Parametry oferowane przez Wykonawcę</w:t>
            </w:r>
            <w:r w:rsidR="00217473">
              <w:rPr>
                <w:rFonts w:cstheme="minorHAnsi"/>
                <w:b/>
                <w:iCs/>
              </w:rPr>
              <w:t>*</w:t>
            </w:r>
          </w:p>
        </w:tc>
      </w:tr>
      <w:tr w:rsidR="00322C1C" w:rsidRPr="00322C1C" w14:paraId="07CBB244" w14:textId="77777777" w:rsidTr="009620D2">
        <w:tc>
          <w:tcPr>
            <w:tcW w:w="798" w:type="dxa"/>
          </w:tcPr>
          <w:p w14:paraId="41CF2217" w14:textId="340FFD36" w:rsidR="00322C1C" w:rsidRPr="00217473" w:rsidRDefault="00322C1C" w:rsidP="00B66014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bCs/>
                <w:iCs/>
              </w:rPr>
            </w:pPr>
          </w:p>
        </w:tc>
        <w:tc>
          <w:tcPr>
            <w:tcW w:w="5293" w:type="dxa"/>
          </w:tcPr>
          <w:p w14:paraId="425BA31F" w14:textId="77777777" w:rsidR="00322C1C" w:rsidRPr="00322C1C" w:rsidRDefault="00322C1C" w:rsidP="00322C1C">
            <w:pPr>
              <w:rPr>
                <w:rFonts w:cstheme="minorHAnsi"/>
                <w:bCs/>
                <w:iCs/>
              </w:rPr>
            </w:pPr>
            <w:r w:rsidRPr="00322C1C">
              <w:rPr>
                <w:rFonts w:cstheme="minorHAnsi"/>
                <w:bCs/>
                <w:iCs/>
              </w:rPr>
              <w:t xml:space="preserve">Obudowa </w:t>
            </w:r>
            <w:proofErr w:type="spellStart"/>
            <w:r w:rsidRPr="00322C1C">
              <w:rPr>
                <w:rFonts w:cstheme="minorHAnsi"/>
                <w:bCs/>
                <w:iCs/>
              </w:rPr>
              <w:t>rack</w:t>
            </w:r>
            <w:proofErr w:type="spellEnd"/>
            <w:r w:rsidRPr="00322C1C">
              <w:rPr>
                <w:rFonts w:cstheme="minorHAnsi"/>
                <w:bCs/>
                <w:iCs/>
              </w:rPr>
              <w:t>, wielkość maksymalnie 2U.</w:t>
            </w:r>
          </w:p>
          <w:p w14:paraId="508DC323" w14:textId="77777777" w:rsidR="00322C1C" w:rsidRPr="00322C1C" w:rsidRDefault="00322C1C" w:rsidP="00322C1C">
            <w:pPr>
              <w:rPr>
                <w:rFonts w:cstheme="minorHAnsi"/>
                <w:bCs/>
                <w:iCs/>
              </w:rPr>
            </w:pPr>
            <w:r w:rsidRPr="00322C1C">
              <w:rPr>
                <w:rFonts w:cstheme="minorHAnsi"/>
                <w:bCs/>
                <w:iCs/>
              </w:rPr>
              <w:t>Fabryczne oznaczenie, wykonane przez producenta serwera informujące m.in. o numerze serwisowym serwera, modelu serwera.</w:t>
            </w:r>
          </w:p>
        </w:tc>
        <w:tc>
          <w:tcPr>
            <w:tcW w:w="3548" w:type="dxa"/>
          </w:tcPr>
          <w:p w14:paraId="6983FE9D" w14:textId="77777777" w:rsidR="00322C1C" w:rsidRPr="00322C1C" w:rsidRDefault="00322C1C" w:rsidP="00322C1C">
            <w:pPr>
              <w:rPr>
                <w:rFonts w:cstheme="minorHAnsi"/>
                <w:bCs/>
                <w:iCs/>
              </w:rPr>
            </w:pPr>
          </w:p>
        </w:tc>
      </w:tr>
      <w:tr w:rsidR="00322C1C" w:rsidRPr="00322C1C" w14:paraId="293B8BA9" w14:textId="77777777" w:rsidTr="009620D2">
        <w:tc>
          <w:tcPr>
            <w:tcW w:w="798" w:type="dxa"/>
          </w:tcPr>
          <w:p w14:paraId="2C829D64" w14:textId="77777777" w:rsidR="00322C1C" w:rsidRPr="00217473" w:rsidRDefault="00322C1C" w:rsidP="00B66014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bCs/>
                <w:iCs/>
              </w:rPr>
            </w:pPr>
          </w:p>
        </w:tc>
        <w:tc>
          <w:tcPr>
            <w:tcW w:w="5293" w:type="dxa"/>
          </w:tcPr>
          <w:p w14:paraId="29DCD222" w14:textId="77777777" w:rsidR="00322C1C" w:rsidRPr="00322C1C" w:rsidRDefault="00322C1C" w:rsidP="00322C1C">
            <w:pPr>
              <w:rPr>
                <w:rFonts w:cstheme="minorHAnsi"/>
                <w:bCs/>
                <w:iCs/>
              </w:rPr>
            </w:pPr>
            <w:r w:rsidRPr="00322C1C">
              <w:rPr>
                <w:rFonts w:cstheme="minorHAnsi"/>
                <w:bCs/>
                <w:iCs/>
              </w:rPr>
              <w:t xml:space="preserve">Komplet szyn umożliwiających montaż w szafie </w:t>
            </w:r>
            <w:proofErr w:type="spellStart"/>
            <w:r w:rsidRPr="00322C1C">
              <w:rPr>
                <w:rFonts w:cstheme="minorHAnsi"/>
                <w:bCs/>
                <w:iCs/>
              </w:rPr>
              <w:t>rack</w:t>
            </w:r>
            <w:proofErr w:type="spellEnd"/>
            <w:r w:rsidRPr="00322C1C">
              <w:rPr>
                <w:rFonts w:cstheme="minorHAnsi"/>
                <w:bCs/>
                <w:iCs/>
              </w:rPr>
              <w:t xml:space="preserve"> 19” i wysuwanie serwera w celach serwisowych oraz </w:t>
            </w:r>
            <w:proofErr w:type="spellStart"/>
            <w:r w:rsidRPr="00322C1C">
              <w:rPr>
                <w:rFonts w:cstheme="minorHAnsi"/>
                <w:bCs/>
                <w:iCs/>
              </w:rPr>
              <w:t>organizerem</w:t>
            </w:r>
            <w:proofErr w:type="spellEnd"/>
            <w:r w:rsidRPr="00322C1C">
              <w:rPr>
                <w:rFonts w:cstheme="minorHAnsi"/>
                <w:bCs/>
                <w:iCs/>
              </w:rPr>
              <w:t xml:space="preserve"> do kabli</w:t>
            </w:r>
          </w:p>
        </w:tc>
        <w:tc>
          <w:tcPr>
            <w:tcW w:w="3548" w:type="dxa"/>
          </w:tcPr>
          <w:p w14:paraId="17761CCC" w14:textId="77777777" w:rsidR="00322C1C" w:rsidRPr="00322C1C" w:rsidRDefault="00322C1C" w:rsidP="00322C1C">
            <w:pPr>
              <w:rPr>
                <w:rFonts w:cstheme="minorHAnsi"/>
                <w:bCs/>
                <w:iCs/>
              </w:rPr>
            </w:pPr>
          </w:p>
        </w:tc>
      </w:tr>
      <w:tr w:rsidR="00322C1C" w:rsidRPr="00322C1C" w14:paraId="44F70871" w14:textId="77777777" w:rsidTr="009620D2">
        <w:trPr>
          <w:trHeight w:val="376"/>
        </w:trPr>
        <w:tc>
          <w:tcPr>
            <w:tcW w:w="798" w:type="dxa"/>
          </w:tcPr>
          <w:p w14:paraId="6C69AC28" w14:textId="77777777" w:rsidR="00322C1C" w:rsidRPr="00217473" w:rsidRDefault="00322C1C" w:rsidP="00B66014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bCs/>
                <w:iCs/>
              </w:rPr>
            </w:pPr>
          </w:p>
        </w:tc>
        <w:tc>
          <w:tcPr>
            <w:tcW w:w="5293" w:type="dxa"/>
          </w:tcPr>
          <w:p w14:paraId="2CFE6B99" w14:textId="77777777" w:rsidR="00322C1C" w:rsidRPr="00322C1C" w:rsidRDefault="00322C1C" w:rsidP="00322C1C">
            <w:pPr>
              <w:rPr>
                <w:rFonts w:cstheme="minorHAnsi"/>
                <w:bCs/>
                <w:iCs/>
              </w:rPr>
            </w:pPr>
            <w:r w:rsidRPr="00322C1C">
              <w:rPr>
                <w:rFonts w:cstheme="minorHAnsi"/>
              </w:rPr>
              <w:t xml:space="preserve">Płyta główna z możliwością zainstalowania minimum dwóch procesorów, dedykowana do pracy w serwerach. </w:t>
            </w:r>
          </w:p>
        </w:tc>
        <w:tc>
          <w:tcPr>
            <w:tcW w:w="3548" w:type="dxa"/>
          </w:tcPr>
          <w:p w14:paraId="3772AA2B" w14:textId="77777777" w:rsidR="00322C1C" w:rsidRPr="00322C1C" w:rsidRDefault="00322C1C" w:rsidP="00322C1C">
            <w:pPr>
              <w:rPr>
                <w:rFonts w:cstheme="minorHAnsi"/>
                <w:bCs/>
                <w:iCs/>
              </w:rPr>
            </w:pPr>
          </w:p>
        </w:tc>
      </w:tr>
      <w:tr w:rsidR="00322C1C" w:rsidRPr="00322C1C" w14:paraId="12186850" w14:textId="77777777" w:rsidTr="009620D2">
        <w:trPr>
          <w:trHeight w:val="332"/>
        </w:trPr>
        <w:tc>
          <w:tcPr>
            <w:tcW w:w="798" w:type="dxa"/>
          </w:tcPr>
          <w:p w14:paraId="540BA234" w14:textId="77777777" w:rsidR="00322C1C" w:rsidRPr="00217473" w:rsidRDefault="00322C1C" w:rsidP="00B66014">
            <w:pPr>
              <w:pStyle w:val="Akapitzlist"/>
              <w:numPr>
                <w:ilvl w:val="0"/>
                <w:numId w:val="14"/>
              </w:numPr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5D5A85D9" w14:textId="77777777" w:rsidR="00322C1C" w:rsidRPr="00322C1C" w:rsidRDefault="00322C1C" w:rsidP="00322C1C">
            <w:pPr>
              <w:rPr>
                <w:rFonts w:cstheme="minorHAnsi"/>
              </w:rPr>
            </w:pPr>
            <w:r w:rsidRPr="00322C1C">
              <w:rPr>
                <w:rFonts w:cstheme="minorHAnsi"/>
              </w:rPr>
              <w:t>Chipset dedykowany przez producenta procesora do pracy w serwerach wieloprocesorowych</w:t>
            </w:r>
          </w:p>
        </w:tc>
        <w:tc>
          <w:tcPr>
            <w:tcW w:w="3548" w:type="dxa"/>
          </w:tcPr>
          <w:p w14:paraId="74CDB151" w14:textId="77777777" w:rsidR="00322C1C" w:rsidRPr="00322C1C" w:rsidRDefault="00322C1C" w:rsidP="00322C1C">
            <w:pPr>
              <w:rPr>
                <w:rFonts w:cstheme="minorHAnsi"/>
                <w:bCs/>
                <w:iCs/>
              </w:rPr>
            </w:pPr>
          </w:p>
        </w:tc>
      </w:tr>
      <w:tr w:rsidR="00322C1C" w:rsidRPr="00322C1C" w14:paraId="587BA741" w14:textId="77777777" w:rsidTr="009620D2">
        <w:tc>
          <w:tcPr>
            <w:tcW w:w="798" w:type="dxa"/>
          </w:tcPr>
          <w:p w14:paraId="4D669084" w14:textId="77777777" w:rsidR="00322C1C" w:rsidRPr="00217473" w:rsidRDefault="00322C1C" w:rsidP="00B66014">
            <w:pPr>
              <w:pStyle w:val="Akapitzlist"/>
              <w:numPr>
                <w:ilvl w:val="0"/>
                <w:numId w:val="14"/>
              </w:numPr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72C2EE6B" w14:textId="77777777" w:rsidR="00322C1C" w:rsidRPr="00322C1C" w:rsidRDefault="00322C1C" w:rsidP="00322C1C">
            <w:pPr>
              <w:rPr>
                <w:rFonts w:cstheme="minorHAnsi"/>
              </w:rPr>
            </w:pPr>
            <w:r w:rsidRPr="00322C1C">
              <w:rPr>
                <w:rFonts w:cstheme="minorHAnsi"/>
                <w:bCs/>
                <w:iCs/>
              </w:rPr>
              <w:t xml:space="preserve">Zainstalowane dwa (2) procesory serwerowe, co najmniej dwunastordzeniowe, klasy x86 (64-bit), o wydajności w teście </w:t>
            </w:r>
            <w:proofErr w:type="spellStart"/>
            <w:r w:rsidRPr="00322C1C">
              <w:rPr>
                <w:rFonts w:cstheme="minorHAnsi"/>
                <w:bCs/>
                <w:iCs/>
              </w:rPr>
              <w:t>PassMark</w:t>
            </w:r>
            <w:proofErr w:type="spellEnd"/>
            <w:r w:rsidRPr="00322C1C">
              <w:rPr>
                <w:rFonts w:cstheme="minorHAnsi"/>
                <w:bCs/>
                <w:iCs/>
              </w:rPr>
              <w:t xml:space="preserve"> CPU Mark nie mniejszej niż 38 600 pkt. (mierzonych dla konfiguracji dwuprocesorowej),</w:t>
            </w:r>
          </w:p>
        </w:tc>
        <w:tc>
          <w:tcPr>
            <w:tcW w:w="3548" w:type="dxa"/>
          </w:tcPr>
          <w:p w14:paraId="3B41703D" w14:textId="77777777" w:rsidR="00322C1C" w:rsidRPr="00322C1C" w:rsidRDefault="00322C1C" w:rsidP="00322C1C">
            <w:pPr>
              <w:rPr>
                <w:rFonts w:cstheme="minorHAnsi"/>
                <w:bCs/>
                <w:iCs/>
              </w:rPr>
            </w:pPr>
          </w:p>
        </w:tc>
      </w:tr>
      <w:tr w:rsidR="00322C1C" w:rsidRPr="00322C1C" w14:paraId="0BC3A57E" w14:textId="77777777" w:rsidTr="009620D2">
        <w:tc>
          <w:tcPr>
            <w:tcW w:w="798" w:type="dxa"/>
          </w:tcPr>
          <w:p w14:paraId="1ACC5350" w14:textId="77777777" w:rsidR="00322C1C" w:rsidRPr="00217473" w:rsidRDefault="00322C1C" w:rsidP="00B66014">
            <w:pPr>
              <w:pStyle w:val="Akapitzlist"/>
              <w:numPr>
                <w:ilvl w:val="0"/>
                <w:numId w:val="14"/>
              </w:numPr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2BA4F0B7" w14:textId="77777777" w:rsidR="00322C1C" w:rsidRPr="00322C1C" w:rsidRDefault="00322C1C" w:rsidP="00322C1C">
            <w:pPr>
              <w:rPr>
                <w:rFonts w:cstheme="minorHAnsi"/>
              </w:rPr>
            </w:pPr>
            <w:r w:rsidRPr="00322C1C">
              <w:rPr>
                <w:rFonts w:cstheme="minorHAnsi"/>
                <w:bCs/>
                <w:iCs/>
              </w:rPr>
              <w:t xml:space="preserve">Zainstalowane min. 512 GB pamięci RAM. </w:t>
            </w:r>
            <w:r w:rsidRPr="00322C1C">
              <w:rPr>
                <w:rFonts w:cstheme="minorHAnsi"/>
              </w:rPr>
              <w:t xml:space="preserve">Na płycie głównej musi znajdować się minimum 32 </w:t>
            </w:r>
            <w:proofErr w:type="spellStart"/>
            <w:r w:rsidRPr="00322C1C">
              <w:rPr>
                <w:rFonts w:cstheme="minorHAnsi"/>
              </w:rPr>
              <w:t>sloty</w:t>
            </w:r>
            <w:proofErr w:type="spellEnd"/>
            <w:r w:rsidRPr="00322C1C">
              <w:rPr>
                <w:rFonts w:cstheme="minorHAnsi"/>
              </w:rPr>
              <w:t xml:space="preserve"> przeznaczone dla pamięci, płyta musi obsługiwać do min. 4TB pamięci RAM. </w:t>
            </w:r>
          </w:p>
        </w:tc>
        <w:tc>
          <w:tcPr>
            <w:tcW w:w="3548" w:type="dxa"/>
          </w:tcPr>
          <w:p w14:paraId="71B36F59" w14:textId="77777777" w:rsidR="00322C1C" w:rsidRPr="00322C1C" w:rsidRDefault="00322C1C" w:rsidP="00322C1C">
            <w:pPr>
              <w:rPr>
                <w:rFonts w:cstheme="minorHAnsi"/>
                <w:bCs/>
                <w:iCs/>
              </w:rPr>
            </w:pPr>
          </w:p>
        </w:tc>
      </w:tr>
      <w:tr w:rsidR="00322C1C" w:rsidRPr="00322C1C" w14:paraId="5F46B8E5" w14:textId="77777777" w:rsidTr="009620D2">
        <w:tc>
          <w:tcPr>
            <w:tcW w:w="798" w:type="dxa"/>
            <w:tcBorders>
              <w:bottom w:val="single" w:sz="4" w:space="0" w:color="95B3D7"/>
            </w:tcBorders>
          </w:tcPr>
          <w:p w14:paraId="6BB0857F" w14:textId="77777777" w:rsidR="00322C1C" w:rsidRPr="00217473" w:rsidRDefault="00322C1C" w:rsidP="00B66014">
            <w:pPr>
              <w:pStyle w:val="Akapitzlist"/>
              <w:numPr>
                <w:ilvl w:val="0"/>
                <w:numId w:val="14"/>
              </w:numPr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  <w:tcBorders>
              <w:bottom w:val="single" w:sz="4" w:space="0" w:color="95B3D7"/>
            </w:tcBorders>
          </w:tcPr>
          <w:p w14:paraId="6DFE5836" w14:textId="77777777" w:rsidR="00322C1C" w:rsidRPr="00322C1C" w:rsidRDefault="00322C1C" w:rsidP="00322C1C">
            <w:pPr>
              <w:rPr>
                <w:rFonts w:cstheme="minorHAnsi"/>
              </w:rPr>
            </w:pPr>
            <w:r w:rsidRPr="00322C1C">
              <w:rPr>
                <w:rFonts w:cstheme="minorHAnsi"/>
              </w:rPr>
              <w:t xml:space="preserve">Dostępne min. 6 slotów PCI Express generacji 3, w tym minimum 4 </w:t>
            </w:r>
            <w:proofErr w:type="spellStart"/>
            <w:r w:rsidRPr="00322C1C">
              <w:rPr>
                <w:rFonts w:cstheme="minorHAnsi"/>
              </w:rPr>
              <w:t>sloty</w:t>
            </w:r>
            <w:proofErr w:type="spellEnd"/>
            <w:r w:rsidRPr="00322C1C">
              <w:rPr>
                <w:rFonts w:cstheme="minorHAnsi"/>
              </w:rPr>
              <w:t xml:space="preserve"> o prędkości x16</w:t>
            </w:r>
          </w:p>
        </w:tc>
        <w:tc>
          <w:tcPr>
            <w:tcW w:w="3548" w:type="dxa"/>
            <w:tcBorders>
              <w:bottom w:val="single" w:sz="4" w:space="0" w:color="95B3D7"/>
            </w:tcBorders>
          </w:tcPr>
          <w:p w14:paraId="518B1237" w14:textId="77777777" w:rsidR="00322C1C" w:rsidRPr="00322C1C" w:rsidRDefault="00322C1C" w:rsidP="00322C1C">
            <w:pPr>
              <w:rPr>
                <w:rFonts w:cstheme="minorHAnsi"/>
                <w:bCs/>
                <w:iCs/>
              </w:rPr>
            </w:pPr>
          </w:p>
        </w:tc>
      </w:tr>
      <w:tr w:rsidR="00322C1C" w:rsidRPr="00322C1C" w14:paraId="20DD06CC" w14:textId="77777777" w:rsidTr="009620D2">
        <w:trPr>
          <w:trHeight w:val="555"/>
        </w:trPr>
        <w:tc>
          <w:tcPr>
            <w:tcW w:w="798" w:type="dxa"/>
            <w:tcBorders>
              <w:bottom w:val="single" w:sz="4" w:space="0" w:color="95B3D7"/>
            </w:tcBorders>
          </w:tcPr>
          <w:p w14:paraId="37301F21" w14:textId="77777777" w:rsidR="00322C1C" w:rsidRPr="00217473" w:rsidRDefault="00322C1C" w:rsidP="00B66014">
            <w:pPr>
              <w:pStyle w:val="Akapitzlist"/>
              <w:numPr>
                <w:ilvl w:val="0"/>
                <w:numId w:val="14"/>
              </w:numPr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  <w:tcBorders>
              <w:bottom w:val="single" w:sz="4" w:space="0" w:color="95B3D7"/>
            </w:tcBorders>
          </w:tcPr>
          <w:p w14:paraId="4C270B15" w14:textId="77777777" w:rsidR="00322C1C" w:rsidRPr="00322C1C" w:rsidRDefault="00322C1C" w:rsidP="00322C1C">
            <w:pPr>
              <w:rPr>
                <w:rFonts w:cstheme="minorHAnsi"/>
              </w:rPr>
            </w:pPr>
            <w:r w:rsidRPr="00322C1C">
              <w:rPr>
                <w:rFonts w:cstheme="minorHAnsi"/>
              </w:rPr>
              <w:t>Zintegrowana karta graficzna umożliwiająca wyświetlanie obrazu w rozdzielczości min. 1280x1024</w:t>
            </w:r>
          </w:p>
        </w:tc>
        <w:tc>
          <w:tcPr>
            <w:tcW w:w="3548" w:type="dxa"/>
            <w:tcBorders>
              <w:bottom w:val="single" w:sz="4" w:space="0" w:color="95B3D7"/>
            </w:tcBorders>
          </w:tcPr>
          <w:p w14:paraId="10E0F328" w14:textId="77777777" w:rsidR="00322C1C" w:rsidRPr="00322C1C" w:rsidRDefault="00322C1C" w:rsidP="00322C1C">
            <w:pPr>
              <w:rPr>
                <w:rFonts w:cstheme="minorHAnsi"/>
              </w:rPr>
            </w:pPr>
            <w:r w:rsidRPr="00322C1C">
              <w:rPr>
                <w:rFonts w:cstheme="minorHAnsi"/>
              </w:rPr>
              <w:t xml:space="preserve"> </w:t>
            </w:r>
          </w:p>
        </w:tc>
      </w:tr>
      <w:tr w:rsidR="00322C1C" w:rsidRPr="00322C1C" w14:paraId="5BA80AA4" w14:textId="77777777" w:rsidTr="009620D2">
        <w:trPr>
          <w:trHeight w:val="270"/>
        </w:trPr>
        <w:tc>
          <w:tcPr>
            <w:tcW w:w="798" w:type="dxa"/>
            <w:tcBorders>
              <w:top w:val="single" w:sz="4" w:space="0" w:color="95B3D7"/>
              <w:bottom w:val="single" w:sz="4" w:space="0" w:color="95B3D7"/>
            </w:tcBorders>
          </w:tcPr>
          <w:p w14:paraId="5A5A7B9A" w14:textId="77777777" w:rsidR="00322C1C" w:rsidRPr="00217473" w:rsidRDefault="00322C1C" w:rsidP="00B66014">
            <w:pPr>
              <w:pStyle w:val="Akapitzlist"/>
              <w:numPr>
                <w:ilvl w:val="0"/>
                <w:numId w:val="14"/>
              </w:numPr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  <w:tcBorders>
              <w:top w:val="single" w:sz="4" w:space="0" w:color="95B3D7"/>
              <w:bottom w:val="single" w:sz="4" w:space="0" w:color="95B3D7"/>
            </w:tcBorders>
          </w:tcPr>
          <w:p w14:paraId="5C44A553" w14:textId="77777777" w:rsidR="00322C1C" w:rsidRPr="00322C1C" w:rsidRDefault="00322C1C" w:rsidP="00322C1C">
            <w:pPr>
              <w:rPr>
                <w:rFonts w:cstheme="minorHAnsi"/>
                <w:lang w:val="de-DE"/>
              </w:rPr>
            </w:pPr>
            <w:proofErr w:type="spellStart"/>
            <w:r w:rsidRPr="00322C1C">
              <w:rPr>
                <w:rFonts w:cstheme="minorHAnsi"/>
                <w:lang w:val="de-DE"/>
              </w:rPr>
              <w:t>Możliwość</w:t>
            </w:r>
            <w:proofErr w:type="spellEnd"/>
            <w:r w:rsidRPr="00322C1C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322C1C">
              <w:rPr>
                <w:rFonts w:cstheme="minorHAnsi"/>
                <w:lang w:val="de-DE"/>
              </w:rPr>
              <w:t>instalacji</w:t>
            </w:r>
            <w:proofErr w:type="spellEnd"/>
            <w:r w:rsidRPr="00322C1C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322C1C">
              <w:rPr>
                <w:rFonts w:cstheme="minorHAnsi"/>
                <w:lang w:val="de-DE"/>
              </w:rPr>
              <w:t>dysków</w:t>
            </w:r>
            <w:proofErr w:type="spellEnd"/>
            <w:r w:rsidRPr="00322C1C">
              <w:rPr>
                <w:rFonts w:cstheme="minorHAnsi"/>
                <w:lang w:val="de-DE"/>
              </w:rPr>
              <w:t xml:space="preserve"> SATA, SAS, SSD.</w:t>
            </w:r>
          </w:p>
          <w:p w14:paraId="50874DF3" w14:textId="77777777" w:rsidR="00322C1C" w:rsidRPr="00322C1C" w:rsidRDefault="00322C1C" w:rsidP="00322C1C">
            <w:pPr>
              <w:rPr>
                <w:rFonts w:cstheme="minorHAnsi"/>
              </w:rPr>
            </w:pPr>
            <w:proofErr w:type="spellStart"/>
            <w:r w:rsidRPr="00322C1C">
              <w:rPr>
                <w:rFonts w:cstheme="minorHAnsi"/>
                <w:lang w:val="de-DE"/>
              </w:rPr>
              <w:t>Zainstalowane</w:t>
            </w:r>
            <w:proofErr w:type="spellEnd"/>
            <w:r w:rsidRPr="00322C1C">
              <w:rPr>
                <w:rFonts w:cstheme="minorHAnsi"/>
                <w:lang w:val="de-DE"/>
              </w:rPr>
              <w:t xml:space="preserve"> min 2 </w:t>
            </w:r>
            <w:proofErr w:type="spellStart"/>
            <w:r w:rsidRPr="00322C1C">
              <w:rPr>
                <w:rFonts w:cstheme="minorHAnsi"/>
                <w:lang w:val="de-DE"/>
              </w:rPr>
              <w:t>dyski</w:t>
            </w:r>
            <w:proofErr w:type="spellEnd"/>
            <w:r w:rsidRPr="00322C1C">
              <w:rPr>
                <w:rFonts w:cstheme="minorHAnsi"/>
                <w:lang w:val="de-DE"/>
              </w:rPr>
              <w:t xml:space="preserve"> 2TB SAS 10k RPM 12Gb/s </w:t>
            </w:r>
            <w:proofErr w:type="spellStart"/>
            <w:r w:rsidRPr="00322C1C">
              <w:rPr>
                <w:rFonts w:cstheme="minorHAnsi"/>
                <w:lang w:val="de-DE"/>
              </w:rPr>
              <w:t>HotPlug</w:t>
            </w:r>
            <w:proofErr w:type="spellEnd"/>
            <w:r w:rsidRPr="00322C1C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322C1C">
              <w:rPr>
                <w:rFonts w:cstheme="minorHAnsi"/>
                <w:lang w:val="de-DE"/>
              </w:rPr>
              <w:t>każdy</w:t>
            </w:r>
            <w:proofErr w:type="spellEnd"/>
            <w:r w:rsidRPr="00322C1C">
              <w:rPr>
                <w:rFonts w:cstheme="minorHAnsi"/>
                <w:lang w:val="de-DE"/>
              </w:rPr>
              <w:t xml:space="preserve"> (</w:t>
            </w:r>
            <w:proofErr w:type="spellStart"/>
            <w:r w:rsidRPr="00322C1C">
              <w:rPr>
                <w:rFonts w:cstheme="minorHAnsi"/>
                <w:lang w:val="de-DE"/>
              </w:rPr>
              <w:t>konfiguracja</w:t>
            </w:r>
            <w:proofErr w:type="spellEnd"/>
            <w:r w:rsidRPr="00322C1C">
              <w:rPr>
                <w:rFonts w:cstheme="minorHAnsi"/>
                <w:lang w:val="de-DE"/>
              </w:rPr>
              <w:t xml:space="preserve"> Raid 1) i min 5 </w:t>
            </w:r>
            <w:proofErr w:type="spellStart"/>
            <w:r w:rsidRPr="00322C1C">
              <w:rPr>
                <w:rFonts w:cstheme="minorHAnsi"/>
                <w:lang w:val="de-DE"/>
              </w:rPr>
              <w:t>dysków</w:t>
            </w:r>
            <w:proofErr w:type="spellEnd"/>
            <w:r w:rsidRPr="00322C1C">
              <w:rPr>
                <w:rFonts w:cstheme="minorHAnsi"/>
                <w:lang w:val="de-DE"/>
              </w:rPr>
              <w:t xml:space="preserve"> 20TB SAS 7,2k RPM 12Gb/s </w:t>
            </w:r>
            <w:proofErr w:type="spellStart"/>
            <w:r w:rsidRPr="00322C1C">
              <w:rPr>
                <w:rFonts w:cstheme="minorHAnsi"/>
                <w:lang w:val="de-DE"/>
              </w:rPr>
              <w:t>Hotplug</w:t>
            </w:r>
            <w:proofErr w:type="spellEnd"/>
            <w:r w:rsidRPr="00322C1C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322C1C">
              <w:rPr>
                <w:rFonts w:cstheme="minorHAnsi"/>
                <w:lang w:val="de-DE"/>
              </w:rPr>
              <w:t>każdy</w:t>
            </w:r>
            <w:proofErr w:type="spellEnd"/>
          </w:p>
        </w:tc>
        <w:tc>
          <w:tcPr>
            <w:tcW w:w="3548" w:type="dxa"/>
            <w:tcBorders>
              <w:top w:val="single" w:sz="4" w:space="0" w:color="95B3D7"/>
              <w:bottom w:val="single" w:sz="4" w:space="0" w:color="95B3D7"/>
            </w:tcBorders>
          </w:tcPr>
          <w:p w14:paraId="71C63339" w14:textId="77777777" w:rsidR="00322C1C" w:rsidRPr="00322C1C" w:rsidRDefault="00322C1C" w:rsidP="00322C1C">
            <w:pPr>
              <w:rPr>
                <w:rFonts w:cstheme="minorHAnsi"/>
              </w:rPr>
            </w:pPr>
          </w:p>
        </w:tc>
      </w:tr>
      <w:tr w:rsidR="00322C1C" w:rsidRPr="00322C1C" w14:paraId="2106B28A" w14:textId="77777777" w:rsidTr="009620D2">
        <w:trPr>
          <w:trHeight w:val="230"/>
        </w:trPr>
        <w:tc>
          <w:tcPr>
            <w:tcW w:w="798" w:type="dxa"/>
            <w:tcBorders>
              <w:top w:val="single" w:sz="4" w:space="0" w:color="95B3D7"/>
              <w:bottom w:val="single" w:sz="4" w:space="0" w:color="95B3D7"/>
            </w:tcBorders>
          </w:tcPr>
          <w:p w14:paraId="58AD1602" w14:textId="77777777" w:rsidR="00322C1C" w:rsidRPr="00217473" w:rsidRDefault="00322C1C" w:rsidP="00B66014">
            <w:pPr>
              <w:pStyle w:val="Akapitzlist"/>
              <w:numPr>
                <w:ilvl w:val="0"/>
                <w:numId w:val="14"/>
              </w:numPr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  <w:tcBorders>
              <w:top w:val="single" w:sz="4" w:space="0" w:color="95B3D7"/>
              <w:bottom w:val="single" w:sz="4" w:space="0" w:color="95B3D7"/>
            </w:tcBorders>
          </w:tcPr>
          <w:p w14:paraId="0332422B" w14:textId="77777777" w:rsidR="00322C1C" w:rsidRPr="00322C1C" w:rsidRDefault="00322C1C" w:rsidP="00322C1C">
            <w:pPr>
              <w:rPr>
                <w:rFonts w:cstheme="minorHAnsi"/>
              </w:rPr>
            </w:pPr>
            <w:r w:rsidRPr="00322C1C">
              <w:rPr>
                <w:rFonts w:cstheme="minorHAnsi"/>
              </w:rPr>
              <w:t xml:space="preserve">RAID sprzętowy, kontroler dyskowy posiadający min. 8GB nieulotnej pamięci cache, możliwe konfiguracje poziomów RAID: 0, 1, 5, 6, 10, 50, 60. Wsparcie dla dysków </w:t>
            </w:r>
            <w:proofErr w:type="spellStart"/>
            <w:r w:rsidRPr="00322C1C">
              <w:rPr>
                <w:rFonts w:cstheme="minorHAnsi"/>
              </w:rPr>
              <w:t>samoszyfrujących</w:t>
            </w:r>
            <w:proofErr w:type="spellEnd"/>
            <w:r w:rsidRPr="00322C1C">
              <w:rPr>
                <w:rFonts w:cstheme="minorHAnsi"/>
              </w:rPr>
              <w:t>.</w:t>
            </w:r>
          </w:p>
        </w:tc>
        <w:tc>
          <w:tcPr>
            <w:tcW w:w="3548" w:type="dxa"/>
            <w:tcBorders>
              <w:top w:val="single" w:sz="4" w:space="0" w:color="95B3D7"/>
              <w:bottom w:val="single" w:sz="4" w:space="0" w:color="95B3D7"/>
            </w:tcBorders>
          </w:tcPr>
          <w:p w14:paraId="3A210D44" w14:textId="77777777" w:rsidR="00322C1C" w:rsidRPr="00322C1C" w:rsidRDefault="00322C1C" w:rsidP="00322C1C">
            <w:pPr>
              <w:rPr>
                <w:rFonts w:cstheme="minorHAnsi"/>
              </w:rPr>
            </w:pPr>
            <w:r w:rsidRPr="00322C1C">
              <w:rPr>
                <w:rFonts w:cstheme="minorHAnsi"/>
              </w:rPr>
              <w:t xml:space="preserve"> </w:t>
            </w:r>
          </w:p>
        </w:tc>
      </w:tr>
      <w:tr w:rsidR="00322C1C" w:rsidRPr="00322C1C" w14:paraId="224C15AB" w14:textId="77777777" w:rsidTr="009620D2">
        <w:trPr>
          <w:trHeight w:val="177"/>
        </w:trPr>
        <w:tc>
          <w:tcPr>
            <w:tcW w:w="798" w:type="dxa"/>
            <w:tcBorders>
              <w:top w:val="single" w:sz="4" w:space="0" w:color="95B3D7"/>
              <w:bottom w:val="single" w:sz="4" w:space="0" w:color="95B3D7"/>
            </w:tcBorders>
          </w:tcPr>
          <w:p w14:paraId="18FC1188" w14:textId="77777777" w:rsidR="00322C1C" w:rsidRPr="00217473" w:rsidRDefault="00322C1C" w:rsidP="00B66014">
            <w:pPr>
              <w:pStyle w:val="Akapitzlist"/>
              <w:numPr>
                <w:ilvl w:val="0"/>
                <w:numId w:val="14"/>
              </w:numPr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  <w:tcBorders>
              <w:top w:val="single" w:sz="4" w:space="0" w:color="95B3D7"/>
              <w:bottom w:val="single" w:sz="4" w:space="0" w:color="95B3D7"/>
            </w:tcBorders>
          </w:tcPr>
          <w:p w14:paraId="19394721" w14:textId="77777777" w:rsidR="00322C1C" w:rsidRPr="00322C1C" w:rsidRDefault="00322C1C" w:rsidP="00322C1C">
            <w:pPr>
              <w:rPr>
                <w:rFonts w:cstheme="minorHAnsi"/>
                <w:bCs/>
                <w:iCs/>
              </w:rPr>
            </w:pPr>
            <w:r w:rsidRPr="00322C1C">
              <w:rPr>
                <w:rFonts w:cstheme="minorHAnsi"/>
                <w:bCs/>
                <w:iCs/>
              </w:rPr>
              <w:t xml:space="preserve">Zainstalowane min. dwa interfejsy sieciowe 1Gb Ethernet w standardzie </w:t>
            </w:r>
            <w:proofErr w:type="spellStart"/>
            <w:r w:rsidRPr="00322C1C">
              <w:rPr>
                <w:rFonts w:cstheme="minorHAnsi"/>
                <w:bCs/>
                <w:iCs/>
              </w:rPr>
              <w:t>BaseT</w:t>
            </w:r>
            <w:proofErr w:type="spellEnd"/>
            <w:r w:rsidRPr="00322C1C">
              <w:rPr>
                <w:rFonts w:cstheme="minorHAnsi"/>
                <w:bCs/>
                <w:iCs/>
              </w:rPr>
              <w:t xml:space="preserve">. min. dwa interfejsy sieciowe 25 </w:t>
            </w:r>
            <w:proofErr w:type="spellStart"/>
            <w:r w:rsidRPr="00322C1C">
              <w:rPr>
                <w:rFonts w:cstheme="minorHAnsi"/>
                <w:bCs/>
                <w:iCs/>
              </w:rPr>
              <w:t>Gb</w:t>
            </w:r>
            <w:proofErr w:type="spellEnd"/>
            <w:r w:rsidRPr="00322C1C">
              <w:rPr>
                <w:rFonts w:cstheme="minorHAnsi"/>
                <w:bCs/>
                <w:iCs/>
              </w:rPr>
              <w:t xml:space="preserve"> Ethernet w standardzie SFP+/SFP28. Wykonawca dostarczy również optyczne przewody aktywne o długości 5 metrów w celu podłączenia oferowanego serwera i posiadanego przez Zamawiającego przełącznika Cisco </w:t>
            </w:r>
            <w:proofErr w:type="spellStart"/>
            <w:r w:rsidRPr="00322C1C">
              <w:rPr>
                <w:rFonts w:cstheme="minorHAnsi"/>
                <w:bCs/>
                <w:iCs/>
              </w:rPr>
              <w:t>Nexus</w:t>
            </w:r>
            <w:proofErr w:type="spellEnd"/>
            <w:r w:rsidRPr="00322C1C">
              <w:rPr>
                <w:rFonts w:cstheme="minorHAnsi"/>
                <w:bCs/>
                <w:iCs/>
              </w:rPr>
              <w:t xml:space="preserve"> 9000. Przewody muszą zapewniać prawidłową komunikację między dwoma urządzeniami.</w:t>
            </w:r>
          </w:p>
        </w:tc>
        <w:tc>
          <w:tcPr>
            <w:tcW w:w="3548" w:type="dxa"/>
            <w:tcBorders>
              <w:top w:val="single" w:sz="4" w:space="0" w:color="95B3D7"/>
              <w:bottom w:val="single" w:sz="4" w:space="0" w:color="95B3D7"/>
            </w:tcBorders>
          </w:tcPr>
          <w:p w14:paraId="456A83B8" w14:textId="77777777" w:rsidR="00322C1C" w:rsidRPr="00322C1C" w:rsidRDefault="00322C1C" w:rsidP="00322C1C">
            <w:pPr>
              <w:rPr>
                <w:rFonts w:cstheme="minorHAnsi"/>
              </w:rPr>
            </w:pPr>
          </w:p>
        </w:tc>
      </w:tr>
      <w:tr w:rsidR="00322C1C" w:rsidRPr="00322C1C" w14:paraId="2208A221" w14:textId="77777777" w:rsidTr="009620D2">
        <w:trPr>
          <w:trHeight w:val="194"/>
        </w:trPr>
        <w:tc>
          <w:tcPr>
            <w:tcW w:w="798" w:type="dxa"/>
            <w:tcBorders>
              <w:top w:val="single" w:sz="4" w:space="0" w:color="95B3D7"/>
            </w:tcBorders>
          </w:tcPr>
          <w:p w14:paraId="5BE80335" w14:textId="77777777" w:rsidR="00322C1C" w:rsidRPr="00217473" w:rsidRDefault="00322C1C" w:rsidP="00B66014">
            <w:pPr>
              <w:pStyle w:val="Akapitzlist"/>
              <w:numPr>
                <w:ilvl w:val="0"/>
                <w:numId w:val="14"/>
              </w:numPr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  <w:tcBorders>
              <w:top w:val="single" w:sz="4" w:space="0" w:color="95B3D7"/>
            </w:tcBorders>
          </w:tcPr>
          <w:p w14:paraId="6ECFEA08" w14:textId="77777777" w:rsidR="00322C1C" w:rsidRPr="00322C1C" w:rsidRDefault="00322C1C" w:rsidP="00322C1C">
            <w:pPr>
              <w:rPr>
                <w:rFonts w:cstheme="minorHAnsi"/>
              </w:rPr>
            </w:pPr>
            <w:r w:rsidRPr="00322C1C">
              <w:rPr>
                <w:rFonts w:cstheme="minorHAnsi"/>
              </w:rPr>
              <w:t>Serwery wyposażone w dwa redundantne zasilacze Hot Plug zapewniające prawidłową pracę serwera przy maksymalnym obciążeniu w oferowanej konfiguracji. Przewody zasilające C13-C14</w:t>
            </w:r>
          </w:p>
        </w:tc>
        <w:tc>
          <w:tcPr>
            <w:tcW w:w="3548" w:type="dxa"/>
            <w:tcBorders>
              <w:top w:val="single" w:sz="4" w:space="0" w:color="95B3D7"/>
            </w:tcBorders>
          </w:tcPr>
          <w:p w14:paraId="395236AF" w14:textId="77777777" w:rsidR="00322C1C" w:rsidRPr="00322C1C" w:rsidRDefault="00322C1C" w:rsidP="00322C1C">
            <w:pPr>
              <w:rPr>
                <w:rFonts w:cstheme="minorHAnsi"/>
              </w:rPr>
            </w:pPr>
          </w:p>
        </w:tc>
      </w:tr>
      <w:tr w:rsidR="00322C1C" w:rsidRPr="00322C1C" w14:paraId="72E32CF5" w14:textId="77777777" w:rsidTr="009620D2">
        <w:tc>
          <w:tcPr>
            <w:tcW w:w="798" w:type="dxa"/>
          </w:tcPr>
          <w:p w14:paraId="40409B90" w14:textId="77777777" w:rsidR="00322C1C" w:rsidRPr="00217473" w:rsidRDefault="00322C1C" w:rsidP="00B66014">
            <w:pPr>
              <w:pStyle w:val="Akapitzlist"/>
              <w:numPr>
                <w:ilvl w:val="0"/>
                <w:numId w:val="14"/>
              </w:numPr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099CB969" w14:textId="77777777" w:rsidR="00322C1C" w:rsidRPr="00322C1C" w:rsidRDefault="00322C1C" w:rsidP="00322C1C">
            <w:pPr>
              <w:rPr>
                <w:rFonts w:cstheme="minorHAnsi"/>
                <w:bCs/>
                <w:iCs/>
              </w:rPr>
            </w:pPr>
            <w:r w:rsidRPr="00322C1C">
              <w:rPr>
                <w:rFonts w:cstheme="minorHAnsi"/>
                <w:bCs/>
                <w:iCs/>
              </w:rPr>
              <w:t>Wyposażone w redundantną wentylację Hot Plug w konfiguracji wystarczającej do redundantnego chłodzenia obudowy.</w:t>
            </w:r>
          </w:p>
        </w:tc>
        <w:tc>
          <w:tcPr>
            <w:tcW w:w="3548" w:type="dxa"/>
          </w:tcPr>
          <w:p w14:paraId="5C81994E" w14:textId="77777777" w:rsidR="00322C1C" w:rsidRPr="00322C1C" w:rsidRDefault="00322C1C" w:rsidP="00322C1C">
            <w:pPr>
              <w:rPr>
                <w:rFonts w:cstheme="minorHAnsi"/>
                <w:bCs/>
                <w:iCs/>
              </w:rPr>
            </w:pPr>
          </w:p>
        </w:tc>
      </w:tr>
      <w:tr w:rsidR="00322C1C" w:rsidRPr="00322C1C" w14:paraId="21937D1D" w14:textId="77777777" w:rsidTr="009620D2">
        <w:tc>
          <w:tcPr>
            <w:tcW w:w="798" w:type="dxa"/>
          </w:tcPr>
          <w:p w14:paraId="1040BB3A" w14:textId="77777777" w:rsidR="00322C1C" w:rsidRPr="00217473" w:rsidRDefault="00322C1C" w:rsidP="00B66014">
            <w:pPr>
              <w:pStyle w:val="Akapitzlist"/>
              <w:numPr>
                <w:ilvl w:val="0"/>
                <w:numId w:val="14"/>
              </w:numPr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1E5B5C3D" w14:textId="77777777" w:rsidR="00322C1C" w:rsidRPr="00322C1C" w:rsidRDefault="00322C1C" w:rsidP="00322C1C">
            <w:pPr>
              <w:rPr>
                <w:rFonts w:cstheme="minorHAnsi"/>
              </w:rPr>
            </w:pPr>
            <w:r w:rsidRPr="00322C1C">
              <w:rPr>
                <w:rFonts w:cstheme="minorHAnsi"/>
              </w:rPr>
              <w:t>Możliwość instalacji modułu TPM</w:t>
            </w:r>
          </w:p>
        </w:tc>
        <w:tc>
          <w:tcPr>
            <w:tcW w:w="3548" w:type="dxa"/>
          </w:tcPr>
          <w:p w14:paraId="31EE6488" w14:textId="77777777" w:rsidR="00322C1C" w:rsidRPr="00322C1C" w:rsidRDefault="00322C1C" w:rsidP="00322C1C">
            <w:pPr>
              <w:rPr>
                <w:rFonts w:cstheme="minorHAnsi"/>
              </w:rPr>
            </w:pPr>
          </w:p>
        </w:tc>
      </w:tr>
      <w:tr w:rsidR="00322C1C" w:rsidRPr="00322C1C" w14:paraId="13C302FD" w14:textId="77777777" w:rsidTr="009620D2">
        <w:tc>
          <w:tcPr>
            <w:tcW w:w="798" w:type="dxa"/>
          </w:tcPr>
          <w:p w14:paraId="323394DB" w14:textId="77777777" w:rsidR="00322C1C" w:rsidRPr="00217473" w:rsidRDefault="00322C1C" w:rsidP="00B66014">
            <w:pPr>
              <w:pStyle w:val="Akapitzlist"/>
              <w:numPr>
                <w:ilvl w:val="0"/>
                <w:numId w:val="14"/>
              </w:numPr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7FE26ECB" w14:textId="77777777" w:rsidR="00322C1C" w:rsidRPr="00322C1C" w:rsidRDefault="00322C1C" w:rsidP="00322C1C">
            <w:pPr>
              <w:rPr>
                <w:rFonts w:cstheme="minorHAnsi"/>
              </w:rPr>
            </w:pPr>
            <w:r w:rsidRPr="00322C1C">
              <w:rPr>
                <w:rFonts w:cstheme="minorHAnsi"/>
              </w:rPr>
              <w:t>4 porty USB, min. 2 porty USB 2.0 oraz 2 porty USB 3.0 porty VGA, 1 port RJ-45 do zarządzania. Wymagana ilość i typ portów/złącz nie może być osiągnięta w wyniku stosowania konwerterów lub przejściówek.</w:t>
            </w:r>
          </w:p>
        </w:tc>
        <w:tc>
          <w:tcPr>
            <w:tcW w:w="3548" w:type="dxa"/>
          </w:tcPr>
          <w:p w14:paraId="2CC16EC3" w14:textId="77777777" w:rsidR="00322C1C" w:rsidRPr="00322C1C" w:rsidRDefault="00322C1C" w:rsidP="00322C1C">
            <w:pPr>
              <w:rPr>
                <w:rFonts w:cstheme="minorHAnsi"/>
                <w:bCs/>
                <w:iCs/>
              </w:rPr>
            </w:pPr>
          </w:p>
        </w:tc>
      </w:tr>
      <w:tr w:rsidR="00322C1C" w:rsidRPr="00322C1C" w14:paraId="000C76B7" w14:textId="77777777" w:rsidTr="009620D2">
        <w:tc>
          <w:tcPr>
            <w:tcW w:w="798" w:type="dxa"/>
          </w:tcPr>
          <w:p w14:paraId="3B5656B6" w14:textId="77777777" w:rsidR="00322C1C" w:rsidRPr="00217473" w:rsidRDefault="00322C1C" w:rsidP="00B66014">
            <w:pPr>
              <w:pStyle w:val="Akapitzlist"/>
              <w:numPr>
                <w:ilvl w:val="0"/>
                <w:numId w:val="14"/>
              </w:numPr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7A4963CC" w14:textId="77777777" w:rsidR="00322C1C" w:rsidRPr="00322C1C" w:rsidRDefault="00322C1C" w:rsidP="00322C1C">
            <w:pPr>
              <w:rPr>
                <w:rFonts w:cstheme="minorHAnsi"/>
              </w:rPr>
            </w:pPr>
            <w:r w:rsidRPr="00322C1C">
              <w:rPr>
                <w:rFonts w:cstheme="minorHAnsi"/>
                <w:bCs/>
              </w:rPr>
              <w:t>Wbudowany czujnik otwarcia obudowy współpracujący z BIOS i kartą zarządzającą.</w:t>
            </w:r>
          </w:p>
        </w:tc>
        <w:tc>
          <w:tcPr>
            <w:tcW w:w="3548" w:type="dxa"/>
          </w:tcPr>
          <w:p w14:paraId="6C868796" w14:textId="77777777" w:rsidR="00322C1C" w:rsidRPr="00322C1C" w:rsidRDefault="00322C1C" w:rsidP="00322C1C">
            <w:pPr>
              <w:rPr>
                <w:rFonts w:cstheme="minorHAnsi"/>
                <w:bCs/>
                <w:iCs/>
              </w:rPr>
            </w:pPr>
          </w:p>
        </w:tc>
      </w:tr>
      <w:tr w:rsidR="00322C1C" w:rsidRPr="00322C1C" w14:paraId="4B4D09A0" w14:textId="77777777" w:rsidTr="009620D2">
        <w:tc>
          <w:tcPr>
            <w:tcW w:w="798" w:type="dxa"/>
          </w:tcPr>
          <w:p w14:paraId="7932E946" w14:textId="77777777" w:rsidR="00322C1C" w:rsidRPr="00217473" w:rsidRDefault="00322C1C" w:rsidP="00B66014">
            <w:pPr>
              <w:pStyle w:val="Akapitzlist"/>
              <w:numPr>
                <w:ilvl w:val="0"/>
                <w:numId w:val="14"/>
              </w:numPr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312C155F" w14:textId="77777777" w:rsidR="00322C1C" w:rsidRPr="00322C1C" w:rsidRDefault="00322C1C" w:rsidP="00322C1C">
            <w:pPr>
              <w:rPr>
                <w:rFonts w:cstheme="minorHAnsi"/>
              </w:rPr>
            </w:pPr>
            <w:r w:rsidRPr="00322C1C">
              <w:rPr>
                <w:rFonts w:cstheme="minorHAnsi"/>
                <w:bCs/>
              </w:rPr>
              <w:t xml:space="preserve">Panel LCD lub diody LED umieszczone na froncie obudowy, umożliwiający wyświetlenie informacji o stanie procesora, pamięci, dysków, </w:t>
            </w:r>
            <w:proofErr w:type="spellStart"/>
            <w:r w:rsidRPr="00322C1C">
              <w:rPr>
                <w:rFonts w:cstheme="minorHAnsi"/>
                <w:bCs/>
              </w:rPr>
              <w:t>BIOS’u</w:t>
            </w:r>
            <w:proofErr w:type="spellEnd"/>
            <w:r w:rsidRPr="00322C1C">
              <w:rPr>
                <w:rFonts w:cstheme="minorHAnsi"/>
                <w:bCs/>
              </w:rPr>
              <w:t>, zasilaniu oraz temperaturze.</w:t>
            </w:r>
          </w:p>
        </w:tc>
        <w:tc>
          <w:tcPr>
            <w:tcW w:w="3548" w:type="dxa"/>
          </w:tcPr>
          <w:p w14:paraId="033CB734" w14:textId="77777777" w:rsidR="00322C1C" w:rsidRPr="00322C1C" w:rsidRDefault="00322C1C" w:rsidP="00322C1C">
            <w:pPr>
              <w:rPr>
                <w:rFonts w:cstheme="minorHAnsi"/>
                <w:bCs/>
                <w:iCs/>
              </w:rPr>
            </w:pPr>
          </w:p>
        </w:tc>
      </w:tr>
      <w:tr w:rsidR="00322C1C" w:rsidRPr="00322C1C" w14:paraId="1A0841F3" w14:textId="77777777" w:rsidTr="009620D2">
        <w:tc>
          <w:tcPr>
            <w:tcW w:w="798" w:type="dxa"/>
          </w:tcPr>
          <w:p w14:paraId="657720C2" w14:textId="77777777" w:rsidR="00322C1C" w:rsidRPr="00217473" w:rsidRDefault="00322C1C" w:rsidP="00B66014">
            <w:pPr>
              <w:pStyle w:val="Akapitzlist"/>
              <w:numPr>
                <w:ilvl w:val="0"/>
                <w:numId w:val="14"/>
              </w:numPr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263096F5" w14:textId="77777777" w:rsidR="00322C1C" w:rsidRPr="00322C1C" w:rsidRDefault="00322C1C" w:rsidP="00322C1C">
            <w:pPr>
              <w:rPr>
                <w:rFonts w:cstheme="minorHAnsi"/>
              </w:rPr>
            </w:pPr>
            <w:r w:rsidRPr="00322C1C">
              <w:rPr>
                <w:rFonts w:cstheme="minorHAnsi"/>
              </w:rPr>
              <w:t xml:space="preserve">Możliwość wymiany procesora, radiatora oraz tzw. </w:t>
            </w:r>
            <w:proofErr w:type="spellStart"/>
            <w:r w:rsidRPr="00322C1C">
              <w:rPr>
                <w:rFonts w:cstheme="minorHAnsi"/>
              </w:rPr>
              <w:t>Backplane’y</w:t>
            </w:r>
            <w:proofErr w:type="spellEnd"/>
            <w:r w:rsidRPr="00322C1C">
              <w:rPr>
                <w:rFonts w:cstheme="minorHAnsi"/>
              </w:rPr>
              <w:t xml:space="preserve"> dysków twardych do celów serwisowych bez użycia dodatkowych narzędzi mechanicznych</w:t>
            </w:r>
          </w:p>
        </w:tc>
        <w:tc>
          <w:tcPr>
            <w:tcW w:w="3548" w:type="dxa"/>
          </w:tcPr>
          <w:p w14:paraId="311BFEBC" w14:textId="77777777" w:rsidR="00322C1C" w:rsidRPr="00322C1C" w:rsidRDefault="00322C1C" w:rsidP="00322C1C">
            <w:pPr>
              <w:rPr>
                <w:rFonts w:cstheme="minorHAnsi"/>
              </w:rPr>
            </w:pPr>
          </w:p>
        </w:tc>
      </w:tr>
      <w:tr w:rsidR="00322C1C" w:rsidRPr="00322C1C" w14:paraId="3B6A9A35" w14:textId="77777777" w:rsidTr="009620D2">
        <w:tc>
          <w:tcPr>
            <w:tcW w:w="798" w:type="dxa"/>
          </w:tcPr>
          <w:p w14:paraId="49D6BDFA" w14:textId="77777777" w:rsidR="00322C1C" w:rsidRPr="00217473" w:rsidRDefault="00322C1C" w:rsidP="00B66014">
            <w:pPr>
              <w:pStyle w:val="Akapitzlist"/>
              <w:numPr>
                <w:ilvl w:val="0"/>
                <w:numId w:val="14"/>
              </w:numPr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4E42EA39" w14:textId="77777777" w:rsidR="00322C1C" w:rsidRPr="00322C1C" w:rsidRDefault="00322C1C" w:rsidP="00322C1C">
            <w:pPr>
              <w:rPr>
                <w:rFonts w:cstheme="minorHAnsi"/>
              </w:rPr>
            </w:pPr>
            <w:r w:rsidRPr="00322C1C">
              <w:rPr>
                <w:rFonts w:cstheme="minorHAnsi"/>
              </w:rPr>
              <w:t>Serwer musi posiadać oficjalne wsparcie producenta dla następujących systemów posiadanych przez Zamawiającego:</w:t>
            </w:r>
          </w:p>
          <w:p w14:paraId="782074B4" w14:textId="77777777" w:rsidR="00322C1C" w:rsidRPr="00322C1C" w:rsidRDefault="00322C1C" w:rsidP="00322C1C">
            <w:pPr>
              <w:rPr>
                <w:rFonts w:cstheme="minorHAnsi"/>
                <w:lang w:val="en-GB"/>
              </w:rPr>
            </w:pPr>
            <w:r w:rsidRPr="00322C1C">
              <w:rPr>
                <w:rFonts w:cstheme="minorHAnsi"/>
                <w:lang w:val="en-GB"/>
              </w:rPr>
              <w:t>- Canonical Ubuntu Server LTS</w:t>
            </w:r>
            <w:r w:rsidRPr="00322C1C">
              <w:rPr>
                <w:rFonts w:cstheme="minorHAnsi"/>
                <w:lang w:val="en-GB"/>
              </w:rPr>
              <w:br/>
              <w:t>- Microsoft Windows Server z Hyper-V</w:t>
            </w:r>
            <w:r w:rsidRPr="00322C1C">
              <w:rPr>
                <w:rFonts w:cstheme="minorHAnsi"/>
                <w:lang w:val="en-GB"/>
              </w:rPr>
              <w:br/>
            </w:r>
            <w:r w:rsidRPr="00322C1C">
              <w:rPr>
                <w:rFonts w:cstheme="minorHAnsi"/>
                <w:lang w:val="en-GB"/>
              </w:rPr>
              <w:br/>
              <w:t xml:space="preserve">- VMware </w:t>
            </w:r>
            <w:proofErr w:type="spellStart"/>
            <w:r w:rsidRPr="00322C1C">
              <w:rPr>
                <w:rFonts w:cstheme="minorHAnsi"/>
                <w:lang w:val="en-GB"/>
              </w:rPr>
              <w:t>ESXi</w:t>
            </w:r>
            <w:proofErr w:type="spellEnd"/>
          </w:p>
        </w:tc>
        <w:tc>
          <w:tcPr>
            <w:tcW w:w="3548" w:type="dxa"/>
          </w:tcPr>
          <w:p w14:paraId="102A2218" w14:textId="77777777" w:rsidR="00322C1C" w:rsidRPr="00322C1C" w:rsidRDefault="00322C1C" w:rsidP="00322C1C">
            <w:pPr>
              <w:rPr>
                <w:rFonts w:cstheme="minorHAnsi"/>
                <w:lang w:val="en-GB"/>
              </w:rPr>
            </w:pPr>
          </w:p>
        </w:tc>
      </w:tr>
      <w:tr w:rsidR="00322C1C" w:rsidRPr="00322C1C" w14:paraId="257B1486" w14:textId="77777777" w:rsidTr="009620D2">
        <w:tc>
          <w:tcPr>
            <w:tcW w:w="798" w:type="dxa"/>
          </w:tcPr>
          <w:p w14:paraId="03AAB288" w14:textId="77777777" w:rsidR="00322C1C" w:rsidRPr="00217473" w:rsidRDefault="00322C1C" w:rsidP="00B66014">
            <w:pPr>
              <w:pStyle w:val="Akapitzlist"/>
              <w:numPr>
                <w:ilvl w:val="0"/>
                <w:numId w:val="14"/>
              </w:numPr>
              <w:rPr>
                <w:rFonts w:eastAsia="Calibri" w:cstheme="minorHAnsi"/>
                <w:bCs/>
                <w:iCs/>
                <w:lang w:val="en-GB"/>
              </w:rPr>
            </w:pPr>
          </w:p>
        </w:tc>
        <w:tc>
          <w:tcPr>
            <w:tcW w:w="5293" w:type="dxa"/>
          </w:tcPr>
          <w:p w14:paraId="468FC5A0" w14:textId="77777777" w:rsidR="00322C1C" w:rsidRPr="00322C1C" w:rsidRDefault="00322C1C" w:rsidP="00322C1C">
            <w:pPr>
              <w:rPr>
                <w:rFonts w:cstheme="minorHAnsi"/>
              </w:rPr>
            </w:pPr>
            <w:r w:rsidRPr="00322C1C">
              <w:rPr>
                <w:rFonts w:cstheme="minorHAnsi"/>
              </w:rPr>
              <w:t>Niezależna od zainstalowanego systemu operacyjnego, zintegrowana z płytą główną lub jako dodatkowa karta rozszerzeń (Zamawiający</w:t>
            </w:r>
            <w:r w:rsidRPr="00322C1C">
              <w:rPr>
                <w:rFonts w:cstheme="minorHAnsi"/>
              </w:rPr>
              <w:br/>
              <w:t xml:space="preserve">dopuszcza zastosowanie karty instalowanej w slocie PCI Express, jednak nie może ona </w:t>
            </w:r>
            <w:r w:rsidRPr="00322C1C">
              <w:rPr>
                <w:rFonts w:cstheme="minorHAnsi"/>
                <w:bCs/>
                <w:iCs/>
              </w:rPr>
              <w:t>powodować</w:t>
            </w:r>
            <w:r w:rsidRPr="00322C1C">
              <w:rPr>
                <w:rFonts w:cstheme="minorHAnsi"/>
              </w:rPr>
              <w:t xml:space="preserve"> braku min. 1 wolnego slotu w serwerze) karta zarządzająca, posiadająca minimalną funkcjonalność:</w:t>
            </w:r>
          </w:p>
          <w:p w14:paraId="149D6A23" w14:textId="77777777" w:rsidR="00322C1C" w:rsidRPr="00322C1C" w:rsidRDefault="00322C1C" w:rsidP="00322C1C">
            <w:pPr>
              <w:numPr>
                <w:ilvl w:val="0"/>
                <w:numId w:val="1"/>
              </w:numPr>
              <w:rPr>
                <w:rFonts w:cstheme="minorHAnsi"/>
              </w:rPr>
            </w:pPr>
            <w:r w:rsidRPr="00322C1C">
              <w:rPr>
                <w:rFonts w:cstheme="minorHAnsi"/>
              </w:rPr>
              <w:t>zdalny dostęp do graficznego interfejsu Web karty zarządzającej,</w:t>
            </w:r>
          </w:p>
          <w:p w14:paraId="75FD807A" w14:textId="77777777" w:rsidR="00322C1C" w:rsidRPr="00322C1C" w:rsidRDefault="00322C1C" w:rsidP="00322C1C">
            <w:pPr>
              <w:numPr>
                <w:ilvl w:val="0"/>
                <w:numId w:val="1"/>
              </w:numPr>
              <w:rPr>
                <w:rFonts w:cstheme="minorHAnsi"/>
              </w:rPr>
            </w:pPr>
            <w:r w:rsidRPr="00322C1C">
              <w:rPr>
                <w:rFonts w:cstheme="minorHAnsi"/>
              </w:rPr>
              <w:t>zdalne monitorowanie i informowanie o statusie serwera (m.in. prędkości obrotowej wentylatorów, konfiguracji serwera),</w:t>
            </w:r>
          </w:p>
          <w:p w14:paraId="1936B844" w14:textId="77777777" w:rsidR="00322C1C" w:rsidRPr="00322C1C" w:rsidRDefault="00322C1C" w:rsidP="00322C1C">
            <w:pPr>
              <w:numPr>
                <w:ilvl w:val="0"/>
                <w:numId w:val="1"/>
              </w:numPr>
              <w:rPr>
                <w:rFonts w:cstheme="minorHAnsi"/>
              </w:rPr>
            </w:pPr>
            <w:r w:rsidRPr="00322C1C">
              <w:rPr>
                <w:rFonts w:cstheme="minorHAnsi"/>
              </w:rPr>
              <w:t>szyfrowane połączenie (TLS) oraz autentykację i autoryzację użytkownika,</w:t>
            </w:r>
          </w:p>
          <w:p w14:paraId="6347CA90" w14:textId="77777777" w:rsidR="00322C1C" w:rsidRPr="00322C1C" w:rsidRDefault="00322C1C" w:rsidP="00322C1C">
            <w:pPr>
              <w:numPr>
                <w:ilvl w:val="0"/>
                <w:numId w:val="1"/>
              </w:numPr>
              <w:rPr>
                <w:rFonts w:cstheme="minorHAnsi"/>
              </w:rPr>
            </w:pPr>
            <w:r w:rsidRPr="00322C1C">
              <w:rPr>
                <w:rFonts w:cstheme="minorHAnsi"/>
              </w:rPr>
              <w:t>możliwość podmontowania zdalnych wirtualnych napędów,</w:t>
            </w:r>
          </w:p>
          <w:p w14:paraId="5432E98D" w14:textId="77777777" w:rsidR="00322C1C" w:rsidRPr="00322C1C" w:rsidRDefault="00322C1C" w:rsidP="00322C1C">
            <w:pPr>
              <w:numPr>
                <w:ilvl w:val="0"/>
                <w:numId w:val="1"/>
              </w:numPr>
              <w:rPr>
                <w:rFonts w:cstheme="minorHAnsi"/>
              </w:rPr>
            </w:pPr>
            <w:r w:rsidRPr="00322C1C">
              <w:rPr>
                <w:rFonts w:cstheme="minorHAnsi"/>
              </w:rPr>
              <w:t>wirtualną konsolę z dostępem do myszy, klawiatury,</w:t>
            </w:r>
          </w:p>
          <w:p w14:paraId="4036AE00" w14:textId="77777777" w:rsidR="00322C1C" w:rsidRPr="00322C1C" w:rsidRDefault="00322C1C" w:rsidP="00322C1C">
            <w:pPr>
              <w:numPr>
                <w:ilvl w:val="0"/>
                <w:numId w:val="1"/>
              </w:numPr>
              <w:rPr>
                <w:rFonts w:cstheme="minorHAnsi"/>
              </w:rPr>
            </w:pPr>
            <w:r w:rsidRPr="00322C1C">
              <w:rPr>
                <w:rFonts w:cstheme="minorHAnsi"/>
              </w:rPr>
              <w:t>wsparcie dla IPv6,</w:t>
            </w:r>
          </w:p>
          <w:p w14:paraId="0CBDFF6F" w14:textId="77777777" w:rsidR="00322C1C" w:rsidRPr="00322C1C" w:rsidRDefault="00322C1C" w:rsidP="00322C1C">
            <w:pPr>
              <w:numPr>
                <w:ilvl w:val="0"/>
                <w:numId w:val="1"/>
              </w:numPr>
              <w:rPr>
                <w:rFonts w:cstheme="minorHAnsi"/>
                <w:lang w:val="en-GB"/>
              </w:rPr>
            </w:pPr>
            <w:proofErr w:type="spellStart"/>
            <w:r w:rsidRPr="00322C1C">
              <w:rPr>
                <w:rFonts w:cstheme="minorHAnsi"/>
                <w:lang w:val="en-GB"/>
              </w:rPr>
              <w:t>wsparcie</w:t>
            </w:r>
            <w:proofErr w:type="spellEnd"/>
            <w:r w:rsidRPr="00322C1C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322C1C">
              <w:rPr>
                <w:rFonts w:cstheme="minorHAnsi"/>
                <w:lang w:val="en-GB"/>
              </w:rPr>
              <w:t>dla</w:t>
            </w:r>
            <w:proofErr w:type="spellEnd"/>
            <w:r w:rsidRPr="00322C1C">
              <w:rPr>
                <w:rFonts w:cstheme="minorHAnsi"/>
                <w:lang w:val="en-GB"/>
              </w:rPr>
              <w:t xml:space="preserve"> WSMAN (Web Service for </w:t>
            </w:r>
            <w:proofErr w:type="spellStart"/>
            <w:r w:rsidRPr="00322C1C">
              <w:rPr>
                <w:rFonts w:cstheme="minorHAnsi"/>
                <w:lang w:val="en-GB"/>
              </w:rPr>
              <w:t>Managament</w:t>
            </w:r>
            <w:proofErr w:type="spellEnd"/>
            <w:r w:rsidRPr="00322C1C">
              <w:rPr>
                <w:rFonts w:cstheme="minorHAnsi"/>
                <w:lang w:val="en-GB"/>
              </w:rPr>
              <w:t>); SNMP; IPMI2.0, SSH,</w:t>
            </w:r>
          </w:p>
          <w:p w14:paraId="6FFCF919" w14:textId="77777777" w:rsidR="00322C1C" w:rsidRPr="00322C1C" w:rsidRDefault="00322C1C" w:rsidP="00322C1C">
            <w:pPr>
              <w:numPr>
                <w:ilvl w:val="0"/>
                <w:numId w:val="1"/>
              </w:numPr>
              <w:rPr>
                <w:rFonts w:cstheme="minorHAnsi"/>
              </w:rPr>
            </w:pPr>
            <w:r w:rsidRPr="00322C1C">
              <w:rPr>
                <w:rFonts w:cstheme="minorHAnsi"/>
              </w:rPr>
              <w:t>możliwość zdalnego monitorowania w czasie rzeczywistym poboru prądu przez serwer,</w:t>
            </w:r>
          </w:p>
          <w:p w14:paraId="56ED21A0" w14:textId="77777777" w:rsidR="00322C1C" w:rsidRPr="00322C1C" w:rsidRDefault="00322C1C" w:rsidP="00322C1C">
            <w:pPr>
              <w:numPr>
                <w:ilvl w:val="0"/>
                <w:numId w:val="1"/>
              </w:numPr>
              <w:rPr>
                <w:rFonts w:cstheme="minorHAnsi"/>
              </w:rPr>
            </w:pPr>
            <w:r w:rsidRPr="00322C1C">
              <w:rPr>
                <w:rFonts w:cstheme="minorHAnsi"/>
              </w:rPr>
              <w:t>możliwość zdalnego ustawienia limitu poboru prądu przez konkretny serwer,</w:t>
            </w:r>
          </w:p>
          <w:p w14:paraId="622FE68B" w14:textId="77777777" w:rsidR="00322C1C" w:rsidRPr="00322C1C" w:rsidRDefault="00322C1C" w:rsidP="00322C1C">
            <w:pPr>
              <w:numPr>
                <w:ilvl w:val="0"/>
                <w:numId w:val="1"/>
              </w:numPr>
              <w:rPr>
                <w:rFonts w:cstheme="minorHAnsi"/>
              </w:rPr>
            </w:pPr>
            <w:r w:rsidRPr="00322C1C">
              <w:rPr>
                <w:rFonts w:cstheme="minorHAnsi"/>
              </w:rPr>
              <w:t>integracja z Active Directory,</w:t>
            </w:r>
          </w:p>
          <w:p w14:paraId="62AC4028" w14:textId="77777777" w:rsidR="00322C1C" w:rsidRPr="00322C1C" w:rsidRDefault="00322C1C" w:rsidP="00322C1C">
            <w:pPr>
              <w:numPr>
                <w:ilvl w:val="0"/>
                <w:numId w:val="1"/>
              </w:numPr>
              <w:rPr>
                <w:rFonts w:cstheme="minorHAnsi"/>
              </w:rPr>
            </w:pPr>
            <w:r w:rsidRPr="00322C1C">
              <w:rPr>
                <w:rFonts w:cstheme="minorHAnsi"/>
              </w:rPr>
              <w:lastRenderedPageBreak/>
              <w:t>możliwość obsługi przez dwóch administratorów jednocześnie,</w:t>
            </w:r>
          </w:p>
          <w:p w14:paraId="05261A53" w14:textId="77777777" w:rsidR="00322C1C" w:rsidRPr="00322C1C" w:rsidRDefault="00322C1C" w:rsidP="00322C1C">
            <w:pPr>
              <w:numPr>
                <w:ilvl w:val="0"/>
                <w:numId w:val="1"/>
              </w:numPr>
              <w:rPr>
                <w:rFonts w:cstheme="minorHAnsi"/>
              </w:rPr>
            </w:pPr>
            <w:r w:rsidRPr="00322C1C">
              <w:rPr>
                <w:rFonts w:cstheme="minorHAnsi"/>
              </w:rPr>
              <w:t xml:space="preserve">wsparcie dla </w:t>
            </w:r>
            <w:proofErr w:type="spellStart"/>
            <w:r w:rsidRPr="00322C1C">
              <w:rPr>
                <w:rFonts w:cstheme="minorHAnsi"/>
              </w:rPr>
              <w:t>dynamic</w:t>
            </w:r>
            <w:proofErr w:type="spellEnd"/>
            <w:r w:rsidRPr="00322C1C">
              <w:rPr>
                <w:rFonts w:cstheme="minorHAnsi"/>
              </w:rPr>
              <w:t xml:space="preserve"> DNS,</w:t>
            </w:r>
          </w:p>
          <w:p w14:paraId="21CC82D3" w14:textId="77777777" w:rsidR="00322C1C" w:rsidRPr="00322C1C" w:rsidRDefault="00322C1C" w:rsidP="00322C1C">
            <w:pPr>
              <w:numPr>
                <w:ilvl w:val="0"/>
                <w:numId w:val="1"/>
              </w:numPr>
              <w:rPr>
                <w:rFonts w:cstheme="minorHAnsi"/>
              </w:rPr>
            </w:pPr>
            <w:r w:rsidRPr="00322C1C">
              <w:rPr>
                <w:rFonts w:cstheme="minorHAnsi"/>
              </w:rPr>
              <w:t>wysyłanie do administratora maila z powiadomieniem o awarii lub zmianie konfiguracji sprzętowej,</w:t>
            </w:r>
          </w:p>
          <w:p w14:paraId="3DC3939F" w14:textId="77777777" w:rsidR="00322C1C" w:rsidRPr="00322C1C" w:rsidRDefault="00322C1C" w:rsidP="00322C1C">
            <w:pPr>
              <w:numPr>
                <w:ilvl w:val="0"/>
                <w:numId w:val="1"/>
              </w:numPr>
              <w:rPr>
                <w:rFonts w:cstheme="minorHAnsi"/>
              </w:rPr>
            </w:pPr>
            <w:r w:rsidRPr="00322C1C">
              <w:rPr>
                <w:rFonts w:cstheme="minorHAnsi"/>
              </w:rPr>
              <w:t>możliwość zarządzania bezpośredniego poprzez złącze USB</w:t>
            </w:r>
          </w:p>
          <w:p w14:paraId="130312BB" w14:textId="77777777" w:rsidR="00322C1C" w:rsidRPr="00322C1C" w:rsidRDefault="00322C1C" w:rsidP="00322C1C">
            <w:pPr>
              <w:rPr>
                <w:rFonts w:cstheme="minorHAnsi"/>
              </w:rPr>
            </w:pPr>
            <w:r w:rsidRPr="00322C1C">
              <w:rPr>
                <w:rFonts w:cstheme="minorHAnsi"/>
              </w:rPr>
              <w:t>Wymagane jest dostarczenie wszystkich licencji niezbędnych do korzystania z powyższych funkcjonalności.</w:t>
            </w:r>
          </w:p>
        </w:tc>
        <w:tc>
          <w:tcPr>
            <w:tcW w:w="3548" w:type="dxa"/>
          </w:tcPr>
          <w:p w14:paraId="77F24CD9" w14:textId="77777777" w:rsidR="00322C1C" w:rsidRPr="00322C1C" w:rsidRDefault="00322C1C" w:rsidP="00322C1C">
            <w:pPr>
              <w:rPr>
                <w:rFonts w:cstheme="minorHAnsi"/>
              </w:rPr>
            </w:pPr>
          </w:p>
        </w:tc>
      </w:tr>
      <w:tr w:rsidR="00322C1C" w:rsidRPr="00322C1C" w14:paraId="3703C3BE" w14:textId="77777777" w:rsidTr="009620D2">
        <w:tc>
          <w:tcPr>
            <w:tcW w:w="798" w:type="dxa"/>
          </w:tcPr>
          <w:p w14:paraId="7DCF1D89" w14:textId="77777777" w:rsidR="00322C1C" w:rsidRPr="00217473" w:rsidRDefault="00322C1C" w:rsidP="00B66014">
            <w:pPr>
              <w:pStyle w:val="Akapitzlist"/>
              <w:numPr>
                <w:ilvl w:val="0"/>
                <w:numId w:val="14"/>
              </w:numPr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0DAD0E34" w14:textId="77777777" w:rsidR="00322C1C" w:rsidRPr="00322C1C" w:rsidRDefault="00322C1C" w:rsidP="00322C1C">
            <w:pPr>
              <w:rPr>
                <w:rFonts w:cstheme="minorHAnsi"/>
              </w:rPr>
            </w:pPr>
            <w:r w:rsidRPr="00322C1C">
              <w:rPr>
                <w:rFonts w:cstheme="minorHAnsi"/>
              </w:rPr>
              <w:t>Wykonawca dostarczy wraz z niezbędnymi licencjami dodatkowe oprogramowanie umożliwiające zarządzanie przez sieć, spełniające minimalne wymagania:</w:t>
            </w:r>
          </w:p>
          <w:p w14:paraId="43069710" w14:textId="77777777" w:rsidR="00322C1C" w:rsidRPr="00322C1C" w:rsidRDefault="00322C1C" w:rsidP="00322C1C">
            <w:pPr>
              <w:numPr>
                <w:ilvl w:val="0"/>
                <w:numId w:val="2"/>
              </w:numPr>
              <w:rPr>
                <w:rFonts w:cstheme="minorHAnsi"/>
              </w:rPr>
            </w:pPr>
            <w:r w:rsidRPr="00322C1C">
              <w:rPr>
                <w:rFonts w:cstheme="minorHAnsi"/>
              </w:rPr>
              <w:t>pełne wsparcie dla dostarczonych serwerów</w:t>
            </w:r>
          </w:p>
          <w:p w14:paraId="6EDE2729" w14:textId="77777777" w:rsidR="00322C1C" w:rsidRPr="00322C1C" w:rsidRDefault="00322C1C" w:rsidP="00322C1C">
            <w:pPr>
              <w:numPr>
                <w:ilvl w:val="0"/>
                <w:numId w:val="2"/>
              </w:numPr>
              <w:rPr>
                <w:rFonts w:cstheme="minorHAnsi"/>
              </w:rPr>
            </w:pPr>
            <w:r w:rsidRPr="00322C1C">
              <w:rPr>
                <w:rFonts w:cstheme="minorHAnsi"/>
              </w:rPr>
              <w:t>możliwość zarządzania dostarczonymi serwerami bez udziału dedykowanego agenta;</w:t>
            </w:r>
          </w:p>
          <w:p w14:paraId="5B9154BE" w14:textId="77777777" w:rsidR="00322C1C" w:rsidRPr="00322C1C" w:rsidRDefault="00322C1C" w:rsidP="00322C1C">
            <w:pPr>
              <w:numPr>
                <w:ilvl w:val="0"/>
                <w:numId w:val="2"/>
              </w:numPr>
              <w:rPr>
                <w:rFonts w:cstheme="minorHAnsi"/>
              </w:rPr>
            </w:pPr>
            <w:r w:rsidRPr="00322C1C">
              <w:rPr>
                <w:rFonts w:cstheme="minorHAnsi"/>
              </w:rPr>
              <w:t xml:space="preserve">wsparcie dla protokołów – SNMP, IPMI, WMI, </w:t>
            </w:r>
            <w:proofErr w:type="spellStart"/>
            <w:r w:rsidRPr="00322C1C">
              <w:rPr>
                <w:rFonts w:cstheme="minorHAnsi"/>
              </w:rPr>
              <w:t>WSMan</w:t>
            </w:r>
            <w:proofErr w:type="spellEnd"/>
            <w:r w:rsidRPr="00322C1C">
              <w:rPr>
                <w:rFonts w:cstheme="minorHAnsi"/>
              </w:rPr>
              <w:t>, Linux SSH;</w:t>
            </w:r>
          </w:p>
          <w:p w14:paraId="716CD8CF" w14:textId="77777777" w:rsidR="00322C1C" w:rsidRPr="00322C1C" w:rsidRDefault="00322C1C" w:rsidP="00322C1C">
            <w:pPr>
              <w:numPr>
                <w:ilvl w:val="0"/>
                <w:numId w:val="2"/>
              </w:numPr>
              <w:rPr>
                <w:rFonts w:cstheme="minorHAnsi"/>
              </w:rPr>
            </w:pPr>
            <w:r w:rsidRPr="00322C1C">
              <w:rPr>
                <w:rFonts w:cstheme="minorHAnsi"/>
              </w:rPr>
              <w:t>możliwość uruchamiania procesu wykrywania urządzeń w oparciu o harmonogram;</w:t>
            </w:r>
          </w:p>
          <w:p w14:paraId="77C66A97" w14:textId="77777777" w:rsidR="00322C1C" w:rsidRPr="00322C1C" w:rsidRDefault="00322C1C" w:rsidP="00322C1C">
            <w:pPr>
              <w:numPr>
                <w:ilvl w:val="0"/>
                <w:numId w:val="2"/>
              </w:numPr>
              <w:rPr>
                <w:rFonts w:cstheme="minorHAnsi"/>
              </w:rPr>
            </w:pPr>
            <w:r w:rsidRPr="00322C1C">
              <w:rPr>
                <w:rFonts w:cstheme="minorHAnsi"/>
              </w:rPr>
              <w:t>szczegółowy opis wykrytych systemów oraz ich komponentów;</w:t>
            </w:r>
          </w:p>
          <w:p w14:paraId="11F42A8E" w14:textId="77777777" w:rsidR="00322C1C" w:rsidRPr="00322C1C" w:rsidRDefault="00322C1C" w:rsidP="00322C1C">
            <w:pPr>
              <w:numPr>
                <w:ilvl w:val="0"/>
                <w:numId w:val="2"/>
              </w:numPr>
              <w:rPr>
                <w:rFonts w:cstheme="minorHAnsi"/>
              </w:rPr>
            </w:pPr>
            <w:r w:rsidRPr="00322C1C">
              <w:rPr>
                <w:rFonts w:cstheme="minorHAnsi"/>
              </w:rPr>
              <w:t>możliwość eksportu raportu do CSV, HTML, XLS;</w:t>
            </w:r>
          </w:p>
          <w:p w14:paraId="5F113B43" w14:textId="77777777" w:rsidR="00322C1C" w:rsidRPr="00322C1C" w:rsidRDefault="00322C1C" w:rsidP="00322C1C">
            <w:pPr>
              <w:numPr>
                <w:ilvl w:val="0"/>
                <w:numId w:val="2"/>
              </w:numPr>
              <w:rPr>
                <w:rFonts w:cstheme="minorHAnsi"/>
              </w:rPr>
            </w:pPr>
            <w:r w:rsidRPr="00322C1C">
              <w:rPr>
                <w:rFonts w:cstheme="minorHAnsi"/>
              </w:rPr>
              <w:t>grupowanie urządzeń w oparciu o kryteria użytkownika;</w:t>
            </w:r>
          </w:p>
          <w:p w14:paraId="331B6397" w14:textId="77777777" w:rsidR="00322C1C" w:rsidRPr="00322C1C" w:rsidRDefault="00322C1C" w:rsidP="00322C1C">
            <w:pPr>
              <w:numPr>
                <w:ilvl w:val="0"/>
                <w:numId w:val="2"/>
              </w:numPr>
              <w:rPr>
                <w:rFonts w:cstheme="minorHAnsi"/>
              </w:rPr>
            </w:pPr>
            <w:r w:rsidRPr="00322C1C">
              <w:rPr>
                <w:rFonts w:cstheme="minorHAnsi"/>
              </w:rPr>
              <w:t>szybki podgląd stanu środowiska;</w:t>
            </w:r>
          </w:p>
          <w:p w14:paraId="3CC86110" w14:textId="77777777" w:rsidR="00322C1C" w:rsidRPr="00322C1C" w:rsidRDefault="00322C1C" w:rsidP="00322C1C">
            <w:pPr>
              <w:numPr>
                <w:ilvl w:val="0"/>
                <w:numId w:val="2"/>
              </w:numPr>
              <w:rPr>
                <w:rFonts w:cstheme="minorHAnsi"/>
              </w:rPr>
            </w:pPr>
            <w:r w:rsidRPr="00322C1C">
              <w:rPr>
                <w:rFonts w:cstheme="minorHAnsi"/>
              </w:rPr>
              <w:t>szczegółowy status urządzenia/elementu/komponentu</w:t>
            </w:r>
          </w:p>
          <w:p w14:paraId="6E40680B" w14:textId="77777777" w:rsidR="00322C1C" w:rsidRPr="00322C1C" w:rsidRDefault="00322C1C" w:rsidP="00322C1C">
            <w:pPr>
              <w:numPr>
                <w:ilvl w:val="0"/>
                <w:numId w:val="2"/>
              </w:numPr>
              <w:rPr>
                <w:rFonts w:cstheme="minorHAnsi"/>
              </w:rPr>
            </w:pPr>
            <w:r w:rsidRPr="00322C1C">
              <w:rPr>
                <w:rFonts w:cstheme="minorHAnsi"/>
              </w:rPr>
              <w:t>generowanie alertów przy zmianie stanu urządzenia;</w:t>
            </w:r>
          </w:p>
          <w:p w14:paraId="37E467E8" w14:textId="77777777" w:rsidR="00322C1C" w:rsidRPr="00322C1C" w:rsidRDefault="00322C1C" w:rsidP="00322C1C">
            <w:pPr>
              <w:numPr>
                <w:ilvl w:val="0"/>
                <w:numId w:val="2"/>
              </w:numPr>
              <w:rPr>
                <w:rFonts w:cstheme="minorHAnsi"/>
              </w:rPr>
            </w:pPr>
            <w:r w:rsidRPr="00322C1C">
              <w:rPr>
                <w:rFonts w:cstheme="minorHAnsi"/>
              </w:rPr>
              <w:lastRenderedPageBreak/>
              <w:t>filtry raportów umożliwiające podgląd najważniejszych zdarzeń;</w:t>
            </w:r>
          </w:p>
          <w:p w14:paraId="5072F723" w14:textId="77777777" w:rsidR="00322C1C" w:rsidRPr="00322C1C" w:rsidRDefault="00322C1C" w:rsidP="00322C1C">
            <w:pPr>
              <w:numPr>
                <w:ilvl w:val="0"/>
                <w:numId w:val="2"/>
              </w:numPr>
              <w:rPr>
                <w:rFonts w:cstheme="minorHAnsi"/>
              </w:rPr>
            </w:pPr>
            <w:r w:rsidRPr="00322C1C">
              <w:rPr>
                <w:rFonts w:cstheme="minorHAnsi"/>
              </w:rPr>
              <w:t>możliwość przejęcia zdalnego pulpitu;</w:t>
            </w:r>
          </w:p>
          <w:p w14:paraId="657FDAF8" w14:textId="77777777" w:rsidR="00322C1C" w:rsidRPr="00322C1C" w:rsidRDefault="00322C1C" w:rsidP="00322C1C">
            <w:pPr>
              <w:numPr>
                <w:ilvl w:val="0"/>
                <w:numId w:val="2"/>
              </w:numPr>
              <w:rPr>
                <w:rFonts w:cstheme="minorHAnsi"/>
              </w:rPr>
            </w:pPr>
            <w:r w:rsidRPr="00322C1C">
              <w:rPr>
                <w:rFonts w:cstheme="minorHAnsi"/>
              </w:rPr>
              <w:t>możliwość podmontowania wirtualnego napędu;</w:t>
            </w:r>
          </w:p>
          <w:p w14:paraId="75005374" w14:textId="77777777" w:rsidR="00322C1C" w:rsidRPr="00322C1C" w:rsidRDefault="00322C1C" w:rsidP="00322C1C">
            <w:pPr>
              <w:numPr>
                <w:ilvl w:val="0"/>
                <w:numId w:val="2"/>
              </w:numPr>
              <w:rPr>
                <w:rFonts w:cstheme="minorHAnsi"/>
              </w:rPr>
            </w:pPr>
            <w:r w:rsidRPr="00322C1C">
              <w:rPr>
                <w:rFonts w:cstheme="minorHAnsi"/>
              </w:rPr>
              <w:t>kreator umożliwiający dostosowanie akcji dla wybranych alertów;</w:t>
            </w:r>
          </w:p>
          <w:p w14:paraId="288E708B" w14:textId="77777777" w:rsidR="00322C1C" w:rsidRPr="00322C1C" w:rsidRDefault="00322C1C" w:rsidP="00322C1C">
            <w:pPr>
              <w:numPr>
                <w:ilvl w:val="0"/>
                <w:numId w:val="2"/>
              </w:numPr>
              <w:rPr>
                <w:rFonts w:cstheme="minorHAnsi"/>
              </w:rPr>
            </w:pPr>
            <w:r w:rsidRPr="00322C1C">
              <w:rPr>
                <w:rFonts w:cstheme="minorHAnsi"/>
              </w:rPr>
              <w:t>możliwość importu plików MIB;</w:t>
            </w:r>
          </w:p>
          <w:p w14:paraId="7B805172" w14:textId="77777777" w:rsidR="00322C1C" w:rsidRPr="00322C1C" w:rsidRDefault="00322C1C" w:rsidP="00322C1C">
            <w:pPr>
              <w:numPr>
                <w:ilvl w:val="0"/>
                <w:numId w:val="2"/>
              </w:numPr>
              <w:rPr>
                <w:rFonts w:cstheme="minorHAnsi"/>
              </w:rPr>
            </w:pPr>
            <w:r w:rsidRPr="00322C1C">
              <w:rPr>
                <w:rFonts w:cstheme="minorHAnsi"/>
              </w:rPr>
              <w:t>aktualizacja oparta o wybranie źródła bibliotek (lokalna, on-line producenta oferowanego rozwiązania);</w:t>
            </w:r>
          </w:p>
          <w:p w14:paraId="04C17129" w14:textId="77777777" w:rsidR="00322C1C" w:rsidRPr="00322C1C" w:rsidRDefault="00322C1C" w:rsidP="00322C1C">
            <w:pPr>
              <w:numPr>
                <w:ilvl w:val="0"/>
                <w:numId w:val="2"/>
              </w:numPr>
              <w:rPr>
                <w:rFonts w:cstheme="minorHAnsi"/>
              </w:rPr>
            </w:pPr>
            <w:r w:rsidRPr="00322C1C">
              <w:rPr>
                <w:rFonts w:cstheme="minorHAnsi"/>
              </w:rPr>
              <w:t>możliwość instalacji sterowników i oprogramowania wewnętrznego bez potrzeby instalacji agenta;</w:t>
            </w:r>
          </w:p>
          <w:p w14:paraId="0C1EF75B" w14:textId="77777777" w:rsidR="00322C1C" w:rsidRPr="00322C1C" w:rsidRDefault="00322C1C" w:rsidP="00322C1C">
            <w:pPr>
              <w:numPr>
                <w:ilvl w:val="0"/>
                <w:numId w:val="2"/>
              </w:numPr>
              <w:rPr>
                <w:rFonts w:cstheme="minorHAnsi"/>
              </w:rPr>
            </w:pPr>
            <w:r w:rsidRPr="00322C1C">
              <w:rPr>
                <w:rFonts w:cstheme="minorHAnsi"/>
              </w:rPr>
              <w:t>możliwość automatycznego generowania i zgłaszania incydentów awarii bezpośrednio do centrum serwisowego producenta serwerów;</w:t>
            </w:r>
          </w:p>
          <w:p w14:paraId="1B042026" w14:textId="77777777" w:rsidR="00322C1C" w:rsidRPr="00322C1C" w:rsidRDefault="00322C1C" w:rsidP="00322C1C">
            <w:pPr>
              <w:numPr>
                <w:ilvl w:val="0"/>
                <w:numId w:val="2"/>
              </w:numPr>
              <w:rPr>
                <w:rFonts w:cstheme="minorHAnsi"/>
              </w:rPr>
            </w:pPr>
            <w:r w:rsidRPr="00322C1C">
              <w:rPr>
                <w:rFonts w:cstheme="minorHAnsi"/>
              </w:rPr>
              <w:t xml:space="preserve">moduł raportujący pozwalający na wygenerowanie następujących informacji: nr seryjny sprzętu, konfiguracja poszczególnych urządzeń, wersje oprogramowania wewnętrznego, obsadzenie slotów </w:t>
            </w:r>
            <w:proofErr w:type="spellStart"/>
            <w:r w:rsidRPr="00322C1C">
              <w:rPr>
                <w:rFonts w:cstheme="minorHAnsi"/>
              </w:rPr>
              <w:t>PCIe</w:t>
            </w:r>
            <w:proofErr w:type="spellEnd"/>
            <w:r w:rsidRPr="00322C1C">
              <w:rPr>
                <w:rFonts w:cstheme="minorHAnsi"/>
              </w:rPr>
              <w:t xml:space="preserve"> i gniazd pamięci, aktualne informacje o stanie gwarancji, adresy IP kart sieciowych.</w:t>
            </w:r>
          </w:p>
        </w:tc>
        <w:tc>
          <w:tcPr>
            <w:tcW w:w="3548" w:type="dxa"/>
          </w:tcPr>
          <w:p w14:paraId="08520D3A" w14:textId="77777777" w:rsidR="00322C1C" w:rsidRPr="00322C1C" w:rsidRDefault="00322C1C" w:rsidP="00322C1C">
            <w:pPr>
              <w:rPr>
                <w:rFonts w:cstheme="minorHAnsi"/>
              </w:rPr>
            </w:pPr>
          </w:p>
          <w:p w14:paraId="4ED21F1E" w14:textId="77777777" w:rsidR="00322C1C" w:rsidRPr="00322C1C" w:rsidRDefault="00322C1C" w:rsidP="00322C1C">
            <w:pPr>
              <w:rPr>
                <w:rFonts w:cstheme="minorHAnsi"/>
              </w:rPr>
            </w:pPr>
          </w:p>
          <w:p w14:paraId="6E00B2D0" w14:textId="77777777" w:rsidR="00322C1C" w:rsidRPr="00322C1C" w:rsidRDefault="00322C1C" w:rsidP="00322C1C">
            <w:pPr>
              <w:rPr>
                <w:rFonts w:cstheme="minorHAnsi"/>
              </w:rPr>
            </w:pPr>
          </w:p>
          <w:p w14:paraId="2BD8CB80" w14:textId="77777777" w:rsidR="00322C1C" w:rsidRPr="00322C1C" w:rsidRDefault="00322C1C" w:rsidP="00322C1C">
            <w:pPr>
              <w:rPr>
                <w:rFonts w:cstheme="minorHAnsi"/>
              </w:rPr>
            </w:pPr>
          </w:p>
        </w:tc>
      </w:tr>
      <w:tr w:rsidR="00322C1C" w:rsidRPr="00322C1C" w14:paraId="3CDBD39C" w14:textId="77777777" w:rsidTr="009620D2">
        <w:tc>
          <w:tcPr>
            <w:tcW w:w="798" w:type="dxa"/>
          </w:tcPr>
          <w:p w14:paraId="26792C7D" w14:textId="77777777" w:rsidR="00322C1C" w:rsidRPr="00217473" w:rsidRDefault="00322C1C" w:rsidP="00B66014">
            <w:pPr>
              <w:pStyle w:val="Akapitzlist"/>
              <w:numPr>
                <w:ilvl w:val="0"/>
                <w:numId w:val="14"/>
              </w:numPr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11AC706F" w14:textId="77777777" w:rsidR="00322C1C" w:rsidRPr="00322C1C" w:rsidRDefault="00322C1C" w:rsidP="00322C1C">
            <w:pPr>
              <w:rPr>
                <w:rFonts w:cstheme="minorHAnsi"/>
              </w:rPr>
            </w:pPr>
            <w:r w:rsidRPr="00322C1C">
              <w:rPr>
                <w:rFonts w:cstheme="minorHAnsi"/>
              </w:rPr>
              <w:t>Serwer musi zostać wyposażony w licencję Windows  Server 2022 Standard z Hyper-V lub równoważny, licencja zgodna z ilością oferowanych rdzeni na procesorach. Dopuszczalne jest dostarczenie licencji typu OEM (razem z serwerami).</w:t>
            </w:r>
          </w:p>
          <w:p w14:paraId="1F620E92" w14:textId="77777777" w:rsidR="00322C1C" w:rsidRPr="00322C1C" w:rsidRDefault="00322C1C" w:rsidP="00322C1C">
            <w:pPr>
              <w:rPr>
                <w:rFonts w:cstheme="minorHAnsi"/>
              </w:rPr>
            </w:pPr>
            <w:r w:rsidRPr="00322C1C">
              <w:rPr>
                <w:rFonts w:cstheme="minorHAnsi"/>
              </w:rPr>
              <w:t>Warunki równoważności:</w:t>
            </w:r>
          </w:p>
          <w:p w14:paraId="0FD5AC04" w14:textId="77777777" w:rsidR="00322C1C" w:rsidRPr="00322C1C" w:rsidRDefault="00322C1C" w:rsidP="00322C1C">
            <w:pPr>
              <w:rPr>
                <w:rFonts w:cstheme="minorHAnsi"/>
              </w:rPr>
            </w:pPr>
            <w:r w:rsidRPr="00322C1C">
              <w:rPr>
                <w:rFonts w:cstheme="minorHAnsi"/>
              </w:rPr>
              <w:t>- możliwość dokonywania aktualizacji i poprawek systemu przez Internet z możliwością wyboru instalowanych poprawek;</w:t>
            </w:r>
          </w:p>
          <w:p w14:paraId="1334D90B" w14:textId="77777777" w:rsidR="00322C1C" w:rsidRPr="00322C1C" w:rsidRDefault="00322C1C" w:rsidP="00322C1C">
            <w:pPr>
              <w:rPr>
                <w:rFonts w:cstheme="minorHAnsi"/>
              </w:rPr>
            </w:pPr>
            <w:r w:rsidRPr="00322C1C">
              <w:rPr>
                <w:rFonts w:cstheme="minorHAnsi"/>
              </w:rPr>
              <w:lastRenderedPageBreak/>
              <w:t>- możliwość dokonywania uaktualnień sterowników urządzeń przez Internet – witrynę producenta systemu;</w:t>
            </w:r>
          </w:p>
          <w:p w14:paraId="6D772853" w14:textId="77777777" w:rsidR="00322C1C" w:rsidRPr="00322C1C" w:rsidRDefault="00322C1C" w:rsidP="00322C1C">
            <w:pPr>
              <w:rPr>
                <w:rFonts w:cstheme="minorHAnsi"/>
              </w:rPr>
            </w:pPr>
            <w:r w:rsidRPr="00322C1C">
              <w:rPr>
                <w:rFonts w:cstheme="minorHAnsi"/>
              </w:rPr>
              <w:t xml:space="preserve">- możliwość uruchomienia kontrolera domeny będącego w pełni zgodnym z domeną AD pracującą w oparciu o minimum system Windows Server 2008 R2 (poziom funkcjonalności </w:t>
            </w:r>
          </w:p>
          <w:p w14:paraId="0F52F43D" w14:textId="77777777" w:rsidR="00322C1C" w:rsidRPr="00322C1C" w:rsidRDefault="00322C1C" w:rsidP="00322C1C">
            <w:pPr>
              <w:rPr>
                <w:rFonts w:cstheme="minorHAnsi"/>
              </w:rPr>
            </w:pPr>
            <w:r w:rsidRPr="00322C1C">
              <w:rPr>
                <w:rFonts w:cstheme="minorHAnsi"/>
              </w:rPr>
              <w:t>- możliwość uruchomienia serwera DNS z możliwością integracji z kontrolerem domeny;</w:t>
            </w:r>
          </w:p>
          <w:p w14:paraId="7C7073D7" w14:textId="77777777" w:rsidR="00322C1C" w:rsidRPr="00322C1C" w:rsidRDefault="00322C1C" w:rsidP="00322C1C">
            <w:pPr>
              <w:rPr>
                <w:rFonts w:cstheme="minorHAnsi"/>
              </w:rPr>
            </w:pPr>
            <w:r w:rsidRPr="00322C1C">
              <w:rPr>
                <w:rFonts w:cstheme="minorHAnsi"/>
              </w:rPr>
              <w:t>- możliwość uruchomienia usługi DFS zgodnej z min. Windows Server 2008 R2;</w:t>
            </w:r>
          </w:p>
          <w:p w14:paraId="0118FB57" w14:textId="77777777" w:rsidR="00322C1C" w:rsidRPr="00322C1C" w:rsidRDefault="00322C1C" w:rsidP="00322C1C">
            <w:pPr>
              <w:rPr>
                <w:rFonts w:cstheme="minorHAnsi"/>
              </w:rPr>
            </w:pPr>
            <w:r w:rsidRPr="00322C1C">
              <w:rPr>
                <w:rFonts w:cstheme="minorHAnsi"/>
              </w:rPr>
              <w:t>- możliwość uruchomienia serwera usług terminalowych (</w:t>
            </w:r>
            <w:proofErr w:type="spellStart"/>
            <w:r w:rsidRPr="00322C1C">
              <w:rPr>
                <w:rFonts w:cstheme="minorHAnsi"/>
              </w:rPr>
              <w:t>RemoteApp</w:t>
            </w:r>
            <w:proofErr w:type="spellEnd"/>
            <w:r w:rsidRPr="00322C1C">
              <w:rPr>
                <w:rFonts w:cstheme="minorHAnsi"/>
              </w:rPr>
              <w:t>) zgodnego z min. Windows Server 2008 R2;</w:t>
            </w:r>
          </w:p>
          <w:p w14:paraId="366EF260" w14:textId="77777777" w:rsidR="00322C1C" w:rsidRPr="00322C1C" w:rsidRDefault="00322C1C" w:rsidP="00322C1C">
            <w:pPr>
              <w:rPr>
                <w:rFonts w:cstheme="minorHAnsi"/>
              </w:rPr>
            </w:pPr>
            <w:r w:rsidRPr="00322C1C">
              <w:rPr>
                <w:rFonts w:cstheme="minorHAnsi"/>
              </w:rPr>
              <w:t>-obsługa zdalnego pulpitu;</w:t>
            </w:r>
          </w:p>
          <w:p w14:paraId="59552870" w14:textId="77777777" w:rsidR="00322C1C" w:rsidRPr="00322C1C" w:rsidRDefault="00322C1C" w:rsidP="00322C1C">
            <w:pPr>
              <w:rPr>
                <w:rFonts w:cstheme="minorHAnsi"/>
              </w:rPr>
            </w:pPr>
            <w:r w:rsidRPr="00322C1C">
              <w:rPr>
                <w:rFonts w:cstheme="minorHAnsi"/>
              </w:rPr>
              <w:t>- możliwość zdalnej automatycznej instalacji, konfiguracji, administrowania oraz aktualizowania systemu;</w:t>
            </w:r>
          </w:p>
          <w:p w14:paraId="32FD34A5" w14:textId="77777777" w:rsidR="00322C1C" w:rsidRPr="00322C1C" w:rsidRDefault="00322C1C" w:rsidP="00322C1C">
            <w:pPr>
              <w:rPr>
                <w:rFonts w:cstheme="minorHAnsi"/>
              </w:rPr>
            </w:pPr>
            <w:r w:rsidRPr="00322C1C">
              <w:rPr>
                <w:rFonts w:cstheme="minorHAnsi"/>
              </w:rPr>
              <w:t>- obsługa PowerShell 4.0;</w:t>
            </w:r>
          </w:p>
          <w:p w14:paraId="36D95D42" w14:textId="77777777" w:rsidR="00322C1C" w:rsidRPr="00322C1C" w:rsidRDefault="00322C1C" w:rsidP="00322C1C">
            <w:pPr>
              <w:rPr>
                <w:rFonts w:cstheme="minorHAnsi"/>
              </w:rPr>
            </w:pPr>
            <w:r w:rsidRPr="00322C1C">
              <w:rPr>
                <w:rFonts w:cstheme="minorHAnsi"/>
              </w:rPr>
              <w:t>- obsługa certyfikatów w AD;</w:t>
            </w:r>
          </w:p>
        </w:tc>
        <w:tc>
          <w:tcPr>
            <w:tcW w:w="3548" w:type="dxa"/>
          </w:tcPr>
          <w:p w14:paraId="4BDB731C" w14:textId="77777777" w:rsidR="00322C1C" w:rsidRPr="00322C1C" w:rsidRDefault="00322C1C" w:rsidP="00322C1C">
            <w:pPr>
              <w:rPr>
                <w:rFonts w:cstheme="minorHAnsi"/>
              </w:rPr>
            </w:pPr>
          </w:p>
        </w:tc>
      </w:tr>
    </w:tbl>
    <w:p w14:paraId="5851EABA" w14:textId="77777777" w:rsidR="00322C1C" w:rsidRPr="00322C1C" w:rsidRDefault="00322C1C" w:rsidP="00322C1C">
      <w:pPr>
        <w:rPr>
          <w:rFonts w:cstheme="minorHAnsi"/>
        </w:rPr>
      </w:pPr>
      <w:r w:rsidRPr="00322C1C">
        <w:rPr>
          <w:rFonts w:cstheme="minorHAnsi"/>
        </w:rPr>
        <w:tab/>
      </w:r>
    </w:p>
    <w:p w14:paraId="14331DD5" w14:textId="08B90FCF" w:rsidR="00322C1C" w:rsidRPr="00322C1C" w:rsidRDefault="00322C1C" w:rsidP="00B66014">
      <w:pPr>
        <w:numPr>
          <w:ilvl w:val="0"/>
          <w:numId w:val="3"/>
        </w:numPr>
        <w:rPr>
          <w:rFonts w:cstheme="minorHAnsi"/>
          <w:b/>
          <w:bCs/>
        </w:rPr>
      </w:pPr>
      <w:r w:rsidRPr="00322C1C">
        <w:rPr>
          <w:rFonts w:cstheme="minorHAnsi"/>
          <w:b/>
          <w:bCs/>
        </w:rPr>
        <w:t xml:space="preserve">Macierz (1 szt.) minimalne wymagania techniczne </w:t>
      </w:r>
      <w:r w:rsidR="00F50139">
        <w:rPr>
          <w:rFonts w:cstheme="minorHAnsi"/>
          <w:b/>
        </w:rPr>
        <w:t>dla pojedynczej</w:t>
      </w:r>
      <w:r w:rsidRPr="00322C1C">
        <w:rPr>
          <w:rFonts w:cstheme="minorHAnsi"/>
          <w:b/>
        </w:rPr>
        <w:t xml:space="preserve"> </w:t>
      </w:r>
      <w:r w:rsidR="00F50139">
        <w:rPr>
          <w:rFonts w:cstheme="minorHAnsi"/>
          <w:b/>
        </w:rPr>
        <w:t>macierzy</w:t>
      </w:r>
      <w:r w:rsidRPr="00322C1C">
        <w:rPr>
          <w:rFonts w:cstheme="minorHAnsi"/>
          <w:b/>
        </w:rPr>
        <w:t>:</w:t>
      </w:r>
    </w:p>
    <w:p w14:paraId="080C25E9" w14:textId="77777777" w:rsidR="00322C1C" w:rsidRPr="00322C1C" w:rsidRDefault="00322C1C" w:rsidP="00322C1C">
      <w:pPr>
        <w:rPr>
          <w:rFonts w:cstheme="minorHAnsi"/>
          <w:b/>
          <w:bCs/>
        </w:rPr>
      </w:pPr>
      <w:r w:rsidRPr="00322C1C">
        <w:rPr>
          <w:rFonts w:cstheme="minorHAnsi"/>
          <w:b/>
          <w:bCs/>
        </w:rPr>
        <w:t>Oferowany model: ………………………….…….producent: ………………………………</w:t>
      </w:r>
    </w:p>
    <w:tbl>
      <w:tblPr>
        <w:tblW w:w="9639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639"/>
        <w:gridCol w:w="5452"/>
        <w:gridCol w:w="3548"/>
      </w:tblGrid>
      <w:tr w:rsidR="00322C1C" w:rsidRPr="00322C1C" w14:paraId="5AD4160C" w14:textId="77777777" w:rsidTr="009620D2">
        <w:trPr>
          <w:tblHeader/>
        </w:trPr>
        <w:tc>
          <w:tcPr>
            <w:tcW w:w="639" w:type="dxa"/>
            <w:shd w:val="clear" w:color="auto" w:fill="DBE5F1"/>
            <w:vAlign w:val="center"/>
          </w:tcPr>
          <w:p w14:paraId="55171198" w14:textId="77777777" w:rsidR="00322C1C" w:rsidRPr="00322C1C" w:rsidRDefault="00322C1C" w:rsidP="00322C1C">
            <w:pPr>
              <w:rPr>
                <w:rFonts w:cstheme="minorHAnsi"/>
                <w:b/>
                <w:iCs/>
              </w:rPr>
            </w:pPr>
            <w:r w:rsidRPr="00322C1C">
              <w:rPr>
                <w:rFonts w:cstheme="minorHAnsi"/>
                <w:b/>
                <w:iCs/>
              </w:rPr>
              <w:t>ID</w:t>
            </w:r>
          </w:p>
        </w:tc>
        <w:tc>
          <w:tcPr>
            <w:tcW w:w="5452" w:type="dxa"/>
            <w:shd w:val="clear" w:color="auto" w:fill="DBE5F1"/>
            <w:vAlign w:val="center"/>
          </w:tcPr>
          <w:p w14:paraId="710AC5AA" w14:textId="77777777" w:rsidR="00322C1C" w:rsidRPr="00322C1C" w:rsidRDefault="00322C1C" w:rsidP="00322C1C">
            <w:pPr>
              <w:rPr>
                <w:rFonts w:cstheme="minorHAnsi"/>
                <w:b/>
                <w:iCs/>
              </w:rPr>
            </w:pPr>
            <w:r w:rsidRPr="00322C1C">
              <w:rPr>
                <w:rFonts w:cstheme="minorHAnsi"/>
                <w:b/>
                <w:iCs/>
              </w:rPr>
              <w:t>Wymaganie Zamawiającego</w:t>
            </w:r>
          </w:p>
        </w:tc>
        <w:tc>
          <w:tcPr>
            <w:tcW w:w="3548" w:type="dxa"/>
            <w:shd w:val="clear" w:color="auto" w:fill="DBE5F1"/>
            <w:vAlign w:val="center"/>
          </w:tcPr>
          <w:p w14:paraId="454DF59B" w14:textId="18ED3DE4" w:rsidR="00322C1C" w:rsidRPr="00322C1C" w:rsidRDefault="00322C1C" w:rsidP="00322C1C">
            <w:pPr>
              <w:rPr>
                <w:rFonts w:cstheme="minorHAnsi"/>
                <w:b/>
                <w:iCs/>
              </w:rPr>
            </w:pPr>
            <w:r w:rsidRPr="00322C1C">
              <w:rPr>
                <w:rFonts w:cstheme="minorHAnsi"/>
                <w:b/>
                <w:iCs/>
              </w:rPr>
              <w:t>Opis sposobu spełnienia wymagań</w:t>
            </w:r>
            <w:r w:rsidR="00217473">
              <w:rPr>
                <w:rFonts w:cstheme="minorHAnsi"/>
                <w:b/>
                <w:iCs/>
              </w:rPr>
              <w:t>*</w:t>
            </w:r>
          </w:p>
        </w:tc>
      </w:tr>
      <w:tr w:rsidR="00322C1C" w:rsidRPr="00322C1C" w14:paraId="3345F526" w14:textId="77777777" w:rsidTr="009620D2">
        <w:tc>
          <w:tcPr>
            <w:tcW w:w="639" w:type="dxa"/>
          </w:tcPr>
          <w:p w14:paraId="155EA2ED" w14:textId="77777777" w:rsidR="00322C1C" w:rsidRPr="00217473" w:rsidRDefault="00322C1C" w:rsidP="00B66014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b/>
              </w:rPr>
            </w:pPr>
          </w:p>
        </w:tc>
        <w:tc>
          <w:tcPr>
            <w:tcW w:w="5452" w:type="dxa"/>
          </w:tcPr>
          <w:p w14:paraId="6A9D2C65" w14:textId="77777777" w:rsidR="00322C1C" w:rsidRPr="00322C1C" w:rsidRDefault="00322C1C" w:rsidP="00322C1C">
            <w:pPr>
              <w:rPr>
                <w:rFonts w:cstheme="minorHAnsi"/>
                <w:bCs/>
              </w:rPr>
            </w:pPr>
            <w:r w:rsidRPr="00322C1C">
              <w:rPr>
                <w:rFonts w:cstheme="minorHAnsi"/>
                <w:bCs/>
              </w:rPr>
              <w:t>Obudowa RACK 19”,macierz musi zajmować maksymalnie 2U i pozwalać na instalacje 12 dysków 3.5”.</w:t>
            </w:r>
          </w:p>
        </w:tc>
        <w:tc>
          <w:tcPr>
            <w:tcW w:w="3548" w:type="dxa"/>
          </w:tcPr>
          <w:p w14:paraId="2ABD17C7" w14:textId="77777777" w:rsidR="00322C1C" w:rsidRPr="00322C1C" w:rsidRDefault="00322C1C" w:rsidP="00322C1C">
            <w:pPr>
              <w:rPr>
                <w:rFonts w:cstheme="minorHAnsi"/>
                <w:b/>
                <w:bCs/>
                <w:iCs/>
              </w:rPr>
            </w:pPr>
          </w:p>
        </w:tc>
      </w:tr>
      <w:tr w:rsidR="00322C1C" w:rsidRPr="00322C1C" w14:paraId="17D4E6E6" w14:textId="77777777" w:rsidTr="009620D2">
        <w:tc>
          <w:tcPr>
            <w:tcW w:w="639" w:type="dxa"/>
          </w:tcPr>
          <w:p w14:paraId="1DDA9410" w14:textId="77777777" w:rsidR="00322C1C" w:rsidRPr="00217473" w:rsidRDefault="00322C1C" w:rsidP="00B66014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b/>
              </w:rPr>
            </w:pPr>
          </w:p>
        </w:tc>
        <w:tc>
          <w:tcPr>
            <w:tcW w:w="5452" w:type="dxa"/>
          </w:tcPr>
          <w:p w14:paraId="656EFACF" w14:textId="77777777" w:rsidR="00322C1C" w:rsidRPr="00322C1C" w:rsidRDefault="00322C1C" w:rsidP="00322C1C">
            <w:pPr>
              <w:rPr>
                <w:rFonts w:cstheme="minorHAnsi"/>
                <w:bCs/>
              </w:rPr>
            </w:pPr>
            <w:r w:rsidRPr="00322C1C">
              <w:rPr>
                <w:rFonts w:cstheme="minorHAnsi"/>
                <w:bCs/>
              </w:rPr>
              <w:t xml:space="preserve">Dwa kontrolery RAID pracujące w układzie </w:t>
            </w:r>
            <w:proofErr w:type="spellStart"/>
            <w:r w:rsidRPr="00322C1C">
              <w:rPr>
                <w:rFonts w:cstheme="minorHAnsi"/>
                <w:bCs/>
              </w:rPr>
              <w:t>active-active</w:t>
            </w:r>
            <w:proofErr w:type="spellEnd"/>
            <w:r w:rsidRPr="00322C1C">
              <w:rPr>
                <w:rFonts w:cstheme="minorHAnsi"/>
                <w:bCs/>
              </w:rPr>
              <w:t xml:space="preserve"> posiadające łącznie minimum osiem portów 25Gb </w:t>
            </w:r>
            <w:proofErr w:type="spellStart"/>
            <w:r w:rsidRPr="00322C1C">
              <w:rPr>
                <w:rFonts w:cstheme="minorHAnsi"/>
                <w:bCs/>
              </w:rPr>
              <w:t>iSCSI</w:t>
            </w:r>
            <w:proofErr w:type="spellEnd"/>
            <w:r w:rsidRPr="00322C1C">
              <w:rPr>
                <w:rFonts w:cstheme="minorHAnsi"/>
                <w:bCs/>
              </w:rPr>
              <w:t xml:space="preserve"> w standardzie SFP28</w:t>
            </w:r>
          </w:p>
        </w:tc>
        <w:tc>
          <w:tcPr>
            <w:tcW w:w="3548" w:type="dxa"/>
          </w:tcPr>
          <w:p w14:paraId="6D98BE99" w14:textId="77777777" w:rsidR="00322C1C" w:rsidRPr="00322C1C" w:rsidRDefault="00322C1C" w:rsidP="00322C1C">
            <w:pPr>
              <w:rPr>
                <w:rFonts w:cstheme="minorHAnsi"/>
                <w:b/>
                <w:bCs/>
                <w:iCs/>
              </w:rPr>
            </w:pPr>
          </w:p>
        </w:tc>
      </w:tr>
      <w:tr w:rsidR="00322C1C" w:rsidRPr="00322C1C" w14:paraId="0820D19C" w14:textId="77777777" w:rsidTr="009620D2">
        <w:tc>
          <w:tcPr>
            <w:tcW w:w="639" w:type="dxa"/>
          </w:tcPr>
          <w:p w14:paraId="5DAACE02" w14:textId="77777777" w:rsidR="00322C1C" w:rsidRPr="00217473" w:rsidRDefault="00322C1C" w:rsidP="00B66014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b/>
              </w:rPr>
            </w:pPr>
          </w:p>
        </w:tc>
        <w:tc>
          <w:tcPr>
            <w:tcW w:w="5452" w:type="dxa"/>
          </w:tcPr>
          <w:p w14:paraId="7CAE155D" w14:textId="77777777" w:rsidR="00322C1C" w:rsidRPr="00322C1C" w:rsidRDefault="00322C1C" w:rsidP="00322C1C">
            <w:pPr>
              <w:rPr>
                <w:rFonts w:cstheme="minorHAnsi"/>
                <w:bCs/>
              </w:rPr>
            </w:pPr>
            <w:r w:rsidRPr="00322C1C">
              <w:rPr>
                <w:rFonts w:cstheme="minorHAnsi"/>
                <w:bCs/>
              </w:rPr>
              <w:t>Pamięć cache 16GB na kontroler, zapis kopiowany między kontrolerami, pamięć podtrzymywana bateryjnie przez min. 72h w przypadku awarii.</w:t>
            </w:r>
          </w:p>
        </w:tc>
        <w:tc>
          <w:tcPr>
            <w:tcW w:w="3548" w:type="dxa"/>
          </w:tcPr>
          <w:p w14:paraId="3D768D8B" w14:textId="77777777" w:rsidR="00322C1C" w:rsidRPr="00322C1C" w:rsidRDefault="00322C1C" w:rsidP="00322C1C">
            <w:pPr>
              <w:rPr>
                <w:rFonts w:cstheme="minorHAnsi"/>
                <w:b/>
                <w:bCs/>
                <w:iCs/>
              </w:rPr>
            </w:pPr>
          </w:p>
        </w:tc>
      </w:tr>
      <w:tr w:rsidR="00322C1C" w:rsidRPr="00322C1C" w14:paraId="0078230F" w14:textId="77777777" w:rsidTr="009620D2">
        <w:tc>
          <w:tcPr>
            <w:tcW w:w="639" w:type="dxa"/>
          </w:tcPr>
          <w:p w14:paraId="6E16056B" w14:textId="77777777" w:rsidR="00322C1C" w:rsidRPr="00217473" w:rsidRDefault="00322C1C" w:rsidP="00B66014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b/>
              </w:rPr>
            </w:pPr>
          </w:p>
        </w:tc>
        <w:tc>
          <w:tcPr>
            <w:tcW w:w="5452" w:type="dxa"/>
          </w:tcPr>
          <w:p w14:paraId="5DDAB91A" w14:textId="77777777" w:rsidR="00322C1C" w:rsidRPr="00322C1C" w:rsidRDefault="00322C1C" w:rsidP="00322C1C">
            <w:pPr>
              <w:rPr>
                <w:rFonts w:cstheme="minorHAnsi"/>
                <w:bCs/>
              </w:rPr>
            </w:pPr>
            <w:r w:rsidRPr="00322C1C">
              <w:rPr>
                <w:rFonts w:cstheme="minorHAnsi"/>
                <w:bCs/>
              </w:rPr>
              <w:t>Zainstalowane 5 dysków Hot-Plug o pojemności 20TB 7,2k RPM SAS 12Gbps.</w:t>
            </w:r>
          </w:p>
          <w:p w14:paraId="2AFC158E" w14:textId="77777777" w:rsidR="00322C1C" w:rsidRPr="00322C1C" w:rsidRDefault="00322C1C" w:rsidP="00322C1C">
            <w:pPr>
              <w:rPr>
                <w:rFonts w:cstheme="minorHAnsi"/>
                <w:bCs/>
              </w:rPr>
            </w:pPr>
            <w:r w:rsidRPr="00322C1C">
              <w:rPr>
                <w:rFonts w:cstheme="minorHAnsi"/>
                <w:bCs/>
              </w:rPr>
              <w:t>Musi posiadać możliwość rozbudowy przez dokładanie kolejnych dysków/półek dyskowych do łącznie minimum 256 dysków i mieszania typów dysków w obrębie macierzy oraz pojedynczej półki.</w:t>
            </w:r>
          </w:p>
          <w:p w14:paraId="23D3ACC6" w14:textId="77777777" w:rsidR="00322C1C" w:rsidRPr="00322C1C" w:rsidRDefault="00322C1C" w:rsidP="00322C1C">
            <w:pPr>
              <w:rPr>
                <w:rFonts w:cstheme="minorHAnsi"/>
                <w:bCs/>
              </w:rPr>
            </w:pPr>
            <w:r w:rsidRPr="00322C1C">
              <w:rPr>
                <w:rFonts w:cstheme="minorHAnsi"/>
                <w:bCs/>
              </w:rPr>
              <w:t>Możliwość wykorzystania dysków SSD jako cache macierzy, możliwość rozbudowy pamięci cache do min. 8TB poprzez dyski SSD.</w:t>
            </w:r>
          </w:p>
        </w:tc>
        <w:tc>
          <w:tcPr>
            <w:tcW w:w="3548" w:type="dxa"/>
          </w:tcPr>
          <w:p w14:paraId="0A97E6A6" w14:textId="77777777" w:rsidR="00322C1C" w:rsidRPr="00322C1C" w:rsidRDefault="00322C1C" w:rsidP="00322C1C">
            <w:pPr>
              <w:rPr>
                <w:rFonts w:cstheme="minorHAnsi"/>
                <w:b/>
                <w:bCs/>
                <w:iCs/>
              </w:rPr>
            </w:pPr>
          </w:p>
        </w:tc>
      </w:tr>
      <w:tr w:rsidR="00322C1C" w:rsidRPr="00322C1C" w14:paraId="5DAEE379" w14:textId="77777777" w:rsidTr="009620D2">
        <w:tc>
          <w:tcPr>
            <w:tcW w:w="639" w:type="dxa"/>
          </w:tcPr>
          <w:p w14:paraId="1BE5A522" w14:textId="77777777" w:rsidR="00322C1C" w:rsidRPr="00B66014" w:rsidRDefault="00322C1C" w:rsidP="00B66014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b/>
              </w:rPr>
            </w:pPr>
          </w:p>
        </w:tc>
        <w:tc>
          <w:tcPr>
            <w:tcW w:w="5452" w:type="dxa"/>
          </w:tcPr>
          <w:p w14:paraId="53FCC30C" w14:textId="77777777" w:rsidR="00322C1C" w:rsidRPr="00322C1C" w:rsidRDefault="00322C1C" w:rsidP="00322C1C">
            <w:pPr>
              <w:rPr>
                <w:rFonts w:cstheme="minorHAnsi"/>
                <w:bCs/>
              </w:rPr>
            </w:pPr>
            <w:r w:rsidRPr="00322C1C">
              <w:rPr>
                <w:rFonts w:cstheme="minorHAnsi"/>
                <w:bCs/>
              </w:rPr>
              <w:t xml:space="preserve">Zarządzanie macierzą musi być możliwe poprzez min przeglądarkę internetową, GUI oparte o HTML5. </w:t>
            </w:r>
          </w:p>
          <w:p w14:paraId="22D38375" w14:textId="77777777" w:rsidR="00322C1C" w:rsidRPr="00322C1C" w:rsidRDefault="00322C1C" w:rsidP="00322C1C">
            <w:pPr>
              <w:rPr>
                <w:rFonts w:cstheme="minorHAnsi"/>
                <w:bCs/>
              </w:rPr>
            </w:pPr>
            <w:r w:rsidRPr="00322C1C">
              <w:rPr>
                <w:rFonts w:cstheme="minorHAnsi"/>
                <w:bCs/>
              </w:rPr>
              <w:t>Macierz musi umożliwiać automatyczne, rozkładanie danych między dyskami poszczególnych typów (tzw. auto-</w:t>
            </w:r>
            <w:proofErr w:type="spellStart"/>
            <w:r w:rsidRPr="00322C1C">
              <w:rPr>
                <w:rFonts w:cstheme="minorHAnsi"/>
                <w:bCs/>
              </w:rPr>
              <w:t>tiering</w:t>
            </w:r>
            <w:proofErr w:type="spellEnd"/>
            <w:r w:rsidRPr="00322C1C">
              <w:rPr>
                <w:rFonts w:cstheme="minorHAnsi"/>
                <w:bCs/>
              </w:rPr>
              <w:t>). Dane muszą być automatycznie przemieszczane między rożnymi typami dysków.</w:t>
            </w:r>
          </w:p>
          <w:p w14:paraId="2766E471" w14:textId="77777777" w:rsidR="00322C1C" w:rsidRPr="00322C1C" w:rsidRDefault="00322C1C" w:rsidP="00322C1C">
            <w:pPr>
              <w:rPr>
                <w:rFonts w:cstheme="minorHAnsi"/>
                <w:bCs/>
              </w:rPr>
            </w:pPr>
            <w:r w:rsidRPr="00322C1C">
              <w:rPr>
                <w:rFonts w:cstheme="minorHAnsi"/>
                <w:bCs/>
              </w:rPr>
              <w:t>Macierz musi posiadać funkcjonalność zdalnej replikacji danych do macierzy tej samej rodziny w trybie asynchronicznym.</w:t>
            </w:r>
          </w:p>
        </w:tc>
        <w:tc>
          <w:tcPr>
            <w:tcW w:w="3548" w:type="dxa"/>
          </w:tcPr>
          <w:p w14:paraId="31567AB9" w14:textId="77777777" w:rsidR="00322C1C" w:rsidRPr="00322C1C" w:rsidRDefault="00322C1C" w:rsidP="00322C1C">
            <w:pPr>
              <w:rPr>
                <w:rFonts w:cstheme="minorHAnsi"/>
                <w:b/>
                <w:bCs/>
                <w:iCs/>
              </w:rPr>
            </w:pPr>
          </w:p>
        </w:tc>
      </w:tr>
      <w:tr w:rsidR="00322C1C" w:rsidRPr="00322C1C" w14:paraId="1FFF858E" w14:textId="77777777" w:rsidTr="009620D2">
        <w:tc>
          <w:tcPr>
            <w:tcW w:w="639" w:type="dxa"/>
          </w:tcPr>
          <w:p w14:paraId="195971C0" w14:textId="77777777" w:rsidR="00322C1C" w:rsidRPr="00B66014" w:rsidRDefault="00322C1C" w:rsidP="00B66014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b/>
              </w:rPr>
            </w:pPr>
          </w:p>
        </w:tc>
        <w:tc>
          <w:tcPr>
            <w:tcW w:w="5452" w:type="dxa"/>
          </w:tcPr>
          <w:p w14:paraId="176D8F98" w14:textId="77777777" w:rsidR="00322C1C" w:rsidRPr="00322C1C" w:rsidRDefault="00322C1C" w:rsidP="00322C1C">
            <w:pPr>
              <w:rPr>
                <w:rFonts w:cstheme="minorHAnsi"/>
                <w:bCs/>
              </w:rPr>
            </w:pPr>
            <w:r w:rsidRPr="00322C1C">
              <w:rPr>
                <w:rFonts w:cstheme="minorHAnsi"/>
                <w:bCs/>
              </w:rPr>
              <w:t>Wsparcie dla następujących systemów:</w:t>
            </w:r>
          </w:p>
          <w:p w14:paraId="612A8093" w14:textId="77777777" w:rsidR="00322C1C" w:rsidRPr="00322C1C" w:rsidRDefault="00322C1C" w:rsidP="00B66014">
            <w:pPr>
              <w:numPr>
                <w:ilvl w:val="0"/>
                <w:numId w:val="6"/>
              </w:numPr>
              <w:rPr>
                <w:rFonts w:cstheme="minorHAnsi"/>
                <w:bCs/>
              </w:rPr>
            </w:pPr>
            <w:r w:rsidRPr="00322C1C">
              <w:rPr>
                <w:rFonts w:cstheme="minorHAnsi"/>
                <w:bCs/>
              </w:rPr>
              <w:t>Windows Server 2022, 2019 i 2016</w:t>
            </w:r>
          </w:p>
          <w:p w14:paraId="369376BF" w14:textId="77777777" w:rsidR="00322C1C" w:rsidRPr="00322C1C" w:rsidRDefault="00322C1C" w:rsidP="00B66014">
            <w:pPr>
              <w:numPr>
                <w:ilvl w:val="0"/>
                <w:numId w:val="6"/>
              </w:numPr>
              <w:rPr>
                <w:rFonts w:cstheme="minorHAnsi"/>
                <w:bCs/>
              </w:rPr>
            </w:pPr>
            <w:proofErr w:type="spellStart"/>
            <w:r w:rsidRPr="00322C1C">
              <w:rPr>
                <w:rFonts w:cstheme="minorHAnsi"/>
                <w:bCs/>
              </w:rPr>
              <w:t>VMware</w:t>
            </w:r>
            <w:proofErr w:type="spellEnd"/>
            <w:r w:rsidRPr="00322C1C">
              <w:rPr>
                <w:rFonts w:cstheme="minorHAnsi"/>
                <w:bCs/>
              </w:rPr>
              <w:t xml:space="preserve"> 7.0, 6.7</w:t>
            </w:r>
          </w:p>
          <w:p w14:paraId="523F5414" w14:textId="77777777" w:rsidR="00322C1C" w:rsidRPr="00322C1C" w:rsidRDefault="00322C1C" w:rsidP="00B66014">
            <w:pPr>
              <w:numPr>
                <w:ilvl w:val="0"/>
                <w:numId w:val="6"/>
              </w:numPr>
              <w:rPr>
                <w:rFonts w:cstheme="minorHAnsi"/>
                <w:bCs/>
              </w:rPr>
            </w:pPr>
            <w:proofErr w:type="spellStart"/>
            <w:r w:rsidRPr="00322C1C">
              <w:rPr>
                <w:rFonts w:cstheme="minorHAnsi"/>
                <w:bCs/>
              </w:rPr>
              <w:t>VMware</w:t>
            </w:r>
            <w:proofErr w:type="spellEnd"/>
            <w:r w:rsidRPr="00322C1C">
              <w:rPr>
                <w:rFonts w:cstheme="minorHAnsi"/>
                <w:bCs/>
              </w:rPr>
              <w:t xml:space="preserve"> </w:t>
            </w:r>
            <w:proofErr w:type="spellStart"/>
            <w:r w:rsidRPr="00322C1C">
              <w:rPr>
                <w:rFonts w:cstheme="minorHAnsi"/>
                <w:bCs/>
              </w:rPr>
              <w:t>vSphere</w:t>
            </w:r>
            <w:proofErr w:type="spellEnd"/>
            <w:r w:rsidRPr="00322C1C">
              <w:rPr>
                <w:rFonts w:cstheme="minorHAnsi"/>
                <w:bCs/>
              </w:rPr>
              <w:t xml:space="preserve"> (</w:t>
            </w:r>
            <w:proofErr w:type="spellStart"/>
            <w:r w:rsidRPr="00322C1C">
              <w:rPr>
                <w:rFonts w:cstheme="minorHAnsi"/>
                <w:bCs/>
              </w:rPr>
              <w:t>ESXi</w:t>
            </w:r>
            <w:proofErr w:type="spellEnd"/>
            <w:r w:rsidRPr="00322C1C">
              <w:rPr>
                <w:rFonts w:cstheme="minorHAnsi"/>
                <w:bCs/>
              </w:rPr>
              <w:t>)</w:t>
            </w:r>
          </w:p>
          <w:p w14:paraId="6289632C" w14:textId="77777777" w:rsidR="00322C1C" w:rsidRPr="00322C1C" w:rsidRDefault="00322C1C" w:rsidP="00B66014">
            <w:pPr>
              <w:numPr>
                <w:ilvl w:val="0"/>
                <w:numId w:val="6"/>
              </w:numPr>
              <w:rPr>
                <w:rFonts w:cstheme="minorHAnsi"/>
                <w:bCs/>
              </w:rPr>
            </w:pPr>
            <w:proofErr w:type="spellStart"/>
            <w:r w:rsidRPr="00322C1C">
              <w:rPr>
                <w:rFonts w:cstheme="minorHAnsi"/>
                <w:bCs/>
              </w:rPr>
              <w:t>vCenter</w:t>
            </w:r>
            <w:proofErr w:type="spellEnd"/>
            <w:r w:rsidRPr="00322C1C">
              <w:rPr>
                <w:rFonts w:cstheme="minorHAnsi"/>
                <w:bCs/>
              </w:rPr>
              <w:t>; SRM</w:t>
            </w:r>
          </w:p>
          <w:p w14:paraId="4BAE7C01" w14:textId="77777777" w:rsidR="00322C1C" w:rsidRPr="00322C1C" w:rsidRDefault="00322C1C" w:rsidP="00B66014">
            <w:pPr>
              <w:numPr>
                <w:ilvl w:val="0"/>
                <w:numId w:val="6"/>
              </w:numPr>
              <w:rPr>
                <w:rFonts w:cstheme="minorHAnsi"/>
                <w:bCs/>
              </w:rPr>
            </w:pPr>
            <w:r w:rsidRPr="00322C1C">
              <w:rPr>
                <w:rFonts w:cstheme="minorHAnsi"/>
                <w:bCs/>
              </w:rPr>
              <w:t>Microsoft Hyper-V</w:t>
            </w:r>
          </w:p>
        </w:tc>
        <w:tc>
          <w:tcPr>
            <w:tcW w:w="3548" w:type="dxa"/>
          </w:tcPr>
          <w:p w14:paraId="7FD81737" w14:textId="77777777" w:rsidR="00322C1C" w:rsidRPr="00322C1C" w:rsidRDefault="00322C1C" w:rsidP="00322C1C">
            <w:pPr>
              <w:rPr>
                <w:rFonts w:cstheme="minorHAnsi"/>
                <w:b/>
                <w:bCs/>
                <w:iCs/>
              </w:rPr>
            </w:pPr>
          </w:p>
        </w:tc>
      </w:tr>
      <w:tr w:rsidR="00322C1C" w:rsidRPr="00322C1C" w14:paraId="76B22C98" w14:textId="77777777" w:rsidTr="009620D2">
        <w:tc>
          <w:tcPr>
            <w:tcW w:w="639" w:type="dxa"/>
          </w:tcPr>
          <w:p w14:paraId="28B353B5" w14:textId="77777777" w:rsidR="00322C1C" w:rsidRPr="00B66014" w:rsidRDefault="00322C1C" w:rsidP="00B66014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b/>
              </w:rPr>
            </w:pPr>
          </w:p>
        </w:tc>
        <w:tc>
          <w:tcPr>
            <w:tcW w:w="5452" w:type="dxa"/>
          </w:tcPr>
          <w:p w14:paraId="029F064C" w14:textId="77777777" w:rsidR="00322C1C" w:rsidRPr="00322C1C" w:rsidRDefault="00322C1C" w:rsidP="00322C1C">
            <w:pPr>
              <w:rPr>
                <w:rFonts w:cstheme="minorHAnsi"/>
                <w:bCs/>
              </w:rPr>
            </w:pPr>
            <w:r w:rsidRPr="00322C1C">
              <w:rPr>
                <w:rFonts w:cstheme="minorHAnsi"/>
                <w:bCs/>
              </w:rPr>
              <w:t>Macierz musi posiadać redundantne zasilacze, wentylatory, kontrolery RAID</w:t>
            </w:r>
          </w:p>
        </w:tc>
        <w:tc>
          <w:tcPr>
            <w:tcW w:w="3548" w:type="dxa"/>
          </w:tcPr>
          <w:p w14:paraId="29C14649" w14:textId="77777777" w:rsidR="00322C1C" w:rsidRPr="00322C1C" w:rsidRDefault="00322C1C" w:rsidP="00322C1C">
            <w:pPr>
              <w:rPr>
                <w:rFonts w:cstheme="minorHAnsi"/>
                <w:b/>
                <w:bCs/>
                <w:iCs/>
              </w:rPr>
            </w:pPr>
          </w:p>
        </w:tc>
      </w:tr>
      <w:tr w:rsidR="00322C1C" w:rsidRPr="00322C1C" w14:paraId="5870F025" w14:textId="77777777" w:rsidTr="009620D2">
        <w:tc>
          <w:tcPr>
            <w:tcW w:w="639" w:type="dxa"/>
          </w:tcPr>
          <w:p w14:paraId="2C65BE67" w14:textId="77777777" w:rsidR="00322C1C" w:rsidRPr="00B66014" w:rsidRDefault="00322C1C" w:rsidP="00B66014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b/>
              </w:rPr>
            </w:pPr>
          </w:p>
        </w:tc>
        <w:tc>
          <w:tcPr>
            <w:tcW w:w="5452" w:type="dxa"/>
          </w:tcPr>
          <w:p w14:paraId="56464092" w14:textId="77777777" w:rsidR="00322C1C" w:rsidRPr="00322C1C" w:rsidRDefault="00322C1C" w:rsidP="00322C1C">
            <w:pPr>
              <w:rPr>
                <w:rFonts w:cstheme="minorHAnsi"/>
                <w:bCs/>
              </w:rPr>
            </w:pPr>
            <w:r w:rsidRPr="00322C1C">
              <w:rPr>
                <w:rFonts w:cstheme="minorHAnsi"/>
                <w:bCs/>
              </w:rPr>
              <w:t xml:space="preserve">Możliwość sprawdzenia statusu gwarancji poprzez stronę producenta podając unikatowy numer urządzenia oraz pobieranie uaktualnień </w:t>
            </w:r>
            <w:proofErr w:type="spellStart"/>
            <w:r w:rsidRPr="00322C1C">
              <w:rPr>
                <w:rFonts w:cstheme="minorHAnsi"/>
                <w:bCs/>
              </w:rPr>
              <w:t>mikrokodu</w:t>
            </w:r>
            <w:proofErr w:type="spellEnd"/>
            <w:r w:rsidRPr="00322C1C">
              <w:rPr>
                <w:rFonts w:cstheme="minorHAnsi"/>
                <w:bCs/>
              </w:rPr>
              <w:t xml:space="preserve"> oraz sterowników nawet w przypadku wygaśnięcia gwarancji serwera.</w:t>
            </w:r>
          </w:p>
          <w:p w14:paraId="602801FF" w14:textId="77777777" w:rsidR="00322C1C" w:rsidRPr="00322C1C" w:rsidRDefault="00322C1C" w:rsidP="00322C1C">
            <w:pPr>
              <w:rPr>
                <w:rFonts w:cstheme="minorHAnsi"/>
                <w:bCs/>
              </w:rPr>
            </w:pPr>
            <w:r w:rsidRPr="00322C1C">
              <w:rPr>
                <w:rFonts w:cstheme="minorHAnsi"/>
                <w:bCs/>
              </w:rPr>
              <w:t xml:space="preserve">Zamawiający oczekuje nieodpłatnego udostępnienia narzędzi serwisowych i procesów wsparcia umożliwiających: Wykrywanie usterek sprzętowych. </w:t>
            </w:r>
          </w:p>
        </w:tc>
        <w:tc>
          <w:tcPr>
            <w:tcW w:w="3548" w:type="dxa"/>
          </w:tcPr>
          <w:p w14:paraId="79E16F1F" w14:textId="77777777" w:rsidR="00322C1C" w:rsidRPr="00322C1C" w:rsidRDefault="00322C1C" w:rsidP="00322C1C">
            <w:pPr>
              <w:rPr>
                <w:rFonts w:cstheme="minorHAnsi"/>
                <w:b/>
                <w:bCs/>
                <w:iCs/>
              </w:rPr>
            </w:pPr>
          </w:p>
        </w:tc>
      </w:tr>
      <w:tr w:rsidR="00322C1C" w:rsidRPr="00322C1C" w14:paraId="44813057" w14:textId="77777777" w:rsidTr="009620D2">
        <w:tc>
          <w:tcPr>
            <w:tcW w:w="639" w:type="dxa"/>
          </w:tcPr>
          <w:p w14:paraId="7FB9AD41" w14:textId="77777777" w:rsidR="00322C1C" w:rsidRPr="00B66014" w:rsidRDefault="00322C1C" w:rsidP="00B66014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b/>
              </w:rPr>
            </w:pPr>
          </w:p>
        </w:tc>
        <w:tc>
          <w:tcPr>
            <w:tcW w:w="5452" w:type="dxa"/>
          </w:tcPr>
          <w:p w14:paraId="11389372" w14:textId="77777777" w:rsidR="00322C1C" w:rsidRPr="00322C1C" w:rsidRDefault="00322C1C" w:rsidP="00322C1C">
            <w:pPr>
              <w:rPr>
                <w:rFonts w:cstheme="minorHAnsi"/>
                <w:bCs/>
              </w:rPr>
            </w:pPr>
            <w:r w:rsidRPr="00322C1C">
              <w:rPr>
                <w:rFonts w:cstheme="minorHAnsi"/>
                <w:bCs/>
              </w:rPr>
              <w:t xml:space="preserve">Licencja zaoferowanej macierzy musi umożliwiać podłączanie minimum 8 hostów bez konieczności zakupu dodatkowych licencji. </w:t>
            </w:r>
          </w:p>
          <w:p w14:paraId="427D4791" w14:textId="77777777" w:rsidR="00322C1C" w:rsidRPr="00322C1C" w:rsidRDefault="00322C1C" w:rsidP="00322C1C">
            <w:pPr>
              <w:rPr>
                <w:rFonts w:cstheme="minorHAnsi"/>
                <w:bCs/>
              </w:rPr>
            </w:pPr>
            <w:r w:rsidRPr="00322C1C">
              <w:rPr>
                <w:rFonts w:cstheme="minorHAnsi"/>
                <w:bCs/>
              </w:rPr>
              <w:t xml:space="preserve">Macierz musi zostać dostarczona z licencją umożliwiającą utworzenie minimum 512 </w:t>
            </w:r>
            <w:proofErr w:type="spellStart"/>
            <w:r w:rsidRPr="00322C1C">
              <w:rPr>
                <w:rFonts w:cstheme="minorHAnsi"/>
                <w:bCs/>
              </w:rPr>
              <w:t>LUN’ów</w:t>
            </w:r>
            <w:proofErr w:type="spellEnd"/>
            <w:r w:rsidRPr="00322C1C">
              <w:rPr>
                <w:rFonts w:cstheme="minorHAnsi"/>
                <w:bCs/>
              </w:rPr>
              <w:t xml:space="preserve"> oraz 1024 kopii migawkowych na całą macierz.</w:t>
            </w:r>
          </w:p>
        </w:tc>
        <w:tc>
          <w:tcPr>
            <w:tcW w:w="3548" w:type="dxa"/>
          </w:tcPr>
          <w:p w14:paraId="5B2F66A2" w14:textId="77777777" w:rsidR="00322C1C" w:rsidRPr="00322C1C" w:rsidRDefault="00322C1C" w:rsidP="00322C1C">
            <w:pPr>
              <w:rPr>
                <w:rFonts w:cstheme="minorHAnsi"/>
                <w:b/>
                <w:bCs/>
                <w:iCs/>
              </w:rPr>
            </w:pPr>
          </w:p>
        </w:tc>
      </w:tr>
    </w:tbl>
    <w:p w14:paraId="59A6C05A" w14:textId="110511E7" w:rsidR="00322C1C" w:rsidRPr="00322C1C" w:rsidRDefault="00322C1C" w:rsidP="00322C1C">
      <w:pPr>
        <w:rPr>
          <w:rFonts w:cstheme="minorHAnsi"/>
          <w:b/>
        </w:rPr>
      </w:pPr>
    </w:p>
    <w:p w14:paraId="3E732236" w14:textId="1F73B7A5" w:rsidR="00322C1C" w:rsidRPr="00322C1C" w:rsidRDefault="00322C1C" w:rsidP="00B66014">
      <w:pPr>
        <w:numPr>
          <w:ilvl w:val="0"/>
          <w:numId w:val="12"/>
        </w:numPr>
        <w:rPr>
          <w:rFonts w:cstheme="minorHAnsi"/>
          <w:bCs/>
        </w:rPr>
      </w:pPr>
      <w:r w:rsidRPr="00322C1C">
        <w:rPr>
          <w:rFonts w:cstheme="minorHAnsi"/>
          <w:b/>
          <w:bCs/>
        </w:rPr>
        <w:t xml:space="preserve">UPS (1 szt.) </w:t>
      </w:r>
      <w:r w:rsidRPr="00322C1C">
        <w:rPr>
          <w:rFonts w:cstheme="minorHAnsi"/>
          <w:bCs/>
        </w:rPr>
        <w:t xml:space="preserve">minimalne wymagania techniczne </w:t>
      </w:r>
      <w:r w:rsidRPr="00322C1C">
        <w:rPr>
          <w:rFonts w:cstheme="minorHAnsi"/>
        </w:rPr>
        <w:t xml:space="preserve">dla pojedynczego </w:t>
      </w:r>
      <w:r w:rsidR="00F50139">
        <w:rPr>
          <w:rFonts w:cstheme="minorHAnsi"/>
        </w:rPr>
        <w:t>UPS</w:t>
      </w:r>
      <w:r w:rsidRPr="00322C1C">
        <w:rPr>
          <w:rFonts w:cstheme="minorHAnsi"/>
        </w:rPr>
        <w:t>:</w:t>
      </w:r>
    </w:p>
    <w:p w14:paraId="61F4453C" w14:textId="77777777" w:rsidR="00322C1C" w:rsidRPr="00322C1C" w:rsidRDefault="00322C1C" w:rsidP="00322C1C">
      <w:pPr>
        <w:rPr>
          <w:rFonts w:cstheme="minorHAnsi"/>
          <w:bCs/>
        </w:rPr>
      </w:pPr>
      <w:r w:rsidRPr="00322C1C">
        <w:rPr>
          <w:rFonts w:cstheme="minorHAnsi"/>
          <w:b/>
          <w:bCs/>
        </w:rPr>
        <w:t>Oferowany model: ………………………….…….producent: ………………………………</w:t>
      </w:r>
    </w:p>
    <w:tbl>
      <w:tblPr>
        <w:tblW w:w="9639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639"/>
        <w:gridCol w:w="5452"/>
        <w:gridCol w:w="3548"/>
      </w:tblGrid>
      <w:tr w:rsidR="00322C1C" w:rsidRPr="00322C1C" w14:paraId="5E21E868" w14:textId="77777777" w:rsidTr="009620D2">
        <w:trPr>
          <w:tblHeader/>
        </w:trPr>
        <w:tc>
          <w:tcPr>
            <w:tcW w:w="639" w:type="dxa"/>
            <w:shd w:val="clear" w:color="auto" w:fill="DBE5F1"/>
            <w:vAlign w:val="center"/>
          </w:tcPr>
          <w:p w14:paraId="731103E8" w14:textId="77777777" w:rsidR="00322C1C" w:rsidRPr="00322C1C" w:rsidRDefault="00322C1C" w:rsidP="00322C1C">
            <w:pPr>
              <w:rPr>
                <w:rFonts w:cstheme="minorHAnsi"/>
                <w:b/>
                <w:iCs/>
              </w:rPr>
            </w:pPr>
            <w:r w:rsidRPr="00322C1C">
              <w:rPr>
                <w:rFonts w:cstheme="minorHAnsi"/>
                <w:b/>
                <w:iCs/>
              </w:rPr>
              <w:t>ID</w:t>
            </w:r>
          </w:p>
        </w:tc>
        <w:tc>
          <w:tcPr>
            <w:tcW w:w="5452" w:type="dxa"/>
            <w:shd w:val="clear" w:color="auto" w:fill="DBE5F1"/>
            <w:vAlign w:val="center"/>
          </w:tcPr>
          <w:p w14:paraId="6ECFD7CF" w14:textId="77777777" w:rsidR="00322C1C" w:rsidRPr="00322C1C" w:rsidRDefault="00322C1C" w:rsidP="00322C1C">
            <w:pPr>
              <w:rPr>
                <w:rFonts w:cstheme="minorHAnsi"/>
                <w:b/>
                <w:iCs/>
              </w:rPr>
            </w:pPr>
            <w:r w:rsidRPr="00322C1C">
              <w:rPr>
                <w:rFonts w:cstheme="minorHAnsi"/>
                <w:b/>
                <w:iCs/>
              </w:rPr>
              <w:t>Wymaganie Zamawiającego</w:t>
            </w:r>
          </w:p>
        </w:tc>
        <w:tc>
          <w:tcPr>
            <w:tcW w:w="3548" w:type="dxa"/>
            <w:shd w:val="clear" w:color="auto" w:fill="DBE5F1"/>
            <w:vAlign w:val="center"/>
          </w:tcPr>
          <w:p w14:paraId="36971C35" w14:textId="606C0AF9" w:rsidR="00322C1C" w:rsidRPr="00322C1C" w:rsidRDefault="00322C1C" w:rsidP="00322C1C">
            <w:pPr>
              <w:rPr>
                <w:rFonts w:cstheme="minorHAnsi"/>
                <w:b/>
                <w:iCs/>
              </w:rPr>
            </w:pPr>
            <w:r w:rsidRPr="00322C1C">
              <w:rPr>
                <w:rFonts w:cstheme="minorHAnsi"/>
                <w:b/>
                <w:iCs/>
              </w:rPr>
              <w:t>Opis sposobu spełnienia wymagań</w:t>
            </w:r>
            <w:r w:rsidR="00217473">
              <w:rPr>
                <w:rFonts w:cstheme="minorHAnsi"/>
                <w:b/>
                <w:iCs/>
              </w:rPr>
              <w:t>*</w:t>
            </w:r>
          </w:p>
        </w:tc>
      </w:tr>
      <w:tr w:rsidR="00322C1C" w:rsidRPr="00322C1C" w14:paraId="152AB0FD" w14:textId="77777777" w:rsidTr="009620D2">
        <w:tc>
          <w:tcPr>
            <w:tcW w:w="639" w:type="dxa"/>
          </w:tcPr>
          <w:p w14:paraId="55DDBEBD" w14:textId="1977D7D7" w:rsidR="00322C1C" w:rsidRPr="00B66014" w:rsidRDefault="00322C1C" w:rsidP="00B66014">
            <w:pPr>
              <w:pStyle w:val="Akapitzlist"/>
              <w:numPr>
                <w:ilvl w:val="0"/>
                <w:numId w:val="16"/>
              </w:numPr>
              <w:rPr>
                <w:rFonts w:cstheme="minorHAnsi"/>
              </w:rPr>
            </w:pPr>
          </w:p>
        </w:tc>
        <w:tc>
          <w:tcPr>
            <w:tcW w:w="5452" w:type="dxa"/>
          </w:tcPr>
          <w:p w14:paraId="36EB3426" w14:textId="77777777" w:rsidR="00322C1C" w:rsidRPr="00322C1C" w:rsidRDefault="00322C1C" w:rsidP="00322C1C">
            <w:pPr>
              <w:rPr>
                <w:rFonts w:cstheme="minorHAnsi"/>
                <w:bCs/>
              </w:rPr>
            </w:pPr>
            <w:r w:rsidRPr="00322C1C">
              <w:rPr>
                <w:rFonts w:cstheme="minorHAnsi"/>
                <w:bCs/>
              </w:rPr>
              <w:t>UPS TRUE ONLINE, podwójna konwersja</w:t>
            </w:r>
          </w:p>
          <w:p w14:paraId="783C6753" w14:textId="77777777" w:rsidR="00322C1C" w:rsidRPr="00322C1C" w:rsidRDefault="00322C1C" w:rsidP="00322C1C">
            <w:pPr>
              <w:rPr>
                <w:rFonts w:cstheme="minorHAnsi"/>
                <w:bCs/>
              </w:rPr>
            </w:pPr>
            <w:r w:rsidRPr="00322C1C">
              <w:rPr>
                <w:rFonts w:cstheme="minorHAnsi"/>
                <w:bCs/>
              </w:rPr>
              <w:t xml:space="preserve">Obudowa - typu </w:t>
            </w:r>
            <w:proofErr w:type="spellStart"/>
            <w:r w:rsidRPr="00322C1C">
              <w:rPr>
                <w:rFonts w:cstheme="minorHAnsi"/>
                <w:bCs/>
              </w:rPr>
              <w:t>Rack</w:t>
            </w:r>
            <w:proofErr w:type="spellEnd"/>
          </w:p>
          <w:p w14:paraId="4054CCF8" w14:textId="77777777" w:rsidR="00322C1C" w:rsidRPr="00322C1C" w:rsidRDefault="00322C1C" w:rsidP="00322C1C">
            <w:pPr>
              <w:rPr>
                <w:rFonts w:cstheme="minorHAnsi"/>
                <w:bCs/>
              </w:rPr>
            </w:pPr>
            <w:r w:rsidRPr="00322C1C">
              <w:rPr>
                <w:rFonts w:cstheme="minorHAnsi"/>
                <w:bCs/>
              </w:rPr>
              <w:t>Moc pozorna (VA) 5000</w:t>
            </w:r>
          </w:p>
          <w:p w14:paraId="10481CA4" w14:textId="77777777" w:rsidR="00322C1C" w:rsidRPr="00322C1C" w:rsidRDefault="00322C1C" w:rsidP="00322C1C">
            <w:pPr>
              <w:rPr>
                <w:rFonts w:cstheme="minorHAnsi"/>
                <w:bCs/>
              </w:rPr>
            </w:pPr>
            <w:r w:rsidRPr="00322C1C">
              <w:rPr>
                <w:rFonts w:cstheme="minorHAnsi"/>
                <w:bCs/>
              </w:rPr>
              <w:t>Moc czynna (W) 5000</w:t>
            </w:r>
          </w:p>
          <w:p w14:paraId="397F6B30" w14:textId="77777777" w:rsidR="00322C1C" w:rsidRPr="00322C1C" w:rsidRDefault="00322C1C" w:rsidP="00322C1C">
            <w:pPr>
              <w:rPr>
                <w:rFonts w:cstheme="minorHAnsi"/>
                <w:bCs/>
              </w:rPr>
            </w:pPr>
            <w:r w:rsidRPr="00322C1C">
              <w:rPr>
                <w:rFonts w:cstheme="minorHAnsi"/>
                <w:bCs/>
              </w:rPr>
              <w:t>Technologia sterowania DSP</w:t>
            </w:r>
          </w:p>
          <w:p w14:paraId="683FDF56" w14:textId="77777777" w:rsidR="00322C1C" w:rsidRPr="00322C1C" w:rsidRDefault="00322C1C" w:rsidP="00322C1C">
            <w:pPr>
              <w:rPr>
                <w:rFonts w:cstheme="minorHAnsi"/>
                <w:bCs/>
              </w:rPr>
            </w:pPr>
            <w:r w:rsidRPr="00322C1C">
              <w:rPr>
                <w:rFonts w:cstheme="minorHAnsi"/>
                <w:bCs/>
              </w:rPr>
              <w:t>Wyłącznik p.poż. EPO</w:t>
            </w:r>
          </w:p>
          <w:p w14:paraId="7567CA58" w14:textId="77777777" w:rsidR="00322C1C" w:rsidRPr="00322C1C" w:rsidRDefault="00322C1C" w:rsidP="00322C1C">
            <w:pPr>
              <w:rPr>
                <w:rFonts w:cstheme="minorHAnsi"/>
                <w:bCs/>
              </w:rPr>
            </w:pPr>
            <w:r w:rsidRPr="00322C1C">
              <w:rPr>
                <w:rFonts w:cstheme="minorHAnsi"/>
                <w:bCs/>
              </w:rPr>
              <w:t>Dwa tryby konwersji częstotliwości</w:t>
            </w:r>
          </w:p>
          <w:p w14:paraId="29CA8596" w14:textId="77777777" w:rsidR="00322C1C" w:rsidRPr="00322C1C" w:rsidRDefault="00322C1C" w:rsidP="00322C1C">
            <w:pPr>
              <w:rPr>
                <w:rFonts w:cstheme="minorHAnsi"/>
                <w:bCs/>
              </w:rPr>
            </w:pPr>
            <w:r w:rsidRPr="00322C1C">
              <w:rPr>
                <w:rFonts w:cstheme="minorHAnsi"/>
                <w:bCs/>
              </w:rPr>
              <w:t xml:space="preserve">Tryb konwertera częstotliwości 50 / 60 </w:t>
            </w:r>
            <w:proofErr w:type="spellStart"/>
            <w:r w:rsidRPr="00322C1C">
              <w:rPr>
                <w:rFonts w:cstheme="minorHAnsi"/>
                <w:bCs/>
              </w:rPr>
              <w:t>Hz</w:t>
            </w:r>
            <w:proofErr w:type="spellEnd"/>
          </w:p>
          <w:p w14:paraId="59738975" w14:textId="77777777" w:rsidR="00322C1C" w:rsidRPr="00322C1C" w:rsidRDefault="00322C1C" w:rsidP="00322C1C">
            <w:pPr>
              <w:rPr>
                <w:rFonts w:cstheme="minorHAnsi"/>
                <w:bCs/>
              </w:rPr>
            </w:pPr>
            <w:r w:rsidRPr="00322C1C">
              <w:rPr>
                <w:rFonts w:cstheme="minorHAnsi"/>
                <w:bCs/>
              </w:rPr>
              <w:t>Wyświetlacz LCD w możliwościami ustawiania trybów pracy UPS – online</w:t>
            </w:r>
          </w:p>
          <w:p w14:paraId="406D2FA9" w14:textId="77777777" w:rsidR="00322C1C" w:rsidRPr="00322C1C" w:rsidRDefault="00322C1C" w:rsidP="00322C1C">
            <w:pPr>
              <w:rPr>
                <w:rFonts w:cstheme="minorHAnsi"/>
                <w:bCs/>
              </w:rPr>
            </w:pPr>
            <w:proofErr w:type="spellStart"/>
            <w:r w:rsidRPr="00322C1C">
              <w:rPr>
                <w:rFonts w:cstheme="minorHAnsi"/>
                <w:bCs/>
              </w:rPr>
              <w:t>Autotest</w:t>
            </w:r>
            <w:proofErr w:type="spellEnd"/>
            <w:r w:rsidRPr="00322C1C">
              <w:rPr>
                <w:rFonts w:cstheme="minorHAnsi"/>
                <w:bCs/>
              </w:rPr>
              <w:t xml:space="preserve"> po włączeniu zasilania</w:t>
            </w:r>
          </w:p>
          <w:p w14:paraId="37CA3E49" w14:textId="77777777" w:rsidR="00322C1C" w:rsidRPr="00322C1C" w:rsidRDefault="00322C1C" w:rsidP="00322C1C">
            <w:pPr>
              <w:rPr>
                <w:rFonts w:cstheme="minorHAnsi"/>
                <w:bCs/>
              </w:rPr>
            </w:pPr>
            <w:r w:rsidRPr="00322C1C">
              <w:rPr>
                <w:rFonts w:cstheme="minorHAnsi"/>
                <w:bCs/>
              </w:rPr>
              <w:t>Zabezpieczenie przed zwarciem i przeciążeniem</w:t>
            </w:r>
          </w:p>
          <w:p w14:paraId="64C452D4" w14:textId="77777777" w:rsidR="00322C1C" w:rsidRPr="00322C1C" w:rsidRDefault="00322C1C" w:rsidP="00322C1C">
            <w:pPr>
              <w:rPr>
                <w:rFonts w:cstheme="minorHAnsi"/>
                <w:bCs/>
              </w:rPr>
            </w:pPr>
            <w:r w:rsidRPr="00322C1C">
              <w:rPr>
                <w:rFonts w:cstheme="minorHAnsi"/>
                <w:bCs/>
              </w:rPr>
              <w:t>Porty komunikacyjne RS232, USB, rj-45</w:t>
            </w:r>
          </w:p>
          <w:p w14:paraId="5AAA86D3" w14:textId="77777777" w:rsidR="00322C1C" w:rsidRPr="00322C1C" w:rsidRDefault="00322C1C" w:rsidP="00322C1C">
            <w:pPr>
              <w:rPr>
                <w:rFonts w:cstheme="minorHAnsi"/>
                <w:bCs/>
              </w:rPr>
            </w:pPr>
            <w:r w:rsidRPr="00322C1C">
              <w:rPr>
                <w:rFonts w:cstheme="minorHAnsi"/>
                <w:bCs/>
              </w:rPr>
              <w:t>Wejście jednofazowe 230V</w:t>
            </w:r>
          </w:p>
          <w:p w14:paraId="5B033780" w14:textId="77777777" w:rsidR="00322C1C" w:rsidRPr="00322C1C" w:rsidRDefault="00322C1C" w:rsidP="00322C1C">
            <w:pPr>
              <w:rPr>
                <w:rFonts w:cstheme="minorHAnsi"/>
                <w:bCs/>
              </w:rPr>
            </w:pPr>
            <w:r w:rsidRPr="00322C1C">
              <w:rPr>
                <w:rFonts w:cstheme="minorHAnsi"/>
              </w:rPr>
              <w:t>Musi zapewniać możliwość konfiguracji bezpiecznego wyłączenia serwerów w przypadku zaniku zasilania. Gwarancja producenta 2 lat.</w:t>
            </w:r>
          </w:p>
        </w:tc>
        <w:tc>
          <w:tcPr>
            <w:tcW w:w="3548" w:type="dxa"/>
          </w:tcPr>
          <w:p w14:paraId="25750417" w14:textId="77777777" w:rsidR="00322C1C" w:rsidRPr="00322C1C" w:rsidRDefault="00322C1C" w:rsidP="00322C1C">
            <w:pPr>
              <w:rPr>
                <w:rFonts w:cstheme="minorHAnsi"/>
                <w:bCs/>
                <w:iCs/>
                <w:lang w:val="en-GB"/>
              </w:rPr>
            </w:pPr>
          </w:p>
        </w:tc>
      </w:tr>
    </w:tbl>
    <w:p w14:paraId="21D48A17" w14:textId="77777777" w:rsidR="00322C1C" w:rsidRPr="00322C1C" w:rsidRDefault="00322C1C" w:rsidP="00322C1C">
      <w:pPr>
        <w:rPr>
          <w:rFonts w:cstheme="minorHAnsi"/>
          <w:b/>
          <w:lang w:val="x-none"/>
        </w:rPr>
      </w:pPr>
    </w:p>
    <w:p w14:paraId="4E5A9203" w14:textId="77777777" w:rsidR="00DF1166" w:rsidRPr="00217473" w:rsidRDefault="00DF1166" w:rsidP="00DF1166">
      <w:pPr>
        <w:ind w:left="786"/>
        <w:rPr>
          <w:rFonts w:cstheme="minorHAnsi"/>
          <w:b/>
          <w:lang w:val="x-none"/>
        </w:rPr>
      </w:pPr>
    </w:p>
    <w:p w14:paraId="3BEB5AD6" w14:textId="77777777" w:rsidR="00DF1166" w:rsidRPr="00217473" w:rsidRDefault="00DF1166" w:rsidP="00DF1166">
      <w:pPr>
        <w:ind w:left="786"/>
        <w:rPr>
          <w:rFonts w:cstheme="minorHAnsi"/>
          <w:b/>
          <w:lang w:val="x-none"/>
        </w:rPr>
      </w:pPr>
    </w:p>
    <w:p w14:paraId="1886AF52" w14:textId="77777777" w:rsidR="00DF1166" w:rsidRPr="00217473" w:rsidRDefault="00DF1166" w:rsidP="00DF1166">
      <w:pPr>
        <w:ind w:left="786"/>
        <w:rPr>
          <w:rFonts w:cstheme="minorHAnsi"/>
          <w:b/>
          <w:lang w:val="x-none"/>
        </w:rPr>
      </w:pPr>
    </w:p>
    <w:p w14:paraId="6D1276B2" w14:textId="77777777" w:rsidR="00DF1166" w:rsidRPr="00217473" w:rsidRDefault="00DF1166" w:rsidP="00DF1166">
      <w:pPr>
        <w:ind w:left="786"/>
        <w:rPr>
          <w:rFonts w:cstheme="minorHAnsi"/>
          <w:b/>
          <w:lang w:val="x-none"/>
        </w:rPr>
      </w:pPr>
    </w:p>
    <w:p w14:paraId="34EF0514" w14:textId="6BCA2303" w:rsidR="00322C1C" w:rsidRPr="00322C1C" w:rsidRDefault="00322C1C" w:rsidP="00B66014">
      <w:pPr>
        <w:numPr>
          <w:ilvl w:val="0"/>
          <w:numId w:val="3"/>
        </w:numPr>
        <w:rPr>
          <w:rFonts w:cstheme="minorHAnsi"/>
          <w:b/>
          <w:lang w:val="x-none"/>
        </w:rPr>
      </w:pPr>
      <w:r w:rsidRPr="00322C1C">
        <w:rPr>
          <w:rFonts w:cstheme="minorHAnsi"/>
          <w:b/>
          <w:lang w:val="x-none"/>
        </w:rPr>
        <w:t>Dostawa i instalacja</w:t>
      </w:r>
    </w:p>
    <w:tbl>
      <w:tblPr>
        <w:tblW w:w="9639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5497"/>
        <w:gridCol w:w="3296"/>
      </w:tblGrid>
      <w:tr w:rsidR="00322C1C" w:rsidRPr="00322C1C" w14:paraId="341562D4" w14:textId="77777777" w:rsidTr="009620D2">
        <w:trPr>
          <w:tblHeader/>
        </w:trPr>
        <w:tc>
          <w:tcPr>
            <w:tcW w:w="846" w:type="dxa"/>
            <w:shd w:val="clear" w:color="auto" w:fill="DBE5F1"/>
            <w:vAlign w:val="center"/>
          </w:tcPr>
          <w:p w14:paraId="50A29726" w14:textId="77777777" w:rsidR="00322C1C" w:rsidRPr="00322C1C" w:rsidRDefault="00322C1C" w:rsidP="00322C1C">
            <w:pPr>
              <w:rPr>
                <w:rFonts w:cstheme="minorHAnsi"/>
                <w:b/>
                <w:iCs/>
              </w:rPr>
            </w:pPr>
            <w:r w:rsidRPr="00322C1C">
              <w:rPr>
                <w:rFonts w:cstheme="minorHAnsi"/>
                <w:b/>
                <w:iCs/>
              </w:rPr>
              <w:t>ID</w:t>
            </w:r>
          </w:p>
        </w:tc>
        <w:tc>
          <w:tcPr>
            <w:tcW w:w="5497" w:type="dxa"/>
            <w:shd w:val="clear" w:color="auto" w:fill="DBE5F1"/>
            <w:vAlign w:val="center"/>
          </w:tcPr>
          <w:p w14:paraId="088D6034" w14:textId="77777777" w:rsidR="00322C1C" w:rsidRPr="00322C1C" w:rsidRDefault="00322C1C" w:rsidP="00322C1C">
            <w:pPr>
              <w:rPr>
                <w:rFonts w:cstheme="minorHAnsi"/>
                <w:b/>
                <w:iCs/>
              </w:rPr>
            </w:pPr>
            <w:r w:rsidRPr="00322C1C">
              <w:rPr>
                <w:rFonts w:cstheme="minorHAnsi"/>
                <w:b/>
                <w:iCs/>
              </w:rPr>
              <w:t>Wymaganie Zamawiającego</w:t>
            </w:r>
          </w:p>
        </w:tc>
        <w:tc>
          <w:tcPr>
            <w:tcW w:w="3296" w:type="dxa"/>
            <w:shd w:val="clear" w:color="auto" w:fill="DBE5F1"/>
            <w:vAlign w:val="center"/>
          </w:tcPr>
          <w:p w14:paraId="32B064BD" w14:textId="2BEDE6AC" w:rsidR="00322C1C" w:rsidRPr="00322C1C" w:rsidRDefault="00322C1C" w:rsidP="00322C1C">
            <w:pPr>
              <w:rPr>
                <w:rFonts w:cstheme="minorHAnsi"/>
                <w:b/>
                <w:iCs/>
              </w:rPr>
            </w:pPr>
            <w:r w:rsidRPr="00322C1C">
              <w:rPr>
                <w:rFonts w:cstheme="minorHAnsi"/>
                <w:b/>
                <w:iCs/>
              </w:rPr>
              <w:t>Opis sposobu spełnienia wymagań</w:t>
            </w:r>
            <w:r w:rsidR="00217473">
              <w:rPr>
                <w:rFonts w:cstheme="minorHAnsi"/>
                <w:b/>
                <w:iCs/>
              </w:rPr>
              <w:t>*</w:t>
            </w:r>
          </w:p>
        </w:tc>
      </w:tr>
      <w:tr w:rsidR="00322C1C" w:rsidRPr="00322C1C" w14:paraId="18BE3774" w14:textId="77777777" w:rsidTr="009620D2">
        <w:tc>
          <w:tcPr>
            <w:tcW w:w="846" w:type="dxa"/>
          </w:tcPr>
          <w:p w14:paraId="337D3363" w14:textId="77777777" w:rsidR="00322C1C" w:rsidRPr="00B66014" w:rsidRDefault="00322C1C" w:rsidP="00B66014">
            <w:pPr>
              <w:pStyle w:val="Akapitzlist"/>
              <w:numPr>
                <w:ilvl w:val="0"/>
                <w:numId w:val="16"/>
              </w:numPr>
              <w:rPr>
                <w:rFonts w:cstheme="minorHAnsi"/>
              </w:rPr>
            </w:pPr>
          </w:p>
        </w:tc>
        <w:tc>
          <w:tcPr>
            <w:tcW w:w="5497" w:type="dxa"/>
          </w:tcPr>
          <w:p w14:paraId="652924AB" w14:textId="77777777" w:rsidR="00322C1C" w:rsidRPr="00322C1C" w:rsidRDefault="00322C1C" w:rsidP="00322C1C">
            <w:pPr>
              <w:rPr>
                <w:rFonts w:cstheme="minorHAnsi"/>
              </w:rPr>
            </w:pPr>
            <w:r w:rsidRPr="00322C1C">
              <w:rPr>
                <w:rFonts w:cstheme="minorHAnsi"/>
              </w:rPr>
              <w:t>Wstępne przygotowanie urządzeń:</w:t>
            </w:r>
          </w:p>
          <w:p w14:paraId="7670ADCD" w14:textId="77777777" w:rsidR="00322C1C" w:rsidRPr="00322C1C" w:rsidRDefault="00322C1C" w:rsidP="00B66014">
            <w:pPr>
              <w:numPr>
                <w:ilvl w:val="0"/>
                <w:numId w:val="4"/>
              </w:numPr>
              <w:rPr>
                <w:rFonts w:cstheme="minorHAnsi"/>
              </w:rPr>
            </w:pPr>
            <w:r w:rsidRPr="00322C1C">
              <w:rPr>
                <w:rFonts w:cstheme="minorHAnsi"/>
              </w:rPr>
              <w:t>Podstawowa konfiguracja urządzeń</w:t>
            </w:r>
          </w:p>
          <w:p w14:paraId="5BC89113" w14:textId="77777777" w:rsidR="00322C1C" w:rsidRPr="00322C1C" w:rsidRDefault="00322C1C" w:rsidP="00B66014">
            <w:pPr>
              <w:numPr>
                <w:ilvl w:val="0"/>
                <w:numId w:val="4"/>
              </w:numPr>
              <w:rPr>
                <w:rFonts w:cstheme="minorHAnsi"/>
              </w:rPr>
            </w:pPr>
            <w:r w:rsidRPr="00322C1C">
              <w:rPr>
                <w:rFonts w:cstheme="minorHAnsi"/>
              </w:rPr>
              <w:t>Weryfikacja poprawności konfiguracji urządzeń</w:t>
            </w:r>
          </w:p>
        </w:tc>
        <w:tc>
          <w:tcPr>
            <w:tcW w:w="3296" w:type="dxa"/>
          </w:tcPr>
          <w:p w14:paraId="38726CA1" w14:textId="77777777" w:rsidR="00322C1C" w:rsidRPr="00322C1C" w:rsidRDefault="00322C1C" w:rsidP="00322C1C">
            <w:pPr>
              <w:rPr>
                <w:rFonts w:cstheme="minorHAnsi"/>
                <w:bCs/>
                <w:iCs/>
                <w:lang w:val="en-GB"/>
              </w:rPr>
            </w:pPr>
          </w:p>
        </w:tc>
      </w:tr>
      <w:tr w:rsidR="00322C1C" w:rsidRPr="00322C1C" w14:paraId="1839B025" w14:textId="77777777" w:rsidTr="009620D2">
        <w:tc>
          <w:tcPr>
            <w:tcW w:w="846" w:type="dxa"/>
          </w:tcPr>
          <w:p w14:paraId="5462243F" w14:textId="77777777" w:rsidR="00322C1C" w:rsidRPr="00B66014" w:rsidRDefault="00322C1C" w:rsidP="00B66014">
            <w:pPr>
              <w:pStyle w:val="Akapitzlist"/>
              <w:numPr>
                <w:ilvl w:val="0"/>
                <w:numId w:val="16"/>
              </w:numPr>
              <w:rPr>
                <w:rFonts w:cstheme="minorHAnsi"/>
              </w:rPr>
            </w:pPr>
          </w:p>
        </w:tc>
        <w:tc>
          <w:tcPr>
            <w:tcW w:w="5497" w:type="dxa"/>
          </w:tcPr>
          <w:p w14:paraId="54156D30" w14:textId="77777777" w:rsidR="00322C1C" w:rsidRPr="00322C1C" w:rsidRDefault="00322C1C" w:rsidP="00322C1C">
            <w:pPr>
              <w:rPr>
                <w:rFonts w:cstheme="minorHAnsi"/>
              </w:rPr>
            </w:pPr>
            <w:r w:rsidRPr="00322C1C">
              <w:rPr>
                <w:rFonts w:cstheme="minorHAnsi"/>
              </w:rPr>
              <w:t>Instalacja urządzeń:</w:t>
            </w:r>
          </w:p>
          <w:p w14:paraId="550A9E48" w14:textId="77777777" w:rsidR="00322C1C" w:rsidRPr="00322C1C" w:rsidRDefault="00322C1C" w:rsidP="00B66014">
            <w:pPr>
              <w:numPr>
                <w:ilvl w:val="0"/>
                <w:numId w:val="5"/>
              </w:numPr>
              <w:rPr>
                <w:rFonts w:cstheme="minorHAnsi"/>
              </w:rPr>
            </w:pPr>
            <w:r w:rsidRPr="00322C1C">
              <w:rPr>
                <w:rFonts w:cstheme="minorHAnsi"/>
              </w:rPr>
              <w:t>Optymalizacja podstawowej konfiguracji urządzeń</w:t>
            </w:r>
          </w:p>
          <w:p w14:paraId="136713D0" w14:textId="77777777" w:rsidR="00322C1C" w:rsidRPr="00322C1C" w:rsidRDefault="00322C1C" w:rsidP="00B66014">
            <w:pPr>
              <w:numPr>
                <w:ilvl w:val="0"/>
                <w:numId w:val="5"/>
              </w:numPr>
              <w:rPr>
                <w:rFonts w:cstheme="minorHAnsi"/>
              </w:rPr>
            </w:pPr>
            <w:r w:rsidRPr="00322C1C">
              <w:rPr>
                <w:rFonts w:cstheme="minorHAnsi"/>
              </w:rPr>
              <w:t>Integracja dostarczonych urządzeń z urządzeniami posiadanymi przez Zamawiającego.</w:t>
            </w:r>
          </w:p>
          <w:p w14:paraId="746FDC5D" w14:textId="77777777" w:rsidR="00322C1C" w:rsidRPr="00322C1C" w:rsidRDefault="00322C1C" w:rsidP="00322C1C">
            <w:pPr>
              <w:rPr>
                <w:rFonts w:cstheme="minorHAnsi"/>
              </w:rPr>
            </w:pPr>
            <w:r w:rsidRPr="00322C1C">
              <w:rPr>
                <w:rFonts w:cstheme="minorHAnsi"/>
              </w:rPr>
              <w:t>Weryfikacja konfiguracji oraz sprawdzenie komunikacji</w:t>
            </w:r>
          </w:p>
        </w:tc>
        <w:tc>
          <w:tcPr>
            <w:tcW w:w="3296" w:type="dxa"/>
          </w:tcPr>
          <w:p w14:paraId="0265D8C5" w14:textId="77777777" w:rsidR="00322C1C" w:rsidRPr="00322C1C" w:rsidRDefault="00322C1C" w:rsidP="00322C1C">
            <w:pPr>
              <w:rPr>
                <w:rFonts w:cstheme="minorHAnsi"/>
                <w:bCs/>
                <w:iCs/>
              </w:rPr>
            </w:pPr>
          </w:p>
        </w:tc>
      </w:tr>
    </w:tbl>
    <w:p w14:paraId="75664EC7" w14:textId="77777777" w:rsidR="00322C1C" w:rsidRPr="00217473" w:rsidRDefault="00322C1C" w:rsidP="004E4CE2">
      <w:pPr>
        <w:rPr>
          <w:rFonts w:cstheme="minorHAnsi"/>
        </w:rPr>
      </w:pPr>
    </w:p>
    <w:p w14:paraId="73A53B26" w14:textId="4CC028BF" w:rsidR="004E4CE2" w:rsidRPr="00217473" w:rsidRDefault="004E4CE2" w:rsidP="003D674C">
      <w:pPr>
        <w:jc w:val="both"/>
        <w:rPr>
          <w:rFonts w:cstheme="minorHAnsi"/>
        </w:rPr>
      </w:pPr>
      <w:r w:rsidRPr="00217473">
        <w:rPr>
          <w:rFonts w:cstheme="minorHAnsi"/>
        </w:rPr>
        <w:t>*W tabeli zamawiający określił wymagania konieczne do spełnienia przez wykonawcę. W związku z powyższym zamawiający oczekuje odpowiedzi binarnej: Tak – w przypadku spełnienia warunku, Nie - w przypadku niespełnienia warunku. W przypadku udzielenia odpowiedzi negatywnej zamawiający interpretuje fakt, jako niespełnienia warunku koniecznego, co skutkuje odrzuceniem oferty.</w:t>
      </w:r>
    </w:p>
    <w:p w14:paraId="24DB231B" w14:textId="227BBB3A" w:rsidR="004E4CE2" w:rsidRPr="00217473" w:rsidRDefault="004E4CE2" w:rsidP="003D674C">
      <w:pPr>
        <w:jc w:val="both"/>
        <w:rPr>
          <w:rFonts w:cstheme="minorHAnsi"/>
          <w:bCs/>
        </w:rPr>
      </w:pPr>
      <w:r w:rsidRPr="00217473">
        <w:rPr>
          <w:rFonts w:cstheme="minorHAnsi"/>
        </w:rPr>
        <w:t>W przypadku, gdy w wymagających tego rubrykach Wykonawca nie poda dokładnej wartości oferowanego parametru, a jedynie zamieści odpowiedź „TAK” lub „min./max.” Zamawiający uzna, że oferowany parametr ma wartość odpowiadającą wartości określonej przez Zamawiającego</w:t>
      </w:r>
      <w:r w:rsidR="003D674C" w:rsidRPr="00217473">
        <w:rPr>
          <w:rFonts w:cstheme="minorHAnsi"/>
        </w:rPr>
        <w:t>.</w:t>
      </w:r>
    </w:p>
    <w:p w14:paraId="0EA29349" w14:textId="2A6CB2F5" w:rsidR="004E4CE2" w:rsidRPr="00217473" w:rsidRDefault="004E4CE2" w:rsidP="003D674C">
      <w:pPr>
        <w:jc w:val="both"/>
        <w:rPr>
          <w:rFonts w:cstheme="minorHAnsi"/>
          <w:bCs/>
        </w:rPr>
      </w:pPr>
      <w:r w:rsidRPr="00217473">
        <w:rPr>
          <w:rFonts w:cstheme="minorHAnsi"/>
          <w:bCs/>
        </w:rPr>
        <w:t xml:space="preserve">Zamawiający dokona weryfikacji udzielonych odpowiedzi na podstawie dokumentów wymienionych </w:t>
      </w:r>
      <w:r w:rsidRPr="00217473">
        <w:rPr>
          <w:rFonts w:cstheme="minorHAnsi"/>
          <w:bCs/>
        </w:rPr>
        <w:br/>
        <w:t>w pkt 10.4.1  SWZ – opisu technicznego oferowanego urządzenia.</w:t>
      </w:r>
    </w:p>
    <w:p w14:paraId="0DF91E41" w14:textId="77777777" w:rsidR="004E4CE2" w:rsidRPr="00217473" w:rsidRDefault="004E4CE2" w:rsidP="003D674C">
      <w:pPr>
        <w:jc w:val="both"/>
        <w:rPr>
          <w:rFonts w:cstheme="minorHAnsi"/>
          <w:bCs/>
        </w:rPr>
      </w:pPr>
      <w:r w:rsidRPr="00217473">
        <w:rPr>
          <w:rFonts w:cstheme="minorHAnsi"/>
          <w:bCs/>
        </w:rPr>
        <w:t>Zamawiający zastrzega sobie prawo do sprawdzenia wiarygodności podanych przez Wykonawcę parametrów we wszystkich dostępnych źródłach, w tym również poprzez zwrócenie się do Wykonawców o </w:t>
      </w:r>
      <w:r w:rsidRPr="00217473">
        <w:rPr>
          <w:rFonts w:cstheme="minorHAnsi"/>
          <w:bCs/>
          <w:iCs/>
        </w:rPr>
        <w:t>udzielenie dalszych wyjaśnień niezbędnych dla weryfikacji udzielonych odpowiedzi.</w:t>
      </w:r>
    </w:p>
    <w:p w14:paraId="290A6913" w14:textId="77777777" w:rsidR="004E4CE2" w:rsidRPr="00217473" w:rsidRDefault="004E4CE2" w:rsidP="004E4CE2">
      <w:pPr>
        <w:rPr>
          <w:rFonts w:cstheme="minorHAnsi"/>
          <w:bCs/>
        </w:rPr>
      </w:pPr>
    </w:p>
    <w:p w14:paraId="02E80A72" w14:textId="77777777" w:rsidR="004E4CE2" w:rsidRPr="00217473" w:rsidRDefault="004E4CE2" w:rsidP="004E4CE2">
      <w:pPr>
        <w:rPr>
          <w:rFonts w:cstheme="minorHAnsi"/>
          <w:bCs/>
        </w:rPr>
      </w:pPr>
    </w:p>
    <w:p w14:paraId="3348659E" w14:textId="44AE0B92" w:rsidR="0013016E" w:rsidRPr="00217473" w:rsidRDefault="0013016E" w:rsidP="004E4CE2">
      <w:pPr>
        <w:rPr>
          <w:rFonts w:cstheme="minorHAnsi"/>
        </w:rPr>
      </w:pPr>
    </w:p>
    <w:p w14:paraId="63FEC604" w14:textId="3FFF6976" w:rsidR="00DF1166" w:rsidRPr="00217473" w:rsidRDefault="00DF1166" w:rsidP="004E4CE2">
      <w:pPr>
        <w:rPr>
          <w:rFonts w:cstheme="minorHAnsi"/>
        </w:rPr>
      </w:pPr>
    </w:p>
    <w:p w14:paraId="447D9DD2" w14:textId="221C65D8" w:rsidR="00DF1166" w:rsidRPr="00217473" w:rsidRDefault="00DF1166" w:rsidP="004E4CE2">
      <w:pPr>
        <w:rPr>
          <w:rFonts w:cstheme="minorHAnsi"/>
        </w:rPr>
      </w:pPr>
    </w:p>
    <w:p w14:paraId="367BE02B" w14:textId="49539D26" w:rsidR="00DF1166" w:rsidRPr="00217473" w:rsidRDefault="00DF1166" w:rsidP="004E4CE2">
      <w:pPr>
        <w:rPr>
          <w:rFonts w:cstheme="minorHAnsi"/>
        </w:rPr>
      </w:pPr>
    </w:p>
    <w:p w14:paraId="27C0983E" w14:textId="229D4968" w:rsidR="00DF1166" w:rsidRPr="00217473" w:rsidRDefault="00DF1166" w:rsidP="004E4CE2">
      <w:pPr>
        <w:rPr>
          <w:rFonts w:cstheme="minorHAnsi"/>
        </w:rPr>
      </w:pPr>
    </w:p>
    <w:p w14:paraId="0715EE2E" w14:textId="6F5F148E" w:rsidR="00DF1166" w:rsidRPr="00217473" w:rsidRDefault="00DF1166" w:rsidP="004E4CE2">
      <w:pPr>
        <w:rPr>
          <w:rFonts w:cstheme="minorHAnsi"/>
        </w:rPr>
      </w:pPr>
    </w:p>
    <w:p w14:paraId="2DA46E1E" w14:textId="18214958" w:rsidR="00DF1166" w:rsidRPr="00217473" w:rsidRDefault="00DF1166" w:rsidP="004E4CE2">
      <w:pPr>
        <w:rPr>
          <w:rFonts w:cstheme="minorHAnsi"/>
        </w:rPr>
      </w:pPr>
    </w:p>
    <w:p w14:paraId="61992D6B" w14:textId="2C60706A" w:rsidR="00B66014" w:rsidRDefault="00DF1166" w:rsidP="00B66014">
      <w:pPr>
        <w:rPr>
          <w:rFonts w:cstheme="minorHAnsi"/>
          <w:b/>
          <w:bCs/>
          <w:u w:val="single"/>
        </w:rPr>
      </w:pPr>
      <w:r w:rsidRPr="00217473">
        <w:rPr>
          <w:rFonts w:cstheme="minorHAnsi"/>
          <w:b/>
          <w:bCs/>
          <w:u w:val="single"/>
        </w:rPr>
        <w:t>Część 2</w:t>
      </w:r>
      <w:r w:rsidR="000F708F">
        <w:rPr>
          <w:rFonts w:cstheme="minorHAnsi"/>
          <w:b/>
          <w:bCs/>
          <w:u w:val="single"/>
        </w:rPr>
        <w:t xml:space="preserve"> zamówienia</w:t>
      </w:r>
    </w:p>
    <w:p w14:paraId="15861C92" w14:textId="431BCD4F" w:rsidR="00DF1166" w:rsidRPr="00B66014" w:rsidRDefault="00DF1166" w:rsidP="00B66014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66014">
        <w:rPr>
          <w:rFonts w:asciiTheme="minorHAnsi" w:hAnsiTheme="minorHAnsi" w:cstheme="minorHAnsi"/>
          <w:b/>
          <w:bCs/>
          <w:sz w:val="22"/>
          <w:szCs w:val="22"/>
        </w:rPr>
        <w:t xml:space="preserve">Serwer typ II (1 szt.) </w:t>
      </w:r>
      <w:r w:rsidRPr="00B66014">
        <w:rPr>
          <w:rFonts w:asciiTheme="minorHAnsi" w:hAnsiTheme="minorHAnsi" w:cstheme="minorHAnsi"/>
          <w:bCs/>
          <w:sz w:val="22"/>
          <w:szCs w:val="22"/>
        </w:rPr>
        <w:t xml:space="preserve">minimalne wymagania techniczne </w:t>
      </w:r>
      <w:r w:rsidRPr="00B66014">
        <w:rPr>
          <w:rFonts w:asciiTheme="minorHAnsi" w:hAnsiTheme="minorHAnsi" w:cstheme="minorHAnsi"/>
          <w:sz w:val="22"/>
          <w:szCs w:val="22"/>
        </w:rPr>
        <w:t>dla pojedynczego serwera:</w:t>
      </w:r>
    </w:p>
    <w:p w14:paraId="5502BE44" w14:textId="77777777" w:rsidR="00DF1166" w:rsidRPr="00B66014" w:rsidRDefault="00DF1166" w:rsidP="00DF1166">
      <w:pPr>
        <w:spacing w:before="120" w:after="120"/>
        <w:ind w:left="284" w:firstLine="424"/>
        <w:rPr>
          <w:rFonts w:cstheme="minorHAnsi"/>
          <w:b/>
          <w:bCs/>
        </w:rPr>
      </w:pPr>
      <w:r w:rsidRPr="00B66014">
        <w:rPr>
          <w:rFonts w:cstheme="minorHAnsi"/>
          <w:b/>
          <w:bCs/>
        </w:rPr>
        <w:t>Oferowany model: ………………………….…….producent: ………………………………</w:t>
      </w:r>
    </w:p>
    <w:tbl>
      <w:tblPr>
        <w:tblW w:w="9639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798"/>
        <w:gridCol w:w="5293"/>
        <w:gridCol w:w="3548"/>
      </w:tblGrid>
      <w:tr w:rsidR="00DF1166" w:rsidRPr="00217473" w14:paraId="0EAF5966" w14:textId="77777777" w:rsidTr="009620D2">
        <w:trPr>
          <w:tblHeader/>
        </w:trPr>
        <w:tc>
          <w:tcPr>
            <w:tcW w:w="798" w:type="dxa"/>
            <w:shd w:val="clear" w:color="auto" w:fill="DBE5F1"/>
            <w:vAlign w:val="center"/>
          </w:tcPr>
          <w:p w14:paraId="654A1D81" w14:textId="77777777" w:rsidR="00DF1166" w:rsidRPr="00217473" w:rsidRDefault="00DF1166" w:rsidP="009620D2">
            <w:pPr>
              <w:suppressLineNumbers/>
              <w:spacing w:before="120" w:after="120"/>
              <w:jc w:val="center"/>
              <w:rPr>
                <w:rFonts w:cstheme="minorHAnsi"/>
                <w:b/>
                <w:iCs/>
              </w:rPr>
            </w:pPr>
            <w:r w:rsidRPr="00217473">
              <w:rPr>
                <w:rFonts w:cstheme="minorHAnsi"/>
                <w:b/>
                <w:iCs/>
              </w:rPr>
              <w:t>ID</w:t>
            </w:r>
          </w:p>
        </w:tc>
        <w:tc>
          <w:tcPr>
            <w:tcW w:w="5293" w:type="dxa"/>
            <w:shd w:val="clear" w:color="auto" w:fill="DBE5F1"/>
            <w:vAlign w:val="center"/>
          </w:tcPr>
          <w:p w14:paraId="675ABFCB" w14:textId="77777777" w:rsidR="00DF1166" w:rsidRPr="00217473" w:rsidRDefault="00DF1166" w:rsidP="009620D2">
            <w:pPr>
              <w:suppressLineNumbers/>
              <w:spacing w:before="120" w:after="120"/>
              <w:jc w:val="center"/>
              <w:rPr>
                <w:rFonts w:cstheme="minorHAnsi"/>
                <w:b/>
                <w:iCs/>
              </w:rPr>
            </w:pPr>
            <w:r w:rsidRPr="00217473">
              <w:rPr>
                <w:rFonts w:cstheme="minorHAnsi"/>
                <w:b/>
                <w:iCs/>
              </w:rPr>
              <w:t>Wymaganie Zamawiającego</w:t>
            </w:r>
          </w:p>
        </w:tc>
        <w:tc>
          <w:tcPr>
            <w:tcW w:w="3548" w:type="dxa"/>
            <w:shd w:val="clear" w:color="auto" w:fill="DBE5F1"/>
            <w:vAlign w:val="center"/>
          </w:tcPr>
          <w:p w14:paraId="1F7CB819" w14:textId="60B723C2" w:rsidR="00DF1166" w:rsidRPr="00217473" w:rsidRDefault="00DF1166" w:rsidP="009620D2">
            <w:pPr>
              <w:suppressLineNumbers/>
              <w:spacing w:before="120" w:after="120"/>
              <w:jc w:val="center"/>
              <w:rPr>
                <w:rFonts w:cstheme="minorHAnsi"/>
                <w:b/>
                <w:iCs/>
              </w:rPr>
            </w:pPr>
            <w:r w:rsidRPr="00217473">
              <w:rPr>
                <w:rFonts w:cstheme="minorHAnsi"/>
                <w:b/>
                <w:iCs/>
              </w:rPr>
              <w:t>Parametry oferowane przez Wykonawcę</w:t>
            </w:r>
            <w:r w:rsidR="00217473">
              <w:rPr>
                <w:rFonts w:cstheme="minorHAnsi"/>
                <w:b/>
                <w:iCs/>
              </w:rPr>
              <w:t>*</w:t>
            </w:r>
          </w:p>
        </w:tc>
      </w:tr>
      <w:tr w:rsidR="00DF1166" w:rsidRPr="00217473" w14:paraId="19F808A1" w14:textId="77777777" w:rsidTr="009620D2">
        <w:tc>
          <w:tcPr>
            <w:tcW w:w="798" w:type="dxa"/>
          </w:tcPr>
          <w:p w14:paraId="78054803" w14:textId="77777777" w:rsidR="00DF1166" w:rsidRPr="00B66014" w:rsidRDefault="00DF1166" w:rsidP="00B6601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cstheme="minorHAnsi"/>
                <w:bCs/>
                <w:iCs/>
              </w:rPr>
            </w:pPr>
          </w:p>
        </w:tc>
        <w:tc>
          <w:tcPr>
            <w:tcW w:w="5293" w:type="dxa"/>
          </w:tcPr>
          <w:p w14:paraId="7DA89080" w14:textId="77777777" w:rsidR="00DF1166" w:rsidRPr="00217473" w:rsidRDefault="00DF1166" w:rsidP="009620D2">
            <w:pPr>
              <w:suppressLineNumbers/>
              <w:autoSpaceDE w:val="0"/>
              <w:autoSpaceDN w:val="0"/>
              <w:adjustRightInd w:val="0"/>
              <w:spacing w:before="60" w:after="60"/>
              <w:rPr>
                <w:rFonts w:eastAsia="Calibri" w:cstheme="minorHAnsi"/>
                <w:bCs/>
                <w:iCs/>
                <w:color w:val="FF0000"/>
              </w:rPr>
            </w:pPr>
            <w:r w:rsidRPr="00217473">
              <w:rPr>
                <w:rFonts w:eastAsia="Calibri" w:cstheme="minorHAnsi"/>
                <w:bCs/>
                <w:iCs/>
              </w:rPr>
              <w:t xml:space="preserve">Obudowa </w:t>
            </w:r>
            <w:proofErr w:type="spellStart"/>
            <w:r w:rsidRPr="00217473">
              <w:rPr>
                <w:rFonts w:eastAsia="Calibri" w:cstheme="minorHAnsi"/>
                <w:bCs/>
                <w:iCs/>
              </w:rPr>
              <w:t>rack</w:t>
            </w:r>
            <w:proofErr w:type="spellEnd"/>
            <w:r w:rsidRPr="00217473">
              <w:rPr>
                <w:rFonts w:eastAsia="Calibri" w:cstheme="minorHAnsi"/>
                <w:bCs/>
                <w:iCs/>
              </w:rPr>
              <w:t>, wielkość maksymalnie 2U.</w:t>
            </w:r>
          </w:p>
          <w:p w14:paraId="46BC709E" w14:textId="77777777" w:rsidR="00DF1166" w:rsidRPr="00217473" w:rsidRDefault="00DF1166" w:rsidP="009620D2">
            <w:pPr>
              <w:suppressLineNumbers/>
              <w:autoSpaceDE w:val="0"/>
              <w:autoSpaceDN w:val="0"/>
              <w:adjustRightInd w:val="0"/>
              <w:spacing w:before="60" w:after="60"/>
              <w:rPr>
                <w:rFonts w:eastAsia="Calibri" w:cstheme="minorHAnsi"/>
                <w:bCs/>
                <w:iCs/>
              </w:rPr>
            </w:pPr>
            <w:r w:rsidRPr="00217473">
              <w:rPr>
                <w:rFonts w:eastAsia="Calibri" w:cstheme="minorHAnsi"/>
                <w:bCs/>
                <w:iCs/>
              </w:rPr>
              <w:t>Fabryczne oznaczenie, wykonane przez producenta serwera informujące m.in. o numerze serwisowym serwera, modelu serwera.</w:t>
            </w:r>
          </w:p>
        </w:tc>
        <w:tc>
          <w:tcPr>
            <w:tcW w:w="3548" w:type="dxa"/>
          </w:tcPr>
          <w:p w14:paraId="46392973" w14:textId="77777777" w:rsidR="00DF1166" w:rsidRPr="00217473" w:rsidRDefault="00DF1166" w:rsidP="009620D2">
            <w:pPr>
              <w:suppressLineNumbers/>
              <w:autoSpaceDE w:val="0"/>
              <w:autoSpaceDN w:val="0"/>
              <w:adjustRightInd w:val="0"/>
              <w:spacing w:before="60" w:after="60"/>
              <w:rPr>
                <w:rFonts w:eastAsia="Calibri" w:cstheme="minorHAnsi"/>
                <w:bCs/>
                <w:iCs/>
              </w:rPr>
            </w:pPr>
          </w:p>
        </w:tc>
      </w:tr>
      <w:tr w:rsidR="00DF1166" w:rsidRPr="00217473" w14:paraId="63DACDC4" w14:textId="77777777" w:rsidTr="009620D2">
        <w:tc>
          <w:tcPr>
            <w:tcW w:w="798" w:type="dxa"/>
          </w:tcPr>
          <w:p w14:paraId="5B6FD8E3" w14:textId="77777777" w:rsidR="00DF1166" w:rsidRPr="00B66014" w:rsidRDefault="00DF1166" w:rsidP="00B6601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cstheme="minorHAnsi"/>
                <w:bCs/>
                <w:iCs/>
              </w:rPr>
            </w:pPr>
          </w:p>
        </w:tc>
        <w:tc>
          <w:tcPr>
            <w:tcW w:w="5293" w:type="dxa"/>
          </w:tcPr>
          <w:p w14:paraId="6CE0527B" w14:textId="77777777" w:rsidR="00DF1166" w:rsidRPr="00217473" w:rsidRDefault="00DF1166" w:rsidP="009620D2">
            <w:pPr>
              <w:suppressLineNumbers/>
              <w:autoSpaceDE w:val="0"/>
              <w:autoSpaceDN w:val="0"/>
              <w:adjustRightInd w:val="0"/>
              <w:spacing w:before="60" w:after="60"/>
              <w:rPr>
                <w:rFonts w:eastAsia="Calibri" w:cstheme="minorHAnsi"/>
                <w:bCs/>
                <w:iCs/>
              </w:rPr>
            </w:pPr>
            <w:r w:rsidRPr="00217473">
              <w:rPr>
                <w:rFonts w:eastAsia="Calibri" w:cstheme="minorHAnsi"/>
                <w:bCs/>
                <w:iCs/>
              </w:rPr>
              <w:t xml:space="preserve">Komplet szyn umożliwiających montaż w szafie </w:t>
            </w:r>
            <w:proofErr w:type="spellStart"/>
            <w:r w:rsidRPr="00217473">
              <w:rPr>
                <w:rFonts w:eastAsia="Calibri" w:cstheme="minorHAnsi"/>
                <w:bCs/>
                <w:iCs/>
              </w:rPr>
              <w:t>rack</w:t>
            </w:r>
            <w:proofErr w:type="spellEnd"/>
            <w:r w:rsidRPr="00217473">
              <w:rPr>
                <w:rFonts w:eastAsia="Calibri" w:cstheme="minorHAnsi"/>
                <w:bCs/>
                <w:iCs/>
              </w:rPr>
              <w:t xml:space="preserve"> 19” i wysuwanie serwera w celach serwisowych oraz </w:t>
            </w:r>
            <w:proofErr w:type="spellStart"/>
            <w:r w:rsidRPr="00217473">
              <w:rPr>
                <w:rFonts w:eastAsia="Calibri" w:cstheme="minorHAnsi"/>
                <w:bCs/>
                <w:iCs/>
              </w:rPr>
              <w:t>organizerem</w:t>
            </w:r>
            <w:proofErr w:type="spellEnd"/>
            <w:r w:rsidRPr="00217473">
              <w:rPr>
                <w:rFonts w:eastAsia="Calibri" w:cstheme="minorHAnsi"/>
                <w:bCs/>
                <w:iCs/>
              </w:rPr>
              <w:t xml:space="preserve"> do kabli</w:t>
            </w:r>
          </w:p>
        </w:tc>
        <w:tc>
          <w:tcPr>
            <w:tcW w:w="3548" w:type="dxa"/>
          </w:tcPr>
          <w:p w14:paraId="74C9269A" w14:textId="77777777" w:rsidR="00DF1166" w:rsidRPr="00217473" w:rsidRDefault="00DF1166" w:rsidP="009620D2">
            <w:pPr>
              <w:suppressLineNumbers/>
              <w:autoSpaceDE w:val="0"/>
              <w:autoSpaceDN w:val="0"/>
              <w:adjustRightInd w:val="0"/>
              <w:spacing w:before="60" w:after="60"/>
              <w:rPr>
                <w:rFonts w:eastAsia="Calibri" w:cstheme="minorHAnsi"/>
                <w:bCs/>
                <w:iCs/>
              </w:rPr>
            </w:pPr>
          </w:p>
        </w:tc>
      </w:tr>
      <w:tr w:rsidR="00DF1166" w:rsidRPr="00217473" w14:paraId="172BB58F" w14:textId="77777777" w:rsidTr="009620D2">
        <w:trPr>
          <w:trHeight w:val="376"/>
        </w:trPr>
        <w:tc>
          <w:tcPr>
            <w:tcW w:w="798" w:type="dxa"/>
          </w:tcPr>
          <w:p w14:paraId="5C14C0BA" w14:textId="77777777" w:rsidR="00DF1166" w:rsidRPr="00B66014" w:rsidRDefault="00DF1166" w:rsidP="00B6601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cstheme="minorHAnsi"/>
                <w:bCs/>
                <w:iCs/>
              </w:rPr>
            </w:pPr>
          </w:p>
        </w:tc>
        <w:tc>
          <w:tcPr>
            <w:tcW w:w="5293" w:type="dxa"/>
          </w:tcPr>
          <w:p w14:paraId="23328852" w14:textId="77777777" w:rsidR="00DF1166" w:rsidRPr="00217473" w:rsidRDefault="00DF1166" w:rsidP="009620D2">
            <w:pPr>
              <w:rPr>
                <w:rFonts w:eastAsia="Calibri" w:cstheme="minorHAnsi"/>
                <w:bCs/>
                <w:iCs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łyta główna z możliwością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zainstalowania minimum dwóch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rocesorów, dedykowana do pracy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w serwerach. </w:t>
            </w:r>
          </w:p>
        </w:tc>
        <w:tc>
          <w:tcPr>
            <w:tcW w:w="3548" w:type="dxa"/>
          </w:tcPr>
          <w:p w14:paraId="64A48914" w14:textId="77777777" w:rsidR="00DF1166" w:rsidRPr="00217473" w:rsidRDefault="00DF1166" w:rsidP="009620D2">
            <w:pPr>
              <w:suppressLineNumbers/>
              <w:autoSpaceDE w:val="0"/>
              <w:autoSpaceDN w:val="0"/>
              <w:adjustRightInd w:val="0"/>
              <w:spacing w:before="60" w:after="60"/>
              <w:rPr>
                <w:rFonts w:eastAsia="Calibri" w:cstheme="minorHAnsi"/>
                <w:bCs/>
                <w:iCs/>
              </w:rPr>
            </w:pPr>
          </w:p>
        </w:tc>
      </w:tr>
      <w:tr w:rsidR="00DF1166" w:rsidRPr="00217473" w14:paraId="0B14A93C" w14:textId="77777777" w:rsidTr="009620D2">
        <w:trPr>
          <w:trHeight w:val="332"/>
        </w:trPr>
        <w:tc>
          <w:tcPr>
            <w:tcW w:w="798" w:type="dxa"/>
          </w:tcPr>
          <w:p w14:paraId="02E0FB01" w14:textId="77777777" w:rsidR="00DF1166" w:rsidRPr="00B66014" w:rsidRDefault="00DF1166" w:rsidP="00B6601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0C0A16DB" w14:textId="77777777" w:rsidR="00DF1166" w:rsidRPr="00217473" w:rsidRDefault="00DF1166" w:rsidP="009620D2">
            <w:pPr>
              <w:rPr>
                <w:rFonts w:cstheme="minorHAnsi"/>
                <w:color w:val="000000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Chipset dedykowany przez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roducenta procesora do pracy w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serwerach wieloprocesorowych</w:t>
            </w:r>
          </w:p>
        </w:tc>
        <w:tc>
          <w:tcPr>
            <w:tcW w:w="3548" w:type="dxa"/>
          </w:tcPr>
          <w:p w14:paraId="7A1B7998" w14:textId="77777777" w:rsidR="00DF1166" w:rsidRPr="00217473" w:rsidRDefault="00DF1166" w:rsidP="009620D2">
            <w:pPr>
              <w:pStyle w:val="Akapitzlist"/>
              <w:suppressLineNumbers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val="pl-PL"/>
              </w:rPr>
            </w:pPr>
          </w:p>
        </w:tc>
      </w:tr>
      <w:tr w:rsidR="00DF1166" w:rsidRPr="00217473" w14:paraId="77F5CF9C" w14:textId="77777777" w:rsidTr="009620D2">
        <w:tc>
          <w:tcPr>
            <w:tcW w:w="798" w:type="dxa"/>
          </w:tcPr>
          <w:p w14:paraId="32AD1214" w14:textId="77777777" w:rsidR="00DF1166" w:rsidRPr="00B66014" w:rsidRDefault="00DF1166" w:rsidP="00B6601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349B5458" w14:textId="77777777" w:rsidR="00DF1166" w:rsidRPr="00217473" w:rsidRDefault="00DF1166" w:rsidP="009620D2">
            <w:pPr>
              <w:rPr>
                <w:rFonts w:cstheme="minorHAnsi"/>
              </w:rPr>
            </w:pPr>
            <w:r w:rsidRPr="00217473">
              <w:rPr>
                <w:rFonts w:eastAsia="Calibri" w:cstheme="minorHAnsi"/>
                <w:bCs/>
                <w:iCs/>
              </w:rPr>
              <w:t xml:space="preserve">Zainstalowane dwa (2) procesory serwerowe, co najmniej dwunastordzeniowe, klasy x86 (64-bit), o wydajności w teście </w:t>
            </w:r>
            <w:proofErr w:type="spellStart"/>
            <w:r w:rsidRPr="00217473">
              <w:rPr>
                <w:rFonts w:eastAsia="Calibri" w:cstheme="minorHAnsi"/>
                <w:bCs/>
                <w:iCs/>
              </w:rPr>
              <w:t>PassMark</w:t>
            </w:r>
            <w:proofErr w:type="spellEnd"/>
            <w:r w:rsidRPr="00217473">
              <w:rPr>
                <w:rFonts w:eastAsia="Calibri" w:cstheme="minorHAnsi"/>
                <w:bCs/>
                <w:iCs/>
              </w:rPr>
              <w:t xml:space="preserve"> CPU Mark nie mniejszej niż 38 600 pkt. (mierzonych dla konfiguracji dwuprocesorowej),</w:t>
            </w:r>
          </w:p>
        </w:tc>
        <w:tc>
          <w:tcPr>
            <w:tcW w:w="3548" w:type="dxa"/>
          </w:tcPr>
          <w:p w14:paraId="45FF8DF5" w14:textId="77777777" w:rsidR="00DF1166" w:rsidRPr="00217473" w:rsidRDefault="00DF1166" w:rsidP="009620D2">
            <w:pPr>
              <w:suppressLineNumbers/>
              <w:autoSpaceDE w:val="0"/>
              <w:autoSpaceDN w:val="0"/>
              <w:adjustRightInd w:val="0"/>
              <w:spacing w:before="60" w:after="60"/>
              <w:rPr>
                <w:rFonts w:eastAsia="Calibri" w:cstheme="minorHAnsi"/>
                <w:bCs/>
                <w:iCs/>
              </w:rPr>
            </w:pPr>
          </w:p>
        </w:tc>
      </w:tr>
      <w:tr w:rsidR="00DF1166" w:rsidRPr="00217473" w14:paraId="47DB317F" w14:textId="77777777" w:rsidTr="009620D2">
        <w:tc>
          <w:tcPr>
            <w:tcW w:w="798" w:type="dxa"/>
          </w:tcPr>
          <w:p w14:paraId="2C2A8B2F" w14:textId="77777777" w:rsidR="00DF1166" w:rsidRPr="00B66014" w:rsidRDefault="00DF1166" w:rsidP="00B6601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772A591F" w14:textId="77777777" w:rsidR="00DF1166" w:rsidRPr="00217473" w:rsidRDefault="00DF1166" w:rsidP="009620D2">
            <w:pPr>
              <w:suppressLineNumbers/>
              <w:spacing w:before="60" w:after="60"/>
              <w:rPr>
                <w:rFonts w:cstheme="minorHAnsi"/>
                <w:color w:val="000000"/>
              </w:rPr>
            </w:pPr>
            <w:r w:rsidRPr="00217473">
              <w:rPr>
                <w:rFonts w:eastAsia="Calibri" w:cstheme="minorHAnsi"/>
                <w:bCs/>
                <w:iCs/>
              </w:rPr>
              <w:t xml:space="preserve">Zainstalowane min. 256 GB pamięci RAM.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Na płycie głównej musi znajdować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się minimum 32 </w:t>
            </w:r>
            <w:proofErr w:type="spellStart"/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sloty</w:t>
            </w:r>
            <w:proofErr w:type="spellEnd"/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 przeznaczone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dla pamięci, płyta musi obsługiwać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do min. 4TB pamięci RAM. </w:t>
            </w:r>
          </w:p>
        </w:tc>
        <w:tc>
          <w:tcPr>
            <w:tcW w:w="3548" w:type="dxa"/>
          </w:tcPr>
          <w:p w14:paraId="2EA9EC4E" w14:textId="77777777" w:rsidR="00DF1166" w:rsidRPr="00217473" w:rsidRDefault="00DF1166" w:rsidP="009620D2">
            <w:pPr>
              <w:suppressLineNumbers/>
              <w:autoSpaceDE w:val="0"/>
              <w:autoSpaceDN w:val="0"/>
              <w:adjustRightInd w:val="0"/>
              <w:spacing w:before="60" w:after="60"/>
              <w:rPr>
                <w:rFonts w:eastAsia="Calibri" w:cstheme="minorHAnsi"/>
                <w:bCs/>
                <w:iCs/>
              </w:rPr>
            </w:pPr>
          </w:p>
        </w:tc>
      </w:tr>
      <w:tr w:rsidR="00DF1166" w:rsidRPr="00217473" w14:paraId="724C8297" w14:textId="77777777" w:rsidTr="009620D2">
        <w:tc>
          <w:tcPr>
            <w:tcW w:w="798" w:type="dxa"/>
            <w:tcBorders>
              <w:bottom w:val="single" w:sz="4" w:space="0" w:color="95B3D7"/>
            </w:tcBorders>
          </w:tcPr>
          <w:p w14:paraId="3F06A1B7" w14:textId="77777777" w:rsidR="00DF1166" w:rsidRPr="00B66014" w:rsidRDefault="00DF1166" w:rsidP="00B6601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  <w:tcBorders>
              <w:bottom w:val="single" w:sz="4" w:space="0" w:color="95B3D7"/>
            </w:tcBorders>
          </w:tcPr>
          <w:p w14:paraId="7C76B561" w14:textId="77777777" w:rsidR="00DF1166" w:rsidRPr="00217473" w:rsidRDefault="00DF1166" w:rsidP="009620D2">
            <w:pPr>
              <w:rPr>
                <w:rFonts w:cstheme="minorHAnsi"/>
                <w:color w:val="000000"/>
              </w:rPr>
            </w:pPr>
            <w:r w:rsidRPr="00217473">
              <w:rPr>
                <w:rFonts w:cstheme="minorHAnsi"/>
                <w:color w:val="000000"/>
              </w:rPr>
              <w:t xml:space="preserve">Dostępne min. 6 slotów PCI Express generacji 3, w tym minimum 4 </w:t>
            </w:r>
            <w:proofErr w:type="spellStart"/>
            <w:r w:rsidRPr="00217473">
              <w:rPr>
                <w:rFonts w:cstheme="minorHAnsi"/>
                <w:color w:val="000000"/>
              </w:rPr>
              <w:t>sloty</w:t>
            </w:r>
            <w:proofErr w:type="spellEnd"/>
            <w:r w:rsidRPr="00217473">
              <w:rPr>
                <w:rFonts w:cstheme="minorHAnsi"/>
                <w:color w:val="000000"/>
              </w:rPr>
              <w:t xml:space="preserve"> o prędkości x16</w:t>
            </w:r>
          </w:p>
        </w:tc>
        <w:tc>
          <w:tcPr>
            <w:tcW w:w="3548" w:type="dxa"/>
            <w:tcBorders>
              <w:bottom w:val="single" w:sz="4" w:space="0" w:color="95B3D7"/>
            </w:tcBorders>
          </w:tcPr>
          <w:p w14:paraId="71194A83" w14:textId="77777777" w:rsidR="00DF1166" w:rsidRPr="00217473" w:rsidRDefault="00DF1166" w:rsidP="009620D2">
            <w:pPr>
              <w:suppressLineNumbers/>
              <w:spacing w:before="60" w:after="60"/>
              <w:rPr>
                <w:rFonts w:eastAsia="Calibri" w:cstheme="minorHAnsi"/>
                <w:bCs/>
                <w:iCs/>
              </w:rPr>
            </w:pPr>
          </w:p>
        </w:tc>
      </w:tr>
      <w:tr w:rsidR="00DF1166" w:rsidRPr="00217473" w14:paraId="283AB891" w14:textId="77777777" w:rsidTr="009620D2">
        <w:trPr>
          <w:trHeight w:val="690"/>
        </w:trPr>
        <w:tc>
          <w:tcPr>
            <w:tcW w:w="798" w:type="dxa"/>
            <w:tcBorders>
              <w:bottom w:val="single" w:sz="4" w:space="0" w:color="95B3D7"/>
            </w:tcBorders>
          </w:tcPr>
          <w:p w14:paraId="7C3AD68F" w14:textId="77777777" w:rsidR="00DF1166" w:rsidRPr="00B66014" w:rsidRDefault="00DF1166" w:rsidP="00B6601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  <w:tcBorders>
              <w:bottom w:val="single" w:sz="4" w:space="0" w:color="95B3D7"/>
            </w:tcBorders>
          </w:tcPr>
          <w:p w14:paraId="784627F4" w14:textId="77777777" w:rsidR="00DF1166" w:rsidRPr="00217473" w:rsidRDefault="00DF1166" w:rsidP="009620D2">
            <w:pPr>
              <w:rPr>
                <w:rFonts w:cstheme="minorHAnsi"/>
                <w:color w:val="000000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Zintegrowana karta graficzna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umożliwiająca wyświetlanie obrazu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w rozdzielczości min. 1280x1024</w:t>
            </w:r>
          </w:p>
        </w:tc>
        <w:tc>
          <w:tcPr>
            <w:tcW w:w="3548" w:type="dxa"/>
            <w:tcBorders>
              <w:bottom w:val="single" w:sz="4" w:space="0" w:color="95B3D7"/>
            </w:tcBorders>
          </w:tcPr>
          <w:p w14:paraId="3677AD28" w14:textId="77777777" w:rsidR="00DF1166" w:rsidRPr="00217473" w:rsidRDefault="00DF1166" w:rsidP="009620D2">
            <w:pPr>
              <w:suppressLineNumbers/>
              <w:spacing w:before="60" w:after="60"/>
              <w:rPr>
                <w:rFonts w:cstheme="minorHAnsi"/>
                <w:color w:val="000000"/>
              </w:rPr>
            </w:pPr>
            <w:r w:rsidRPr="00217473">
              <w:rPr>
                <w:rFonts w:cstheme="minorHAnsi"/>
                <w:color w:val="000000"/>
              </w:rPr>
              <w:t xml:space="preserve"> </w:t>
            </w:r>
          </w:p>
        </w:tc>
      </w:tr>
      <w:tr w:rsidR="00DF1166" w:rsidRPr="00217473" w14:paraId="554FF98D" w14:textId="77777777" w:rsidTr="009620D2">
        <w:trPr>
          <w:trHeight w:val="434"/>
        </w:trPr>
        <w:tc>
          <w:tcPr>
            <w:tcW w:w="798" w:type="dxa"/>
            <w:tcBorders>
              <w:bottom w:val="single" w:sz="4" w:space="0" w:color="95B3D7"/>
            </w:tcBorders>
          </w:tcPr>
          <w:p w14:paraId="6FC74EC4" w14:textId="77777777" w:rsidR="00DF1166" w:rsidRPr="00B66014" w:rsidRDefault="00DF1166" w:rsidP="00B6601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  <w:tcBorders>
              <w:bottom w:val="single" w:sz="4" w:space="0" w:color="95B3D7"/>
            </w:tcBorders>
          </w:tcPr>
          <w:p w14:paraId="4C25A8F8" w14:textId="77777777" w:rsidR="00DF1166" w:rsidRPr="00217473" w:rsidRDefault="00DF1166" w:rsidP="009620D2">
            <w:pP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17473">
              <w:rPr>
                <w:rFonts w:cstheme="minorHAnsi"/>
                <w:lang w:val="de-DE"/>
              </w:rPr>
              <w:t>Konfiguracja</w:t>
            </w:r>
            <w:proofErr w:type="spellEnd"/>
            <w:r w:rsidRPr="00217473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217473">
              <w:rPr>
                <w:rFonts w:cstheme="minorHAnsi"/>
                <w:lang w:val="de-DE"/>
              </w:rPr>
              <w:t>musi</w:t>
            </w:r>
            <w:proofErr w:type="spellEnd"/>
            <w:r w:rsidRPr="00217473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217473">
              <w:rPr>
                <w:rFonts w:cstheme="minorHAnsi"/>
                <w:lang w:val="de-DE"/>
              </w:rPr>
              <w:t>zawierać</w:t>
            </w:r>
            <w:proofErr w:type="spellEnd"/>
            <w:r w:rsidRPr="00217473">
              <w:rPr>
                <w:rFonts w:cstheme="minorHAnsi"/>
              </w:rPr>
              <w:t xml:space="preserve"> moduł wyposażony </w:t>
            </w:r>
            <w:r w:rsidRPr="00217473">
              <w:rPr>
                <w:rFonts w:cstheme="minorHAnsi"/>
                <w:color w:val="000000"/>
              </w:rPr>
              <w:t xml:space="preserve">w dwa nośniki SSD M.2 o pojemności min. 480GB netto w konfiguracji </w:t>
            </w:r>
            <w:proofErr w:type="spellStart"/>
            <w:r w:rsidRPr="00217473">
              <w:rPr>
                <w:rFonts w:cstheme="minorHAnsi"/>
                <w:color w:val="000000"/>
              </w:rPr>
              <w:t>raid</w:t>
            </w:r>
            <w:proofErr w:type="spellEnd"/>
            <w:r w:rsidRPr="00217473">
              <w:rPr>
                <w:rFonts w:cstheme="minorHAnsi"/>
                <w:color w:val="000000"/>
              </w:rPr>
              <w:t xml:space="preserve"> 1 (dyski systemowe), rozwiązanie nie może powodować zmniejszenia ilości wnęk na dyski twarde.</w:t>
            </w:r>
          </w:p>
        </w:tc>
        <w:tc>
          <w:tcPr>
            <w:tcW w:w="3548" w:type="dxa"/>
            <w:tcBorders>
              <w:bottom w:val="single" w:sz="4" w:space="0" w:color="95B3D7"/>
            </w:tcBorders>
          </w:tcPr>
          <w:p w14:paraId="5BCFFDFF" w14:textId="77777777" w:rsidR="00DF1166" w:rsidRPr="00217473" w:rsidRDefault="00DF1166" w:rsidP="009620D2">
            <w:pPr>
              <w:suppressLineNumbers/>
              <w:spacing w:before="60" w:after="60"/>
              <w:rPr>
                <w:rFonts w:cstheme="minorHAnsi"/>
                <w:color w:val="000000"/>
              </w:rPr>
            </w:pPr>
          </w:p>
        </w:tc>
      </w:tr>
      <w:tr w:rsidR="00DF1166" w:rsidRPr="00217473" w14:paraId="56E5A869" w14:textId="77777777" w:rsidTr="009620D2">
        <w:trPr>
          <w:trHeight w:val="270"/>
        </w:trPr>
        <w:tc>
          <w:tcPr>
            <w:tcW w:w="798" w:type="dxa"/>
            <w:tcBorders>
              <w:top w:val="single" w:sz="4" w:space="0" w:color="95B3D7"/>
              <w:bottom w:val="single" w:sz="4" w:space="0" w:color="95B3D7"/>
            </w:tcBorders>
          </w:tcPr>
          <w:p w14:paraId="78256EDC" w14:textId="77777777" w:rsidR="00DF1166" w:rsidRPr="00B66014" w:rsidRDefault="00DF1166" w:rsidP="00B6601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  <w:tcBorders>
              <w:top w:val="single" w:sz="4" w:space="0" w:color="95B3D7"/>
              <w:bottom w:val="single" w:sz="4" w:space="0" w:color="95B3D7"/>
            </w:tcBorders>
          </w:tcPr>
          <w:p w14:paraId="4F1AE98E" w14:textId="77777777" w:rsidR="00DF1166" w:rsidRPr="00217473" w:rsidRDefault="00DF1166" w:rsidP="009620D2">
            <w:pP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  <w:r w:rsidRPr="00025C6A">
              <w:rPr>
                <w:rFonts w:cstheme="minorHAnsi"/>
              </w:rPr>
              <w:t xml:space="preserve">Możliwość instalacji dysków SATA, SAS, SSD obudowa przystosowana do instalacji min. 12 dysków na froncie obudowy. Zainstalowane min. 2 dyski 2TB SAS 7,2k RPM 12Gb/s </w:t>
            </w:r>
            <w:proofErr w:type="spellStart"/>
            <w:r w:rsidRPr="00025C6A">
              <w:rPr>
                <w:rFonts w:cstheme="minorHAnsi"/>
              </w:rPr>
              <w:t>HotPlug</w:t>
            </w:r>
            <w:proofErr w:type="spellEnd"/>
            <w:r w:rsidRPr="00025C6A">
              <w:rPr>
                <w:rFonts w:cstheme="minorHAnsi"/>
              </w:rPr>
              <w:t xml:space="preserve"> w konfiguracji</w:t>
            </w:r>
            <w:r w:rsidRPr="00217473">
              <w:rPr>
                <w:rFonts w:cstheme="minorHAnsi"/>
                <w:lang w:val="de-DE"/>
              </w:rPr>
              <w:t xml:space="preserve"> raid 1.</w:t>
            </w:r>
          </w:p>
        </w:tc>
        <w:tc>
          <w:tcPr>
            <w:tcW w:w="3548" w:type="dxa"/>
            <w:tcBorders>
              <w:top w:val="single" w:sz="4" w:space="0" w:color="95B3D7"/>
              <w:bottom w:val="single" w:sz="4" w:space="0" w:color="95B3D7"/>
            </w:tcBorders>
          </w:tcPr>
          <w:p w14:paraId="567EBB56" w14:textId="77777777" w:rsidR="00DF1166" w:rsidRPr="00217473" w:rsidRDefault="00DF1166" w:rsidP="009620D2">
            <w:pPr>
              <w:suppressLineNumbers/>
              <w:spacing w:before="60" w:after="60"/>
              <w:rPr>
                <w:rFonts w:cstheme="minorHAnsi"/>
                <w:color w:val="000000"/>
              </w:rPr>
            </w:pPr>
          </w:p>
        </w:tc>
      </w:tr>
      <w:tr w:rsidR="00DF1166" w:rsidRPr="00217473" w14:paraId="3A6905C3" w14:textId="77777777" w:rsidTr="009620D2">
        <w:trPr>
          <w:trHeight w:val="230"/>
        </w:trPr>
        <w:tc>
          <w:tcPr>
            <w:tcW w:w="798" w:type="dxa"/>
            <w:tcBorders>
              <w:top w:val="single" w:sz="4" w:space="0" w:color="95B3D7"/>
              <w:bottom w:val="single" w:sz="4" w:space="0" w:color="95B3D7"/>
            </w:tcBorders>
          </w:tcPr>
          <w:p w14:paraId="437A99A3" w14:textId="77777777" w:rsidR="00DF1166" w:rsidRPr="00B66014" w:rsidRDefault="00DF1166" w:rsidP="00B6601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  <w:tcBorders>
              <w:top w:val="single" w:sz="4" w:space="0" w:color="95B3D7"/>
              <w:bottom w:val="single" w:sz="4" w:space="0" w:color="95B3D7"/>
            </w:tcBorders>
          </w:tcPr>
          <w:p w14:paraId="5164E5B8" w14:textId="77777777" w:rsidR="00DF1166" w:rsidRPr="00217473" w:rsidRDefault="00DF1166" w:rsidP="009620D2">
            <w:pP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  <w:r w:rsidRPr="00217473">
              <w:rPr>
                <w:rFonts w:cstheme="minorHAnsi"/>
              </w:rPr>
              <w:t xml:space="preserve">RAID sprzętowy, kontroler dyskowy posiadający min. 8GB nieulotnej pamięci cache, możliwe konfiguracje poziomów RAID: 0, 1, 5, 6, 10, 50, 60. Wsparcie dla dysków </w:t>
            </w:r>
            <w:proofErr w:type="spellStart"/>
            <w:r w:rsidRPr="00217473">
              <w:rPr>
                <w:rFonts w:cstheme="minorHAnsi"/>
              </w:rPr>
              <w:t>samoszyfrujących</w:t>
            </w:r>
            <w:proofErr w:type="spellEnd"/>
            <w:r w:rsidRPr="00217473">
              <w:rPr>
                <w:rFonts w:cstheme="minorHAnsi"/>
              </w:rPr>
              <w:t>.</w:t>
            </w:r>
          </w:p>
        </w:tc>
        <w:tc>
          <w:tcPr>
            <w:tcW w:w="3548" w:type="dxa"/>
            <w:tcBorders>
              <w:top w:val="single" w:sz="4" w:space="0" w:color="95B3D7"/>
              <w:bottom w:val="single" w:sz="4" w:space="0" w:color="95B3D7"/>
            </w:tcBorders>
          </w:tcPr>
          <w:p w14:paraId="26CDA614" w14:textId="77777777" w:rsidR="00DF1166" w:rsidRPr="00217473" w:rsidRDefault="00DF1166" w:rsidP="009620D2">
            <w:pPr>
              <w:suppressLineNumbers/>
              <w:spacing w:before="60" w:after="60"/>
              <w:rPr>
                <w:rFonts w:cstheme="minorHAnsi"/>
                <w:color w:val="000000"/>
              </w:rPr>
            </w:pPr>
            <w:r w:rsidRPr="00217473">
              <w:rPr>
                <w:rFonts w:cstheme="minorHAnsi"/>
                <w:color w:val="000000"/>
              </w:rPr>
              <w:t xml:space="preserve"> </w:t>
            </w:r>
          </w:p>
        </w:tc>
      </w:tr>
      <w:tr w:rsidR="00DF1166" w:rsidRPr="00217473" w14:paraId="1232B98A" w14:textId="77777777" w:rsidTr="009620D2">
        <w:trPr>
          <w:trHeight w:val="177"/>
        </w:trPr>
        <w:tc>
          <w:tcPr>
            <w:tcW w:w="798" w:type="dxa"/>
            <w:tcBorders>
              <w:top w:val="single" w:sz="4" w:space="0" w:color="95B3D7"/>
              <w:bottom w:val="single" w:sz="4" w:space="0" w:color="95B3D7"/>
            </w:tcBorders>
          </w:tcPr>
          <w:p w14:paraId="6A0EE207" w14:textId="77777777" w:rsidR="00DF1166" w:rsidRPr="00B66014" w:rsidRDefault="00DF1166" w:rsidP="00B6601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  <w:tcBorders>
              <w:top w:val="single" w:sz="4" w:space="0" w:color="95B3D7"/>
              <w:bottom w:val="single" w:sz="4" w:space="0" w:color="95B3D7"/>
            </w:tcBorders>
          </w:tcPr>
          <w:p w14:paraId="58021EBA" w14:textId="77777777" w:rsidR="00DF1166" w:rsidRPr="00217473" w:rsidRDefault="00DF1166" w:rsidP="009620D2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val="pl-PL"/>
              </w:rPr>
            </w:pPr>
            <w:r w:rsidRPr="00217473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val="pl-PL"/>
              </w:rPr>
              <w:t xml:space="preserve">Zainstalowane min. cztery interfejsy sieciowe 1Gb Ethernet w standardzie </w:t>
            </w:r>
            <w:proofErr w:type="spellStart"/>
            <w:r w:rsidRPr="00217473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val="pl-PL"/>
              </w:rPr>
              <w:t>BaseT</w:t>
            </w:r>
            <w:proofErr w:type="spellEnd"/>
            <w:r w:rsidRPr="00217473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val="pl-PL"/>
              </w:rPr>
              <w:t xml:space="preserve">. min. dwa interfejsy sieciowe 25 </w:t>
            </w:r>
            <w:proofErr w:type="spellStart"/>
            <w:r w:rsidRPr="00217473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val="pl-PL"/>
              </w:rPr>
              <w:t>Gb</w:t>
            </w:r>
            <w:proofErr w:type="spellEnd"/>
            <w:r w:rsidRPr="00217473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val="pl-PL"/>
              </w:rPr>
              <w:t xml:space="preserve"> Ethernet w standardzie SFP+/SFP28. Wykonawca dostarczy również optyczne przewody aktywne o długości 5 metrów w celu podłączenia oferowanego serwera i posiadanego przez Zamawiającego przełącznika Cisco </w:t>
            </w:r>
            <w:proofErr w:type="spellStart"/>
            <w:r w:rsidRPr="00217473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val="pl-PL"/>
              </w:rPr>
              <w:t>Nexus</w:t>
            </w:r>
            <w:proofErr w:type="spellEnd"/>
            <w:r w:rsidRPr="00217473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val="pl-PL"/>
              </w:rPr>
              <w:t xml:space="preserve"> 9000. Przewody muszą zapewniać prawidłową komunikację między dwoma urządzeniami.</w:t>
            </w:r>
          </w:p>
        </w:tc>
        <w:tc>
          <w:tcPr>
            <w:tcW w:w="3548" w:type="dxa"/>
            <w:tcBorders>
              <w:top w:val="single" w:sz="4" w:space="0" w:color="95B3D7"/>
              <w:bottom w:val="single" w:sz="4" w:space="0" w:color="95B3D7"/>
            </w:tcBorders>
          </w:tcPr>
          <w:p w14:paraId="6461ACE5" w14:textId="77777777" w:rsidR="00DF1166" w:rsidRPr="00217473" w:rsidRDefault="00DF1166" w:rsidP="009620D2">
            <w:pPr>
              <w:suppressLineNumbers/>
              <w:spacing w:before="60" w:after="60"/>
              <w:rPr>
                <w:rFonts w:cstheme="minorHAnsi"/>
                <w:color w:val="000000"/>
              </w:rPr>
            </w:pPr>
          </w:p>
        </w:tc>
      </w:tr>
      <w:tr w:rsidR="00DF1166" w:rsidRPr="00217473" w14:paraId="6712B05E" w14:textId="77777777" w:rsidTr="009620D2">
        <w:trPr>
          <w:trHeight w:val="194"/>
        </w:trPr>
        <w:tc>
          <w:tcPr>
            <w:tcW w:w="798" w:type="dxa"/>
            <w:tcBorders>
              <w:top w:val="single" w:sz="4" w:space="0" w:color="95B3D7"/>
            </w:tcBorders>
          </w:tcPr>
          <w:p w14:paraId="3F04AFA3" w14:textId="77777777" w:rsidR="00DF1166" w:rsidRPr="00B66014" w:rsidRDefault="00DF1166" w:rsidP="00B6601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  <w:tcBorders>
              <w:top w:val="single" w:sz="4" w:space="0" w:color="95B3D7"/>
            </w:tcBorders>
          </w:tcPr>
          <w:p w14:paraId="31D2C526" w14:textId="77777777" w:rsidR="00DF1166" w:rsidRPr="00217473" w:rsidRDefault="00DF1166" w:rsidP="009620D2">
            <w:pPr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Serwery wyposażone w dwa redundantne zasilacze Hot Plug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zapewniające prawidłową pracę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serwera przy maksymalnym obciążeniu w oferowanej konfiguracji. Przewody zasilające C13-C14</w:t>
            </w:r>
          </w:p>
        </w:tc>
        <w:tc>
          <w:tcPr>
            <w:tcW w:w="3548" w:type="dxa"/>
            <w:tcBorders>
              <w:top w:val="single" w:sz="4" w:space="0" w:color="95B3D7"/>
            </w:tcBorders>
          </w:tcPr>
          <w:p w14:paraId="7DE220D6" w14:textId="77777777" w:rsidR="00DF1166" w:rsidRPr="00217473" w:rsidRDefault="00DF1166" w:rsidP="009620D2">
            <w:pPr>
              <w:suppressLineNumbers/>
              <w:spacing w:before="60" w:after="60"/>
              <w:rPr>
                <w:rFonts w:cstheme="minorHAnsi"/>
                <w:color w:val="000000"/>
              </w:rPr>
            </w:pPr>
          </w:p>
        </w:tc>
      </w:tr>
      <w:tr w:rsidR="00DF1166" w:rsidRPr="00217473" w14:paraId="2ED6E8EE" w14:textId="77777777" w:rsidTr="009620D2">
        <w:tc>
          <w:tcPr>
            <w:tcW w:w="798" w:type="dxa"/>
          </w:tcPr>
          <w:p w14:paraId="53050573" w14:textId="77777777" w:rsidR="00DF1166" w:rsidRPr="00B66014" w:rsidRDefault="00DF1166" w:rsidP="00B6601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02AEFDEC" w14:textId="77777777" w:rsidR="00DF1166" w:rsidRPr="00217473" w:rsidRDefault="00DF1166" w:rsidP="009620D2">
            <w:pPr>
              <w:suppressLineNumbers/>
              <w:autoSpaceDE w:val="0"/>
              <w:autoSpaceDN w:val="0"/>
              <w:adjustRightInd w:val="0"/>
              <w:spacing w:before="60" w:after="60"/>
              <w:rPr>
                <w:rFonts w:eastAsia="Calibri" w:cstheme="minorHAnsi"/>
                <w:bCs/>
                <w:iCs/>
              </w:rPr>
            </w:pPr>
            <w:r w:rsidRPr="00217473">
              <w:rPr>
                <w:rFonts w:eastAsia="Calibri" w:cstheme="minorHAnsi"/>
                <w:bCs/>
                <w:iCs/>
              </w:rPr>
              <w:t>Wyposażone w redundantną wentylację Hot Plug w konfiguracji wystarczającej do redundantnego chłodzenia obudowy.</w:t>
            </w:r>
          </w:p>
        </w:tc>
        <w:tc>
          <w:tcPr>
            <w:tcW w:w="3548" w:type="dxa"/>
          </w:tcPr>
          <w:p w14:paraId="0E5004DA" w14:textId="77777777" w:rsidR="00DF1166" w:rsidRPr="00217473" w:rsidRDefault="00DF1166" w:rsidP="009620D2">
            <w:pPr>
              <w:suppressLineNumbers/>
              <w:spacing w:before="60" w:after="60"/>
              <w:rPr>
                <w:rFonts w:eastAsia="Calibri" w:cstheme="minorHAnsi"/>
                <w:bCs/>
                <w:iCs/>
              </w:rPr>
            </w:pPr>
          </w:p>
        </w:tc>
      </w:tr>
      <w:tr w:rsidR="00DF1166" w:rsidRPr="00217473" w14:paraId="3D178BF6" w14:textId="77777777" w:rsidTr="009620D2">
        <w:tc>
          <w:tcPr>
            <w:tcW w:w="798" w:type="dxa"/>
          </w:tcPr>
          <w:p w14:paraId="05B2B2C1" w14:textId="77777777" w:rsidR="00DF1166" w:rsidRPr="00B66014" w:rsidRDefault="00DF1166" w:rsidP="00B6601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338043BF" w14:textId="77777777" w:rsidR="00DF1166" w:rsidRPr="00217473" w:rsidRDefault="00DF1166" w:rsidP="009620D2">
            <w:pPr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Możliwość instalacji modułu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TPM</w:t>
            </w:r>
          </w:p>
        </w:tc>
        <w:tc>
          <w:tcPr>
            <w:tcW w:w="3548" w:type="dxa"/>
          </w:tcPr>
          <w:p w14:paraId="5AB3C19D" w14:textId="77777777" w:rsidR="00DF1166" w:rsidRPr="00217473" w:rsidRDefault="00DF1166" w:rsidP="009620D2">
            <w:pPr>
              <w:suppressLineNumbers/>
              <w:spacing w:before="60" w:after="60"/>
              <w:rPr>
                <w:rFonts w:cstheme="minorHAnsi"/>
                <w:color w:val="000000"/>
              </w:rPr>
            </w:pPr>
          </w:p>
        </w:tc>
      </w:tr>
      <w:tr w:rsidR="00DF1166" w:rsidRPr="00217473" w14:paraId="7E455BF1" w14:textId="77777777" w:rsidTr="009620D2">
        <w:tc>
          <w:tcPr>
            <w:tcW w:w="798" w:type="dxa"/>
          </w:tcPr>
          <w:p w14:paraId="4B6133BC" w14:textId="77777777" w:rsidR="00DF1166" w:rsidRPr="00B66014" w:rsidRDefault="00DF1166" w:rsidP="00B6601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6B0A8531" w14:textId="77777777" w:rsidR="00DF1166" w:rsidRPr="00217473" w:rsidRDefault="00DF1166" w:rsidP="009620D2">
            <w:pPr>
              <w:rPr>
                <w:rFonts w:cstheme="minorHAnsi"/>
              </w:rPr>
            </w:pPr>
            <w:r w:rsidRPr="00217473">
              <w:rPr>
                <w:rFonts w:cstheme="minorHAnsi"/>
                <w:color w:val="000000"/>
              </w:rPr>
              <w:t xml:space="preserve">4 porty USB, min. 2 porty USB 2.0 oraz 2 porty USB 3.0 porty VGA, 1 port RJ-45 do zarządzania. </w:t>
            </w:r>
            <w:r w:rsidRPr="00217473">
              <w:rPr>
                <w:rFonts w:cstheme="minorHAnsi"/>
              </w:rPr>
              <w:t>Wymagana ilość i typ portów/złącz nie może być osiągnięta w wyniku stosowania konwerterów lub przejściówek.</w:t>
            </w:r>
          </w:p>
        </w:tc>
        <w:tc>
          <w:tcPr>
            <w:tcW w:w="3548" w:type="dxa"/>
          </w:tcPr>
          <w:p w14:paraId="0DA49719" w14:textId="77777777" w:rsidR="00DF1166" w:rsidRPr="00217473" w:rsidRDefault="00DF1166" w:rsidP="009620D2">
            <w:pPr>
              <w:suppressLineNumbers/>
              <w:spacing w:before="60" w:after="60"/>
              <w:rPr>
                <w:rFonts w:eastAsia="Calibri" w:cstheme="minorHAnsi"/>
                <w:bCs/>
                <w:iCs/>
              </w:rPr>
            </w:pPr>
          </w:p>
        </w:tc>
      </w:tr>
      <w:tr w:rsidR="00DF1166" w:rsidRPr="00217473" w14:paraId="4FAB8413" w14:textId="77777777" w:rsidTr="009620D2">
        <w:tc>
          <w:tcPr>
            <w:tcW w:w="798" w:type="dxa"/>
          </w:tcPr>
          <w:p w14:paraId="45E51FCA" w14:textId="77777777" w:rsidR="00DF1166" w:rsidRPr="00B66014" w:rsidRDefault="00DF1166" w:rsidP="00B6601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02017050" w14:textId="77777777" w:rsidR="00DF1166" w:rsidRPr="00217473" w:rsidRDefault="00DF1166" w:rsidP="009620D2">
            <w:pPr>
              <w:rPr>
                <w:rFonts w:cstheme="minorHAnsi"/>
              </w:rPr>
            </w:pPr>
            <w:r w:rsidRPr="00217473">
              <w:rPr>
                <w:rFonts w:cstheme="minorHAnsi"/>
                <w:bCs/>
              </w:rPr>
              <w:t>Wbudowany czujnik otwarcia obudowy współpracujący z BIOS i kartą zarządzającą.</w:t>
            </w:r>
          </w:p>
        </w:tc>
        <w:tc>
          <w:tcPr>
            <w:tcW w:w="3548" w:type="dxa"/>
          </w:tcPr>
          <w:p w14:paraId="0C3E5E12" w14:textId="77777777" w:rsidR="00DF1166" w:rsidRPr="00217473" w:rsidRDefault="00DF1166" w:rsidP="009620D2">
            <w:pPr>
              <w:suppressLineNumbers/>
              <w:spacing w:before="60" w:after="60"/>
              <w:rPr>
                <w:rFonts w:eastAsia="Calibri" w:cstheme="minorHAnsi"/>
                <w:bCs/>
                <w:iCs/>
              </w:rPr>
            </w:pPr>
          </w:p>
        </w:tc>
      </w:tr>
      <w:tr w:rsidR="00DF1166" w:rsidRPr="00217473" w14:paraId="4F5E605E" w14:textId="77777777" w:rsidTr="009620D2">
        <w:tc>
          <w:tcPr>
            <w:tcW w:w="798" w:type="dxa"/>
          </w:tcPr>
          <w:p w14:paraId="01F6ABD5" w14:textId="77777777" w:rsidR="00DF1166" w:rsidRPr="00B66014" w:rsidRDefault="00DF1166" w:rsidP="00B6601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6F2AB3E3" w14:textId="77777777" w:rsidR="00DF1166" w:rsidRPr="00217473" w:rsidRDefault="00DF1166" w:rsidP="009620D2">
            <w:pPr>
              <w:rPr>
                <w:rFonts w:cstheme="minorHAnsi"/>
                <w:color w:val="000000"/>
              </w:rPr>
            </w:pPr>
            <w:r w:rsidRPr="00217473">
              <w:rPr>
                <w:rFonts w:cstheme="minorHAnsi"/>
                <w:bCs/>
              </w:rPr>
              <w:t xml:space="preserve">Panel LCD lub diody LED umieszczone na froncie obudowy, umożliwiający wyświetlenie informacji o stanie procesora, pamięci, dysków, </w:t>
            </w:r>
            <w:proofErr w:type="spellStart"/>
            <w:r w:rsidRPr="00217473">
              <w:rPr>
                <w:rFonts w:cstheme="minorHAnsi"/>
                <w:bCs/>
              </w:rPr>
              <w:t>BIOS’u</w:t>
            </w:r>
            <w:proofErr w:type="spellEnd"/>
            <w:r w:rsidRPr="00217473">
              <w:rPr>
                <w:rFonts w:cstheme="minorHAnsi"/>
                <w:bCs/>
              </w:rPr>
              <w:t>, zasilaniu oraz temperaturze.</w:t>
            </w:r>
          </w:p>
        </w:tc>
        <w:tc>
          <w:tcPr>
            <w:tcW w:w="3548" w:type="dxa"/>
          </w:tcPr>
          <w:p w14:paraId="5443FD6F" w14:textId="77777777" w:rsidR="00DF1166" w:rsidRPr="00217473" w:rsidRDefault="00DF1166" w:rsidP="009620D2">
            <w:pPr>
              <w:suppressLineNumbers/>
              <w:spacing w:before="60" w:after="60"/>
              <w:rPr>
                <w:rFonts w:eastAsia="Calibri" w:cstheme="minorHAnsi"/>
                <w:bCs/>
                <w:iCs/>
              </w:rPr>
            </w:pPr>
          </w:p>
        </w:tc>
      </w:tr>
      <w:tr w:rsidR="00DF1166" w:rsidRPr="00217473" w14:paraId="6925D43D" w14:textId="77777777" w:rsidTr="009620D2">
        <w:tc>
          <w:tcPr>
            <w:tcW w:w="798" w:type="dxa"/>
          </w:tcPr>
          <w:p w14:paraId="72A3D634" w14:textId="77777777" w:rsidR="00DF1166" w:rsidRPr="00B66014" w:rsidRDefault="00DF1166" w:rsidP="00B6601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125D83DA" w14:textId="77777777" w:rsidR="00DF1166" w:rsidRPr="00217473" w:rsidRDefault="00DF1166" w:rsidP="009620D2">
            <w:pPr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Możliwość wymiany procesora,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radiatora oraz tzw. </w:t>
            </w:r>
            <w:proofErr w:type="spellStart"/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Backplane’y</w:t>
            </w:r>
            <w:proofErr w:type="spellEnd"/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dysków twardych do celów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serwisowych bez użycia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dodatkowych narzędzi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mechanicznych</w:t>
            </w:r>
          </w:p>
        </w:tc>
        <w:tc>
          <w:tcPr>
            <w:tcW w:w="3548" w:type="dxa"/>
          </w:tcPr>
          <w:p w14:paraId="2897F885" w14:textId="77777777" w:rsidR="00DF1166" w:rsidRPr="00217473" w:rsidRDefault="00DF1166" w:rsidP="009620D2">
            <w:pPr>
              <w:rPr>
                <w:rFonts w:cstheme="minorHAnsi"/>
                <w:color w:val="000000"/>
              </w:rPr>
            </w:pPr>
          </w:p>
        </w:tc>
      </w:tr>
      <w:tr w:rsidR="00DF1166" w:rsidRPr="00217473" w14:paraId="6E431FB1" w14:textId="77777777" w:rsidTr="009620D2">
        <w:tc>
          <w:tcPr>
            <w:tcW w:w="798" w:type="dxa"/>
          </w:tcPr>
          <w:p w14:paraId="6B4C24C3" w14:textId="77777777" w:rsidR="00DF1166" w:rsidRPr="00B66014" w:rsidRDefault="00DF1166" w:rsidP="00B6601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632B4FAA" w14:textId="77777777" w:rsidR="00DF1166" w:rsidRPr="00217473" w:rsidRDefault="00DF1166" w:rsidP="009620D2">
            <w:pP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Serwer musi posiadać oficjalne</w:t>
            </w:r>
            <w:r w:rsidRPr="00217473">
              <w:rPr>
                <w:rFonts w:cstheme="minorHAnsi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wsparcie producenta dla następujących systemów posiadanych przez Zamawiającego:</w:t>
            </w:r>
          </w:p>
          <w:p w14:paraId="0F9C0C4B" w14:textId="77777777" w:rsidR="00DF1166" w:rsidRPr="00217473" w:rsidRDefault="00DF1166" w:rsidP="009620D2">
            <w:pPr>
              <w:rPr>
                <w:rFonts w:cstheme="minorHAnsi"/>
                <w:lang w:val="en-GB"/>
              </w:rPr>
            </w:pPr>
            <w:r w:rsidRPr="00217473">
              <w:rPr>
                <w:rFonts w:cstheme="minorHAnsi"/>
                <w:lang w:val="en-GB"/>
              </w:rPr>
              <w:t>- Canonical Ubuntu Server LTS</w:t>
            </w:r>
            <w:r w:rsidRPr="00217473">
              <w:rPr>
                <w:rFonts w:cstheme="minorHAnsi"/>
                <w:lang w:val="en-GB"/>
              </w:rPr>
              <w:br/>
              <w:t>- Microsoft Windows Server z Hyper-V</w:t>
            </w:r>
            <w:r w:rsidRPr="00217473">
              <w:rPr>
                <w:rFonts w:cstheme="minorHAnsi"/>
                <w:lang w:val="en-GB"/>
              </w:rPr>
              <w:br/>
            </w:r>
            <w:r w:rsidRPr="00217473">
              <w:rPr>
                <w:rFonts w:cstheme="minorHAnsi"/>
                <w:lang w:val="en-GB"/>
              </w:rPr>
              <w:br/>
              <w:t xml:space="preserve">- VMware </w:t>
            </w:r>
            <w:proofErr w:type="spellStart"/>
            <w:r w:rsidRPr="00217473">
              <w:rPr>
                <w:rFonts w:cstheme="minorHAnsi"/>
                <w:lang w:val="en-GB"/>
              </w:rPr>
              <w:t>ESXi</w:t>
            </w:r>
            <w:proofErr w:type="spellEnd"/>
          </w:p>
        </w:tc>
        <w:tc>
          <w:tcPr>
            <w:tcW w:w="3548" w:type="dxa"/>
          </w:tcPr>
          <w:p w14:paraId="7090636C" w14:textId="77777777" w:rsidR="00DF1166" w:rsidRPr="00217473" w:rsidRDefault="00DF1166" w:rsidP="009620D2">
            <w:pPr>
              <w:suppressLineNumbers/>
              <w:spacing w:before="60" w:after="60"/>
              <w:rPr>
                <w:rStyle w:val="fontstyle01"/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DF1166" w:rsidRPr="00217473" w14:paraId="32CD3650" w14:textId="77777777" w:rsidTr="009620D2">
        <w:tc>
          <w:tcPr>
            <w:tcW w:w="798" w:type="dxa"/>
          </w:tcPr>
          <w:p w14:paraId="2023B413" w14:textId="77777777" w:rsidR="00DF1166" w:rsidRPr="00B66014" w:rsidRDefault="00DF1166" w:rsidP="00B6601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  <w:lang w:val="en-GB"/>
              </w:rPr>
            </w:pPr>
          </w:p>
        </w:tc>
        <w:tc>
          <w:tcPr>
            <w:tcW w:w="5293" w:type="dxa"/>
          </w:tcPr>
          <w:p w14:paraId="14C0109A" w14:textId="77777777" w:rsidR="00DF1166" w:rsidRPr="00217473" w:rsidRDefault="00DF1166" w:rsidP="009620D2">
            <w:pPr>
              <w:suppressLineNumbers/>
              <w:spacing w:before="60" w:after="60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Niezależna od zainstalowanego systemu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operacyjnego, zintegrowana z płytą główną lub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jako dodatkowa karta rozszerzeń (Zamawiający</w:t>
            </w:r>
            <w:r w:rsidRPr="00217473">
              <w:rPr>
                <w:rFonts w:cstheme="minorHAnsi"/>
                <w:color w:val="000000"/>
              </w:rPr>
              <w:br/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dopuszcza zastosowanie karty instalowanej w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slocie PCI Express, jednak nie może ona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Fonts w:eastAsia="Calibri" w:cstheme="minorHAnsi"/>
                <w:bCs/>
                <w:iCs/>
              </w:rPr>
              <w:t>powodować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 braku min. 1 wolnego slotu w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serwerze) karta zarządzająca, posiadająca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minimalną funkcjonalność:</w:t>
            </w:r>
          </w:p>
          <w:p w14:paraId="2749934D" w14:textId="77777777" w:rsidR="00DF1166" w:rsidRPr="00217473" w:rsidRDefault="00DF1166" w:rsidP="00B66014">
            <w:pPr>
              <w:numPr>
                <w:ilvl w:val="0"/>
                <w:numId w:val="7"/>
              </w:numPr>
              <w:suppressLineNumbers/>
              <w:spacing w:before="60" w:after="60" w:line="240" w:lineRule="auto"/>
              <w:ind w:left="470" w:hanging="357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zdalny dostęp do graficznego interfejsu Web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karty zarządzającej,</w:t>
            </w:r>
          </w:p>
          <w:p w14:paraId="4CA4C305" w14:textId="77777777" w:rsidR="00DF1166" w:rsidRPr="00217473" w:rsidRDefault="00DF1166" w:rsidP="00B66014">
            <w:pPr>
              <w:numPr>
                <w:ilvl w:val="0"/>
                <w:numId w:val="7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zdalne monitorowanie i informowanie o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statusie serwera (m.in. prędkości obrotowej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wentylatorów, konfiguracji serwera),</w:t>
            </w:r>
          </w:p>
          <w:p w14:paraId="67DA6CAF" w14:textId="77777777" w:rsidR="00DF1166" w:rsidRPr="00217473" w:rsidRDefault="00DF1166" w:rsidP="00B66014">
            <w:pPr>
              <w:numPr>
                <w:ilvl w:val="0"/>
                <w:numId w:val="7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szyfrowane połączenie (TLS) oraz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autentykację i autoryzację użytkownika,</w:t>
            </w:r>
          </w:p>
          <w:p w14:paraId="4188558F" w14:textId="77777777" w:rsidR="00DF1166" w:rsidRPr="00217473" w:rsidRDefault="00DF1166" w:rsidP="00B66014">
            <w:pPr>
              <w:numPr>
                <w:ilvl w:val="0"/>
                <w:numId w:val="7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możliwość podmontowania zdalnych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wirtualnych napędów,</w:t>
            </w:r>
          </w:p>
          <w:p w14:paraId="26471C94" w14:textId="77777777" w:rsidR="00DF1166" w:rsidRPr="00217473" w:rsidRDefault="00DF1166" w:rsidP="00B66014">
            <w:pPr>
              <w:numPr>
                <w:ilvl w:val="0"/>
                <w:numId w:val="7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wirtualną konsolę z dostępem do myszy,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klawiatury,</w:t>
            </w:r>
          </w:p>
          <w:p w14:paraId="11201423" w14:textId="77777777" w:rsidR="00DF1166" w:rsidRPr="00217473" w:rsidRDefault="00DF1166" w:rsidP="00B66014">
            <w:pPr>
              <w:numPr>
                <w:ilvl w:val="0"/>
                <w:numId w:val="7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wsparcie dla IPv6,</w:t>
            </w:r>
          </w:p>
          <w:p w14:paraId="16B1494D" w14:textId="77777777" w:rsidR="00DF1166" w:rsidRPr="00217473" w:rsidRDefault="00DF1166" w:rsidP="00B66014">
            <w:pPr>
              <w:numPr>
                <w:ilvl w:val="0"/>
                <w:numId w:val="7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  <w:lang w:val="en-GB"/>
              </w:rPr>
            </w:pPr>
            <w:proofErr w:type="spellStart"/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  <w:lang w:val="en-GB"/>
              </w:rPr>
              <w:t>wsparcie</w:t>
            </w:r>
            <w:proofErr w:type="spellEnd"/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  <w:lang w:val="en-GB"/>
              </w:rPr>
              <w:t>dla</w:t>
            </w:r>
            <w:proofErr w:type="spellEnd"/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WSMAN (Web Service for</w:t>
            </w:r>
            <w:r w:rsidRPr="00217473">
              <w:rPr>
                <w:rFonts w:cstheme="minorHAnsi"/>
                <w:color w:val="000000"/>
                <w:lang w:val="en-GB"/>
              </w:rPr>
              <w:t xml:space="preserve"> </w:t>
            </w:r>
            <w:proofErr w:type="spellStart"/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  <w:lang w:val="en-GB"/>
              </w:rPr>
              <w:t>Managament</w:t>
            </w:r>
            <w:proofErr w:type="spellEnd"/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  <w:lang w:val="en-GB"/>
              </w:rPr>
              <w:t>); SNMP; IPMI2.0, SSH,</w:t>
            </w:r>
          </w:p>
          <w:p w14:paraId="2A55C67F" w14:textId="77777777" w:rsidR="00DF1166" w:rsidRPr="00217473" w:rsidRDefault="00DF1166" w:rsidP="00B66014">
            <w:pPr>
              <w:numPr>
                <w:ilvl w:val="0"/>
                <w:numId w:val="7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możliwość zdalnego monitorowania w czasie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rzeczywistym poboru prądu przez serwer,</w:t>
            </w:r>
          </w:p>
          <w:p w14:paraId="37ACC077" w14:textId="77777777" w:rsidR="00DF1166" w:rsidRPr="00217473" w:rsidRDefault="00DF1166" w:rsidP="00B66014">
            <w:pPr>
              <w:numPr>
                <w:ilvl w:val="0"/>
                <w:numId w:val="7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lastRenderedPageBreak/>
              <w:t>możliwość zdalnego ustawienia limitu poboru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rądu przez konkretny serwer,</w:t>
            </w:r>
          </w:p>
          <w:p w14:paraId="79607642" w14:textId="77777777" w:rsidR="00DF1166" w:rsidRPr="00217473" w:rsidRDefault="00DF1166" w:rsidP="00B66014">
            <w:pPr>
              <w:numPr>
                <w:ilvl w:val="0"/>
                <w:numId w:val="7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integracja z Active Directory,</w:t>
            </w:r>
          </w:p>
          <w:p w14:paraId="04A5CACD" w14:textId="77777777" w:rsidR="00DF1166" w:rsidRPr="00217473" w:rsidRDefault="00DF1166" w:rsidP="00B66014">
            <w:pPr>
              <w:numPr>
                <w:ilvl w:val="0"/>
                <w:numId w:val="7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możliwość obsługi przez dwóch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administratorów jednocześnie,</w:t>
            </w:r>
          </w:p>
          <w:p w14:paraId="6761C1A8" w14:textId="77777777" w:rsidR="00DF1166" w:rsidRPr="00217473" w:rsidRDefault="00DF1166" w:rsidP="00B66014">
            <w:pPr>
              <w:numPr>
                <w:ilvl w:val="0"/>
                <w:numId w:val="7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wsparcie dla </w:t>
            </w:r>
            <w:proofErr w:type="spellStart"/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dynamic</w:t>
            </w:r>
            <w:proofErr w:type="spellEnd"/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 DNS,</w:t>
            </w:r>
          </w:p>
          <w:p w14:paraId="2C4F4A29" w14:textId="77777777" w:rsidR="00DF1166" w:rsidRPr="00217473" w:rsidRDefault="00DF1166" w:rsidP="00B66014">
            <w:pPr>
              <w:numPr>
                <w:ilvl w:val="0"/>
                <w:numId w:val="7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wysyłanie do administratora maila z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owiadomieniem o awarii lub zmianie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konfiguracji sprzętowej,</w:t>
            </w:r>
          </w:p>
          <w:p w14:paraId="78DCD198" w14:textId="77777777" w:rsidR="00DF1166" w:rsidRPr="00217473" w:rsidRDefault="00DF1166" w:rsidP="00B66014">
            <w:pPr>
              <w:numPr>
                <w:ilvl w:val="0"/>
                <w:numId w:val="7"/>
              </w:numPr>
              <w:suppressLineNumbers/>
              <w:spacing w:before="60" w:after="60" w:line="240" w:lineRule="auto"/>
              <w:ind w:left="397" w:hanging="284"/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możliwość zarządzania bezpośredniego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oprzez złącze USB</w:t>
            </w:r>
          </w:p>
          <w:p w14:paraId="4A61B818" w14:textId="77777777" w:rsidR="00DF1166" w:rsidRPr="00217473" w:rsidRDefault="00DF1166" w:rsidP="009620D2">
            <w:pPr>
              <w:rPr>
                <w:rFonts w:cstheme="minorHAnsi"/>
                <w:color w:val="1F497D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Wymagane jest dostarczenie wszystkich licencji niezbędnych do korzystania z powyższych funkcjonalności.</w:t>
            </w:r>
          </w:p>
        </w:tc>
        <w:tc>
          <w:tcPr>
            <w:tcW w:w="3548" w:type="dxa"/>
          </w:tcPr>
          <w:p w14:paraId="21E03E92" w14:textId="77777777" w:rsidR="00DF1166" w:rsidRPr="00217473" w:rsidRDefault="00DF1166" w:rsidP="009620D2">
            <w:pPr>
              <w:suppressLineNumbers/>
              <w:spacing w:before="60" w:after="60"/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1166" w:rsidRPr="00217473" w14:paraId="04BE6D40" w14:textId="77777777" w:rsidTr="009620D2">
        <w:tc>
          <w:tcPr>
            <w:tcW w:w="798" w:type="dxa"/>
          </w:tcPr>
          <w:p w14:paraId="05A97BA6" w14:textId="77777777" w:rsidR="00DF1166" w:rsidRPr="00B66014" w:rsidRDefault="00DF1166" w:rsidP="00B6601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51F947F3" w14:textId="77777777" w:rsidR="00DF1166" w:rsidRPr="00217473" w:rsidRDefault="00DF1166" w:rsidP="009620D2">
            <w:pPr>
              <w:suppressLineNumbers/>
              <w:spacing w:before="60" w:afterLines="60" w:after="144"/>
              <w:rPr>
                <w:rFonts w:cstheme="minorHAnsi"/>
              </w:rPr>
            </w:pPr>
            <w:r w:rsidRPr="00217473">
              <w:rPr>
                <w:rFonts w:cstheme="minorHAnsi"/>
              </w:rPr>
              <w:t>Wykonawca dostarczy wraz z niezbędnymi licencjami dodatkowe oprogramowanie umożliwiające zarządzanie przez sieć, spełniające minimalne wymagania:</w:t>
            </w:r>
          </w:p>
          <w:p w14:paraId="634A1B67" w14:textId="77777777" w:rsidR="00DF1166" w:rsidRPr="00217473" w:rsidRDefault="00DF1166" w:rsidP="00B66014">
            <w:pPr>
              <w:numPr>
                <w:ilvl w:val="0"/>
                <w:numId w:val="8"/>
              </w:numPr>
              <w:suppressLineNumbers/>
              <w:spacing w:before="60" w:afterLines="60" w:after="144" w:line="240" w:lineRule="auto"/>
              <w:ind w:left="470" w:hanging="357"/>
              <w:rPr>
                <w:rFonts w:cstheme="minorHAnsi"/>
              </w:rPr>
            </w:pPr>
            <w:r w:rsidRPr="00217473">
              <w:rPr>
                <w:rFonts w:cstheme="minorHAnsi"/>
              </w:rPr>
              <w:t>pełne wsparcie dla dostarczonych serwerów</w:t>
            </w:r>
          </w:p>
          <w:p w14:paraId="2D0A2E5D" w14:textId="77777777" w:rsidR="00DF1166" w:rsidRPr="00217473" w:rsidRDefault="00DF1166" w:rsidP="00B66014">
            <w:pPr>
              <w:numPr>
                <w:ilvl w:val="0"/>
                <w:numId w:val="8"/>
              </w:numPr>
              <w:suppressLineNumbers/>
              <w:spacing w:before="60" w:afterLines="60" w:after="144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możliwość</w:t>
            </w:r>
            <w:r w:rsidRPr="00217473">
              <w:rPr>
                <w:rFonts w:cstheme="minorHAnsi"/>
              </w:rPr>
              <w:t xml:space="preserve"> zarządzania dostarczonymi serwerami bez udziału dedykowanego agenta;</w:t>
            </w:r>
          </w:p>
          <w:p w14:paraId="7AA1677E" w14:textId="77777777" w:rsidR="00DF1166" w:rsidRPr="00217473" w:rsidRDefault="00DF1166" w:rsidP="00B66014">
            <w:pPr>
              <w:numPr>
                <w:ilvl w:val="0"/>
                <w:numId w:val="8"/>
              </w:numPr>
              <w:suppressLineNumbers/>
              <w:spacing w:before="60" w:afterLines="60" w:after="144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 xml:space="preserve">wsparcie dla protokołów – SNMP, IPMI, WMI, </w:t>
            </w:r>
            <w:proofErr w:type="spellStart"/>
            <w:r w:rsidRPr="00217473">
              <w:rPr>
                <w:rFonts w:cstheme="minorHAnsi"/>
              </w:rPr>
              <w:t>WSMan</w:t>
            </w:r>
            <w:proofErr w:type="spellEnd"/>
            <w:r w:rsidRPr="00217473">
              <w:rPr>
                <w:rFonts w:cstheme="minorHAnsi"/>
              </w:rPr>
              <w:t>, Linux SSH;</w:t>
            </w:r>
          </w:p>
          <w:p w14:paraId="1D0C5871" w14:textId="77777777" w:rsidR="00DF1166" w:rsidRPr="00217473" w:rsidRDefault="00DF1166" w:rsidP="00B66014">
            <w:pPr>
              <w:numPr>
                <w:ilvl w:val="0"/>
                <w:numId w:val="8"/>
              </w:numPr>
              <w:suppressLineNumbers/>
              <w:spacing w:before="60" w:afterLines="60" w:after="144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możliwość uruchamiania procesu wykrywania urządzeń w oparciu o harmonogram;</w:t>
            </w:r>
          </w:p>
          <w:p w14:paraId="7DA9B0B4" w14:textId="77777777" w:rsidR="00DF1166" w:rsidRPr="00217473" w:rsidRDefault="00DF1166" w:rsidP="00B66014">
            <w:pPr>
              <w:numPr>
                <w:ilvl w:val="0"/>
                <w:numId w:val="8"/>
              </w:numPr>
              <w:suppressLineNumbers/>
              <w:spacing w:before="60" w:afterLines="60" w:after="144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szczegółowy opis wykrytych systemów oraz ich komponentów;</w:t>
            </w:r>
          </w:p>
          <w:p w14:paraId="71ECD86F" w14:textId="77777777" w:rsidR="00DF1166" w:rsidRPr="00217473" w:rsidRDefault="00DF1166" w:rsidP="00B66014">
            <w:pPr>
              <w:numPr>
                <w:ilvl w:val="0"/>
                <w:numId w:val="8"/>
              </w:numPr>
              <w:suppressLineNumbers/>
              <w:spacing w:before="60" w:afterLines="60" w:after="144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możliwość eksportu raportu do CSV, HTML, XLS;</w:t>
            </w:r>
          </w:p>
          <w:p w14:paraId="2637FBA8" w14:textId="77777777" w:rsidR="00DF1166" w:rsidRPr="00217473" w:rsidRDefault="00DF1166" w:rsidP="00B66014">
            <w:pPr>
              <w:numPr>
                <w:ilvl w:val="0"/>
                <w:numId w:val="8"/>
              </w:numPr>
              <w:suppressLineNumbers/>
              <w:spacing w:before="60" w:afterLines="60" w:after="144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grupowanie urządzeń w oparciu o kryteria użytkownika;</w:t>
            </w:r>
          </w:p>
          <w:p w14:paraId="4CBE3412" w14:textId="77777777" w:rsidR="00DF1166" w:rsidRPr="00217473" w:rsidRDefault="00DF1166" w:rsidP="00B66014">
            <w:pPr>
              <w:numPr>
                <w:ilvl w:val="0"/>
                <w:numId w:val="8"/>
              </w:numPr>
              <w:suppressLineNumbers/>
              <w:spacing w:before="60" w:afterLines="60" w:after="144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szybki podgląd stanu środowiska;</w:t>
            </w:r>
          </w:p>
          <w:p w14:paraId="37E080CA" w14:textId="77777777" w:rsidR="00DF1166" w:rsidRPr="00217473" w:rsidRDefault="00DF1166" w:rsidP="00B66014">
            <w:pPr>
              <w:numPr>
                <w:ilvl w:val="0"/>
                <w:numId w:val="8"/>
              </w:numPr>
              <w:suppressLineNumbers/>
              <w:spacing w:before="60" w:afterLines="60" w:after="144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szczegółowy status urządzenia/elementu/komponentu</w:t>
            </w:r>
          </w:p>
          <w:p w14:paraId="3AB98E97" w14:textId="77777777" w:rsidR="00DF1166" w:rsidRPr="00217473" w:rsidRDefault="00DF1166" w:rsidP="00B66014">
            <w:pPr>
              <w:numPr>
                <w:ilvl w:val="0"/>
                <w:numId w:val="8"/>
              </w:numPr>
              <w:suppressLineNumbers/>
              <w:spacing w:before="60" w:afterLines="60" w:after="144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generowanie alertów przy zmianie stanu urządzenia;</w:t>
            </w:r>
          </w:p>
          <w:p w14:paraId="7B9FFC16" w14:textId="77777777" w:rsidR="00DF1166" w:rsidRPr="00217473" w:rsidRDefault="00DF1166" w:rsidP="00B66014">
            <w:pPr>
              <w:numPr>
                <w:ilvl w:val="0"/>
                <w:numId w:val="8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lastRenderedPageBreak/>
              <w:t>filtry raportów umożliwiające podgląd najważniejszych zdarzeń;</w:t>
            </w:r>
          </w:p>
          <w:p w14:paraId="4396D1E7" w14:textId="77777777" w:rsidR="00DF1166" w:rsidRPr="00217473" w:rsidRDefault="00DF1166" w:rsidP="00B66014">
            <w:pPr>
              <w:numPr>
                <w:ilvl w:val="0"/>
                <w:numId w:val="8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możliwość przejęcia zdalnego pulpitu;</w:t>
            </w:r>
          </w:p>
          <w:p w14:paraId="0BFF52C7" w14:textId="77777777" w:rsidR="00DF1166" w:rsidRPr="00217473" w:rsidRDefault="00DF1166" w:rsidP="00B66014">
            <w:pPr>
              <w:numPr>
                <w:ilvl w:val="0"/>
                <w:numId w:val="8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możliwość podmontowania wirtualnego napędu;</w:t>
            </w:r>
          </w:p>
          <w:p w14:paraId="5D17572F" w14:textId="77777777" w:rsidR="00DF1166" w:rsidRPr="00217473" w:rsidRDefault="00DF1166" w:rsidP="00B66014">
            <w:pPr>
              <w:numPr>
                <w:ilvl w:val="0"/>
                <w:numId w:val="8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kreator umożliwiający dostosowanie akcji dla wybranych alertów;</w:t>
            </w:r>
          </w:p>
          <w:p w14:paraId="63789D6F" w14:textId="77777777" w:rsidR="00DF1166" w:rsidRPr="00217473" w:rsidRDefault="00DF1166" w:rsidP="00B66014">
            <w:pPr>
              <w:numPr>
                <w:ilvl w:val="0"/>
                <w:numId w:val="8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możliwość importu plików MIB;</w:t>
            </w:r>
          </w:p>
          <w:p w14:paraId="253C92BA" w14:textId="77777777" w:rsidR="00DF1166" w:rsidRPr="00217473" w:rsidRDefault="00DF1166" w:rsidP="00B66014">
            <w:pPr>
              <w:numPr>
                <w:ilvl w:val="0"/>
                <w:numId w:val="8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aktualizacja oparta o wybranie źródła bibliotek (lokalna, on-line producenta oferowanego rozwiązania);</w:t>
            </w:r>
          </w:p>
          <w:p w14:paraId="1FD5B686" w14:textId="77777777" w:rsidR="00DF1166" w:rsidRPr="00217473" w:rsidRDefault="00DF1166" w:rsidP="00B66014">
            <w:pPr>
              <w:numPr>
                <w:ilvl w:val="0"/>
                <w:numId w:val="8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możliwość instalacji sterowników i oprogramowania wewnętrznego bez potrzeby instalacji agenta;</w:t>
            </w:r>
          </w:p>
          <w:p w14:paraId="64C7FB0F" w14:textId="77777777" w:rsidR="00DF1166" w:rsidRPr="00217473" w:rsidRDefault="00DF1166" w:rsidP="00B66014">
            <w:pPr>
              <w:numPr>
                <w:ilvl w:val="0"/>
                <w:numId w:val="8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możliwość automatycznego generowania i zgłaszania incydentów awarii bezpośrednio do centrum serwisowego producenta serwerów;</w:t>
            </w:r>
          </w:p>
          <w:p w14:paraId="66F75A1E" w14:textId="77777777" w:rsidR="00DF1166" w:rsidRPr="00217473" w:rsidRDefault="00DF1166" w:rsidP="00B66014">
            <w:pPr>
              <w:numPr>
                <w:ilvl w:val="0"/>
                <w:numId w:val="8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 xml:space="preserve">moduł raportujący pozwalający na wygenerowanie następujących informacji: nr seryjny sprzętu, konfiguracja poszczególnych urządzeń, wersje oprogramowania wewnętrznego, obsadzenie slotów </w:t>
            </w:r>
            <w:proofErr w:type="spellStart"/>
            <w:r w:rsidRPr="00217473">
              <w:rPr>
                <w:rFonts w:cstheme="minorHAnsi"/>
              </w:rPr>
              <w:t>PCIe</w:t>
            </w:r>
            <w:proofErr w:type="spellEnd"/>
            <w:r w:rsidRPr="00217473">
              <w:rPr>
                <w:rFonts w:cstheme="minorHAnsi"/>
              </w:rPr>
              <w:t xml:space="preserve"> i gniazd pamięci, aktualne informacje o stanie gwarancji, adresy IP kart sieciowych.</w:t>
            </w:r>
          </w:p>
        </w:tc>
        <w:tc>
          <w:tcPr>
            <w:tcW w:w="3548" w:type="dxa"/>
          </w:tcPr>
          <w:p w14:paraId="3A4931C7" w14:textId="77777777" w:rsidR="00DF1166" w:rsidRPr="00217473" w:rsidRDefault="00DF1166" w:rsidP="009620D2">
            <w:pPr>
              <w:suppressLineNumbers/>
              <w:spacing w:before="60" w:after="60"/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</w:p>
          <w:p w14:paraId="250762F5" w14:textId="77777777" w:rsidR="00DF1166" w:rsidRPr="00217473" w:rsidRDefault="00DF1166" w:rsidP="009620D2">
            <w:pPr>
              <w:suppressLineNumbers/>
              <w:spacing w:before="60" w:after="60"/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</w:p>
          <w:p w14:paraId="276C054E" w14:textId="77777777" w:rsidR="00DF1166" w:rsidRPr="00217473" w:rsidRDefault="00DF1166" w:rsidP="009620D2">
            <w:pPr>
              <w:suppressLineNumbers/>
              <w:spacing w:before="60" w:after="60"/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</w:p>
          <w:p w14:paraId="761452EE" w14:textId="77777777" w:rsidR="00DF1166" w:rsidRPr="00217473" w:rsidRDefault="00DF1166" w:rsidP="009620D2">
            <w:pPr>
              <w:suppressLineNumbers/>
              <w:spacing w:before="60" w:after="60"/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1166" w:rsidRPr="00217473" w14:paraId="47289451" w14:textId="77777777" w:rsidTr="009620D2">
        <w:tc>
          <w:tcPr>
            <w:tcW w:w="798" w:type="dxa"/>
          </w:tcPr>
          <w:p w14:paraId="1871DC3C" w14:textId="77777777" w:rsidR="00DF1166" w:rsidRPr="00B66014" w:rsidRDefault="00DF1166" w:rsidP="00B6601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631AB52C" w14:textId="77777777" w:rsidR="00DF1166" w:rsidRPr="00217473" w:rsidRDefault="00DF1166" w:rsidP="009620D2">
            <w:pPr>
              <w:suppressLineNumbers/>
              <w:rPr>
                <w:rFonts w:cstheme="minorHAnsi"/>
              </w:rPr>
            </w:pPr>
            <w:r w:rsidRPr="00217473">
              <w:rPr>
                <w:rFonts w:cstheme="minorHAnsi"/>
              </w:rPr>
              <w:t>Serwer musi zostać  wyposażony w licencję Windows  Server 2022 Standard lub równoważny, licencja zgodna z ilością oferowanych rdzeni na procesorach. Dopuszczalne jest dostarczenie licencji typu OEM (razem z serwerami).</w:t>
            </w:r>
          </w:p>
          <w:p w14:paraId="12A54EDA" w14:textId="77777777" w:rsidR="00DF1166" w:rsidRPr="00217473" w:rsidRDefault="00DF1166" w:rsidP="009620D2">
            <w:pPr>
              <w:suppressLineNumbers/>
              <w:rPr>
                <w:rFonts w:cstheme="minorHAnsi"/>
              </w:rPr>
            </w:pPr>
            <w:r w:rsidRPr="00217473">
              <w:rPr>
                <w:rFonts w:cstheme="minorHAnsi"/>
              </w:rPr>
              <w:t>Warunki równoważności:</w:t>
            </w:r>
          </w:p>
          <w:p w14:paraId="6ACEA9F4" w14:textId="77777777" w:rsidR="00DF1166" w:rsidRPr="00217473" w:rsidRDefault="00DF1166" w:rsidP="009620D2">
            <w:pPr>
              <w:spacing w:line="240" w:lineRule="auto"/>
              <w:rPr>
                <w:rFonts w:cstheme="minorHAnsi"/>
                <w:lang w:eastAsia="pl-PL"/>
              </w:rPr>
            </w:pPr>
            <w:r w:rsidRPr="00217473">
              <w:rPr>
                <w:rFonts w:cstheme="minorHAnsi"/>
                <w:lang w:eastAsia="pl-PL"/>
              </w:rPr>
              <w:t>- możliwość dokonywania aktualizacji i poprawek systemu przez Internet z możliwością wyboru instalowanych poprawek;</w:t>
            </w:r>
          </w:p>
          <w:p w14:paraId="155AEEA7" w14:textId="77777777" w:rsidR="00DF1166" w:rsidRPr="00217473" w:rsidRDefault="00DF1166" w:rsidP="009620D2">
            <w:pPr>
              <w:spacing w:line="240" w:lineRule="auto"/>
              <w:rPr>
                <w:rFonts w:cstheme="minorHAnsi"/>
                <w:lang w:eastAsia="pl-PL"/>
              </w:rPr>
            </w:pPr>
            <w:r w:rsidRPr="00217473">
              <w:rPr>
                <w:rFonts w:cstheme="minorHAnsi"/>
                <w:lang w:eastAsia="pl-PL"/>
              </w:rPr>
              <w:t>- możliwość dokonywania uaktualnień sterowników urządzeń przez Internet – witrynę producenta systemu;</w:t>
            </w:r>
          </w:p>
          <w:p w14:paraId="5C823DA1" w14:textId="77777777" w:rsidR="00DF1166" w:rsidRPr="00217473" w:rsidRDefault="00DF1166" w:rsidP="009620D2">
            <w:pPr>
              <w:spacing w:line="240" w:lineRule="auto"/>
              <w:rPr>
                <w:rFonts w:cstheme="minorHAnsi"/>
                <w:lang w:eastAsia="pl-PL"/>
              </w:rPr>
            </w:pPr>
            <w:r w:rsidRPr="00217473">
              <w:rPr>
                <w:rFonts w:cstheme="minorHAnsi"/>
                <w:lang w:eastAsia="pl-PL"/>
              </w:rPr>
              <w:t xml:space="preserve">- możliwość uruchomienia kontrolera domeny będącego w pełni zgodnym z domeną AD pracującą w oparciu o minimum system Windows Server 2008 R2 (poziom funkcjonalności </w:t>
            </w:r>
          </w:p>
          <w:p w14:paraId="0B8335D7" w14:textId="77777777" w:rsidR="00DF1166" w:rsidRPr="00217473" w:rsidRDefault="00DF1166" w:rsidP="009620D2">
            <w:pPr>
              <w:spacing w:line="240" w:lineRule="auto"/>
              <w:rPr>
                <w:rFonts w:cstheme="minorHAnsi"/>
                <w:lang w:eastAsia="pl-PL"/>
              </w:rPr>
            </w:pPr>
            <w:r w:rsidRPr="00217473">
              <w:rPr>
                <w:rFonts w:cstheme="minorHAnsi"/>
                <w:lang w:eastAsia="pl-PL"/>
              </w:rPr>
              <w:lastRenderedPageBreak/>
              <w:t>- możliwość uruchomienia serwera DNS z możliwością integracji z kontrolerem domeny;</w:t>
            </w:r>
          </w:p>
          <w:p w14:paraId="43B51F3E" w14:textId="77777777" w:rsidR="00DF1166" w:rsidRPr="00217473" w:rsidRDefault="00DF1166" w:rsidP="009620D2">
            <w:pPr>
              <w:spacing w:line="240" w:lineRule="auto"/>
              <w:rPr>
                <w:rFonts w:cstheme="minorHAnsi"/>
                <w:lang w:eastAsia="pl-PL"/>
              </w:rPr>
            </w:pPr>
            <w:r w:rsidRPr="00217473">
              <w:rPr>
                <w:rFonts w:cstheme="minorHAnsi"/>
                <w:lang w:eastAsia="pl-PL"/>
              </w:rPr>
              <w:t>- możliwość uruchomienia usługi DFS zgodnej z min. Windows Server 2008 R2;</w:t>
            </w:r>
          </w:p>
          <w:p w14:paraId="167C78D3" w14:textId="77777777" w:rsidR="00DF1166" w:rsidRPr="00217473" w:rsidRDefault="00DF1166" w:rsidP="009620D2">
            <w:pPr>
              <w:spacing w:line="240" w:lineRule="auto"/>
              <w:rPr>
                <w:rFonts w:cstheme="minorHAnsi"/>
                <w:lang w:eastAsia="pl-PL"/>
              </w:rPr>
            </w:pPr>
            <w:r w:rsidRPr="00217473">
              <w:rPr>
                <w:rFonts w:cstheme="minorHAnsi"/>
                <w:lang w:eastAsia="pl-PL"/>
              </w:rPr>
              <w:t>- możliwość uruchomienia serwera usług terminalowych (</w:t>
            </w:r>
            <w:proofErr w:type="spellStart"/>
            <w:r w:rsidRPr="00217473">
              <w:rPr>
                <w:rFonts w:cstheme="minorHAnsi"/>
                <w:lang w:eastAsia="pl-PL"/>
              </w:rPr>
              <w:t>RemoteApp</w:t>
            </w:r>
            <w:proofErr w:type="spellEnd"/>
            <w:r w:rsidRPr="00217473">
              <w:rPr>
                <w:rFonts w:cstheme="minorHAnsi"/>
                <w:lang w:eastAsia="pl-PL"/>
              </w:rPr>
              <w:t>) zgodnego z min. Windows Server 2008 R2;</w:t>
            </w:r>
          </w:p>
          <w:p w14:paraId="4033EE53" w14:textId="77777777" w:rsidR="00DF1166" w:rsidRPr="00217473" w:rsidRDefault="00DF1166" w:rsidP="009620D2">
            <w:pPr>
              <w:spacing w:line="240" w:lineRule="auto"/>
              <w:rPr>
                <w:rFonts w:cstheme="minorHAnsi"/>
                <w:lang w:eastAsia="pl-PL"/>
              </w:rPr>
            </w:pPr>
            <w:r w:rsidRPr="00217473">
              <w:rPr>
                <w:rFonts w:cstheme="minorHAnsi"/>
                <w:lang w:eastAsia="pl-PL"/>
              </w:rPr>
              <w:t>-obsługa zdalnego pulpitu;</w:t>
            </w:r>
          </w:p>
          <w:p w14:paraId="234ABE6C" w14:textId="77777777" w:rsidR="00DF1166" w:rsidRPr="00217473" w:rsidRDefault="00DF1166" w:rsidP="009620D2">
            <w:pPr>
              <w:spacing w:line="240" w:lineRule="auto"/>
              <w:rPr>
                <w:rFonts w:cstheme="minorHAnsi"/>
                <w:lang w:eastAsia="pl-PL"/>
              </w:rPr>
            </w:pPr>
            <w:r w:rsidRPr="00217473">
              <w:rPr>
                <w:rFonts w:cstheme="minorHAnsi"/>
                <w:lang w:eastAsia="pl-PL"/>
              </w:rPr>
              <w:t>- możliwość zdalnej automatycznej instalacji, konfiguracji, administrowania oraz aktualizowania systemu;</w:t>
            </w:r>
          </w:p>
          <w:p w14:paraId="0577E7AA" w14:textId="77777777" w:rsidR="00DF1166" w:rsidRPr="00217473" w:rsidRDefault="00DF1166" w:rsidP="009620D2">
            <w:pPr>
              <w:spacing w:line="240" w:lineRule="auto"/>
              <w:rPr>
                <w:rFonts w:cstheme="minorHAnsi"/>
                <w:lang w:eastAsia="pl-PL"/>
              </w:rPr>
            </w:pPr>
            <w:r w:rsidRPr="00217473">
              <w:rPr>
                <w:rFonts w:cstheme="minorHAnsi"/>
                <w:lang w:eastAsia="pl-PL"/>
              </w:rPr>
              <w:t>- obsługa PowerShell 4.0;</w:t>
            </w:r>
          </w:p>
          <w:p w14:paraId="63FF2199" w14:textId="77777777" w:rsidR="00DF1166" w:rsidRPr="00217473" w:rsidRDefault="00DF1166" w:rsidP="009620D2">
            <w:pPr>
              <w:suppressLineNumbers/>
              <w:rPr>
                <w:rFonts w:cstheme="minorHAnsi"/>
              </w:rPr>
            </w:pPr>
            <w:r w:rsidRPr="00217473">
              <w:rPr>
                <w:rFonts w:cstheme="minorHAnsi"/>
                <w:lang w:eastAsia="pl-PL"/>
              </w:rPr>
              <w:t>- obsługa certyfikatów w AD;</w:t>
            </w:r>
          </w:p>
        </w:tc>
        <w:tc>
          <w:tcPr>
            <w:tcW w:w="3548" w:type="dxa"/>
          </w:tcPr>
          <w:p w14:paraId="4DB8D74D" w14:textId="77777777" w:rsidR="00DF1166" w:rsidRPr="00217473" w:rsidRDefault="00DF1166" w:rsidP="009620D2">
            <w:pPr>
              <w:suppressLineNumbers/>
              <w:spacing w:before="60" w:after="60"/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ACEBE1D" w14:textId="77777777" w:rsidR="00DF1166" w:rsidRPr="00217473" w:rsidRDefault="00DF1166" w:rsidP="00DF1166">
      <w:pPr>
        <w:rPr>
          <w:rFonts w:cstheme="minorHAnsi"/>
          <w:b/>
        </w:rPr>
      </w:pPr>
    </w:p>
    <w:p w14:paraId="686064CE" w14:textId="6CE3AA0F" w:rsidR="00DF1166" w:rsidRPr="00217473" w:rsidRDefault="00DF1166" w:rsidP="00DF1166">
      <w:pPr>
        <w:rPr>
          <w:rFonts w:cstheme="minorHAnsi"/>
          <w:b/>
        </w:rPr>
      </w:pPr>
    </w:p>
    <w:p w14:paraId="169C6E0E" w14:textId="01418AA4" w:rsidR="00DF1166" w:rsidRPr="00B66014" w:rsidRDefault="00DF1166" w:rsidP="00B66014">
      <w:pPr>
        <w:pStyle w:val="Akapitzlist"/>
        <w:numPr>
          <w:ilvl w:val="0"/>
          <w:numId w:val="17"/>
        </w:numPr>
        <w:spacing w:before="120" w:after="120"/>
        <w:rPr>
          <w:rFonts w:cstheme="minorHAnsi"/>
          <w:bCs/>
        </w:rPr>
      </w:pPr>
      <w:r w:rsidRPr="00B66014">
        <w:rPr>
          <w:rFonts w:cstheme="minorHAnsi"/>
          <w:b/>
          <w:bCs/>
        </w:rPr>
        <w:t xml:space="preserve">Serwer typ III </w:t>
      </w:r>
      <w:proofErr w:type="spellStart"/>
      <w:r w:rsidRPr="00B66014">
        <w:rPr>
          <w:rFonts w:cstheme="minorHAnsi"/>
          <w:b/>
          <w:bCs/>
        </w:rPr>
        <w:t>tower</w:t>
      </w:r>
      <w:proofErr w:type="spellEnd"/>
      <w:r w:rsidRPr="00B66014">
        <w:rPr>
          <w:rFonts w:cstheme="minorHAnsi"/>
          <w:b/>
          <w:bCs/>
        </w:rPr>
        <w:t xml:space="preserve"> (2 szt.) </w:t>
      </w:r>
      <w:r w:rsidRPr="00B66014">
        <w:rPr>
          <w:rFonts w:cstheme="minorHAnsi"/>
          <w:bCs/>
        </w:rPr>
        <w:t xml:space="preserve">minimalne wymagania techniczne </w:t>
      </w:r>
      <w:r w:rsidRPr="00B66014">
        <w:rPr>
          <w:rFonts w:cstheme="minorHAnsi"/>
        </w:rPr>
        <w:t>dla pojedynczego serwera:</w:t>
      </w:r>
    </w:p>
    <w:p w14:paraId="0A36D200" w14:textId="77777777" w:rsidR="00DF1166" w:rsidRPr="00217473" w:rsidRDefault="00DF1166" w:rsidP="00DF1166">
      <w:pPr>
        <w:spacing w:before="120" w:after="120"/>
        <w:ind w:left="284" w:firstLine="424"/>
        <w:rPr>
          <w:rFonts w:cstheme="minorHAnsi"/>
          <w:b/>
          <w:bCs/>
        </w:rPr>
      </w:pPr>
      <w:r w:rsidRPr="00217473">
        <w:rPr>
          <w:rFonts w:cstheme="minorHAnsi"/>
          <w:b/>
          <w:bCs/>
        </w:rPr>
        <w:t>Oferowany model: ………………………….…….producent: ………………………………</w:t>
      </w:r>
    </w:p>
    <w:tbl>
      <w:tblPr>
        <w:tblW w:w="9639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798"/>
        <w:gridCol w:w="5293"/>
        <w:gridCol w:w="3548"/>
      </w:tblGrid>
      <w:tr w:rsidR="00DF1166" w:rsidRPr="00217473" w14:paraId="6EC14437" w14:textId="77777777" w:rsidTr="009620D2">
        <w:trPr>
          <w:tblHeader/>
        </w:trPr>
        <w:tc>
          <w:tcPr>
            <w:tcW w:w="798" w:type="dxa"/>
            <w:shd w:val="clear" w:color="auto" w:fill="DBE5F1"/>
            <w:vAlign w:val="center"/>
          </w:tcPr>
          <w:p w14:paraId="74230557" w14:textId="77777777" w:rsidR="00DF1166" w:rsidRPr="00217473" w:rsidRDefault="00DF1166" w:rsidP="009620D2">
            <w:pPr>
              <w:suppressLineNumbers/>
              <w:spacing w:before="120" w:after="120"/>
              <w:jc w:val="center"/>
              <w:rPr>
                <w:rFonts w:cstheme="minorHAnsi"/>
                <w:b/>
                <w:iCs/>
              </w:rPr>
            </w:pPr>
            <w:r w:rsidRPr="00217473">
              <w:rPr>
                <w:rFonts w:cstheme="minorHAnsi"/>
                <w:b/>
                <w:iCs/>
              </w:rPr>
              <w:t>ID</w:t>
            </w:r>
          </w:p>
        </w:tc>
        <w:tc>
          <w:tcPr>
            <w:tcW w:w="5293" w:type="dxa"/>
            <w:shd w:val="clear" w:color="auto" w:fill="DBE5F1"/>
            <w:vAlign w:val="center"/>
          </w:tcPr>
          <w:p w14:paraId="7E90D569" w14:textId="77777777" w:rsidR="00DF1166" w:rsidRPr="00217473" w:rsidRDefault="00DF1166" w:rsidP="009620D2">
            <w:pPr>
              <w:suppressLineNumbers/>
              <w:spacing w:before="120" w:after="120"/>
              <w:jc w:val="center"/>
              <w:rPr>
                <w:rFonts w:cstheme="minorHAnsi"/>
                <w:b/>
                <w:iCs/>
              </w:rPr>
            </w:pPr>
            <w:r w:rsidRPr="00217473">
              <w:rPr>
                <w:rFonts w:cstheme="minorHAnsi"/>
                <w:b/>
                <w:iCs/>
              </w:rPr>
              <w:t>Wymaganie Zamawiającego</w:t>
            </w:r>
          </w:p>
        </w:tc>
        <w:tc>
          <w:tcPr>
            <w:tcW w:w="3548" w:type="dxa"/>
            <w:shd w:val="clear" w:color="auto" w:fill="DBE5F1"/>
            <w:vAlign w:val="center"/>
          </w:tcPr>
          <w:p w14:paraId="15581243" w14:textId="74FFE075" w:rsidR="00DF1166" w:rsidRPr="00217473" w:rsidRDefault="00DF1166" w:rsidP="009620D2">
            <w:pPr>
              <w:suppressLineNumbers/>
              <w:spacing w:before="120" w:after="120"/>
              <w:jc w:val="center"/>
              <w:rPr>
                <w:rFonts w:cstheme="minorHAnsi"/>
                <w:b/>
                <w:iCs/>
              </w:rPr>
            </w:pPr>
            <w:r w:rsidRPr="00217473">
              <w:rPr>
                <w:rFonts w:cstheme="minorHAnsi"/>
                <w:b/>
                <w:iCs/>
              </w:rPr>
              <w:t>Parametry oferowane przez Wykonawcę</w:t>
            </w:r>
            <w:r w:rsidR="00217473">
              <w:rPr>
                <w:rFonts w:cstheme="minorHAnsi"/>
                <w:b/>
                <w:iCs/>
              </w:rPr>
              <w:t>*</w:t>
            </w:r>
          </w:p>
        </w:tc>
      </w:tr>
      <w:tr w:rsidR="00DF1166" w:rsidRPr="00217473" w14:paraId="6909798B" w14:textId="77777777" w:rsidTr="009620D2">
        <w:tc>
          <w:tcPr>
            <w:tcW w:w="798" w:type="dxa"/>
          </w:tcPr>
          <w:p w14:paraId="0762F4CF" w14:textId="77777777" w:rsidR="00DF1166" w:rsidRPr="00B66014" w:rsidRDefault="00DF1166" w:rsidP="00B66014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cstheme="minorHAnsi"/>
                <w:bCs/>
                <w:iCs/>
              </w:rPr>
            </w:pPr>
          </w:p>
        </w:tc>
        <w:tc>
          <w:tcPr>
            <w:tcW w:w="5293" w:type="dxa"/>
          </w:tcPr>
          <w:p w14:paraId="7A56625E" w14:textId="77777777" w:rsidR="00DF1166" w:rsidRPr="00217473" w:rsidRDefault="00DF1166" w:rsidP="009620D2">
            <w:pPr>
              <w:suppressLineNumbers/>
              <w:autoSpaceDE w:val="0"/>
              <w:autoSpaceDN w:val="0"/>
              <w:adjustRightInd w:val="0"/>
              <w:spacing w:before="60" w:after="60"/>
              <w:rPr>
                <w:rFonts w:eastAsia="Calibri" w:cstheme="minorHAnsi"/>
                <w:bCs/>
                <w:iCs/>
                <w:color w:val="FF0000"/>
              </w:rPr>
            </w:pPr>
            <w:r w:rsidRPr="00217473">
              <w:rPr>
                <w:rFonts w:eastAsia="Calibri" w:cstheme="minorHAnsi"/>
                <w:bCs/>
                <w:iCs/>
              </w:rPr>
              <w:t xml:space="preserve">Obudowa </w:t>
            </w:r>
            <w:proofErr w:type="spellStart"/>
            <w:r w:rsidRPr="00217473">
              <w:rPr>
                <w:rFonts w:eastAsia="Calibri" w:cstheme="minorHAnsi"/>
                <w:bCs/>
                <w:iCs/>
              </w:rPr>
              <w:t>tower</w:t>
            </w:r>
            <w:proofErr w:type="spellEnd"/>
            <w:r w:rsidRPr="00217473">
              <w:rPr>
                <w:rFonts w:eastAsia="Calibri" w:cstheme="minorHAnsi"/>
                <w:bCs/>
                <w:iCs/>
              </w:rPr>
              <w:t>, fabryczne oznaczenie, wykonane przez producenta serwera informujące m.in. o numerze serwisowym serwera, modelu serwera.</w:t>
            </w:r>
          </w:p>
        </w:tc>
        <w:tc>
          <w:tcPr>
            <w:tcW w:w="3548" w:type="dxa"/>
          </w:tcPr>
          <w:p w14:paraId="5F08A0B0" w14:textId="77777777" w:rsidR="00DF1166" w:rsidRPr="00217473" w:rsidRDefault="00DF1166" w:rsidP="009620D2">
            <w:pPr>
              <w:suppressLineNumbers/>
              <w:autoSpaceDE w:val="0"/>
              <w:autoSpaceDN w:val="0"/>
              <w:adjustRightInd w:val="0"/>
              <w:spacing w:before="60" w:after="60"/>
              <w:rPr>
                <w:rFonts w:eastAsia="Calibri" w:cstheme="minorHAnsi"/>
                <w:bCs/>
                <w:iCs/>
              </w:rPr>
            </w:pPr>
          </w:p>
        </w:tc>
      </w:tr>
      <w:tr w:rsidR="00DF1166" w:rsidRPr="00217473" w14:paraId="62DA5F9D" w14:textId="77777777" w:rsidTr="009620D2">
        <w:trPr>
          <w:trHeight w:val="376"/>
        </w:trPr>
        <w:tc>
          <w:tcPr>
            <w:tcW w:w="798" w:type="dxa"/>
          </w:tcPr>
          <w:p w14:paraId="2B88C222" w14:textId="77777777" w:rsidR="00DF1166" w:rsidRPr="00B66014" w:rsidRDefault="00DF1166" w:rsidP="00B66014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cstheme="minorHAnsi"/>
                <w:bCs/>
                <w:iCs/>
              </w:rPr>
            </w:pPr>
          </w:p>
        </w:tc>
        <w:tc>
          <w:tcPr>
            <w:tcW w:w="5293" w:type="dxa"/>
          </w:tcPr>
          <w:p w14:paraId="388C56C3" w14:textId="77777777" w:rsidR="00DF1166" w:rsidRPr="00217473" w:rsidRDefault="00DF1166" w:rsidP="009620D2">
            <w:pPr>
              <w:rPr>
                <w:rFonts w:eastAsia="Calibri" w:cstheme="minorHAnsi"/>
                <w:bCs/>
                <w:iCs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łyta główna z możliwością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zainstalowania minimum dwóch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rocesorów, dedykowana do pracy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w serwerach. </w:t>
            </w:r>
          </w:p>
        </w:tc>
        <w:tc>
          <w:tcPr>
            <w:tcW w:w="3548" w:type="dxa"/>
          </w:tcPr>
          <w:p w14:paraId="7AE94A75" w14:textId="77777777" w:rsidR="00DF1166" w:rsidRPr="00217473" w:rsidRDefault="00DF1166" w:rsidP="009620D2">
            <w:pPr>
              <w:suppressLineNumbers/>
              <w:autoSpaceDE w:val="0"/>
              <w:autoSpaceDN w:val="0"/>
              <w:adjustRightInd w:val="0"/>
              <w:spacing w:before="60" w:after="60"/>
              <w:rPr>
                <w:rFonts w:eastAsia="Calibri" w:cstheme="minorHAnsi"/>
                <w:bCs/>
                <w:iCs/>
              </w:rPr>
            </w:pPr>
          </w:p>
        </w:tc>
      </w:tr>
      <w:tr w:rsidR="00DF1166" w:rsidRPr="00217473" w14:paraId="0D09CCCE" w14:textId="77777777" w:rsidTr="009620D2">
        <w:trPr>
          <w:trHeight w:val="332"/>
        </w:trPr>
        <w:tc>
          <w:tcPr>
            <w:tcW w:w="798" w:type="dxa"/>
          </w:tcPr>
          <w:p w14:paraId="6E9306A3" w14:textId="77777777" w:rsidR="00DF1166" w:rsidRPr="00B66014" w:rsidRDefault="00DF1166" w:rsidP="00B66014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19729E0B" w14:textId="77777777" w:rsidR="00DF1166" w:rsidRPr="00217473" w:rsidRDefault="00DF1166" w:rsidP="009620D2">
            <w:pPr>
              <w:rPr>
                <w:rFonts w:cstheme="minorHAnsi"/>
                <w:color w:val="000000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Chipset dedykowany przez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roducenta procesora do pracy w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serwerach wieloprocesorowych</w:t>
            </w:r>
          </w:p>
        </w:tc>
        <w:tc>
          <w:tcPr>
            <w:tcW w:w="3548" w:type="dxa"/>
          </w:tcPr>
          <w:p w14:paraId="5D25C52A" w14:textId="77777777" w:rsidR="00DF1166" w:rsidRPr="00217473" w:rsidRDefault="00DF1166" w:rsidP="009620D2">
            <w:pPr>
              <w:pStyle w:val="Akapitzlist"/>
              <w:suppressLineNumbers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val="pl-PL"/>
              </w:rPr>
            </w:pPr>
          </w:p>
        </w:tc>
      </w:tr>
      <w:tr w:rsidR="00DF1166" w:rsidRPr="00217473" w14:paraId="2D84F0EA" w14:textId="77777777" w:rsidTr="009620D2">
        <w:tc>
          <w:tcPr>
            <w:tcW w:w="798" w:type="dxa"/>
          </w:tcPr>
          <w:p w14:paraId="4C02A791" w14:textId="77777777" w:rsidR="00DF1166" w:rsidRPr="00B66014" w:rsidRDefault="00DF1166" w:rsidP="00B66014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1CE35060" w14:textId="77777777" w:rsidR="00DF1166" w:rsidRPr="00217473" w:rsidRDefault="00DF1166" w:rsidP="009620D2">
            <w:pPr>
              <w:rPr>
                <w:rFonts w:cstheme="minorHAnsi"/>
              </w:rPr>
            </w:pPr>
            <w:r w:rsidRPr="00217473">
              <w:rPr>
                <w:rFonts w:eastAsia="Calibri" w:cstheme="minorHAnsi"/>
                <w:bCs/>
                <w:iCs/>
              </w:rPr>
              <w:t xml:space="preserve">Serwer musi mieć możliwość instalacji dwóch (2) procesorów, zainstalowany jeden (1) procesor serwerowy, co najmniej dwunastordzeniowy, klasy x86 (64-bit), o wydajności w teście </w:t>
            </w:r>
            <w:proofErr w:type="spellStart"/>
            <w:r w:rsidRPr="00217473">
              <w:rPr>
                <w:rFonts w:eastAsia="Calibri" w:cstheme="minorHAnsi"/>
                <w:bCs/>
                <w:iCs/>
              </w:rPr>
              <w:t>PassMark</w:t>
            </w:r>
            <w:proofErr w:type="spellEnd"/>
            <w:r w:rsidRPr="00217473">
              <w:rPr>
                <w:rFonts w:eastAsia="Calibri" w:cstheme="minorHAnsi"/>
                <w:bCs/>
                <w:iCs/>
              </w:rPr>
              <w:t xml:space="preserve"> CPU Mark nie mniejszej niż 23 500 pkt</w:t>
            </w:r>
            <w:r w:rsidRPr="00217473">
              <w:rPr>
                <w:rFonts w:eastAsia="Calibri" w:cstheme="minorHAnsi"/>
                <w:bCs/>
                <w:iCs/>
                <w:color w:val="FF0000"/>
              </w:rPr>
              <w:t>.</w:t>
            </w:r>
            <w:r w:rsidRPr="00217473">
              <w:rPr>
                <w:rFonts w:eastAsia="Calibri" w:cstheme="minorHAnsi"/>
                <w:bCs/>
                <w:iCs/>
              </w:rPr>
              <w:t xml:space="preserve"> (mierzonych dla konfiguracji jednoprocesorowej),</w:t>
            </w:r>
          </w:p>
        </w:tc>
        <w:tc>
          <w:tcPr>
            <w:tcW w:w="3548" w:type="dxa"/>
          </w:tcPr>
          <w:p w14:paraId="578F3F87" w14:textId="77777777" w:rsidR="00DF1166" w:rsidRPr="00217473" w:rsidRDefault="00DF1166" w:rsidP="009620D2">
            <w:pPr>
              <w:suppressLineNumbers/>
              <w:autoSpaceDE w:val="0"/>
              <w:autoSpaceDN w:val="0"/>
              <w:adjustRightInd w:val="0"/>
              <w:spacing w:before="60" w:after="60"/>
              <w:rPr>
                <w:rFonts w:eastAsia="Calibri" w:cstheme="minorHAnsi"/>
                <w:bCs/>
                <w:iCs/>
              </w:rPr>
            </w:pPr>
          </w:p>
        </w:tc>
      </w:tr>
      <w:tr w:rsidR="00DF1166" w:rsidRPr="00217473" w14:paraId="7E705EE3" w14:textId="77777777" w:rsidTr="009620D2">
        <w:tc>
          <w:tcPr>
            <w:tcW w:w="798" w:type="dxa"/>
          </w:tcPr>
          <w:p w14:paraId="601B16CD" w14:textId="77777777" w:rsidR="00DF1166" w:rsidRPr="00B66014" w:rsidRDefault="00DF1166" w:rsidP="00B66014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0A468F7E" w14:textId="77777777" w:rsidR="00DF1166" w:rsidRPr="00217473" w:rsidRDefault="00DF1166" w:rsidP="009620D2">
            <w:pPr>
              <w:suppressLineNumbers/>
              <w:spacing w:before="60" w:after="60"/>
              <w:rPr>
                <w:rFonts w:cstheme="minorHAnsi"/>
                <w:color w:val="000000"/>
              </w:rPr>
            </w:pPr>
            <w:r w:rsidRPr="00217473">
              <w:rPr>
                <w:rFonts w:eastAsia="Calibri" w:cstheme="minorHAnsi"/>
                <w:bCs/>
                <w:iCs/>
              </w:rPr>
              <w:t xml:space="preserve">Zainstalowane min. 256 GB pamięci RAM.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Na płycie głównej musi znajdować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się minimum </w:t>
            </w:r>
            <w:r w:rsidRPr="00217473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16 </w:t>
            </w:r>
            <w:proofErr w:type="spellStart"/>
            <w:r w:rsidRPr="00217473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sloty</w:t>
            </w:r>
            <w:proofErr w:type="spellEnd"/>
            <w:r w:rsidRPr="00217473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rzeznaczone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dla pamięci, płyta musi obsługiwać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do min. 2TB pamięci RAM.</w:t>
            </w:r>
          </w:p>
        </w:tc>
        <w:tc>
          <w:tcPr>
            <w:tcW w:w="3548" w:type="dxa"/>
          </w:tcPr>
          <w:p w14:paraId="4FFB8028" w14:textId="77777777" w:rsidR="00DF1166" w:rsidRPr="00217473" w:rsidRDefault="00DF1166" w:rsidP="009620D2">
            <w:pPr>
              <w:suppressLineNumbers/>
              <w:autoSpaceDE w:val="0"/>
              <w:autoSpaceDN w:val="0"/>
              <w:adjustRightInd w:val="0"/>
              <w:spacing w:before="60" w:after="60"/>
              <w:rPr>
                <w:rFonts w:eastAsia="Calibri" w:cstheme="minorHAnsi"/>
                <w:bCs/>
                <w:iCs/>
              </w:rPr>
            </w:pPr>
          </w:p>
        </w:tc>
      </w:tr>
      <w:tr w:rsidR="00DF1166" w:rsidRPr="00217473" w14:paraId="5FEA4840" w14:textId="77777777" w:rsidTr="009620D2">
        <w:tc>
          <w:tcPr>
            <w:tcW w:w="798" w:type="dxa"/>
            <w:tcBorders>
              <w:bottom w:val="single" w:sz="4" w:space="0" w:color="95B3D7"/>
            </w:tcBorders>
          </w:tcPr>
          <w:p w14:paraId="37F51AEF" w14:textId="77777777" w:rsidR="00DF1166" w:rsidRPr="00B66014" w:rsidRDefault="00DF1166" w:rsidP="00B66014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  <w:tcBorders>
              <w:bottom w:val="single" w:sz="4" w:space="0" w:color="95B3D7"/>
            </w:tcBorders>
          </w:tcPr>
          <w:p w14:paraId="51170F07" w14:textId="77777777" w:rsidR="00DF1166" w:rsidRPr="00217473" w:rsidRDefault="00DF1166" w:rsidP="009620D2">
            <w:pPr>
              <w:rPr>
                <w:rFonts w:cstheme="minorHAnsi"/>
                <w:color w:val="000000"/>
              </w:rPr>
            </w:pPr>
            <w:r w:rsidRPr="00217473">
              <w:rPr>
                <w:rFonts w:cstheme="minorHAnsi"/>
                <w:color w:val="000000"/>
              </w:rPr>
              <w:t xml:space="preserve">Dostępne min. 6 slotów PCI Express generacji 4, w tym min 4 </w:t>
            </w:r>
            <w:proofErr w:type="spellStart"/>
            <w:r w:rsidRPr="00217473">
              <w:rPr>
                <w:rFonts w:cstheme="minorHAnsi"/>
                <w:color w:val="000000"/>
              </w:rPr>
              <w:t>sloty</w:t>
            </w:r>
            <w:proofErr w:type="spellEnd"/>
            <w:r w:rsidRPr="00217473">
              <w:rPr>
                <w:rFonts w:cstheme="minorHAnsi"/>
                <w:color w:val="000000"/>
              </w:rPr>
              <w:t xml:space="preserve"> o prędkości x16</w:t>
            </w:r>
          </w:p>
        </w:tc>
        <w:tc>
          <w:tcPr>
            <w:tcW w:w="3548" w:type="dxa"/>
            <w:tcBorders>
              <w:bottom w:val="single" w:sz="4" w:space="0" w:color="95B3D7"/>
            </w:tcBorders>
          </w:tcPr>
          <w:p w14:paraId="7CA84EF7" w14:textId="77777777" w:rsidR="00DF1166" w:rsidRPr="00217473" w:rsidRDefault="00DF1166" w:rsidP="009620D2">
            <w:pPr>
              <w:suppressLineNumbers/>
              <w:spacing w:before="60" w:after="60"/>
              <w:rPr>
                <w:rFonts w:eastAsia="Calibri" w:cstheme="minorHAnsi"/>
                <w:bCs/>
                <w:iCs/>
              </w:rPr>
            </w:pPr>
          </w:p>
        </w:tc>
      </w:tr>
      <w:tr w:rsidR="00DF1166" w:rsidRPr="00217473" w14:paraId="3D3CA8F0" w14:textId="77777777" w:rsidTr="009620D2">
        <w:trPr>
          <w:trHeight w:val="750"/>
        </w:trPr>
        <w:tc>
          <w:tcPr>
            <w:tcW w:w="798" w:type="dxa"/>
            <w:tcBorders>
              <w:bottom w:val="single" w:sz="4" w:space="0" w:color="95B3D7"/>
            </w:tcBorders>
          </w:tcPr>
          <w:p w14:paraId="39E29618" w14:textId="77777777" w:rsidR="00DF1166" w:rsidRPr="00B66014" w:rsidRDefault="00DF1166" w:rsidP="00B66014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  <w:tcBorders>
              <w:bottom w:val="single" w:sz="4" w:space="0" w:color="95B3D7"/>
            </w:tcBorders>
          </w:tcPr>
          <w:p w14:paraId="44A4DE33" w14:textId="77777777" w:rsidR="00DF1166" w:rsidRPr="00217473" w:rsidRDefault="00DF1166" w:rsidP="009620D2">
            <w:pPr>
              <w:rPr>
                <w:rFonts w:cstheme="minorHAnsi"/>
                <w:color w:val="000000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Zintegrowana karta graficzna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umożliwiająca wyświetlanie obrazu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w rozdzielczości min. 1280x1024</w:t>
            </w:r>
          </w:p>
        </w:tc>
        <w:tc>
          <w:tcPr>
            <w:tcW w:w="3548" w:type="dxa"/>
            <w:tcBorders>
              <w:bottom w:val="single" w:sz="4" w:space="0" w:color="95B3D7"/>
            </w:tcBorders>
          </w:tcPr>
          <w:p w14:paraId="03ED2F4F" w14:textId="77777777" w:rsidR="00DF1166" w:rsidRPr="00217473" w:rsidRDefault="00DF1166" w:rsidP="009620D2">
            <w:pPr>
              <w:suppressLineNumbers/>
              <w:spacing w:before="60" w:after="60"/>
              <w:rPr>
                <w:rFonts w:cstheme="minorHAnsi"/>
                <w:color w:val="000000"/>
              </w:rPr>
            </w:pPr>
            <w:r w:rsidRPr="00217473">
              <w:rPr>
                <w:rFonts w:cstheme="minorHAnsi"/>
                <w:color w:val="000000"/>
              </w:rPr>
              <w:t xml:space="preserve"> </w:t>
            </w:r>
          </w:p>
        </w:tc>
      </w:tr>
      <w:tr w:rsidR="00DF1166" w:rsidRPr="00217473" w14:paraId="06D1D072" w14:textId="77777777" w:rsidTr="009620D2">
        <w:trPr>
          <w:trHeight w:val="375"/>
        </w:trPr>
        <w:tc>
          <w:tcPr>
            <w:tcW w:w="798" w:type="dxa"/>
            <w:tcBorders>
              <w:top w:val="single" w:sz="4" w:space="0" w:color="95B3D7"/>
              <w:bottom w:val="single" w:sz="4" w:space="0" w:color="95B3D7"/>
            </w:tcBorders>
          </w:tcPr>
          <w:p w14:paraId="5B29E4B7" w14:textId="77777777" w:rsidR="00DF1166" w:rsidRPr="00B66014" w:rsidRDefault="00DF1166" w:rsidP="00B66014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  <w:tcBorders>
              <w:top w:val="single" w:sz="4" w:space="0" w:color="95B3D7"/>
              <w:bottom w:val="single" w:sz="4" w:space="0" w:color="95B3D7"/>
            </w:tcBorders>
          </w:tcPr>
          <w:p w14:paraId="71381F0A" w14:textId="77777777" w:rsidR="00DF1166" w:rsidRPr="00217473" w:rsidRDefault="00DF1166" w:rsidP="009620D2">
            <w:pP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17473">
              <w:rPr>
                <w:rFonts w:cstheme="minorHAnsi"/>
                <w:lang w:val="de-DE"/>
              </w:rPr>
              <w:t>Konfiguracja</w:t>
            </w:r>
            <w:proofErr w:type="spellEnd"/>
            <w:r w:rsidRPr="00217473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217473">
              <w:rPr>
                <w:rFonts w:cstheme="minorHAnsi"/>
                <w:lang w:val="de-DE"/>
              </w:rPr>
              <w:t>musi</w:t>
            </w:r>
            <w:proofErr w:type="spellEnd"/>
            <w:r w:rsidRPr="00217473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217473">
              <w:rPr>
                <w:rFonts w:cstheme="minorHAnsi"/>
                <w:lang w:val="de-DE"/>
              </w:rPr>
              <w:t>zawierać</w:t>
            </w:r>
            <w:proofErr w:type="spellEnd"/>
            <w:r w:rsidRPr="00217473">
              <w:rPr>
                <w:rFonts w:cstheme="minorHAnsi"/>
              </w:rPr>
              <w:t xml:space="preserve"> moduł wyposażony </w:t>
            </w:r>
            <w:r w:rsidRPr="00217473">
              <w:rPr>
                <w:rFonts w:cstheme="minorHAnsi"/>
                <w:color w:val="000000"/>
              </w:rPr>
              <w:t xml:space="preserve">w dwa nośniki SSD M.2 o pojemności min. 480GB netto w konfiguracji </w:t>
            </w:r>
            <w:proofErr w:type="spellStart"/>
            <w:r w:rsidRPr="00217473">
              <w:rPr>
                <w:rFonts w:cstheme="minorHAnsi"/>
                <w:color w:val="000000"/>
              </w:rPr>
              <w:t>raid</w:t>
            </w:r>
            <w:proofErr w:type="spellEnd"/>
            <w:r w:rsidRPr="00217473">
              <w:rPr>
                <w:rFonts w:cstheme="minorHAnsi"/>
                <w:color w:val="000000"/>
              </w:rPr>
              <w:t xml:space="preserve"> 1 (dyski systemowe), rozwiązanie nie może powodować zmniejszenia ilości wnęk na dyski twarde.</w:t>
            </w:r>
          </w:p>
        </w:tc>
        <w:tc>
          <w:tcPr>
            <w:tcW w:w="3548" w:type="dxa"/>
            <w:tcBorders>
              <w:top w:val="single" w:sz="4" w:space="0" w:color="95B3D7"/>
              <w:bottom w:val="single" w:sz="4" w:space="0" w:color="95B3D7"/>
            </w:tcBorders>
          </w:tcPr>
          <w:p w14:paraId="110BA551" w14:textId="77777777" w:rsidR="00DF1166" w:rsidRPr="00217473" w:rsidRDefault="00DF1166" w:rsidP="009620D2">
            <w:pPr>
              <w:suppressLineNumbers/>
              <w:spacing w:before="60" w:after="60"/>
              <w:rPr>
                <w:rFonts w:cstheme="minorHAnsi"/>
                <w:color w:val="000000"/>
              </w:rPr>
            </w:pPr>
          </w:p>
        </w:tc>
      </w:tr>
      <w:tr w:rsidR="00DF1166" w:rsidRPr="00217473" w14:paraId="25065B5B" w14:textId="77777777" w:rsidTr="009620D2">
        <w:trPr>
          <w:trHeight w:val="270"/>
        </w:trPr>
        <w:tc>
          <w:tcPr>
            <w:tcW w:w="798" w:type="dxa"/>
            <w:tcBorders>
              <w:top w:val="single" w:sz="4" w:space="0" w:color="95B3D7"/>
              <w:bottom w:val="single" w:sz="4" w:space="0" w:color="95B3D7"/>
            </w:tcBorders>
          </w:tcPr>
          <w:p w14:paraId="3A366BD9" w14:textId="77777777" w:rsidR="00DF1166" w:rsidRPr="00B66014" w:rsidRDefault="00DF1166" w:rsidP="00B66014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  <w:tcBorders>
              <w:top w:val="single" w:sz="4" w:space="0" w:color="95B3D7"/>
              <w:bottom w:val="single" w:sz="4" w:space="0" w:color="95B3D7"/>
            </w:tcBorders>
          </w:tcPr>
          <w:p w14:paraId="54D433C8" w14:textId="77777777" w:rsidR="00DF1166" w:rsidRPr="00025C6A" w:rsidRDefault="00DF1166" w:rsidP="009620D2">
            <w:pPr>
              <w:spacing w:after="0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5C6A">
              <w:rPr>
                <w:rFonts w:cstheme="minorHAnsi"/>
              </w:rPr>
              <w:t xml:space="preserve">Możliwość instalacji dysków SATA, SAS, SSD obudowa przystosowana do instalacji min. 8 dysków na froncie obudowy. Zainstalowane min. 2 dyski 2TB SAS 7,2k RPM 12Gb/s </w:t>
            </w:r>
            <w:proofErr w:type="spellStart"/>
            <w:r w:rsidRPr="00025C6A">
              <w:rPr>
                <w:rFonts w:cstheme="minorHAnsi"/>
              </w:rPr>
              <w:t>HotPlug</w:t>
            </w:r>
            <w:proofErr w:type="spellEnd"/>
            <w:r w:rsidRPr="00025C6A">
              <w:rPr>
                <w:rFonts w:cstheme="minorHAnsi"/>
              </w:rPr>
              <w:t xml:space="preserve"> w konfiguracji </w:t>
            </w:r>
            <w:proofErr w:type="spellStart"/>
            <w:r w:rsidRPr="00025C6A">
              <w:rPr>
                <w:rFonts w:cstheme="minorHAnsi"/>
              </w:rPr>
              <w:t>raid</w:t>
            </w:r>
            <w:proofErr w:type="spellEnd"/>
            <w:r w:rsidRPr="00025C6A">
              <w:rPr>
                <w:rFonts w:cstheme="minorHAnsi"/>
              </w:rPr>
              <w:t xml:space="preserve"> 1.</w:t>
            </w:r>
          </w:p>
        </w:tc>
        <w:tc>
          <w:tcPr>
            <w:tcW w:w="3548" w:type="dxa"/>
            <w:tcBorders>
              <w:top w:val="single" w:sz="4" w:space="0" w:color="95B3D7"/>
              <w:bottom w:val="single" w:sz="4" w:space="0" w:color="95B3D7"/>
            </w:tcBorders>
          </w:tcPr>
          <w:p w14:paraId="6BD3523A" w14:textId="77777777" w:rsidR="00DF1166" w:rsidRPr="00217473" w:rsidRDefault="00DF1166" w:rsidP="009620D2">
            <w:pPr>
              <w:suppressLineNumbers/>
              <w:spacing w:before="60" w:after="60"/>
              <w:rPr>
                <w:rFonts w:cstheme="minorHAnsi"/>
                <w:color w:val="000000"/>
              </w:rPr>
            </w:pPr>
          </w:p>
        </w:tc>
      </w:tr>
      <w:tr w:rsidR="00DF1166" w:rsidRPr="00217473" w14:paraId="0D9E09DC" w14:textId="77777777" w:rsidTr="009620D2">
        <w:trPr>
          <w:trHeight w:val="230"/>
        </w:trPr>
        <w:tc>
          <w:tcPr>
            <w:tcW w:w="798" w:type="dxa"/>
            <w:tcBorders>
              <w:top w:val="single" w:sz="4" w:space="0" w:color="95B3D7"/>
              <w:bottom w:val="single" w:sz="4" w:space="0" w:color="95B3D7"/>
            </w:tcBorders>
          </w:tcPr>
          <w:p w14:paraId="7FEB7544" w14:textId="77777777" w:rsidR="00DF1166" w:rsidRPr="00B66014" w:rsidRDefault="00DF1166" w:rsidP="00B66014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  <w:tcBorders>
              <w:top w:val="single" w:sz="4" w:space="0" w:color="95B3D7"/>
              <w:bottom w:val="single" w:sz="4" w:space="0" w:color="95B3D7"/>
            </w:tcBorders>
          </w:tcPr>
          <w:p w14:paraId="06FEAF49" w14:textId="77777777" w:rsidR="00DF1166" w:rsidRPr="00217473" w:rsidRDefault="00DF1166" w:rsidP="009620D2">
            <w:pP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  <w:r w:rsidRPr="00217473">
              <w:rPr>
                <w:rFonts w:cstheme="minorHAnsi"/>
              </w:rPr>
              <w:t xml:space="preserve">RAID sprzętowy, kontroler dyskowy posiadający min. 8GB nieulotnej pamięci cache, możliwe konfiguracje poziomów RAID: 0, 1, 5, 6, 10, 50, 60. Wsparcie dla dysków </w:t>
            </w:r>
            <w:proofErr w:type="spellStart"/>
            <w:r w:rsidRPr="00217473">
              <w:rPr>
                <w:rFonts w:cstheme="minorHAnsi"/>
              </w:rPr>
              <w:t>samoszyfrujących</w:t>
            </w:r>
            <w:proofErr w:type="spellEnd"/>
            <w:r w:rsidRPr="00217473">
              <w:rPr>
                <w:rFonts w:cstheme="minorHAnsi"/>
              </w:rPr>
              <w:t>.</w:t>
            </w:r>
          </w:p>
        </w:tc>
        <w:tc>
          <w:tcPr>
            <w:tcW w:w="3548" w:type="dxa"/>
            <w:tcBorders>
              <w:top w:val="single" w:sz="4" w:space="0" w:color="95B3D7"/>
              <w:bottom w:val="single" w:sz="4" w:space="0" w:color="95B3D7"/>
            </w:tcBorders>
          </w:tcPr>
          <w:p w14:paraId="7397477A" w14:textId="77777777" w:rsidR="00DF1166" w:rsidRPr="00217473" w:rsidRDefault="00DF1166" w:rsidP="009620D2">
            <w:pPr>
              <w:suppressLineNumbers/>
              <w:spacing w:before="60" w:after="60"/>
              <w:rPr>
                <w:rFonts w:cstheme="minorHAnsi"/>
                <w:color w:val="000000"/>
              </w:rPr>
            </w:pPr>
            <w:r w:rsidRPr="00217473">
              <w:rPr>
                <w:rFonts w:cstheme="minorHAnsi"/>
                <w:color w:val="000000"/>
              </w:rPr>
              <w:t xml:space="preserve"> </w:t>
            </w:r>
          </w:p>
        </w:tc>
      </w:tr>
      <w:tr w:rsidR="00DF1166" w:rsidRPr="00217473" w14:paraId="4B8959E7" w14:textId="77777777" w:rsidTr="009620D2">
        <w:trPr>
          <w:trHeight w:val="177"/>
        </w:trPr>
        <w:tc>
          <w:tcPr>
            <w:tcW w:w="798" w:type="dxa"/>
            <w:tcBorders>
              <w:top w:val="single" w:sz="4" w:space="0" w:color="95B3D7"/>
              <w:bottom w:val="single" w:sz="4" w:space="0" w:color="95B3D7"/>
            </w:tcBorders>
          </w:tcPr>
          <w:p w14:paraId="02ECFE30" w14:textId="77777777" w:rsidR="00DF1166" w:rsidRPr="00B66014" w:rsidRDefault="00DF1166" w:rsidP="00B66014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  <w:tcBorders>
              <w:top w:val="single" w:sz="4" w:space="0" w:color="95B3D7"/>
              <w:bottom w:val="single" w:sz="4" w:space="0" w:color="95B3D7"/>
            </w:tcBorders>
          </w:tcPr>
          <w:p w14:paraId="58E032EE" w14:textId="77777777" w:rsidR="00DF1166" w:rsidRPr="00217473" w:rsidRDefault="00DF1166" w:rsidP="009620D2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val="pl-PL"/>
              </w:rPr>
            </w:pPr>
            <w:r w:rsidRPr="00217473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val="pl-PL"/>
              </w:rPr>
              <w:t xml:space="preserve">Zainstalowane min. cztery interfejsy sieciowe 1Gb Ethernet w standardzie </w:t>
            </w:r>
            <w:proofErr w:type="spellStart"/>
            <w:r w:rsidRPr="00217473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val="pl-PL"/>
              </w:rPr>
              <w:t>BaseT</w:t>
            </w:r>
            <w:proofErr w:type="spellEnd"/>
            <w:r w:rsidRPr="00217473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val="pl-PL"/>
              </w:rPr>
              <w:t xml:space="preserve">, min 2 interfejsy 25Gb SFP+SFP28 Wykonawca dostarczy również optyczne przewody aktywne o długości 5 metrów w celu podłączenia oferowanego serwera i posiadanego przez Zamawiającego przełącznika Cisco </w:t>
            </w:r>
            <w:proofErr w:type="spellStart"/>
            <w:r w:rsidRPr="00217473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val="pl-PL"/>
              </w:rPr>
              <w:t>Nexus</w:t>
            </w:r>
            <w:proofErr w:type="spellEnd"/>
            <w:r w:rsidRPr="00217473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val="pl-PL"/>
              </w:rPr>
              <w:t xml:space="preserve"> 9000. Przewody muszą zapewniać prawidłową komunikację między dwoma urządzeniami.</w:t>
            </w:r>
          </w:p>
        </w:tc>
        <w:tc>
          <w:tcPr>
            <w:tcW w:w="3548" w:type="dxa"/>
            <w:tcBorders>
              <w:top w:val="single" w:sz="4" w:space="0" w:color="95B3D7"/>
              <w:bottom w:val="single" w:sz="4" w:space="0" w:color="95B3D7"/>
            </w:tcBorders>
          </w:tcPr>
          <w:p w14:paraId="2C0EB6D8" w14:textId="77777777" w:rsidR="00DF1166" w:rsidRPr="00217473" w:rsidRDefault="00DF1166" w:rsidP="009620D2">
            <w:pPr>
              <w:suppressLineNumbers/>
              <w:spacing w:before="60" w:after="60"/>
              <w:rPr>
                <w:rFonts w:cstheme="minorHAnsi"/>
                <w:color w:val="000000"/>
              </w:rPr>
            </w:pPr>
          </w:p>
        </w:tc>
      </w:tr>
      <w:tr w:rsidR="00DF1166" w:rsidRPr="00217473" w14:paraId="24B8CFC7" w14:textId="77777777" w:rsidTr="009620D2">
        <w:trPr>
          <w:trHeight w:val="194"/>
        </w:trPr>
        <w:tc>
          <w:tcPr>
            <w:tcW w:w="798" w:type="dxa"/>
            <w:tcBorders>
              <w:top w:val="single" w:sz="4" w:space="0" w:color="95B3D7"/>
            </w:tcBorders>
          </w:tcPr>
          <w:p w14:paraId="6F4AE029" w14:textId="77777777" w:rsidR="00DF1166" w:rsidRPr="00B66014" w:rsidRDefault="00DF1166" w:rsidP="00B66014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  <w:tcBorders>
              <w:top w:val="single" w:sz="4" w:space="0" w:color="95B3D7"/>
            </w:tcBorders>
          </w:tcPr>
          <w:p w14:paraId="26867EA8" w14:textId="77777777" w:rsidR="00DF1166" w:rsidRPr="00217473" w:rsidRDefault="00DF1166" w:rsidP="009620D2">
            <w:pPr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Serwery wyposażone w dwa redundantne zasilacze Hot Plug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zapewniające prawidłową pracę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serwera przy maksymalnym obciążeniu w oferowanej konfiguracji. Przewody zasilające C13-C14</w:t>
            </w:r>
          </w:p>
        </w:tc>
        <w:tc>
          <w:tcPr>
            <w:tcW w:w="3548" w:type="dxa"/>
            <w:tcBorders>
              <w:top w:val="single" w:sz="4" w:space="0" w:color="95B3D7"/>
            </w:tcBorders>
          </w:tcPr>
          <w:p w14:paraId="10B5ACF4" w14:textId="77777777" w:rsidR="00DF1166" w:rsidRPr="00217473" w:rsidRDefault="00DF1166" w:rsidP="009620D2">
            <w:pPr>
              <w:suppressLineNumbers/>
              <w:spacing w:before="60" w:after="60"/>
              <w:rPr>
                <w:rFonts w:cstheme="minorHAnsi"/>
                <w:color w:val="000000"/>
              </w:rPr>
            </w:pPr>
          </w:p>
        </w:tc>
      </w:tr>
      <w:tr w:rsidR="00DF1166" w:rsidRPr="00217473" w14:paraId="3C850D50" w14:textId="77777777" w:rsidTr="009620D2">
        <w:tc>
          <w:tcPr>
            <w:tcW w:w="798" w:type="dxa"/>
          </w:tcPr>
          <w:p w14:paraId="6107D58A" w14:textId="77777777" w:rsidR="00DF1166" w:rsidRPr="00B66014" w:rsidRDefault="00DF1166" w:rsidP="00B66014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0497FD95" w14:textId="77777777" w:rsidR="00DF1166" w:rsidRPr="00217473" w:rsidRDefault="00DF1166" w:rsidP="009620D2">
            <w:pPr>
              <w:suppressLineNumbers/>
              <w:autoSpaceDE w:val="0"/>
              <w:autoSpaceDN w:val="0"/>
              <w:adjustRightInd w:val="0"/>
              <w:spacing w:before="60" w:after="60"/>
              <w:rPr>
                <w:rFonts w:eastAsia="Calibri" w:cstheme="minorHAnsi"/>
                <w:bCs/>
                <w:iCs/>
              </w:rPr>
            </w:pPr>
            <w:r w:rsidRPr="00217473">
              <w:rPr>
                <w:rFonts w:eastAsia="Calibri" w:cstheme="minorHAnsi"/>
                <w:bCs/>
                <w:iCs/>
              </w:rPr>
              <w:t>Wyposażone w redundantną wentylację Hot Plug w konfiguracji wystarczającej do redundantnego chłodzenia obudowy.</w:t>
            </w:r>
          </w:p>
        </w:tc>
        <w:tc>
          <w:tcPr>
            <w:tcW w:w="3548" w:type="dxa"/>
          </w:tcPr>
          <w:p w14:paraId="55E7E690" w14:textId="77777777" w:rsidR="00DF1166" w:rsidRPr="00217473" w:rsidRDefault="00DF1166" w:rsidP="009620D2">
            <w:pPr>
              <w:suppressLineNumbers/>
              <w:spacing w:before="60" w:after="60"/>
              <w:rPr>
                <w:rFonts w:eastAsia="Calibri" w:cstheme="minorHAnsi"/>
                <w:bCs/>
                <w:iCs/>
              </w:rPr>
            </w:pPr>
          </w:p>
        </w:tc>
      </w:tr>
      <w:tr w:rsidR="00DF1166" w:rsidRPr="00217473" w14:paraId="389A830A" w14:textId="77777777" w:rsidTr="009620D2">
        <w:tc>
          <w:tcPr>
            <w:tcW w:w="798" w:type="dxa"/>
          </w:tcPr>
          <w:p w14:paraId="575C7839" w14:textId="77777777" w:rsidR="00DF1166" w:rsidRPr="00B66014" w:rsidRDefault="00DF1166" w:rsidP="00B66014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117D0B76" w14:textId="77777777" w:rsidR="00DF1166" w:rsidRPr="00217473" w:rsidRDefault="00DF1166" w:rsidP="009620D2">
            <w:pPr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Możliwość instalacji modułu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TPM</w:t>
            </w:r>
          </w:p>
        </w:tc>
        <w:tc>
          <w:tcPr>
            <w:tcW w:w="3548" w:type="dxa"/>
          </w:tcPr>
          <w:p w14:paraId="052D5ECD" w14:textId="77777777" w:rsidR="00DF1166" w:rsidRPr="00217473" w:rsidRDefault="00DF1166" w:rsidP="009620D2">
            <w:pPr>
              <w:suppressLineNumbers/>
              <w:spacing w:before="60" w:after="60"/>
              <w:rPr>
                <w:rFonts w:cstheme="minorHAnsi"/>
                <w:color w:val="000000"/>
              </w:rPr>
            </w:pPr>
          </w:p>
        </w:tc>
      </w:tr>
      <w:tr w:rsidR="00DF1166" w:rsidRPr="00217473" w14:paraId="6016D0A7" w14:textId="77777777" w:rsidTr="009620D2">
        <w:tc>
          <w:tcPr>
            <w:tcW w:w="798" w:type="dxa"/>
          </w:tcPr>
          <w:p w14:paraId="1AA1E2B0" w14:textId="77777777" w:rsidR="00DF1166" w:rsidRPr="00B66014" w:rsidRDefault="00DF1166" w:rsidP="00B66014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4F823B6D" w14:textId="77777777" w:rsidR="00DF1166" w:rsidRPr="00217473" w:rsidRDefault="00DF1166" w:rsidP="009620D2">
            <w:pPr>
              <w:rPr>
                <w:rFonts w:cstheme="minorHAnsi"/>
              </w:rPr>
            </w:pPr>
            <w:r w:rsidRPr="00217473">
              <w:rPr>
                <w:rFonts w:cstheme="minorHAnsi"/>
                <w:color w:val="000000"/>
              </w:rPr>
              <w:t xml:space="preserve">4 porty USB, min. 2 porty USB 2.0 oraz 2 porty USB 3.0 porty VGA, 1 port RJ-45 do zarządzania. </w:t>
            </w:r>
            <w:r w:rsidRPr="00217473">
              <w:rPr>
                <w:rFonts w:cstheme="minorHAnsi"/>
              </w:rPr>
              <w:t>Wymagana ilość i typ portów/złącz nie może być osiągnięta w wyniku stosowania konwerterów lub przejściówek.</w:t>
            </w:r>
          </w:p>
        </w:tc>
        <w:tc>
          <w:tcPr>
            <w:tcW w:w="3548" w:type="dxa"/>
          </w:tcPr>
          <w:p w14:paraId="522E94FF" w14:textId="77777777" w:rsidR="00DF1166" w:rsidRPr="00217473" w:rsidRDefault="00DF1166" w:rsidP="009620D2">
            <w:pPr>
              <w:suppressLineNumbers/>
              <w:spacing w:before="60" w:after="60"/>
              <w:rPr>
                <w:rFonts w:eastAsia="Calibri" w:cstheme="minorHAnsi"/>
                <w:bCs/>
                <w:iCs/>
              </w:rPr>
            </w:pPr>
          </w:p>
        </w:tc>
      </w:tr>
      <w:tr w:rsidR="00DF1166" w:rsidRPr="00217473" w14:paraId="2CA9F47B" w14:textId="77777777" w:rsidTr="009620D2">
        <w:tc>
          <w:tcPr>
            <w:tcW w:w="798" w:type="dxa"/>
          </w:tcPr>
          <w:p w14:paraId="664F8496" w14:textId="77777777" w:rsidR="00DF1166" w:rsidRPr="00B66014" w:rsidRDefault="00DF1166" w:rsidP="00B66014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139E5A3E" w14:textId="77777777" w:rsidR="00DF1166" w:rsidRPr="00217473" w:rsidRDefault="00DF1166" w:rsidP="009620D2">
            <w:pPr>
              <w:rPr>
                <w:rFonts w:cstheme="minorHAnsi"/>
              </w:rPr>
            </w:pPr>
            <w:r w:rsidRPr="00217473">
              <w:rPr>
                <w:rFonts w:cstheme="minorHAnsi"/>
                <w:bCs/>
              </w:rPr>
              <w:t>Wbudowany czujnik otwarcia obudowy współpracujący z BIOS i kartą zarządzającą.</w:t>
            </w:r>
          </w:p>
        </w:tc>
        <w:tc>
          <w:tcPr>
            <w:tcW w:w="3548" w:type="dxa"/>
          </w:tcPr>
          <w:p w14:paraId="3CF8B7A4" w14:textId="77777777" w:rsidR="00DF1166" w:rsidRPr="00217473" w:rsidRDefault="00DF1166" w:rsidP="009620D2">
            <w:pPr>
              <w:suppressLineNumbers/>
              <w:spacing w:before="60" w:after="60"/>
              <w:rPr>
                <w:rFonts w:eastAsia="Calibri" w:cstheme="minorHAnsi"/>
                <w:bCs/>
                <w:iCs/>
              </w:rPr>
            </w:pPr>
          </w:p>
        </w:tc>
      </w:tr>
      <w:tr w:rsidR="00DF1166" w:rsidRPr="00217473" w14:paraId="69958D76" w14:textId="77777777" w:rsidTr="009620D2">
        <w:tc>
          <w:tcPr>
            <w:tcW w:w="798" w:type="dxa"/>
          </w:tcPr>
          <w:p w14:paraId="0F14EDBA" w14:textId="77777777" w:rsidR="00DF1166" w:rsidRPr="00B66014" w:rsidRDefault="00DF1166" w:rsidP="00B66014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30F0A049" w14:textId="77777777" w:rsidR="00DF1166" w:rsidRPr="00217473" w:rsidRDefault="00DF1166" w:rsidP="009620D2">
            <w:pPr>
              <w:rPr>
                <w:rFonts w:cstheme="minorHAnsi"/>
                <w:color w:val="000000"/>
              </w:rPr>
            </w:pPr>
            <w:r w:rsidRPr="00217473">
              <w:rPr>
                <w:rFonts w:cstheme="minorHAnsi"/>
                <w:bCs/>
              </w:rPr>
              <w:t xml:space="preserve">Panel LCD lub diody LED umieszczone na froncie obudowy, umożliwiający wyświetlenie informacji o stanie procesora, pamięci, dysków, </w:t>
            </w:r>
            <w:proofErr w:type="spellStart"/>
            <w:r w:rsidRPr="00217473">
              <w:rPr>
                <w:rFonts w:cstheme="minorHAnsi"/>
                <w:bCs/>
              </w:rPr>
              <w:t>BIOS’u</w:t>
            </w:r>
            <w:proofErr w:type="spellEnd"/>
            <w:r w:rsidRPr="00217473">
              <w:rPr>
                <w:rFonts w:cstheme="minorHAnsi"/>
                <w:bCs/>
              </w:rPr>
              <w:t>, zasilaniu oraz temperaturze.</w:t>
            </w:r>
          </w:p>
        </w:tc>
        <w:tc>
          <w:tcPr>
            <w:tcW w:w="3548" w:type="dxa"/>
          </w:tcPr>
          <w:p w14:paraId="1A41CE57" w14:textId="77777777" w:rsidR="00DF1166" w:rsidRPr="00217473" w:rsidRDefault="00DF1166" w:rsidP="009620D2">
            <w:pPr>
              <w:suppressLineNumbers/>
              <w:spacing w:before="60" w:after="60"/>
              <w:rPr>
                <w:rFonts w:eastAsia="Calibri" w:cstheme="minorHAnsi"/>
                <w:bCs/>
                <w:iCs/>
              </w:rPr>
            </w:pPr>
          </w:p>
        </w:tc>
      </w:tr>
      <w:tr w:rsidR="00DF1166" w:rsidRPr="00217473" w14:paraId="759FBD2A" w14:textId="77777777" w:rsidTr="009620D2">
        <w:tc>
          <w:tcPr>
            <w:tcW w:w="798" w:type="dxa"/>
          </w:tcPr>
          <w:p w14:paraId="2960C800" w14:textId="77777777" w:rsidR="00DF1166" w:rsidRPr="00B66014" w:rsidRDefault="00DF1166" w:rsidP="00B66014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00E58391" w14:textId="77777777" w:rsidR="00DF1166" w:rsidRPr="00217473" w:rsidRDefault="00DF1166" w:rsidP="009620D2">
            <w:pPr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Możliwość wymiany procesora,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radiatora oraz tzw. </w:t>
            </w:r>
            <w:proofErr w:type="spellStart"/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Backplane’y</w:t>
            </w:r>
            <w:proofErr w:type="spellEnd"/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dysków twardych do celów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serwisowych bez użycia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dodatkowych narzędzi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mechanicznych</w:t>
            </w:r>
          </w:p>
        </w:tc>
        <w:tc>
          <w:tcPr>
            <w:tcW w:w="3548" w:type="dxa"/>
          </w:tcPr>
          <w:p w14:paraId="7FF503CD" w14:textId="77777777" w:rsidR="00DF1166" w:rsidRPr="00217473" w:rsidRDefault="00DF1166" w:rsidP="009620D2">
            <w:pPr>
              <w:rPr>
                <w:rFonts w:cstheme="minorHAnsi"/>
                <w:color w:val="000000"/>
              </w:rPr>
            </w:pPr>
          </w:p>
        </w:tc>
      </w:tr>
      <w:tr w:rsidR="00DF1166" w:rsidRPr="00217473" w14:paraId="58CB9560" w14:textId="77777777" w:rsidTr="009620D2">
        <w:tc>
          <w:tcPr>
            <w:tcW w:w="798" w:type="dxa"/>
          </w:tcPr>
          <w:p w14:paraId="0C28FD01" w14:textId="77777777" w:rsidR="00DF1166" w:rsidRPr="00B66014" w:rsidRDefault="00DF1166" w:rsidP="00B66014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1B7ED5E0" w14:textId="77777777" w:rsidR="00DF1166" w:rsidRPr="00217473" w:rsidRDefault="00DF1166" w:rsidP="009620D2">
            <w:pP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Serwer musi posiadać oficjalne</w:t>
            </w:r>
            <w:r w:rsidRPr="00217473">
              <w:rPr>
                <w:rFonts w:cstheme="minorHAnsi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wsparcie producenta dla następujących systemów posiadanych przez Zamawiającego:</w:t>
            </w:r>
          </w:p>
          <w:p w14:paraId="6BDFA2ED" w14:textId="77777777" w:rsidR="00DF1166" w:rsidRPr="00217473" w:rsidRDefault="00DF1166" w:rsidP="009620D2">
            <w:pPr>
              <w:rPr>
                <w:rFonts w:cstheme="minorHAnsi"/>
                <w:lang w:val="en-GB"/>
              </w:rPr>
            </w:pPr>
            <w:r w:rsidRPr="00217473">
              <w:rPr>
                <w:rFonts w:cstheme="minorHAnsi"/>
                <w:lang w:val="en-GB"/>
              </w:rPr>
              <w:t>- Canonical Ubuntu Server LTS</w:t>
            </w:r>
            <w:r w:rsidRPr="00217473">
              <w:rPr>
                <w:rFonts w:cstheme="minorHAnsi"/>
                <w:lang w:val="en-GB"/>
              </w:rPr>
              <w:br/>
              <w:t>- Microsoft Windows Server z Hyper-V</w:t>
            </w:r>
            <w:r w:rsidRPr="00217473">
              <w:rPr>
                <w:rFonts w:cstheme="minorHAnsi"/>
                <w:lang w:val="en-GB"/>
              </w:rPr>
              <w:br/>
            </w:r>
            <w:r w:rsidRPr="00217473">
              <w:rPr>
                <w:rFonts w:cstheme="minorHAnsi"/>
                <w:lang w:val="en-GB"/>
              </w:rPr>
              <w:br/>
              <w:t xml:space="preserve">- VMware </w:t>
            </w:r>
            <w:proofErr w:type="spellStart"/>
            <w:r w:rsidRPr="00217473">
              <w:rPr>
                <w:rFonts w:cstheme="minorHAnsi"/>
                <w:lang w:val="en-GB"/>
              </w:rPr>
              <w:t>ESXi</w:t>
            </w:r>
            <w:proofErr w:type="spellEnd"/>
          </w:p>
        </w:tc>
        <w:tc>
          <w:tcPr>
            <w:tcW w:w="3548" w:type="dxa"/>
          </w:tcPr>
          <w:p w14:paraId="7D7A52E8" w14:textId="77777777" w:rsidR="00DF1166" w:rsidRPr="00217473" w:rsidRDefault="00DF1166" w:rsidP="009620D2">
            <w:pPr>
              <w:suppressLineNumbers/>
              <w:spacing w:before="60" w:after="60"/>
              <w:rPr>
                <w:rStyle w:val="fontstyle01"/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DF1166" w:rsidRPr="00217473" w14:paraId="32B1313A" w14:textId="77777777" w:rsidTr="009620D2">
        <w:tc>
          <w:tcPr>
            <w:tcW w:w="798" w:type="dxa"/>
          </w:tcPr>
          <w:p w14:paraId="152E70E6" w14:textId="77777777" w:rsidR="00DF1166" w:rsidRPr="00B66014" w:rsidRDefault="00DF1166" w:rsidP="00B66014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  <w:lang w:val="en-GB"/>
              </w:rPr>
            </w:pPr>
          </w:p>
        </w:tc>
        <w:tc>
          <w:tcPr>
            <w:tcW w:w="5293" w:type="dxa"/>
          </w:tcPr>
          <w:p w14:paraId="31ADE60C" w14:textId="77777777" w:rsidR="00DF1166" w:rsidRPr="00217473" w:rsidRDefault="00DF1166" w:rsidP="009620D2">
            <w:pPr>
              <w:suppressLineNumbers/>
              <w:spacing w:before="60" w:after="60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Niezależna od zainstalowanego systemu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operacyjnego, zintegrowana z płytą główną lub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jako dodatkowa karta rozszerzeń (Zamawiający</w:t>
            </w:r>
            <w:r w:rsidRPr="00217473">
              <w:rPr>
                <w:rFonts w:cstheme="minorHAnsi"/>
                <w:color w:val="000000"/>
              </w:rPr>
              <w:br/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dopuszcza zastosowanie karty instalowanej w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slocie PCI Express, jednak nie może ona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Fonts w:eastAsia="Calibri" w:cstheme="minorHAnsi"/>
                <w:bCs/>
                <w:iCs/>
              </w:rPr>
              <w:t>powodować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 braku min. 1 wolnego slotu w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serwerze) karta zarządzająca, posiadająca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minimalną funkcjonalność:</w:t>
            </w:r>
          </w:p>
          <w:p w14:paraId="775F2090" w14:textId="77777777" w:rsidR="00DF1166" w:rsidRPr="00217473" w:rsidRDefault="00DF1166" w:rsidP="00B66014">
            <w:pPr>
              <w:numPr>
                <w:ilvl w:val="0"/>
                <w:numId w:val="9"/>
              </w:numPr>
              <w:suppressLineNumbers/>
              <w:spacing w:before="60" w:after="60" w:line="240" w:lineRule="auto"/>
              <w:ind w:left="470" w:hanging="357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zdalny dostęp do graficznego interfejsu Web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karty zarządzającej,</w:t>
            </w:r>
          </w:p>
          <w:p w14:paraId="17713C16" w14:textId="77777777" w:rsidR="00DF1166" w:rsidRPr="00217473" w:rsidRDefault="00DF1166" w:rsidP="00B66014">
            <w:pPr>
              <w:numPr>
                <w:ilvl w:val="0"/>
                <w:numId w:val="9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zdalne monitorowanie i informowanie o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statusie serwera (m.in. prędkości obrotowej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wentylatorów, konfiguracji serwera),</w:t>
            </w:r>
          </w:p>
          <w:p w14:paraId="6E1AD090" w14:textId="77777777" w:rsidR="00DF1166" w:rsidRPr="00217473" w:rsidRDefault="00DF1166" w:rsidP="00B66014">
            <w:pPr>
              <w:numPr>
                <w:ilvl w:val="0"/>
                <w:numId w:val="9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szyfrowane połączenie (TLS) oraz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autentykację i autoryzację użytkownika,</w:t>
            </w:r>
          </w:p>
          <w:p w14:paraId="15C00379" w14:textId="77777777" w:rsidR="00DF1166" w:rsidRPr="00217473" w:rsidRDefault="00DF1166" w:rsidP="00B66014">
            <w:pPr>
              <w:numPr>
                <w:ilvl w:val="0"/>
                <w:numId w:val="9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lastRenderedPageBreak/>
              <w:t>możliwość podmontowania zdalnych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wirtualnych napędów,</w:t>
            </w:r>
          </w:p>
          <w:p w14:paraId="025206D0" w14:textId="77777777" w:rsidR="00DF1166" w:rsidRPr="00217473" w:rsidRDefault="00DF1166" w:rsidP="00B66014">
            <w:pPr>
              <w:numPr>
                <w:ilvl w:val="0"/>
                <w:numId w:val="9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wirtualną konsolę z dostępem do myszy,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klawiatury,</w:t>
            </w:r>
          </w:p>
          <w:p w14:paraId="1FDC027A" w14:textId="77777777" w:rsidR="00DF1166" w:rsidRPr="00217473" w:rsidRDefault="00DF1166" w:rsidP="00B66014">
            <w:pPr>
              <w:numPr>
                <w:ilvl w:val="0"/>
                <w:numId w:val="9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wsparcie dla IPv6,</w:t>
            </w:r>
          </w:p>
          <w:p w14:paraId="5657BC8A" w14:textId="77777777" w:rsidR="00DF1166" w:rsidRPr="00217473" w:rsidRDefault="00DF1166" w:rsidP="00B66014">
            <w:pPr>
              <w:numPr>
                <w:ilvl w:val="0"/>
                <w:numId w:val="9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  <w:lang w:val="en-GB"/>
              </w:rPr>
            </w:pPr>
            <w:proofErr w:type="spellStart"/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  <w:lang w:val="en-GB"/>
              </w:rPr>
              <w:t>wsparcie</w:t>
            </w:r>
            <w:proofErr w:type="spellEnd"/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  <w:lang w:val="en-GB"/>
              </w:rPr>
              <w:t>dla</w:t>
            </w:r>
            <w:proofErr w:type="spellEnd"/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WSMAN (Web Service for</w:t>
            </w:r>
            <w:r w:rsidRPr="00217473">
              <w:rPr>
                <w:rFonts w:cstheme="minorHAnsi"/>
                <w:color w:val="000000"/>
                <w:lang w:val="en-GB"/>
              </w:rPr>
              <w:t xml:space="preserve"> </w:t>
            </w:r>
            <w:proofErr w:type="spellStart"/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  <w:lang w:val="en-GB"/>
              </w:rPr>
              <w:t>Managament</w:t>
            </w:r>
            <w:proofErr w:type="spellEnd"/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  <w:lang w:val="en-GB"/>
              </w:rPr>
              <w:t>); SNMP; IPMI2.0, SSH,</w:t>
            </w:r>
          </w:p>
          <w:p w14:paraId="7EE8F024" w14:textId="77777777" w:rsidR="00DF1166" w:rsidRPr="00217473" w:rsidRDefault="00DF1166" w:rsidP="00B66014">
            <w:pPr>
              <w:numPr>
                <w:ilvl w:val="0"/>
                <w:numId w:val="9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możliwość zdalnego monitorowania w czasie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rzeczywistym poboru prądu przez serwer,</w:t>
            </w:r>
          </w:p>
          <w:p w14:paraId="49519881" w14:textId="77777777" w:rsidR="00DF1166" w:rsidRPr="00217473" w:rsidRDefault="00DF1166" w:rsidP="00B66014">
            <w:pPr>
              <w:numPr>
                <w:ilvl w:val="0"/>
                <w:numId w:val="9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możliwość zdalnego ustawienia limitu poboru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rądu przez konkretny serwer,</w:t>
            </w:r>
          </w:p>
          <w:p w14:paraId="5A54576A" w14:textId="77777777" w:rsidR="00DF1166" w:rsidRPr="00217473" w:rsidRDefault="00DF1166" w:rsidP="00B66014">
            <w:pPr>
              <w:numPr>
                <w:ilvl w:val="0"/>
                <w:numId w:val="9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integracja z Active Directory,</w:t>
            </w:r>
          </w:p>
          <w:p w14:paraId="70AA7371" w14:textId="77777777" w:rsidR="00DF1166" w:rsidRPr="00217473" w:rsidRDefault="00DF1166" w:rsidP="00B66014">
            <w:pPr>
              <w:numPr>
                <w:ilvl w:val="0"/>
                <w:numId w:val="9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możliwość obsługi przez dwóch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administratorów jednocześnie,</w:t>
            </w:r>
          </w:p>
          <w:p w14:paraId="561BB281" w14:textId="77777777" w:rsidR="00DF1166" w:rsidRPr="00217473" w:rsidRDefault="00DF1166" w:rsidP="00B66014">
            <w:pPr>
              <w:numPr>
                <w:ilvl w:val="0"/>
                <w:numId w:val="9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wsparcie dla </w:t>
            </w:r>
            <w:proofErr w:type="spellStart"/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dynamic</w:t>
            </w:r>
            <w:proofErr w:type="spellEnd"/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 DNS,</w:t>
            </w:r>
          </w:p>
          <w:p w14:paraId="7F9BF3D3" w14:textId="77777777" w:rsidR="00DF1166" w:rsidRPr="00217473" w:rsidRDefault="00DF1166" w:rsidP="00B66014">
            <w:pPr>
              <w:numPr>
                <w:ilvl w:val="0"/>
                <w:numId w:val="9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wysyłanie do administratora maila z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owiadomieniem o awarii lub zmianie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konfiguracji sprzętowej,</w:t>
            </w:r>
          </w:p>
          <w:p w14:paraId="1CE5D440" w14:textId="77777777" w:rsidR="00DF1166" w:rsidRPr="00217473" w:rsidRDefault="00DF1166" w:rsidP="00B66014">
            <w:pPr>
              <w:numPr>
                <w:ilvl w:val="0"/>
                <w:numId w:val="9"/>
              </w:numPr>
              <w:suppressLineNumbers/>
              <w:spacing w:before="60" w:after="60" w:line="240" w:lineRule="auto"/>
              <w:ind w:left="397" w:hanging="284"/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możliwość zarządzania bezpośredniego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oprzez złącze USB</w:t>
            </w:r>
          </w:p>
          <w:p w14:paraId="380C529F" w14:textId="77777777" w:rsidR="00DF1166" w:rsidRPr="00217473" w:rsidRDefault="00DF1166" w:rsidP="009620D2">
            <w:pPr>
              <w:rPr>
                <w:rFonts w:cstheme="minorHAnsi"/>
                <w:color w:val="1F497D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Wymagane jest dostarczenie wszystkich licencji niezbędnych do korzystania z powyższych funkcjonalności.</w:t>
            </w:r>
          </w:p>
        </w:tc>
        <w:tc>
          <w:tcPr>
            <w:tcW w:w="3548" w:type="dxa"/>
          </w:tcPr>
          <w:p w14:paraId="4BCA8084" w14:textId="77777777" w:rsidR="00DF1166" w:rsidRPr="00217473" w:rsidRDefault="00DF1166" w:rsidP="009620D2">
            <w:pPr>
              <w:suppressLineNumbers/>
              <w:spacing w:before="60" w:after="60"/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1166" w:rsidRPr="00217473" w14:paraId="5C2A7ED7" w14:textId="77777777" w:rsidTr="009620D2">
        <w:tc>
          <w:tcPr>
            <w:tcW w:w="798" w:type="dxa"/>
          </w:tcPr>
          <w:p w14:paraId="52BA5FC7" w14:textId="77777777" w:rsidR="00DF1166" w:rsidRPr="00B66014" w:rsidRDefault="00DF1166" w:rsidP="00B66014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52F929BC" w14:textId="77777777" w:rsidR="00DF1166" w:rsidRPr="00217473" w:rsidRDefault="00DF1166" w:rsidP="009620D2">
            <w:pPr>
              <w:suppressLineNumbers/>
              <w:spacing w:before="60" w:afterLines="60" w:after="144"/>
              <w:rPr>
                <w:rFonts w:cstheme="minorHAnsi"/>
              </w:rPr>
            </w:pPr>
            <w:r w:rsidRPr="00217473">
              <w:rPr>
                <w:rFonts w:cstheme="minorHAnsi"/>
              </w:rPr>
              <w:t>Wykonawca dostarczy wraz z niezbędnymi licencjami dodatkowe oprogramowanie umożliwiające zarządzanie przez sieć, spełniające minimalne wymagania:</w:t>
            </w:r>
          </w:p>
          <w:p w14:paraId="3BC30656" w14:textId="77777777" w:rsidR="00DF1166" w:rsidRPr="00217473" w:rsidRDefault="00DF1166" w:rsidP="00B66014">
            <w:pPr>
              <w:numPr>
                <w:ilvl w:val="0"/>
                <w:numId w:val="10"/>
              </w:numPr>
              <w:suppressLineNumbers/>
              <w:spacing w:before="60" w:afterLines="60" w:after="144" w:line="240" w:lineRule="auto"/>
              <w:ind w:left="470" w:hanging="357"/>
              <w:rPr>
                <w:rFonts w:cstheme="minorHAnsi"/>
              </w:rPr>
            </w:pPr>
            <w:r w:rsidRPr="00217473">
              <w:rPr>
                <w:rFonts w:cstheme="minorHAnsi"/>
              </w:rPr>
              <w:t>pełne wsparcie dla dostarczonych serwerów</w:t>
            </w:r>
          </w:p>
          <w:p w14:paraId="43D6E071" w14:textId="77777777" w:rsidR="00DF1166" w:rsidRPr="00217473" w:rsidRDefault="00DF1166" w:rsidP="00B66014">
            <w:pPr>
              <w:numPr>
                <w:ilvl w:val="0"/>
                <w:numId w:val="10"/>
              </w:numPr>
              <w:suppressLineNumbers/>
              <w:spacing w:before="60" w:afterLines="60" w:after="144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możliwość</w:t>
            </w:r>
            <w:r w:rsidRPr="00217473">
              <w:rPr>
                <w:rFonts w:cstheme="minorHAnsi"/>
              </w:rPr>
              <w:t xml:space="preserve"> zarządzania dostarczonymi serwerami bez udziału dedykowanego agenta;</w:t>
            </w:r>
          </w:p>
          <w:p w14:paraId="256D28AB" w14:textId="77777777" w:rsidR="00DF1166" w:rsidRPr="00217473" w:rsidRDefault="00DF1166" w:rsidP="00B66014">
            <w:pPr>
              <w:numPr>
                <w:ilvl w:val="0"/>
                <w:numId w:val="10"/>
              </w:numPr>
              <w:suppressLineNumbers/>
              <w:spacing w:before="60" w:afterLines="60" w:after="144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 xml:space="preserve">wsparcie dla protokołów – SNMP, IPMI, WMI, </w:t>
            </w:r>
            <w:proofErr w:type="spellStart"/>
            <w:r w:rsidRPr="00217473">
              <w:rPr>
                <w:rFonts w:cstheme="minorHAnsi"/>
              </w:rPr>
              <w:t>WSMan</w:t>
            </w:r>
            <w:proofErr w:type="spellEnd"/>
            <w:r w:rsidRPr="00217473">
              <w:rPr>
                <w:rFonts w:cstheme="minorHAnsi"/>
              </w:rPr>
              <w:t>, Linux SSH;</w:t>
            </w:r>
          </w:p>
          <w:p w14:paraId="67BDE4E3" w14:textId="77777777" w:rsidR="00DF1166" w:rsidRPr="00217473" w:rsidRDefault="00DF1166" w:rsidP="00B66014">
            <w:pPr>
              <w:numPr>
                <w:ilvl w:val="0"/>
                <w:numId w:val="10"/>
              </w:numPr>
              <w:suppressLineNumbers/>
              <w:spacing w:before="60" w:afterLines="60" w:after="144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możliwość uruchamiania procesu wykrywania urządzeń w oparciu o harmonogram;</w:t>
            </w:r>
          </w:p>
          <w:p w14:paraId="7B02BE37" w14:textId="77777777" w:rsidR="00DF1166" w:rsidRPr="00217473" w:rsidRDefault="00DF1166" w:rsidP="00B66014">
            <w:pPr>
              <w:numPr>
                <w:ilvl w:val="0"/>
                <w:numId w:val="10"/>
              </w:numPr>
              <w:suppressLineNumbers/>
              <w:spacing w:before="60" w:afterLines="60" w:after="144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szczegółowy opis wykrytych systemów oraz ich komponentów;</w:t>
            </w:r>
          </w:p>
          <w:p w14:paraId="33483772" w14:textId="77777777" w:rsidR="00DF1166" w:rsidRPr="00217473" w:rsidRDefault="00DF1166" w:rsidP="00B66014">
            <w:pPr>
              <w:numPr>
                <w:ilvl w:val="0"/>
                <w:numId w:val="10"/>
              </w:numPr>
              <w:suppressLineNumbers/>
              <w:spacing w:before="60" w:afterLines="60" w:after="144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możliwość eksportu raportu do CSV, HTML, XLS;</w:t>
            </w:r>
          </w:p>
          <w:p w14:paraId="7483E6CE" w14:textId="77777777" w:rsidR="00DF1166" w:rsidRPr="00217473" w:rsidRDefault="00DF1166" w:rsidP="00B66014">
            <w:pPr>
              <w:numPr>
                <w:ilvl w:val="0"/>
                <w:numId w:val="10"/>
              </w:numPr>
              <w:suppressLineNumbers/>
              <w:spacing w:before="60" w:afterLines="60" w:after="144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lastRenderedPageBreak/>
              <w:t>grupowanie urządzeń w oparciu o kryteria użytkownika;</w:t>
            </w:r>
          </w:p>
          <w:p w14:paraId="033A573D" w14:textId="77777777" w:rsidR="00DF1166" w:rsidRPr="00217473" w:rsidRDefault="00DF1166" w:rsidP="00B66014">
            <w:pPr>
              <w:numPr>
                <w:ilvl w:val="0"/>
                <w:numId w:val="10"/>
              </w:numPr>
              <w:suppressLineNumbers/>
              <w:spacing w:before="60" w:afterLines="60" w:after="144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szybki podgląd stanu środowiska;</w:t>
            </w:r>
          </w:p>
          <w:p w14:paraId="70316FF0" w14:textId="77777777" w:rsidR="00DF1166" w:rsidRPr="00217473" w:rsidRDefault="00DF1166" w:rsidP="00B66014">
            <w:pPr>
              <w:numPr>
                <w:ilvl w:val="0"/>
                <w:numId w:val="10"/>
              </w:numPr>
              <w:suppressLineNumbers/>
              <w:spacing w:before="60" w:afterLines="60" w:after="144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szczegółowy status urządzenia/elementu/komponentu</w:t>
            </w:r>
          </w:p>
          <w:p w14:paraId="33A02D8C" w14:textId="77777777" w:rsidR="00DF1166" w:rsidRPr="00217473" w:rsidRDefault="00DF1166" w:rsidP="00B66014">
            <w:pPr>
              <w:numPr>
                <w:ilvl w:val="0"/>
                <w:numId w:val="10"/>
              </w:numPr>
              <w:suppressLineNumbers/>
              <w:spacing w:before="60" w:afterLines="60" w:after="144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generowanie alertów przy zmianie stanu urządzenia;</w:t>
            </w:r>
          </w:p>
          <w:p w14:paraId="230018DF" w14:textId="77777777" w:rsidR="00DF1166" w:rsidRPr="00217473" w:rsidRDefault="00DF1166" w:rsidP="00B66014">
            <w:pPr>
              <w:numPr>
                <w:ilvl w:val="0"/>
                <w:numId w:val="10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filtry raportów umożliwiające podgląd najważniejszych zdarzeń;</w:t>
            </w:r>
          </w:p>
          <w:p w14:paraId="55C6E1A7" w14:textId="77777777" w:rsidR="00DF1166" w:rsidRPr="00217473" w:rsidRDefault="00DF1166" w:rsidP="00B66014">
            <w:pPr>
              <w:numPr>
                <w:ilvl w:val="0"/>
                <w:numId w:val="10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możliwość przejęcia zdalnego pulpitu;</w:t>
            </w:r>
          </w:p>
          <w:p w14:paraId="49CB97D0" w14:textId="77777777" w:rsidR="00DF1166" w:rsidRPr="00217473" w:rsidRDefault="00DF1166" w:rsidP="00B66014">
            <w:pPr>
              <w:numPr>
                <w:ilvl w:val="0"/>
                <w:numId w:val="10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możliwość podmontowania wirtualnego napędu;</w:t>
            </w:r>
          </w:p>
          <w:p w14:paraId="228BDFBB" w14:textId="77777777" w:rsidR="00DF1166" w:rsidRPr="00217473" w:rsidRDefault="00DF1166" w:rsidP="00B66014">
            <w:pPr>
              <w:numPr>
                <w:ilvl w:val="0"/>
                <w:numId w:val="10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kreator umożliwiający dostosowanie akcji dla wybranych alertów;</w:t>
            </w:r>
          </w:p>
          <w:p w14:paraId="6B12C240" w14:textId="77777777" w:rsidR="00DF1166" w:rsidRPr="00217473" w:rsidRDefault="00DF1166" w:rsidP="00B66014">
            <w:pPr>
              <w:numPr>
                <w:ilvl w:val="0"/>
                <w:numId w:val="10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możliwość importu plików MIB;</w:t>
            </w:r>
          </w:p>
          <w:p w14:paraId="49B30FBB" w14:textId="77777777" w:rsidR="00DF1166" w:rsidRPr="00217473" w:rsidRDefault="00DF1166" w:rsidP="00B66014">
            <w:pPr>
              <w:numPr>
                <w:ilvl w:val="0"/>
                <w:numId w:val="10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aktualizacja oparta o wybranie źródła bibliotek (lokalna, on-line producenta oferowanego rozwiązania);</w:t>
            </w:r>
          </w:p>
          <w:p w14:paraId="756F43C9" w14:textId="77777777" w:rsidR="00DF1166" w:rsidRPr="00217473" w:rsidRDefault="00DF1166" w:rsidP="00B66014">
            <w:pPr>
              <w:numPr>
                <w:ilvl w:val="0"/>
                <w:numId w:val="10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możliwość instalacji sterowników i oprogramowania wewnętrznego bez potrzeby instalacji agenta;</w:t>
            </w:r>
          </w:p>
          <w:p w14:paraId="48886177" w14:textId="77777777" w:rsidR="00DF1166" w:rsidRPr="00217473" w:rsidRDefault="00DF1166" w:rsidP="00B66014">
            <w:pPr>
              <w:numPr>
                <w:ilvl w:val="0"/>
                <w:numId w:val="10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możliwość automatycznego generowania i zgłaszania incydentów awarii bezpośrednio do centrum serwisowego producenta serwerów;</w:t>
            </w:r>
          </w:p>
          <w:p w14:paraId="330FFE5A" w14:textId="77777777" w:rsidR="00DF1166" w:rsidRPr="00217473" w:rsidRDefault="00DF1166" w:rsidP="00B66014">
            <w:pPr>
              <w:numPr>
                <w:ilvl w:val="0"/>
                <w:numId w:val="10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 xml:space="preserve">moduł raportujący pozwalający na wygenerowanie następujących informacji: nr seryjny sprzętu, konfiguracja poszczególnych urządzeń, wersje oprogramowania wewnętrznego, obsadzenie slotów </w:t>
            </w:r>
            <w:proofErr w:type="spellStart"/>
            <w:r w:rsidRPr="00217473">
              <w:rPr>
                <w:rFonts w:cstheme="minorHAnsi"/>
              </w:rPr>
              <w:t>PCIe</w:t>
            </w:r>
            <w:proofErr w:type="spellEnd"/>
            <w:r w:rsidRPr="00217473">
              <w:rPr>
                <w:rFonts w:cstheme="minorHAnsi"/>
              </w:rPr>
              <w:t xml:space="preserve"> i gniazd pamięci, aktualne informacje o stanie gwarancji, adresy IP kart sieciowych.</w:t>
            </w:r>
          </w:p>
        </w:tc>
        <w:tc>
          <w:tcPr>
            <w:tcW w:w="3548" w:type="dxa"/>
          </w:tcPr>
          <w:p w14:paraId="079DA0A9" w14:textId="77777777" w:rsidR="00DF1166" w:rsidRPr="00217473" w:rsidRDefault="00DF1166" w:rsidP="009620D2">
            <w:pPr>
              <w:suppressLineNumbers/>
              <w:spacing w:before="60" w:after="60"/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</w:p>
          <w:p w14:paraId="45291E54" w14:textId="77777777" w:rsidR="00DF1166" w:rsidRPr="00217473" w:rsidRDefault="00DF1166" w:rsidP="009620D2">
            <w:pPr>
              <w:suppressLineNumbers/>
              <w:spacing w:before="60" w:after="60"/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</w:p>
          <w:p w14:paraId="557D596D" w14:textId="77777777" w:rsidR="00DF1166" w:rsidRPr="00217473" w:rsidRDefault="00DF1166" w:rsidP="009620D2">
            <w:pPr>
              <w:suppressLineNumbers/>
              <w:spacing w:before="60" w:after="60"/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</w:p>
          <w:p w14:paraId="44DC8D6E" w14:textId="77777777" w:rsidR="00DF1166" w:rsidRPr="00217473" w:rsidRDefault="00DF1166" w:rsidP="009620D2">
            <w:pPr>
              <w:suppressLineNumbers/>
              <w:spacing w:before="60" w:after="60"/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1166" w:rsidRPr="00217473" w14:paraId="1CF4D4D8" w14:textId="77777777" w:rsidTr="009620D2">
        <w:tc>
          <w:tcPr>
            <w:tcW w:w="798" w:type="dxa"/>
          </w:tcPr>
          <w:p w14:paraId="6550DBB0" w14:textId="77777777" w:rsidR="00DF1166" w:rsidRPr="00B66014" w:rsidRDefault="00DF1166" w:rsidP="00B66014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6A08EA1E" w14:textId="77777777" w:rsidR="00DF1166" w:rsidRPr="00217473" w:rsidRDefault="00DF1166" w:rsidP="009620D2">
            <w:pPr>
              <w:suppressLineNumbers/>
              <w:rPr>
                <w:rFonts w:cstheme="minorHAnsi"/>
              </w:rPr>
            </w:pPr>
            <w:r w:rsidRPr="00217473">
              <w:rPr>
                <w:rFonts w:cstheme="minorHAnsi"/>
              </w:rPr>
              <w:t>Serwer zostanie wyposażony w licencję Windows  Server 2022 Standard lub równoważny, licencja zgodna z ilością oferowanych rdzeni na procesorach. Dopuszczalne jest dostarczenie licencji typu OEM (razem z serwerami).</w:t>
            </w:r>
          </w:p>
          <w:p w14:paraId="730A7269" w14:textId="77777777" w:rsidR="00DF1166" w:rsidRPr="00217473" w:rsidRDefault="00DF1166" w:rsidP="009620D2">
            <w:pPr>
              <w:suppressLineNumbers/>
              <w:rPr>
                <w:rFonts w:cstheme="minorHAnsi"/>
              </w:rPr>
            </w:pPr>
            <w:r w:rsidRPr="00217473">
              <w:rPr>
                <w:rFonts w:cstheme="minorHAnsi"/>
              </w:rPr>
              <w:t>Warunki równoważności:</w:t>
            </w:r>
          </w:p>
          <w:p w14:paraId="72D42D76" w14:textId="77777777" w:rsidR="00DF1166" w:rsidRPr="00217473" w:rsidRDefault="00DF1166" w:rsidP="009620D2">
            <w:pPr>
              <w:spacing w:line="240" w:lineRule="auto"/>
              <w:rPr>
                <w:rFonts w:cstheme="minorHAnsi"/>
                <w:lang w:eastAsia="pl-PL"/>
              </w:rPr>
            </w:pPr>
            <w:r w:rsidRPr="00217473">
              <w:rPr>
                <w:rFonts w:cstheme="minorHAnsi"/>
                <w:lang w:eastAsia="pl-PL"/>
              </w:rPr>
              <w:t>- możliwość dokonywania aktualizacji i poprawek systemu przez Internet z możliwością wyboru instalowanych poprawek;</w:t>
            </w:r>
          </w:p>
          <w:p w14:paraId="50E109DE" w14:textId="77777777" w:rsidR="00DF1166" w:rsidRPr="00217473" w:rsidRDefault="00DF1166" w:rsidP="009620D2">
            <w:pPr>
              <w:spacing w:line="240" w:lineRule="auto"/>
              <w:rPr>
                <w:rFonts w:cstheme="minorHAnsi"/>
                <w:lang w:eastAsia="pl-PL"/>
              </w:rPr>
            </w:pPr>
            <w:r w:rsidRPr="00217473">
              <w:rPr>
                <w:rFonts w:cstheme="minorHAnsi"/>
                <w:lang w:eastAsia="pl-PL"/>
              </w:rPr>
              <w:lastRenderedPageBreak/>
              <w:t>- możliwość dokonywania uaktualnień sterowników urządzeń przez Internet – witrynę producenta systemu;</w:t>
            </w:r>
          </w:p>
          <w:p w14:paraId="6444692E" w14:textId="77777777" w:rsidR="00DF1166" w:rsidRPr="00217473" w:rsidRDefault="00DF1166" w:rsidP="009620D2">
            <w:pPr>
              <w:spacing w:line="240" w:lineRule="auto"/>
              <w:rPr>
                <w:rFonts w:cstheme="minorHAnsi"/>
                <w:lang w:eastAsia="pl-PL"/>
              </w:rPr>
            </w:pPr>
            <w:r w:rsidRPr="00217473">
              <w:rPr>
                <w:rFonts w:cstheme="minorHAnsi"/>
                <w:lang w:eastAsia="pl-PL"/>
              </w:rPr>
              <w:t xml:space="preserve">- możliwość uruchomienia kontrolera domeny będącego w pełni zgodnym z domeną AD pracującą w oparciu o minimum system Windows Server 2008 R2 (poziom funkcjonalności </w:t>
            </w:r>
          </w:p>
          <w:p w14:paraId="2F83FA41" w14:textId="77777777" w:rsidR="00DF1166" w:rsidRPr="00217473" w:rsidRDefault="00DF1166" w:rsidP="009620D2">
            <w:pPr>
              <w:spacing w:line="240" w:lineRule="auto"/>
              <w:rPr>
                <w:rFonts w:cstheme="minorHAnsi"/>
                <w:lang w:eastAsia="pl-PL"/>
              </w:rPr>
            </w:pPr>
            <w:r w:rsidRPr="00217473">
              <w:rPr>
                <w:rFonts w:cstheme="minorHAnsi"/>
                <w:lang w:eastAsia="pl-PL"/>
              </w:rPr>
              <w:t>- możliwość uruchomienia serwera DNS z możliwością integracji z kontrolerem domeny;</w:t>
            </w:r>
          </w:p>
          <w:p w14:paraId="752462B5" w14:textId="77777777" w:rsidR="00DF1166" w:rsidRPr="00217473" w:rsidRDefault="00DF1166" w:rsidP="009620D2">
            <w:pPr>
              <w:spacing w:line="240" w:lineRule="auto"/>
              <w:rPr>
                <w:rFonts w:cstheme="minorHAnsi"/>
                <w:lang w:eastAsia="pl-PL"/>
              </w:rPr>
            </w:pPr>
            <w:r w:rsidRPr="00217473">
              <w:rPr>
                <w:rFonts w:cstheme="minorHAnsi"/>
                <w:lang w:eastAsia="pl-PL"/>
              </w:rPr>
              <w:t>- możliwość uruchomienia usługi DFS zgodnej z min. Windows Server 2008 R2;</w:t>
            </w:r>
          </w:p>
          <w:p w14:paraId="0FEBA474" w14:textId="77777777" w:rsidR="00DF1166" w:rsidRPr="00217473" w:rsidRDefault="00DF1166" w:rsidP="009620D2">
            <w:pPr>
              <w:spacing w:line="240" w:lineRule="auto"/>
              <w:rPr>
                <w:rFonts w:cstheme="minorHAnsi"/>
                <w:lang w:eastAsia="pl-PL"/>
              </w:rPr>
            </w:pPr>
            <w:r w:rsidRPr="00217473">
              <w:rPr>
                <w:rFonts w:cstheme="minorHAnsi"/>
                <w:lang w:eastAsia="pl-PL"/>
              </w:rPr>
              <w:t>- możliwość uruchomienia serwera usług terminalowych (</w:t>
            </w:r>
            <w:proofErr w:type="spellStart"/>
            <w:r w:rsidRPr="00217473">
              <w:rPr>
                <w:rFonts w:cstheme="minorHAnsi"/>
                <w:lang w:eastAsia="pl-PL"/>
              </w:rPr>
              <w:t>RemoteApp</w:t>
            </w:r>
            <w:proofErr w:type="spellEnd"/>
            <w:r w:rsidRPr="00217473">
              <w:rPr>
                <w:rFonts w:cstheme="minorHAnsi"/>
                <w:lang w:eastAsia="pl-PL"/>
              </w:rPr>
              <w:t>) zgodnego z min. Windows Server 2008 R2;</w:t>
            </w:r>
          </w:p>
          <w:p w14:paraId="5E10C2CA" w14:textId="77777777" w:rsidR="00DF1166" w:rsidRPr="00217473" w:rsidRDefault="00DF1166" w:rsidP="009620D2">
            <w:pPr>
              <w:spacing w:line="240" w:lineRule="auto"/>
              <w:rPr>
                <w:rFonts w:cstheme="minorHAnsi"/>
                <w:lang w:eastAsia="pl-PL"/>
              </w:rPr>
            </w:pPr>
            <w:r w:rsidRPr="00217473">
              <w:rPr>
                <w:rFonts w:cstheme="minorHAnsi"/>
                <w:lang w:eastAsia="pl-PL"/>
              </w:rPr>
              <w:t>-obsługa zdalnego pulpitu;</w:t>
            </w:r>
          </w:p>
          <w:p w14:paraId="440DB89E" w14:textId="77777777" w:rsidR="00DF1166" w:rsidRPr="00217473" w:rsidRDefault="00DF1166" w:rsidP="009620D2">
            <w:pPr>
              <w:spacing w:line="240" w:lineRule="auto"/>
              <w:rPr>
                <w:rFonts w:cstheme="minorHAnsi"/>
                <w:lang w:eastAsia="pl-PL"/>
              </w:rPr>
            </w:pPr>
            <w:r w:rsidRPr="00217473">
              <w:rPr>
                <w:rFonts w:cstheme="minorHAnsi"/>
                <w:lang w:eastAsia="pl-PL"/>
              </w:rPr>
              <w:t>- możliwość zdalnej automatycznej instalacji, konfiguracji, administrowania oraz aktualizowania systemu;</w:t>
            </w:r>
          </w:p>
          <w:p w14:paraId="5D705B31" w14:textId="77777777" w:rsidR="00DF1166" w:rsidRPr="00217473" w:rsidRDefault="00DF1166" w:rsidP="009620D2">
            <w:pPr>
              <w:spacing w:line="240" w:lineRule="auto"/>
              <w:rPr>
                <w:rFonts w:cstheme="minorHAnsi"/>
                <w:lang w:eastAsia="pl-PL"/>
              </w:rPr>
            </w:pPr>
            <w:r w:rsidRPr="00217473">
              <w:rPr>
                <w:rFonts w:cstheme="minorHAnsi"/>
                <w:lang w:eastAsia="pl-PL"/>
              </w:rPr>
              <w:t>- obsługa PowerShell 4.0;</w:t>
            </w:r>
          </w:p>
          <w:p w14:paraId="3A673FD1" w14:textId="77777777" w:rsidR="00DF1166" w:rsidRPr="00217473" w:rsidRDefault="00DF1166" w:rsidP="009620D2">
            <w:pPr>
              <w:suppressLineNumbers/>
              <w:rPr>
                <w:rFonts w:cstheme="minorHAnsi"/>
              </w:rPr>
            </w:pPr>
            <w:r w:rsidRPr="00217473">
              <w:rPr>
                <w:rFonts w:cstheme="minorHAnsi"/>
                <w:lang w:eastAsia="pl-PL"/>
              </w:rPr>
              <w:t>- obsługa certyfikatów w AD;</w:t>
            </w:r>
          </w:p>
        </w:tc>
        <w:tc>
          <w:tcPr>
            <w:tcW w:w="3548" w:type="dxa"/>
          </w:tcPr>
          <w:p w14:paraId="260806AD" w14:textId="77777777" w:rsidR="00DF1166" w:rsidRPr="00217473" w:rsidRDefault="00DF1166" w:rsidP="009620D2">
            <w:pPr>
              <w:suppressLineNumbers/>
              <w:spacing w:before="60" w:after="60"/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7962C92" w14:textId="77777777" w:rsidR="00DF1166" w:rsidRPr="00217473" w:rsidRDefault="00DF1166" w:rsidP="00DF1166">
      <w:pPr>
        <w:rPr>
          <w:rFonts w:cstheme="minorHAnsi"/>
          <w:b/>
        </w:rPr>
      </w:pPr>
    </w:p>
    <w:p w14:paraId="5493440E" w14:textId="32CCF505" w:rsidR="00DF1166" w:rsidRPr="00B66014" w:rsidRDefault="00DF1166" w:rsidP="00B66014">
      <w:pPr>
        <w:pStyle w:val="Akapitzlist"/>
        <w:numPr>
          <w:ilvl w:val="0"/>
          <w:numId w:val="17"/>
        </w:numPr>
        <w:spacing w:before="120" w:after="120"/>
        <w:rPr>
          <w:rFonts w:asciiTheme="minorHAnsi" w:hAnsiTheme="minorHAnsi" w:cstheme="minorHAnsi"/>
          <w:bCs/>
          <w:sz w:val="22"/>
          <w:szCs w:val="22"/>
        </w:rPr>
      </w:pPr>
      <w:r w:rsidRPr="00B66014">
        <w:rPr>
          <w:rFonts w:asciiTheme="minorHAnsi" w:hAnsiTheme="minorHAnsi" w:cstheme="minorHAnsi"/>
          <w:b/>
          <w:bCs/>
          <w:sz w:val="22"/>
          <w:szCs w:val="22"/>
        </w:rPr>
        <w:t xml:space="preserve">Monitor (6 szt.) </w:t>
      </w:r>
      <w:r w:rsidRPr="00B66014">
        <w:rPr>
          <w:rFonts w:asciiTheme="minorHAnsi" w:hAnsiTheme="minorHAnsi" w:cstheme="minorHAnsi"/>
          <w:bCs/>
          <w:sz w:val="22"/>
          <w:szCs w:val="22"/>
        </w:rPr>
        <w:t xml:space="preserve">minimalne wymagania techniczne </w:t>
      </w:r>
      <w:r w:rsidRPr="00B66014">
        <w:rPr>
          <w:rFonts w:asciiTheme="minorHAnsi" w:hAnsiTheme="minorHAnsi" w:cstheme="minorHAnsi"/>
          <w:sz w:val="22"/>
          <w:szCs w:val="22"/>
        </w:rPr>
        <w:t xml:space="preserve">dla pojedynczego </w:t>
      </w:r>
      <w:r w:rsidR="00F50139">
        <w:rPr>
          <w:rFonts w:asciiTheme="minorHAnsi" w:hAnsiTheme="minorHAnsi" w:cstheme="minorHAnsi"/>
          <w:sz w:val="22"/>
          <w:szCs w:val="22"/>
          <w:lang w:val="pl-PL"/>
        </w:rPr>
        <w:t>monitora</w:t>
      </w:r>
      <w:r w:rsidRPr="00B66014">
        <w:rPr>
          <w:rFonts w:asciiTheme="minorHAnsi" w:hAnsiTheme="minorHAnsi" w:cstheme="minorHAnsi"/>
          <w:sz w:val="22"/>
          <w:szCs w:val="22"/>
        </w:rPr>
        <w:t>:</w:t>
      </w:r>
    </w:p>
    <w:p w14:paraId="30A6C054" w14:textId="77777777" w:rsidR="00DF1166" w:rsidRPr="00217473" w:rsidRDefault="00DF1166" w:rsidP="00DF1166">
      <w:pPr>
        <w:rPr>
          <w:rFonts w:cstheme="minorHAnsi"/>
          <w:b/>
        </w:rPr>
      </w:pPr>
      <w:r w:rsidRPr="00217473">
        <w:rPr>
          <w:rFonts w:cstheme="minorHAnsi"/>
          <w:b/>
          <w:bCs/>
        </w:rPr>
        <w:t>Oferowany model: ………………………….…….producent: ………………………………</w:t>
      </w:r>
    </w:p>
    <w:tbl>
      <w:tblPr>
        <w:tblW w:w="9639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639"/>
        <w:gridCol w:w="5452"/>
        <w:gridCol w:w="3548"/>
      </w:tblGrid>
      <w:tr w:rsidR="00DF1166" w:rsidRPr="00217473" w14:paraId="38A92347" w14:textId="77777777" w:rsidTr="009620D2">
        <w:trPr>
          <w:tblHeader/>
        </w:trPr>
        <w:tc>
          <w:tcPr>
            <w:tcW w:w="639" w:type="dxa"/>
            <w:shd w:val="clear" w:color="auto" w:fill="DBE5F1"/>
            <w:vAlign w:val="center"/>
          </w:tcPr>
          <w:p w14:paraId="082D17EF" w14:textId="77777777" w:rsidR="00DF1166" w:rsidRPr="00217473" w:rsidRDefault="00DF1166" w:rsidP="009620D2">
            <w:pPr>
              <w:suppressLineNumbers/>
              <w:spacing w:before="120" w:after="120"/>
              <w:jc w:val="center"/>
              <w:rPr>
                <w:rFonts w:cstheme="minorHAnsi"/>
                <w:b/>
                <w:iCs/>
              </w:rPr>
            </w:pPr>
            <w:r w:rsidRPr="00217473">
              <w:rPr>
                <w:rFonts w:cstheme="minorHAnsi"/>
                <w:b/>
                <w:iCs/>
              </w:rPr>
              <w:t>ID</w:t>
            </w:r>
          </w:p>
        </w:tc>
        <w:tc>
          <w:tcPr>
            <w:tcW w:w="5452" w:type="dxa"/>
            <w:shd w:val="clear" w:color="auto" w:fill="DBE5F1"/>
            <w:vAlign w:val="center"/>
          </w:tcPr>
          <w:p w14:paraId="44FBCEE4" w14:textId="77777777" w:rsidR="00DF1166" w:rsidRPr="00217473" w:rsidRDefault="00DF1166" w:rsidP="009620D2">
            <w:pPr>
              <w:suppressLineNumbers/>
              <w:spacing w:before="120" w:after="120"/>
              <w:jc w:val="center"/>
              <w:rPr>
                <w:rFonts w:cstheme="minorHAnsi"/>
                <w:b/>
                <w:iCs/>
              </w:rPr>
            </w:pPr>
            <w:r w:rsidRPr="00217473">
              <w:rPr>
                <w:rFonts w:cstheme="minorHAnsi"/>
                <w:b/>
                <w:iCs/>
              </w:rPr>
              <w:t>Wymaganie Zamawiającego</w:t>
            </w:r>
          </w:p>
        </w:tc>
        <w:tc>
          <w:tcPr>
            <w:tcW w:w="3548" w:type="dxa"/>
            <w:shd w:val="clear" w:color="auto" w:fill="DBE5F1"/>
            <w:vAlign w:val="center"/>
          </w:tcPr>
          <w:p w14:paraId="0B3CDAF8" w14:textId="1752CEA2" w:rsidR="00DF1166" w:rsidRPr="00217473" w:rsidRDefault="00DF1166" w:rsidP="009620D2">
            <w:pPr>
              <w:suppressLineNumbers/>
              <w:spacing w:before="120" w:after="120"/>
              <w:jc w:val="center"/>
              <w:rPr>
                <w:rFonts w:cstheme="minorHAnsi"/>
                <w:b/>
                <w:iCs/>
              </w:rPr>
            </w:pPr>
            <w:r w:rsidRPr="00217473">
              <w:rPr>
                <w:rFonts w:cstheme="minorHAnsi"/>
                <w:b/>
                <w:iCs/>
              </w:rPr>
              <w:t>Opis sposobu spełnienia wymagań</w:t>
            </w:r>
            <w:r w:rsidR="00217473">
              <w:rPr>
                <w:rFonts w:cstheme="minorHAnsi"/>
                <w:b/>
                <w:iCs/>
              </w:rPr>
              <w:t>*</w:t>
            </w:r>
          </w:p>
        </w:tc>
      </w:tr>
      <w:tr w:rsidR="00DF1166" w:rsidRPr="00217473" w14:paraId="6122E336" w14:textId="77777777" w:rsidTr="009620D2">
        <w:tc>
          <w:tcPr>
            <w:tcW w:w="639" w:type="dxa"/>
          </w:tcPr>
          <w:p w14:paraId="4BBB23B3" w14:textId="77777777" w:rsidR="00DF1166" w:rsidRPr="00B66014" w:rsidRDefault="00DF1166" w:rsidP="00B66014">
            <w:pPr>
              <w:pStyle w:val="Akapitzlist"/>
              <w:numPr>
                <w:ilvl w:val="0"/>
                <w:numId w:val="20"/>
              </w:numPr>
              <w:rPr>
                <w:rFonts w:cstheme="minorHAnsi"/>
              </w:rPr>
            </w:pPr>
          </w:p>
        </w:tc>
        <w:tc>
          <w:tcPr>
            <w:tcW w:w="5452" w:type="dxa"/>
          </w:tcPr>
          <w:p w14:paraId="655559C0" w14:textId="77777777" w:rsidR="00DF1166" w:rsidRPr="00217473" w:rsidRDefault="00DF1166" w:rsidP="009620D2">
            <w:pPr>
              <w:rPr>
                <w:rFonts w:cstheme="minorHAnsi"/>
              </w:rPr>
            </w:pPr>
            <w:r w:rsidRPr="00217473">
              <w:rPr>
                <w:rFonts w:cstheme="minorHAnsi"/>
              </w:rPr>
              <w:t>Wymagania:</w:t>
            </w:r>
          </w:p>
          <w:p w14:paraId="1660FEC8" w14:textId="77777777" w:rsidR="00DF1166" w:rsidRPr="00217473" w:rsidRDefault="00DF1166" w:rsidP="00B66014">
            <w:pPr>
              <w:pStyle w:val="Akapitzlist"/>
              <w:numPr>
                <w:ilvl w:val="0"/>
                <w:numId w:val="11"/>
              </w:numPr>
              <w:suppressLineNumbers w:val="0"/>
              <w:ind w:left="431" w:hanging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17473">
              <w:rPr>
                <w:rFonts w:asciiTheme="minorHAnsi" w:hAnsiTheme="minorHAnsi" w:cstheme="minorHAnsi"/>
                <w:sz w:val="22"/>
                <w:szCs w:val="22"/>
              </w:rPr>
              <w:t>Przekątna 27-29 cali</w:t>
            </w:r>
          </w:p>
          <w:p w14:paraId="221B04F1" w14:textId="77777777" w:rsidR="00DF1166" w:rsidRPr="00217473" w:rsidRDefault="00DF1166" w:rsidP="00B66014">
            <w:pPr>
              <w:pStyle w:val="Akapitzlist"/>
              <w:numPr>
                <w:ilvl w:val="0"/>
                <w:numId w:val="11"/>
              </w:numPr>
              <w:suppressLineNumbers w:val="0"/>
              <w:ind w:left="431" w:hanging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17473">
              <w:rPr>
                <w:rFonts w:asciiTheme="minorHAnsi" w:hAnsiTheme="minorHAnsi" w:cstheme="minorHAnsi"/>
                <w:sz w:val="22"/>
                <w:szCs w:val="22"/>
              </w:rPr>
              <w:t xml:space="preserve">Rozdzielczość co najmniej </w:t>
            </w:r>
            <w:r w:rsidRPr="0021747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Full</w:t>
            </w:r>
            <w:r w:rsidRPr="00217473">
              <w:rPr>
                <w:rFonts w:asciiTheme="minorHAnsi" w:hAnsiTheme="minorHAnsi" w:cstheme="minorHAnsi"/>
                <w:sz w:val="22"/>
                <w:szCs w:val="22"/>
              </w:rPr>
              <w:t>HD (</w:t>
            </w:r>
            <w:r w:rsidRPr="0021747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1920</w:t>
            </w:r>
            <w:r w:rsidRPr="00217473">
              <w:rPr>
                <w:rFonts w:asciiTheme="minorHAnsi" w:hAnsiTheme="minorHAnsi" w:cstheme="minorHAnsi"/>
                <w:sz w:val="22"/>
                <w:szCs w:val="22"/>
              </w:rPr>
              <w:t xml:space="preserve"> x </w:t>
            </w:r>
            <w:r w:rsidRPr="0021747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1080</w:t>
            </w:r>
            <w:r w:rsidRPr="00217473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</w:p>
          <w:p w14:paraId="01995391" w14:textId="77777777" w:rsidR="00DF1166" w:rsidRPr="00217473" w:rsidRDefault="00DF1166" w:rsidP="00B66014">
            <w:pPr>
              <w:pStyle w:val="Akapitzlist"/>
              <w:numPr>
                <w:ilvl w:val="0"/>
                <w:numId w:val="11"/>
              </w:numPr>
              <w:suppressLineNumbers w:val="0"/>
              <w:ind w:left="431" w:hanging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17473">
              <w:rPr>
                <w:rFonts w:asciiTheme="minorHAnsi" w:hAnsiTheme="minorHAnsi" w:cstheme="minorHAnsi"/>
                <w:sz w:val="22"/>
                <w:szCs w:val="22"/>
              </w:rPr>
              <w:t xml:space="preserve">Częstotliwość odświeżania ekranu co najmniej </w:t>
            </w:r>
            <w:r w:rsidRPr="0021747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60</w:t>
            </w:r>
            <w:r w:rsidRPr="002174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17473">
              <w:rPr>
                <w:rFonts w:asciiTheme="minorHAnsi" w:hAnsiTheme="minorHAnsi" w:cstheme="minorHAnsi"/>
                <w:sz w:val="22"/>
                <w:szCs w:val="22"/>
              </w:rPr>
              <w:t>Hz</w:t>
            </w:r>
            <w:proofErr w:type="spellEnd"/>
          </w:p>
          <w:p w14:paraId="7227961F" w14:textId="77777777" w:rsidR="00DF1166" w:rsidRPr="00217473" w:rsidRDefault="00DF1166" w:rsidP="00B66014">
            <w:pPr>
              <w:pStyle w:val="Akapitzlist"/>
              <w:numPr>
                <w:ilvl w:val="0"/>
                <w:numId w:val="11"/>
              </w:numPr>
              <w:suppressLineNumbers w:val="0"/>
              <w:ind w:left="431" w:hanging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17473">
              <w:rPr>
                <w:rFonts w:asciiTheme="minorHAnsi" w:hAnsiTheme="minorHAnsi" w:cstheme="minorHAnsi"/>
                <w:sz w:val="22"/>
                <w:szCs w:val="22"/>
              </w:rPr>
              <w:t>Rodzaj matrycy: LED, IPS</w:t>
            </w:r>
          </w:p>
          <w:p w14:paraId="73B72928" w14:textId="77777777" w:rsidR="00DF1166" w:rsidRPr="00217473" w:rsidRDefault="00DF1166" w:rsidP="00B66014">
            <w:pPr>
              <w:pStyle w:val="Akapitzlist"/>
              <w:numPr>
                <w:ilvl w:val="0"/>
                <w:numId w:val="11"/>
              </w:numPr>
              <w:suppressLineNumbers w:val="0"/>
              <w:ind w:left="431" w:hanging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17473">
              <w:rPr>
                <w:rFonts w:asciiTheme="minorHAnsi" w:hAnsiTheme="minorHAnsi" w:cstheme="minorHAnsi"/>
                <w:sz w:val="22"/>
                <w:szCs w:val="22"/>
              </w:rPr>
              <w:t>Typ ekranu: płaski</w:t>
            </w:r>
          </w:p>
          <w:p w14:paraId="54B2DFB0" w14:textId="77777777" w:rsidR="00DF1166" w:rsidRPr="00217473" w:rsidRDefault="00DF1166" w:rsidP="00B66014">
            <w:pPr>
              <w:pStyle w:val="Akapitzlist"/>
              <w:numPr>
                <w:ilvl w:val="0"/>
                <w:numId w:val="11"/>
              </w:numPr>
              <w:suppressLineNumbers w:val="0"/>
              <w:ind w:left="431" w:hanging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17473">
              <w:rPr>
                <w:rFonts w:asciiTheme="minorHAnsi" w:hAnsiTheme="minorHAnsi" w:cstheme="minorHAnsi"/>
                <w:sz w:val="22"/>
                <w:szCs w:val="22"/>
              </w:rPr>
              <w:t>Powłoka matrycy: matowa</w:t>
            </w:r>
          </w:p>
          <w:p w14:paraId="6D3C3C06" w14:textId="77777777" w:rsidR="00DF1166" w:rsidRPr="00217473" w:rsidRDefault="00DF1166" w:rsidP="00B66014">
            <w:pPr>
              <w:pStyle w:val="Akapitzlist"/>
              <w:numPr>
                <w:ilvl w:val="0"/>
                <w:numId w:val="11"/>
              </w:numPr>
              <w:suppressLineNumbers w:val="0"/>
              <w:ind w:left="431" w:hanging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17473">
              <w:rPr>
                <w:rFonts w:asciiTheme="minorHAnsi" w:hAnsiTheme="minorHAnsi" w:cstheme="minorHAnsi"/>
                <w:sz w:val="22"/>
                <w:szCs w:val="22"/>
              </w:rPr>
              <w:t>Format ekranu: 16:9</w:t>
            </w:r>
          </w:p>
          <w:p w14:paraId="3AD7B142" w14:textId="77777777" w:rsidR="00DF1166" w:rsidRPr="00217473" w:rsidRDefault="00DF1166" w:rsidP="00B66014">
            <w:pPr>
              <w:pStyle w:val="Akapitzlist"/>
              <w:numPr>
                <w:ilvl w:val="0"/>
                <w:numId w:val="11"/>
              </w:numPr>
              <w:suppressLineNumbers w:val="0"/>
              <w:ind w:left="431" w:hanging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17473">
              <w:rPr>
                <w:rFonts w:asciiTheme="minorHAnsi" w:hAnsiTheme="minorHAnsi" w:cstheme="minorHAnsi"/>
                <w:sz w:val="22"/>
                <w:szCs w:val="22"/>
              </w:rPr>
              <w:t>Jasność co najmniej 400 cd/m2,</w:t>
            </w:r>
          </w:p>
          <w:p w14:paraId="7FB80D36" w14:textId="77777777" w:rsidR="00DF1166" w:rsidRPr="00217473" w:rsidRDefault="00DF1166" w:rsidP="00B66014">
            <w:pPr>
              <w:pStyle w:val="Akapitzlist"/>
              <w:numPr>
                <w:ilvl w:val="0"/>
                <w:numId w:val="11"/>
              </w:numPr>
              <w:suppressLineNumbers w:val="0"/>
              <w:ind w:left="431" w:hanging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17473">
              <w:rPr>
                <w:rFonts w:asciiTheme="minorHAnsi" w:hAnsiTheme="minorHAnsi" w:cstheme="minorHAnsi"/>
                <w:sz w:val="22"/>
                <w:szCs w:val="22"/>
              </w:rPr>
              <w:t>Kontrast co najmniej 1000:1,</w:t>
            </w:r>
          </w:p>
          <w:p w14:paraId="52DFC175" w14:textId="77777777" w:rsidR="00DF1166" w:rsidRPr="00217473" w:rsidRDefault="00DF1166" w:rsidP="00B66014">
            <w:pPr>
              <w:pStyle w:val="Akapitzlist"/>
              <w:numPr>
                <w:ilvl w:val="0"/>
                <w:numId w:val="11"/>
              </w:numPr>
              <w:suppressLineNumbers w:val="0"/>
              <w:ind w:left="431" w:hanging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17473">
              <w:rPr>
                <w:rFonts w:asciiTheme="minorHAnsi" w:hAnsiTheme="minorHAnsi" w:cstheme="minorHAnsi"/>
                <w:sz w:val="22"/>
                <w:szCs w:val="22"/>
              </w:rPr>
              <w:t>Kąt widzenia pion/poziom co najmniej 178</w:t>
            </w:r>
            <w:r w:rsidRPr="0021747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o</w:t>
            </w:r>
            <w:r w:rsidRPr="0021747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D0D949F" w14:textId="77777777" w:rsidR="00DF1166" w:rsidRPr="00217473" w:rsidRDefault="00DF1166" w:rsidP="00B66014">
            <w:pPr>
              <w:pStyle w:val="Akapitzlist"/>
              <w:numPr>
                <w:ilvl w:val="0"/>
                <w:numId w:val="11"/>
              </w:numPr>
              <w:suppressLineNumbers w:val="0"/>
              <w:ind w:left="431" w:hanging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1747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Regulacja wysokości monitora i obrót ekranu.</w:t>
            </w:r>
          </w:p>
          <w:p w14:paraId="3D0B7FEA" w14:textId="77777777" w:rsidR="00DF1166" w:rsidRPr="00217473" w:rsidRDefault="00DF1166" w:rsidP="00B66014">
            <w:pPr>
              <w:pStyle w:val="Akapitzlist"/>
              <w:numPr>
                <w:ilvl w:val="0"/>
                <w:numId w:val="11"/>
              </w:numPr>
              <w:suppressLineNumbers w:val="0"/>
              <w:ind w:left="431" w:hanging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1747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odzaje wejść/wyjść:</w:t>
            </w:r>
          </w:p>
          <w:p w14:paraId="7D36FA10" w14:textId="77777777" w:rsidR="00DF1166" w:rsidRPr="00217473" w:rsidRDefault="00DF1166" w:rsidP="009620D2">
            <w:pPr>
              <w:pStyle w:val="Akapitzlist"/>
              <w:suppressLineNumbers w:val="0"/>
              <w:ind w:left="743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217473">
              <w:rPr>
                <w:rFonts w:asciiTheme="minorHAnsi" w:hAnsiTheme="minorHAnsi" w:cstheme="minorHAnsi"/>
                <w:sz w:val="22"/>
                <w:szCs w:val="22"/>
              </w:rPr>
              <w:t>co najmniej 1 port</w:t>
            </w:r>
            <w:r w:rsidRPr="0021747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VGA</w:t>
            </w:r>
          </w:p>
          <w:p w14:paraId="412431A5" w14:textId="77777777" w:rsidR="00DF1166" w:rsidRPr="00217473" w:rsidRDefault="00DF1166" w:rsidP="009620D2">
            <w:pPr>
              <w:pStyle w:val="Akapitzlist"/>
              <w:suppressLineNumbers w:val="0"/>
              <w:ind w:left="743"/>
              <w:rPr>
                <w:rFonts w:asciiTheme="minorHAnsi" w:hAnsiTheme="minorHAnsi" w:cstheme="minorHAnsi"/>
                <w:sz w:val="22"/>
                <w:szCs w:val="22"/>
              </w:rPr>
            </w:pPr>
            <w:r w:rsidRPr="00217473">
              <w:rPr>
                <w:rFonts w:asciiTheme="minorHAnsi" w:hAnsiTheme="minorHAnsi" w:cstheme="minorHAnsi"/>
                <w:sz w:val="22"/>
                <w:szCs w:val="22"/>
              </w:rPr>
              <w:t>co najmniej 1 port HDMI,</w:t>
            </w:r>
          </w:p>
          <w:p w14:paraId="24916E45" w14:textId="77777777" w:rsidR="00DF1166" w:rsidRPr="00217473" w:rsidRDefault="00DF1166" w:rsidP="009620D2">
            <w:pPr>
              <w:pStyle w:val="Akapitzlist"/>
              <w:suppressLineNumbers w:val="0"/>
              <w:ind w:left="743"/>
              <w:rPr>
                <w:rFonts w:asciiTheme="minorHAnsi" w:hAnsiTheme="minorHAnsi" w:cstheme="minorHAnsi"/>
                <w:sz w:val="22"/>
                <w:szCs w:val="22"/>
              </w:rPr>
            </w:pPr>
            <w:r w:rsidRPr="00217473">
              <w:rPr>
                <w:rFonts w:asciiTheme="minorHAnsi" w:hAnsiTheme="minorHAnsi" w:cstheme="minorHAnsi"/>
                <w:sz w:val="22"/>
                <w:szCs w:val="22"/>
              </w:rPr>
              <w:t xml:space="preserve">co najmniej 1 port </w:t>
            </w:r>
            <w:proofErr w:type="spellStart"/>
            <w:r w:rsidRPr="00217473">
              <w:rPr>
                <w:rFonts w:asciiTheme="minorHAnsi" w:hAnsiTheme="minorHAnsi" w:cstheme="minorHAnsi"/>
                <w:sz w:val="22"/>
                <w:szCs w:val="22"/>
              </w:rPr>
              <w:t>DisplayPort</w:t>
            </w:r>
            <w:proofErr w:type="spellEnd"/>
            <w:r w:rsidRPr="0021747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7A40130C" w14:textId="77777777" w:rsidR="00DF1166" w:rsidRPr="00217473" w:rsidRDefault="00DF1166" w:rsidP="009620D2">
            <w:pPr>
              <w:pStyle w:val="Akapitzlist"/>
              <w:suppressLineNumbers w:val="0"/>
              <w:ind w:left="743"/>
              <w:rPr>
                <w:rFonts w:asciiTheme="minorHAnsi" w:hAnsiTheme="minorHAnsi" w:cstheme="minorHAnsi"/>
                <w:sz w:val="22"/>
                <w:szCs w:val="22"/>
              </w:rPr>
            </w:pPr>
            <w:r w:rsidRPr="00217473">
              <w:rPr>
                <w:rFonts w:asciiTheme="minorHAnsi" w:hAnsiTheme="minorHAnsi" w:cstheme="minorHAnsi"/>
                <w:sz w:val="22"/>
                <w:szCs w:val="22"/>
              </w:rPr>
              <w:t>co najmniej 2 porty USB 3.1 Gen1</w:t>
            </w:r>
          </w:p>
          <w:p w14:paraId="0727A63A" w14:textId="77777777" w:rsidR="00DF1166" w:rsidRPr="00217473" w:rsidRDefault="00DF1166" w:rsidP="009620D2">
            <w:pPr>
              <w:pStyle w:val="Akapitzlist"/>
              <w:suppressLineNumbers w:val="0"/>
              <w:ind w:left="743"/>
              <w:rPr>
                <w:rFonts w:asciiTheme="minorHAnsi" w:hAnsiTheme="minorHAnsi" w:cstheme="minorHAnsi"/>
                <w:sz w:val="22"/>
                <w:szCs w:val="22"/>
              </w:rPr>
            </w:pPr>
            <w:r w:rsidRPr="00217473">
              <w:rPr>
                <w:rFonts w:asciiTheme="minorHAnsi" w:hAnsiTheme="minorHAnsi" w:cstheme="minorHAnsi"/>
                <w:sz w:val="22"/>
                <w:szCs w:val="22"/>
              </w:rPr>
              <w:t>wyjście słuchawkowe.</w:t>
            </w:r>
          </w:p>
          <w:p w14:paraId="1720C415" w14:textId="77777777" w:rsidR="00DF1166" w:rsidRPr="00217473" w:rsidRDefault="00DF1166" w:rsidP="00B66014">
            <w:pPr>
              <w:pStyle w:val="Akapitzlist"/>
              <w:numPr>
                <w:ilvl w:val="0"/>
                <w:numId w:val="11"/>
              </w:numPr>
              <w:suppressLineNumbers w:val="0"/>
              <w:ind w:left="431" w:hanging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17473">
              <w:rPr>
                <w:rFonts w:asciiTheme="minorHAnsi" w:hAnsiTheme="minorHAnsi" w:cstheme="minorHAnsi"/>
                <w:sz w:val="22"/>
                <w:szCs w:val="22"/>
              </w:rPr>
              <w:t>Wyposażenie dodatkowe:</w:t>
            </w:r>
            <w:r w:rsidRPr="0021747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Kabel VGA, </w:t>
            </w:r>
            <w:r w:rsidRPr="00217473">
              <w:rPr>
                <w:rFonts w:asciiTheme="minorHAnsi" w:hAnsiTheme="minorHAnsi" w:cstheme="minorHAnsi"/>
                <w:sz w:val="22"/>
                <w:szCs w:val="22"/>
              </w:rPr>
              <w:t>Kabel HDMI</w:t>
            </w:r>
            <w:r w:rsidRPr="0021747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, </w:t>
            </w:r>
            <w:r w:rsidRPr="00217473">
              <w:rPr>
                <w:rFonts w:asciiTheme="minorHAnsi" w:hAnsiTheme="minorHAnsi" w:cstheme="minorHAnsi"/>
                <w:sz w:val="22"/>
                <w:szCs w:val="22"/>
              </w:rPr>
              <w:t xml:space="preserve">Kabel </w:t>
            </w:r>
            <w:proofErr w:type="spellStart"/>
            <w:r w:rsidRPr="00217473">
              <w:rPr>
                <w:rFonts w:asciiTheme="minorHAnsi" w:hAnsiTheme="minorHAnsi" w:cstheme="minorHAnsi"/>
                <w:sz w:val="22"/>
                <w:szCs w:val="22"/>
              </w:rPr>
              <w:t>DisplayPort</w:t>
            </w:r>
            <w:proofErr w:type="spellEnd"/>
          </w:p>
        </w:tc>
        <w:tc>
          <w:tcPr>
            <w:tcW w:w="3548" w:type="dxa"/>
          </w:tcPr>
          <w:p w14:paraId="5F0F1844" w14:textId="77777777" w:rsidR="00DF1166" w:rsidRPr="00217473" w:rsidRDefault="00DF1166" w:rsidP="009620D2">
            <w:pPr>
              <w:suppressLineNumbers/>
              <w:spacing w:before="60" w:after="60"/>
              <w:rPr>
                <w:rFonts w:eastAsia="Calibri" w:cstheme="minorHAnsi"/>
                <w:bCs/>
                <w:iCs/>
              </w:rPr>
            </w:pPr>
          </w:p>
        </w:tc>
      </w:tr>
      <w:tr w:rsidR="00DF1166" w:rsidRPr="00217473" w14:paraId="52C9DC0F" w14:textId="77777777" w:rsidTr="009620D2">
        <w:tc>
          <w:tcPr>
            <w:tcW w:w="639" w:type="dxa"/>
          </w:tcPr>
          <w:p w14:paraId="127367C9" w14:textId="77777777" w:rsidR="00DF1166" w:rsidRPr="00B66014" w:rsidRDefault="00DF1166" w:rsidP="00B66014">
            <w:pPr>
              <w:pStyle w:val="Akapitzlist"/>
              <w:numPr>
                <w:ilvl w:val="0"/>
                <w:numId w:val="20"/>
              </w:numPr>
              <w:rPr>
                <w:rFonts w:cstheme="minorHAnsi"/>
              </w:rPr>
            </w:pPr>
          </w:p>
        </w:tc>
        <w:tc>
          <w:tcPr>
            <w:tcW w:w="5452" w:type="dxa"/>
          </w:tcPr>
          <w:p w14:paraId="70614356" w14:textId="77777777" w:rsidR="00DF1166" w:rsidRPr="00217473" w:rsidRDefault="00DF1166" w:rsidP="009620D2">
            <w:pPr>
              <w:rPr>
                <w:rFonts w:cstheme="minorHAnsi"/>
              </w:rPr>
            </w:pPr>
            <w:r w:rsidRPr="00217473">
              <w:rPr>
                <w:rFonts w:cstheme="minorHAnsi"/>
              </w:rPr>
              <w:t>Gwarancja producenta 5 lat</w:t>
            </w:r>
          </w:p>
        </w:tc>
        <w:tc>
          <w:tcPr>
            <w:tcW w:w="3548" w:type="dxa"/>
          </w:tcPr>
          <w:p w14:paraId="5E6138B8" w14:textId="77777777" w:rsidR="00DF1166" w:rsidRPr="00217473" w:rsidRDefault="00DF1166" w:rsidP="009620D2">
            <w:pPr>
              <w:suppressLineNumbers/>
              <w:spacing w:before="60" w:after="60"/>
              <w:rPr>
                <w:rFonts w:eastAsia="Calibri" w:cstheme="minorHAnsi"/>
                <w:bCs/>
                <w:iCs/>
                <w:lang w:val="en-GB"/>
              </w:rPr>
            </w:pPr>
          </w:p>
        </w:tc>
      </w:tr>
    </w:tbl>
    <w:p w14:paraId="607022C1" w14:textId="0B0BA055" w:rsidR="00DF1166" w:rsidRPr="00217473" w:rsidRDefault="00DF1166" w:rsidP="004E4CE2">
      <w:pPr>
        <w:rPr>
          <w:rFonts w:cstheme="minorHAnsi"/>
          <w:b/>
          <w:bCs/>
        </w:rPr>
      </w:pPr>
    </w:p>
    <w:p w14:paraId="58128FAE" w14:textId="27E33B2C" w:rsidR="00DF1166" w:rsidRDefault="00DF1166" w:rsidP="004E4CE2">
      <w:pPr>
        <w:rPr>
          <w:rFonts w:cstheme="minorHAnsi"/>
          <w:b/>
          <w:bCs/>
        </w:rPr>
      </w:pPr>
    </w:p>
    <w:p w14:paraId="5361BECE" w14:textId="67E1CB09" w:rsidR="00B66014" w:rsidRDefault="00B66014" w:rsidP="004E4CE2">
      <w:pPr>
        <w:rPr>
          <w:rFonts w:cstheme="minorHAnsi"/>
          <w:b/>
          <w:bCs/>
        </w:rPr>
      </w:pPr>
    </w:p>
    <w:p w14:paraId="5C370F2E" w14:textId="77777777" w:rsidR="00B66014" w:rsidRPr="00217473" w:rsidRDefault="00B66014" w:rsidP="004E4CE2">
      <w:pPr>
        <w:rPr>
          <w:rFonts w:cstheme="minorHAnsi"/>
          <w:b/>
          <w:bCs/>
        </w:rPr>
      </w:pPr>
    </w:p>
    <w:p w14:paraId="6374245C" w14:textId="28382364" w:rsidR="00DF1166" w:rsidRPr="00217473" w:rsidRDefault="00DF1166" w:rsidP="00B66014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b/>
          <w:sz w:val="22"/>
          <w:szCs w:val="22"/>
        </w:rPr>
      </w:pPr>
      <w:r w:rsidRPr="00217473">
        <w:rPr>
          <w:rFonts w:asciiTheme="minorHAnsi" w:hAnsiTheme="minorHAnsi" w:cstheme="minorHAnsi"/>
          <w:b/>
          <w:sz w:val="22"/>
          <w:szCs w:val="22"/>
        </w:rPr>
        <w:t>Dostawa i instalacja</w:t>
      </w:r>
    </w:p>
    <w:p w14:paraId="79A3BD54" w14:textId="77777777" w:rsidR="00DF1166" w:rsidRPr="00217473" w:rsidRDefault="00DF1166" w:rsidP="00DF1166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tbl>
      <w:tblPr>
        <w:tblW w:w="9639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5497"/>
        <w:gridCol w:w="3296"/>
      </w:tblGrid>
      <w:tr w:rsidR="00DF1166" w:rsidRPr="00217473" w14:paraId="26C3702E" w14:textId="77777777" w:rsidTr="009620D2">
        <w:trPr>
          <w:tblHeader/>
        </w:trPr>
        <w:tc>
          <w:tcPr>
            <w:tcW w:w="846" w:type="dxa"/>
            <w:shd w:val="clear" w:color="auto" w:fill="DBE5F1"/>
            <w:vAlign w:val="center"/>
          </w:tcPr>
          <w:p w14:paraId="19A32C8A" w14:textId="77777777" w:rsidR="00DF1166" w:rsidRPr="00217473" w:rsidRDefault="00DF1166" w:rsidP="009620D2">
            <w:pPr>
              <w:suppressLineNumbers/>
              <w:spacing w:before="120" w:after="120"/>
              <w:jc w:val="center"/>
              <w:rPr>
                <w:rFonts w:cstheme="minorHAnsi"/>
                <w:b/>
                <w:iCs/>
              </w:rPr>
            </w:pPr>
            <w:r w:rsidRPr="00217473">
              <w:rPr>
                <w:rFonts w:cstheme="minorHAnsi"/>
                <w:b/>
                <w:iCs/>
              </w:rPr>
              <w:t>ID</w:t>
            </w:r>
          </w:p>
        </w:tc>
        <w:tc>
          <w:tcPr>
            <w:tcW w:w="5497" w:type="dxa"/>
            <w:shd w:val="clear" w:color="auto" w:fill="DBE5F1"/>
            <w:vAlign w:val="center"/>
          </w:tcPr>
          <w:p w14:paraId="23F068B3" w14:textId="77777777" w:rsidR="00DF1166" w:rsidRPr="00217473" w:rsidRDefault="00DF1166" w:rsidP="009620D2">
            <w:pPr>
              <w:suppressLineNumbers/>
              <w:spacing w:before="120" w:after="120"/>
              <w:jc w:val="center"/>
              <w:rPr>
                <w:rFonts w:cstheme="minorHAnsi"/>
                <w:b/>
                <w:iCs/>
              </w:rPr>
            </w:pPr>
            <w:r w:rsidRPr="00217473">
              <w:rPr>
                <w:rFonts w:cstheme="minorHAnsi"/>
                <w:b/>
                <w:iCs/>
              </w:rPr>
              <w:t>Wymaganie Zamawiającego</w:t>
            </w:r>
          </w:p>
        </w:tc>
        <w:tc>
          <w:tcPr>
            <w:tcW w:w="3296" w:type="dxa"/>
            <w:shd w:val="clear" w:color="auto" w:fill="DBE5F1"/>
            <w:vAlign w:val="center"/>
          </w:tcPr>
          <w:p w14:paraId="58ED6834" w14:textId="5ECDE681" w:rsidR="00DF1166" w:rsidRPr="00217473" w:rsidRDefault="00DF1166" w:rsidP="009620D2">
            <w:pPr>
              <w:suppressLineNumbers/>
              <w:spacing w:before="120" w:after="120"/>
              <w:jc w:val="center"/>
              <w:rPr>
                <w:rFonts w:cstheme="minorHAnsi"/>
                <w:b/>
                <w:iCs/>
              </w:rPr>
            </w:pPr>
            <w:r w:rsidRPr="00217473">
              <w:rPr>
                <w:rFonts w:cstheme="minorHAnsi"/>
                <w:b/>
                <w:iCs/>
              </w:rPr>
              <w:t>Opis sposobu spełnienia wymagań</w:t>
            </w:r>
            <w:r w:rsidR="00217473">
              <w:rPr>
                <w:rFonts w:cstheme="minorHAnsi"/>
                <w:b/>
                <w:iCs/>
              </w:rPr>
              <w:t>*</w:t>
            </w:r>
          </w:p>
        </w:tc>
      </w:tr>
      <w:tr w:rsidR="00DF1166" w:rsidRPr="00217473" w14:paraId="5C221D9C" w14:textId="77777777" w:rsidTr="009620D2">
        <w:tc>
          <w:tcPr>
            <w:tcW w:w="846" w:type="dxa"/>
          </w:tcPr>
          <w:p w14:paraId="32B34DA8" w14:textId="77777777" w:rsidR="00DF1166" w:rsidRPr="00B66014" w:rsidRDefault="00DF1166" w:rsidP="00B66014">
            <w:pPr>
              <w:pStyle w:val="Akapitzlist"/>
              <w:numPr>
                <w:ilvl w:val="0"/>
                <w:numId w:val="21"/>
              </w:numPr>
              <w:rPr>
                <w:rFonts w:cstheme="minorHAnsi"/>
              </w:rPr>
            </w:pPr>
          </w:p>
        </w:tc>
        <w:tc>
          <w:tcPr>
            <w:tcW w:w="5497" w:type="dxa"/>
          </w:tcPr>
          <w:p w14:paraId="23B701AC" w14:textId="77777777" w:rsidR="00DF1166" w:rsidRPr="00217473" w:rsidRDefault="00DF1166" w:rsidP="009620D2">
            <w:pPr>
              <w:spacing w:line="276" w:lineRule="auto"/>
              <w:contextualSpacing/>
              <w:jc w:val="both"/>
              <w:rPr>
                <w:rFonts w:eastAsia="Calibri" w:cstheme="minorHAnsi"/>
              </w:rPr>
            </w:pPr>
            <w:r w:rsidRPr="00217473">
              <w:rPr>
                <w:rFonts w:eastAsia="Calibri" w:cstheme="minorHAnsi"/>
              </w:rPr>
              <w:t>Wstępne przygotowanie urządzeń:</w:t>
            </w:r>
          </w:p>
          <w:p w14:paraId="3EC7DC95" w14:textId="77777777" w:rsidR="00DF1166" w:rsidRPr="00217473" w:rsidRDefault="00DF1166" w:rsidP="00B66014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contextualSpacing/>
              <w:jc w:val="both"/>
              <w:rPr>
                <w:rFonts w:eastAsia="Calibri" w:cstheme="minorHAnsi"/>
              </w:rPr>
            </w:pPr>
            <w:r w:rsidRPr="00217473">
              <w:rPr>
                <w:rFonts w:eastAsia="Calibri" w:cstheme="minorHAnsi"/>
              </w:rPr>
              <w:t>Podstawowa konfiguracja urządzeń</w:t>
            </w:r>
          </w:p>
          <w:p w14:paraId="14660358" w14:textId="77777777" w:rsidR="00DF1166" w:rsidRPr="00217473" w:rsidRDefault="00DF1166" w:rsidP="00B66014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contextualSpacing/>
              <w:jc w:val="both"/>
              <w:rPr>
                <w:rFonts w:eastAsia="Calibri" w:cstheme="minorHAnsi"/>
              </w:rPr>
            </w:pPr>
            <w:r w:rsidRPr="00217473">
              <w:rPr>
                <w:rFonts w:eastAsia="Calibri" w:cstheme="minorHAnsi"/>
              </w:rPr>
              <w:t>Weryfikacja poprawności konfiguracji urządzeń</w:t>
            </w:r>
          </w:p>
        </w:tc>
        <w:tc>
          <w:tcPr>
            <w:tcW w:w="3296" w:type="dxa"/>
          </w:tcPr>
          <w:p w14:paraId="289AF7D3" w14:textId="77777777" w:rsidR="00DF1166" w:rsidRPr="00217473" w:rsidRDefault="00DF1166" w:rsidP="009620D2">
            <w:pPr>
              <w:suppressLineNumbers/>
              <w:spacing w:before="60" w:after="60"/>
              <w:rPr>
                <w:rFonts w:eastAsia="Calibri" w:cstheme="minorHAnsi"/>
                <w:bCs/>
                <w:iCs/>
                <w:lang w:val="en-GB"/>
              </w:rPr>
            </w:pPr>
          </w:p>
        </w:tc>
      </w:tr>
      <w:tr w:rsidR="00DF1166" w:rsidRPr="00217473" w14:paraId="34077516" w14:textId="77777777" w:rsidTr="009620D2">
        <w:tc>
          <w:tcPr>
            <w:tcW w:w="846" w:type="dxa"/>
          </w:tcPr>
          <w:p w14:paraId="23D6E036" w14:textId="77777777" w:rsidR="00DF1166" w:rsidRPr="00B66014" w:rsidRDefault="00DF1166" w:rsidP="00B66014">
            <w:pPr>
              <w:pStyle w:val="Akapitzlist"/>
              <w:numPr>
                <w:ilvl w:val="0"/>
                <w:numId w:val="21"/>
              </w:numPr>
              <w:rPr>
                <w:rFonts w:cstheme="minorHAnsi"/>
              </w:rPr>
            </w:pPr>
          </w:p>
        </w:tc>
        <w:tc>
          <w:tcPr>
            <w:tcW w:w="5497" w:type="dxa"/>
          </w:tcPr>
          <w:p w14:paraId="056438BC" w14:textId="77777777" w:rsidR="00DF1166" w:rsidRPr="00217473" w:rsidRDefault="00DF1166" w:rsidP="009620D2">
            <w:pPr>
              <w:contextualSpacing/>
              <w:jc w:val="both"/>
              <w:rPr>
                <w:rFonts w:eastAsia="Calibri" w:cstheme="minorHAnsi"/>
              </w:rPr>
            </w:pPr>
            <w:r w:rsidRPr="00217473">
              <w:rPr>
                <w:rFonts w:eastAsia="Calibri" w:cstheme="minorHAnsi"/>
              </w:rPr>
              <w:t>Instalacja urządzeń:</w:t>
            </w:r>
          </w:p>
          <w:p w14:paraId="70E131DA" w14:textId="77777777" w:rsidR="00DF1166" w:rsidRPr="00217473" w:rsidRDefault="00DF1166" w:rsidP="00B66014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eastAsia="Calibri" w:cstheme="minorHAnsi"/>
              </w:rPr>
            </w:pPr>
            <w:r w:rsidRPr="00217473">
              <w:rPr>
                <w:rFonts w:eastAsia="Calibri" w:cstheme="minorHAnsi"/>
              </w:rPr>
              <w:t>Optymalizacja podstawowej konfiguracji urządzeń</w:t>
            </w:r>
          </w:p>
          <w:p w14:paraId="0A4262D2" w14:textId="77777777" w:rsidR="00DF1166" w:rsidRPr="00217473" w:rsidRDefault="00DF1166" w:rsidP="00B66014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contextualSpacing/>
              <w:jc w:val="both"/>
              <w:rPr>
                <w:rFonts w:eastAsia="Calibri" w:cstheme="minorHAnsi"/>
              </w:rPr>
            </w:pPr>
            <w:r w:rsidRPr="00217473">
              <w:rPr>
                <w:rFonts w:eastAsia="Calibri" w:cstheme="minorHAnsi"/>
              </w:rPr>
              <w:t>Integracja dostarczonych urządzeń z urządzeniami posiadanymi przez Zamawiającego.</w:t>
            </w:r>
          </w:p>
          <w:p w14:paraId="2FD5D80C" w14:textId="77777777" w:rsidR="00DF1166" w:rsidRPr="00217473" w:rsidRDefault="00DF1166" w:rsidP="009620D2">
            <w:pPr>
              <w:spacing w:line="276" w:lineRule="auto"/>
              <w:contextualSpacing/>
              <w:jc w:val="both"/>
              <w:rPr>
                <w:rFonts w:eastAsia="Calibri" w:cstheme="minorHAnsi"/>
              </w:rPr>
            </w:pPr>
            <w:r w:rsidRPr="00217473">
              <w:rPr>
                <w:rFonts w:eastAsia="Calibri" w:cstheme="minorHAnsi"/>
              </w:rPr>
              <w:t>Weryfikacja konfiguracji oraz sprawdzenie komunikacji</w:t>
            </w:r>
          </w:p>
        </w:tc>
        <w:tc>
          <w:tcPr>
            <w:tcW w:w="3296" w:type="dxa"/>
          </w:tcPr>
          <w:p w14:paraId="39CE2252" w14:textId="77777777" w:rsidR="00DF1166" w:rsidRPr="00217473" w:rsidRDefault="00DF1166" w:rsidP="009620D2">
            <w:pPr>
              <w:suppressLineNumbers/>
              <w:spacing w:before="60" w:after="60"/>
              <w:rPr>
                <w:rFonts w:eastAsia="Calibri" w:cstheme="minorHAnsi"/>
                <w:bCs/>
                <w:iCs/>
              </w:rPr>
            </w:pPr>
          </w:p>
        </w:tc>
      </w:tr>
    </w:tbl>
    <w:p w14:paraId="1D23A9E8" w14:textId="77777777" w:rsidR="00DF1166" w:rsidRPr="00217473" w:rsidRDefault="00DF1166" w:rsidP="00DF1166">
      <w:pPr>
        <w:rPr>
          <w:rFonts w:cstheme="minorHAnsi"/>
        </w:rPr>
      </w:pPr>
    </w:p>
    <w:p w14:paraId="70ED41AE" w14:textId="27B95FE0" w:rsidR="00217473" w:rsidRPr="00217473" w:rsidRDefault="00217473" w:rsidP="00217473">
      <w:pPr>
        <w:jc w:val="both"/>
        <w:rPr>
          <w:rFonts w:cstheme="minorHAnsi"/>
        </w:rPr>
      </w:pPr>
      <w:r w:rsidRPr="00217473">
        <w:rPr>
          <w:rFonts w:cstheme="minorHAnsi"/>
        </w:rPr>
        <w:t xml:space="preserve">*W tabeli </w:t>
      </w:r>
      <w:r w:rsidR="00025C6A">
        <w:rPr>
          <w:rFonts w:cstheme="minorHAnsi"/>
        </w:rPr>
        <w:t>z</w:t>
      </w:r>
      <w:r w:rsidRPr="00217473">
        <w:rPr>
          <w:rFonts w:cstheme="minorHAnsi"/>
        </w:rPr>
        <w:t>amawiający określił wymagania konieczne do spełnienia przez wykonawcę. W związku z powyższym zamawiający oczekuje odpowiedzi binarnej: Tak – w przypadku spełnienia warunku, Nie - w przypadku niespełnienia warunku. W przypadku udzielenia odpowiedzi negatywnej zamawiający interpretuje fakt, jako niespełnienia warunku koniecznego, co skutkuje odrzuceniem oferty.</w:t>
      </w:r>
    </w:p>
    <w:p w14:paraId="58FDAB77" w14:textId="77777777" w:rsidR="00217473" w:rsidRPr="00217473" w:rsidRDefault="00217473" w:rsidP="00217473">
      <w:pPr>
        <w:jc w:val="both"/>
        <w:rPr>
          <w:rFonts w:cstheme="minorHAnsi"/>
          <w:bCs/>
        </w:rPr>
      </w:pPr>
      <w:r w:rsidRPr="00217473">
        <w:rPr>
          <w:rFonts w:cstheme="minorHAnsi"/>
        </w:rPr>
        <w:t>W przypadku, gdy w wymagających tego rubrykach Wykonawca nie poda dokładnej wartości oferowanego parametru, a jedynie zamieści odpowiedź „TAK” lub „min./max.” Zamawiający uzna, że oferowany parametr ma wartość odpowiadającą wartości określonej przez Zamawiającego.</w:t>
      </w:r>
    </w:p>
    <w:p w14:paraId="16A7ECCB" w14:textId="77777777" w:rsidR="00217473" w:rsidRPr="00217473" w:rsidRDefault="00217473" w:rsidP="00217473">
      <w:pPr>
        <w:jc w:val="both"/>
        <w:rPr>
          <w:rFonts w:cstheme="minorHAnsi"/>
          <w:bCs/>
        </w:rPr>
      </w:pPr>
      <w:r w:rsidRPr="00217473">
        <w:rPr>
          <w:rFonts w:cstheme="minorHAnsi"/>
          <w:bCs/>
        </w:rPr>
        <w:t xml:space="preserve">Zamawiający dokona weryfikacji udzielonych odpowiedzi na podstawie dokumentów wymienionych </w:t>
      </w:r>
      <w:r w:rsidRPr="00217473">
        <w:rPr>
          <w:rFonts w:cstheme="minorHAnsi"/>
          <w:bCs/>
        </w:rPr>
        <w:br/>
        <w:t>w pkt 10.4.1  SWZ – opisu technicznego oferowanego urządzenia.</w:t>
      </w:r>
    </w:p>
    <w:p w14:paraId="4333E530" w14:textId="77777777" w:rsidR="00217473" w:rsidRPr="00217473" w:rsidRDefault="00217473" w:rsidP="00217473">
      <w:pPr>
        <w:jc w:val="both"/>
        <w:rPr>
          <w:rFonts w:cstheme="minorHAnsi"/>
          <w:bCs/>
        </w:rPr>
      </w:pPr>
      <w:r w:rsidRPr="00217473">
        <w:rPr>
          <w:rFonts w:cstheme="minorHAnsi"/>
          <w:bCs/>
        </w:rPr>
        <w:lastRenderedPageBreak/>
        <w:t>Zamawiający zastrzega sobie prawo do sprawdzenia wiarygodności podanych przez Wykonawcę parametrów we wszystkich dostępnych źródłach, w tym również poprzez zwrócenie się do Wykonawców o </w:t>
      </w:r>
      <w:r w:rsidRPr="00217473">
        <w:rPr>
          <w:rFonts w:cstheme="minorHAnsi"/>
          <w:bCs/>
          <w:iCs/>
        </w:rPr>
        <w:t>udzielenie dalszych wyjaśnień niezbędnych dla weryfikacji udzielonych odpowiedzi.</w:t>
      </w:r>
    </w:p>
    <w:p w14:paraId="0A794FBF" w14:textId="77777777" w:rsidR="00DF1166" w:rsidRPr="00217473" w:rsidRDefault="00DF1166" w:rsidP="004E4CE2">
      <w:pPr>
        <w:rPr>
          <w:rFonts w:cstheme="minorHAnsi"/>
          <w:b/>
          <w:bCs/>
          <w:u w:val="single"/>
        </w:rPr>
      </w:pPr>
    </w:p>
    <w:sectPr w:rsidR="00DF1166" w:rsidRPr="002174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F0474" w14:textId="77777777" w:rsidR="00C93B5E" w:rsidRDefault="00C93B5E" w:rsidP="00C93B5E">
      <w:pPr>
        <w:spacing w:after="0" w:line="240" w:lineRule="auto"/>
      </w:pPr>
      <w:r>
        <w:separator/>
      </w:r>
    </w:p>
  </w:endnote>
  <w:endnote w:type="continuationSeparator" w:id="0">
    <w:p w14:paraId="469B42B6" w14:textId="77777777" w:rsidR="00C93B5E" w:rsidRDefault="00C93B5E" w:rsidP="00C93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5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C37E4" w14:textId="77777777" w:rsidR="00EA495F" w:rsidRDefault="00EA49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0954C" w14:textId="77777777" w:rsidR="00EA495F" w:rsidRDefault="00EA495F" w:rsidP="00EA495F">
    <w:pPr>
      <w:pStyle w:val="Stopka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 xml:space="preserve">Projekt współfinansowany przez Narodowe Centrum Badań i Rozwoju w ramach </w:t>
    </w:r>
  </w:p>
  <w:p w14:paraId="70FC51C8" w14:textId="77777777" w:rsidR="00EA495F" w:rsidRDefault="00EA495F" w:rsidP="00EA495F">
    <w:pPr>
      <w:pStyle w:val="Stopka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 xml:space="preserve">IV konkursu w ramach Programu Badań Naukowych i Prac Rozwojowych </w:t>
    </w:r>
    <w:proofErr w:type="spellStart"/>
    <w:r>
      <w:rPr>
        <w:rFonts w:cstheme="minorHAnsi"/>
        <w:sz w:val="16"/>
        <w:szCs w:val="16"/>
      </w:rPr>
      <w:t>CyberSecIdent</w:t>
    </w:r>
    <w:proofErr w:type="spellEnd"/>
    <w:r>
      <w:rPr>
        <w:rFonts w:cstheme="minorHAnsi"/>
        <w:sz w:val="16"/>
        <w:szCs w:val="16"/>
      </w:rPr>
      <w:t xml:space="preserve"> – </w:t>
    </w:r>
    <w:proofErr w:type="spellStart"/>
    <w:r>
      <w:rPr>
        <w:rFonts w:cstheme="minorHAnsi"/>
        <w:sz w:val="16"/>
        <w:szCs w:val="16"/>
      </w:rPr>
      <w:t>Cyberbezpieczeństwo</w:t>
    </w:r>
    <w:proofErr w:type="spellEnd"/>
    <w:r>
      <w:rPr>
        <w:rFonts w:cstheme="minorHAnsi"/>
        <w:sz w:val="16"/>
        <w:szCs w:val="16"/>
      </w:rPr>
      <w:t xml:space="preserve"> i e-Tożsamość.</w:t>
    </w:r>
  </w:p>
  <w:p w14:paraId="0A212010" w14:textId="77777777" w:rsidR="00607769" w:rsidRPr="00607769" w:rsidRDefault="00607769" w:rsidP="00607769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Calibri"/>
        <w:sz w:val="16"/>
        <w:szCs w:val="16"/>
      </w:rPr>
    </w:pPr>
    <w:r w:rsidRPr="00607769">
      <w:rPr>
        <w:rFonts w:ascii="Calibri" w:eastAsia="Calibri" w:hAnsi="Calibri" w:cs="Calibri"/>
        <w:sz w:val="16"/>
        <w:szCs w:val="16"/>
      </w:rPr>
      <w:t xml:space="preserve">Projekt współfinansowany ze środków Narodowego Centrum Badań i Rozwoju w ramach Programu </w:t>
    </w:r>
    <w:proofErr w:type="spellStart"/>
    <w:r w:rsidRPr="00607769">
      <w:rPr>
        <w:rFonts w:ascii="Calibri" w:eastAsia="Calibri" w:hAnsi="Calibri" w:cs="Calibri"/>
        <w:sz w:val="16"/>
        <w:szCs w:val="16"/>
      </w:rPr>
      <w:t>CyberSecIdent</w:t>
    </w:r>
    <w:proofErr w:type="spellEnd"/>
    <w:r w:rsidRPr="00607769">
      <w:rPr>
        <w:rFonts w:ascii="Calibri" w:eastAsia="Calibri" w:hAnsi="Calibri" w:cs="Calibri"/>
        <w:sz w:val="16"/>
        <w:szCs w:val="16"/>
      </w:rPr>
      <w:t xml:space="preserve"> – „</w:t>
    </w:r>
    <w:proofErr w:type="spellStart"/>
    <w:r w:rsidRPr="00607769">
      <w:rPr>
        <w:rFonts w:ascii="Calibri" w:eastAsia="Calibri" w:hAnsi="Calibri" w:cs="Calibri"/>
        <w:sz w:val="16"/>
        <w:szCs w:val="16"/>
      </w:rPr>
      <w:t>Cyberbezpieczeństwo</w:t>
    </w:r>
    <w:proofErr w:type="spellEnd"/>
    <w:r w:rsidRPr="00607769">
      <w:rPr>
        <w:rFonts w:ascii="Calibri" w:eastAsia="Calibri" w:hAnsi="Calibri" w:cs="Calibri"/>
        <w:sz w:val="16"/>
        <w:szCs w:val="16"/>
      </w:rPr>
      <w:t xml:space="preserve"> i e-Tożsamość” </w:t>
    </w:r>
  </w:p>
  <w:p w14:paraId="55A4AE04" w14:textId="77777777" w:rsidR="00531F0A" w:rsidRDefault="00531F0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80CF1" w14:textId="77777777" w:rsidR="00EA495F" w:rsidRDefault="00EA49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FCB34" w14:textId="77777777" w:rsidR="00C93B5E" w:rsidRDefault="00C93B5E" w:rsidP="00C93B5E">
      <w:pPr>
        <w:spacing w:after="0" w:line="240" w:lineRule="auto"/>
      </w:pPr>
      <w:r>
        <w:separator/>
      </w:r>
    </w:p>
  </w:footnote>
  <w:footnote w:type="continuationSeparator" w:id="0">
    <w:p w14:paraId="77DF5777" w14:textId="77777777" w:rsidR="00C93B5E" w:rsidRDefault="00C93B5E" w:rsidP="00C93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453FD" w14:textId="77777777" w:rsidR="00EA495F" w:rsidRDefault="00EA495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81E8E" w14:textId="7FD471C1" w:rsidR="00C93B5E" w:rsidRPr="00F3088A" w:rsidRDefault="00C93B5E" w:rsidP="002601CF">
    <w:pPr>
      <w:tabs>
        <w:tab w:val="center" w:pos="4536"/>
        <w:tab w:val="right" w:pos="9072"/>
      </w:tabs>
      <w:spacing w:line="240" w:lineRule="auto"/>
      <w:jc w:val="center"/>
    </w:pPr>
    <w:r>
      <w:rPr>
        <w:noProof/>
        <w:lang w:eastAsia="pl-PL"/>
      </w:rPr>
      <w:drawing>
        <wp:inline distT="0" distB="0" distL="0" distR="0" wp14:anchorId="05D8F838" wp14:editId="2361D164">
          <wp:extent cx="1779905" cy="79883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9905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6133E2A6" wp14:editId="1E8AEFB8">
          <wp:extent cx="1511935" cy="664210"/>
          <wp:effectExtent l="0" t="0" r="0" b="254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531B3185" wp14:editId="5547A6B0">
          <wp:extent cx="1017905" cy="646430"/>
          <wp:effectExtent l="0" t="0" r="0" b="127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07769" w:rsidRPr="00607769">
      <w:rPr>
        <w:rFonts w:ascii="Times New Roman" w:eastAsia="Calibri" w:hAnsi="Times New Roman" w:cs="Times New Roman"/>
        <w:noProof/>
        <w:sz w:val="24"/>
      </w:rPr>
      <w:drawing>
        <wp:inline distT="0" distB="0" distL="0" distR="0" wp14:anchorId="141CF712" wp14:editId="363F2E0E">
          <wp:extent cx="1097280" cy="426720"/>
          <wp:effectExtent l="0" t="0" r="762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B6BB3B" w14:textId="600B4663" w:rsidR="00C93B5E" w:rsidRDefault="00C93B5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A7F6B" w14:textId="77777777" w:rsidR="00EA495F" w:rsidRDefault="00EA49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574A7"/>
    <w:multiLevelType w:val="hybridMultilevel"/>
    <w:tmpl w:val="AC06EF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20E91"/>
    <w:multiLevelType w:val="hybridMultilevel"/>
    <w:tmpl w:val="57F6CBAA"/>
    <w:lvl w:ilvl="0" w:tplc="FFFFFFFF">
      <w:start w:val="1"/>
      <w:numFmt w:val="decimal"/>
      <w:lvlText w:val="%1."/>
      <w:lvlJc w:val="left"/>
      <w:pPr>
        <w:ind w:left="284" w:hanging="360"/>
      </w:pPr>
      <w:rPr>
        <w:rFonts w:asciiTheme="minorHAnsi" w:hAnsiTheme="minorHAnsi" w:cstheme="minorHAnsi" w:hint="default"/>
        <w:b w:val="0"/>
        <w:bCs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004" w:hanging="360"/>
      </w:pPr>
    </w:lvl>
    <w:lvl w:ilvl="2" w:tplc="FFFFFFFF" w:tentative="1">
      <w:start w:val="1"/>
      <w:numFmt w:val="lowerRoman"/>
      <w:lvlText w:val="%3."/>
      <w:lvlJc w:val="right"/>
      <w:pPr>
        <w:ind w:left="1724" w:hanging="180"/>
      </w:pPr>
    </w:lvl>
    <w:lvl w:ilvl="3" w:tplc="FFFFFFFF" w:tentative="1">
      <w:start w:val="1"/>
      <w:numFmt w:val="decimal"/>
      <w:lvlText w:val="%4."/>
      <w:lvlJc w:val="left"/>
      <w:pPr>
        <w:ind w:left="2444" w:hanging="360"/>
      </w:pPr>
    </w:lvl>
    <w:lvl w:ilvl="4" w:tplc="FFFFFFFF" w:tentative="1">
      <w:start w:val="1"/>
      <w:numFmt w:val="lowerLetter"/>
      <w:lvlText w:val="%5."/>
      <w:lvlJc w:val="left"/>
      <w:pPr>
        <w:ind w:left="3164" w:hanging="360"/>
      </w:pPr>
    </w:lvl>
    <w:lvl w:ilvl="5" w:tplc="FFFFFFFF" w:tentative="1">
      <w:start w:val="1"/>
      <w:numFmt w:val="lowerRoman"/>
      <w:lvlText w:val="%6."/>
      <w:lvlJc w:val="right"/>
      <w:pPr>
        <w:ind w:left="3884" w:hanging="180"/>
      </w:pPr>
    </w:lvl>
    <w:lvl w:ilvl="6" w:tplc="FFFFFFFF" w:tentative="1">
      <w:start w:val="1"/>
      <w:numFmt w:val="decimal"/>
      <w:lvlText w:val="%7."/>
      <w:lvlJc w:val="left"/>
      <w:pPr>
        <w:ind w:left="4604" w:hanging="360"/>
      </w:pPr>
    </w:lvl>
    <w:lvl w:ilvl="7" w:tplc="FFFFFFFF" w:tentative="1">
      <w:start w:val="1"/>
      <w:numFmt w:val="lowerLetter"/>
      <w:lvlText w:val="%8."/>
      <w:lvlJc w:val="left"/>
      <w:pPr>
        <w:ind w:left="5324" w:hanging="360"/>
      </w:pPr>
    </w:lvl>
    <w:lvl w:ilvl="8" w:tplc="FFFFFFFF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" w15:restartNumberingAfterBreak="0">
    <w:nsid w:val="1CE07413"/>
    <w:multiLevelType w:val="hybridMultilevel"/>
    <w:tmpl w:val="AC06EF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80DC1"/>
    <w:multiLevelType w:val="hybridMultilevel"/>
    <w:tmpl w:val="10DE512A"/>
    <w:lvl w:ilvl="0" w:tplc="7AA6ACB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1B6812"/>
    <w:multiLevelType w:val="hybridMultilevel"/>
    <w:tmpl w:val="0BBA32BC"/>
    <w:lvl w:ilvl="0" w:tplc="2C08B374">
      <w:start w:val="2"/>
      <w:numFmt w:val="decimal"/>
      <w:lvlText w:val="%1."/>
      <w:lvlJc w:val="left"/>
      <w:pPr>
        <w:ind w:left="786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2072C"/>
    <w:multiLevelType w:val="hybridMultilevel"/>
    <w:tmpl w:val="AC06EF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053EE"/>
    <w:multiLevelType w:val="hybridMultilevel"/>
    <w:tmpl w:val="4EFEBC96"/>
    <w:lvl w:ilvl="0" w:tplc="0B3EB6A4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DBD4DE3"/>
    <w:multiLevelType w:val="hybridMultilevel"/>
    <w:tmpl w:val="710658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F536E9"/>
    <w:multiLevelType w:val="hybridMultilevel"/>
    <w:tmpl w:val="4CAA73C0"/>
    <w:lvl w:ilvl="0" w:tplc="7C4C13BC">
      <w:start w:val="1"/>
      <w:numFmt w:val="decimal"/>
      <w:lvlText w:val="%1."/>
      <w:lvlJc w:val="left"/>
      <w:pPr>
        <w:ind w:left="284" w:hanging="360"/>
      </w:pPr>
      <w:rPr>
        <w:rFonts w:asciiTheme="minorHAnsi" w:hAnsiTheme="minorHAnsi" w:cstheme="minorHAnsi" w:hint="default"/>
        <w:b w:val="0"/>
        <w:bCs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004" w:hanging="360"/>
      </w:pPr>
    </w:lvl>
    <w:lvl w:ilvl="2" w:tplc="FFFFFFFF" w:tentative="1">
      <w:start w:val="1"/>
      <w:numFmt w:val="lowerRoman"/>
      <w:lvlText w:val="%3."/>
      <w:lvlJc w:val="right"/>
      <w:pPr>
        <w:ind w:left="1724" w:hanging="180"/>
      </w:pPr>
    </w:lvl>
    <w:lvl w:ilvl="3" w:tplc="FFFFFFFF" w:tentative="1">
      <w:start w:val="1"/>
      <w:numFmt w:val="decimal"/>
      <w:lvlText w:val="%4."/>
      <w:lvlJc w:val="left"/>
      <w:pPr>
        <w:ind w:left="2444" w:hanging="360"/>
      </w:pPr>
    </w:lvl>
    <w:lvl w:ilvl="4" w:tplc="FFFFFFFF" w:tentative="1">
      <w:start w:val="1"/>
      <w:numFmt w:val="lowerLetter"/>
      <w:lvlText w:val="%5."/>
      <w:lvlJc w:val="left"/>
      <w:pPr>
        <w:ind w:left="3164" w:hanging="360"/>
      </w:pPr>
    </w:lvl>
    <w:lvl w:ilvl="5" w:tplc="FFFFFFFF" w:tentative="1">
      <w:start w:val="1"/>
      <w:numFmt w:val="lowerRoman"/>
      <w:lvlText w:val="%6."/>
      <w:lvlJc w:val="right"/>
      <w:pPr>
        <w:ind w:left="3884" w:hanging="180"/>
      </w:pPr>
    </w:lvl>
    <w:lvl w:ilvl="6" w:tplc="FFFFFFFF" w:tentative="1">
      <w:start w:val="1"/>
      <w:numFmt w:val="decimal"/>
      <w:lvlText w:val="%7."/>
      <w:lvlJc w:val="left"/>
      <w:pPr>
        <w:ind w:left="4604" w:hanging="360"/>
      </w:pPr>
    </w:lvl>
    <w:lvl w:ilvl="7" w:tplc="FFFFFFFF" w:tentative="1">
      <w:start w:val="1"/>
      <w:numFmt w:val="lowerLetter"/>
      <w:lvlText w:val="%8."/>
      <w:lvlJc w:val="left"/>
      <w:pPr>
        <w:ind w:left="5324" w:hanging="360"/>
      </w:pPr>
    </w:lvl>
    <w:lvl w:ilvl="8" w:tplc="FFFFFFFF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9" w15:restartNumberingAfterBreak="0">
    <w:nsid w:val="48040268"/>
    <w:multiLevelType w:val="hybridMultilevel"/>
    <w:tmpl w:val="328A46C0"/>
    <w:lvl w:ilvl="0" w:tplc="F892AB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52776"/>
    <w:multiLevelType w:val="hybridMultilevel"/>
    <w:tmpl w:val="7CF407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E455B8"/>
    <w:multiLevelType w:val="hybridMultilevel"/>
    <w:tmpl w:val="7CF407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FB4DB6"/>
    <w:multiLevelType w:val="hybridMultilevel"/>
    <w:tmpl w:val="B93826EC"/>
    <w:lvl w:ilvl="0" w:tplc="B5CE3FC0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94F3714"/>
    <w:multiLevelType w:val="hybridMultilevel"/>
    <w:tmpl w:val="D8864826"/>
    <w:lvl w:ilvl="0" w:tplc="124EB24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4E4CA3"/>
    <w:multiLevelType w:val="hybridMultilevel"/>
    <w:tmpl w:val="78CEDC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59140D"/>
    <w:multiLevelType w:val="hybridMultilevel"/>
    <w:tmpl w:val="064A9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984420"/>
    <w:multiLevelType w:val="hybridMultilevel"/>
    <w:tmpl w:val="A83A4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31EE4"/>
    <w:multiLevelType w:val="hybridMultilevel"/>
    <w:tmpl w:val="2B582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19280E"/>
    <w:multiLevelType w:val="hybridMultilevel"/>
    <w:tmpl w:val="7CF407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032732"/>
    <w:multiLevelType w:val="hybridMultilevel"/>
    <w:tmpl w:val="C2084216"/>
    <w:lvl w:ilvl="0" w:tplc="BBFC51A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EA158C"/>
    <w:multiLevelType w:val="hybridMultilevel"/>
    <w:tmpl w:val="09C4177E"/>
    <w:lvl w:ilvl="0" w:tplc="F0660F08">
      <w:start w:val="3"/>
      <w:numFmt w:val="decimal"/>
      <w:lvlText w:val="%1."/>
      <w:lvlJc w:val="left"/>
      <w:pPr>
        <w:ind w:left="786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054277">
    <w:abstractNumId w:val="0"/>
  </w:num>
  <w:num w:numId="2" w16cid:durableId="368919589">
    <w:abstractNumId w:val="18"/>
  </w:num>
  <w:num w:numId="3" w16cid:durableId="336153517">
    <w:abstractNumId w:val="4"/>
  </w:num>
  <w:num w:numId="4" w16cid:durableId="951858799">
    <w:abstractNumId w:val="7"/>
  </w:num>
  <w:num w:numId="5" w16cid:durableId="604190974">
    <w:abstractNumId w:val="14"/>
  </w:num>
  <w:num w:numId="6" w16cid:durableId="985819215">
    <w:abstractNumId w:val="15"/>
  </w:num>
  <w:num w:numId="7" w16cid:durableId="1255820112">
    <w:abstractNumId w:val="5"/>
  </w:num>
  <w:num w:numId="8" w16cid:durableId="1972981857">
    <w:abstractNumId w:val="10"/>
  </w:num>
  <w:num w:numId="9" w16cid:durableId="1113095324">
    <w:abstractNumId w:val="2"/>
  </w:num>
  <w:num w:numId="10" w16cid:durableId="1023245625">
    <w:abstractNumId w:val="11"/>
  </w:num>
  <w:num w:numId="11" w16cid:durableId="1391687287">
    <w:abstractNumId w:val="16"/>
  </w:num>
  <w:num w:numId="12" w16cid:durableId="1786496">
    <w:abstractNumId w:val="20"/>
  </w:num>
  <w:num w:numId="13" w16cid:durableId="967122273">
    <w:abstractNumId w:val="17"/>
  </w:num>
  <w:num w:numId="14" w16cid:durableId="1281759386">
    <w:abstractNumId w:val="9"/>
  </w:num>
  <w:num w:numId="15" w16cid:durableId="1578781088">
    <w:abstractNumId w:val="8"/>
  </w:num>
  <w:num w:numId="16" w16cid:durableId="863444786">
    <w:abstractNumId w:val="1"/>
  </w:num>
  <w:num w:numId="17" w16cid:durableId="9185659">
    <w:abstractNumId w:val="13"/>
  </w:num>
  <w:num w:numId="18" w16cid:durableId="551889238">
    <w:abstractNumId w:val="12"/>
  </w:num>
  <w:num w:numId="19" w16cid:durableId="2087222150">
    <w:abstractNumId w:val="19"/>
  </w:num>
  <w:num w:numId="20" w16cid:durableId="133109019">
    <w:abstractNumId w:val="6"/>
  </w:num>
  <w:num w:numId="21" w16cid:durableId="187136994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854"/>
    <w:rsid w:val="00025C6A"/>
    <w:rsid w:val="00045F4E"/>
    <w:rsid w:val="00064498"/>
    <w:rsid w:val="000F63BD"/>
    <w:rsid w:val="000F708F"/>
    <w:rsid w:val="00105005"/>
    <w:rsid w:val="0013016E"/>
    <w:rsid w:val="001460D2"/>
    <w:rsid w:val="00150081"/>
    <w:rsid w:val="0015723C"/>
    <w:rsid w:val="001D065B"/>
    <w:rsid w:val="001D1AAC"/>
    <w:rsid w:val="00204D29"/>
    <w:rsid w:val="00217473"/>
    <w:rsid w:val="002403A2"/>
    <w:rsid w:val="002537E1"/>
    <w:rsid w:val="002601CF"/>
    <w:rsid w:val="002710E7"/>
    <w:rsid w:val="00273DBD"/>
    <w:rsid w:val="002D1CB9"/>
    <w:rsid w:val="00322C1C"/>
    <w:rsid w:val="00322F15"/>
    <w:rsid w:val="00362B58"/>
    <w:rsid w:val="003827F1"/>
    <w:rsid w:val="003D674C"/>
    <w:rsid w:val="003E42CD"/>
    <w:rsid w:val="00402F9C"/>
    <w:rsid w:val="00434D67"/>
    <w:rsid w:val="00457908"/>
    <w:rsid w:val="00472A94"/>
    <w:rsid w:val="004A41D9"/>
    <w:rsid w:val="004C0E08"/>
    <w:rsid w:val="004E4CE2"/>
    <w:rsid w:val="00531F0A"/>
    <w:rsid w:val="0053721C"/>
    <w:rsid w:val="00607769"/>
    <w:rsid w:val="006077BA"/>
    <w:rsid w:val="006669F1"/>
    <w:rsid w:val="00692D2A"/>
    <w:rsid w:val="00696E43"/>
    <w:rsid w:val="006F0B6C"/>
    <w:rsid w:val="0071144B"/>
    <w:rsid w:val="0073066F"/>
    <w:rsid w:val="00730A54"/>
    <w:rsid w:val="00732F20"/>
    <w:rsid w:val="0073517C"/>
    <w:rsid w:val="007B4897"/>
    <w:rsid w:val="007C3C2F"/>
    <w:rsid w:val="007D4DB7"/>
    <w:rsid w:val="007D7543"/>
    <w:rsid w:val="007F1338"/>
    <w:rsid w:val="0081428B"/>
    <w:rsid w:val="0087323B"/>
    <w:rsid w:val="00895FCD"/>
    <w:rsid w:val="008A4B0A"/>
    <w:rsid w:val="0093634F"/>
    <w:rsid w:val="00937EA2"/>
    <w:rsid w:val="00952B62"/>
    <w:rsid w:val="0095409E"/>
    <w:rsid w:val="009A5AD1"/>
    <w:rsid w:val="009A7576"/>
    <w:rsid w:val="009A7DAE"/>
    <w:rsid w:val="009D1854"/>
    <w:rsid w:val="009E2CE2"/>
    <w:rsid w:val="00A04ADF"/>
    <w:rsid w:val="00A43128"/>
    <w:rsid w:val="00A4559C"/>
    <w:rsid w:val="00A812D6"/>
    <w:rsid w:val="00AD23DE"/>
    <w:rsid w:val="00B11A60"/>
    <w:rsid w:val="00B214EB"/>
    <w:rsid w:val="00B258B5"/>
    <w:rsid w:val="00B470B8"/>
    <w:rsid w:val="00B66014"/>
    <w:rsid w:val="00B80A80"/>
    <w:rsid w:val="00B92C82"/>
    <w:rsid w:val="00BB60E6"/>
    <w:rsid w:val="00BC78EB"/>
    <w:rsid w:val="00BD2D48"/>
    <w:rsid w:val="00BE1B94"/>
    <w:rsid w:val="00BE3052"/>
    <w:rsid w:val="00BE49F6"/>
    <w:rsid w:val="00C439ED"/>
    <w:rsid w:val="00C7283E"/>
    <w:rsid w:val="00C93B5E"/>
    <w:rsid w:val="00CD47D0"/>
    <w:rsid w:val="00D06049"/>
    <w:rsid w:val="00D23ED1"/>
    <w:rsid w:val="00D31C97"/>
    <w:rsid w:val="00D85888"/>
    <w:rsid w:val="00DB7384"/>
    <w:rsid w:val="00DC7AF4"/>
    <w:rsid w:val="00DF1166"/>
    <w:rsid w:val="00DF6221"/>
    <w:rsid w:val="00E109B6"/>
    <w:rsid w:val="00E15A14"/>
    <w:rsid w:val="00E34489"/>
    <w:rsid w:val="00E454C6"/>
    <w:rsid w:val="00EA495F"/>
    <w:rsid w:val="00EA53A1"/>
    <w:rsid w:val="00EC31C8"/>
    <w:rsid w:val="00EC7D96"/>
    <w:rsid w:val="00EF790E"/>
    <w:rsid w:val="00F33C23"/>
    <w:rsid w:val="00F3589D"/>
    <w:rsid w:val="00F50139"/>
    <w:rsid w:val="00F60FEA"/>
    <w:rsid w:val="00F67EB2"/>
    <w:rsid w:val="00F811C2"/>
    <w:rsid w:val="00F86CCD"/>
    <w:rsid w:val="00FD2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CF7AF"/>
  <w15:chartTrackingRefBased/>
  <w15:docId w15:val="{A57107F9-8628-4BC3-A4F8-D5E7ADBD4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maz_wyliczenie,opis dzialania,K-P_odwolanie,A_wyliczenie,Akapit z listą 1,Akapit z listą BS,Kolorowa lista — akcent 11,lp1,Preambuła,Lista - poziom 1,Tabela - naglowek,SM-nagłówek2,CP-UC"/>
    <w:basedOn w:val="Normalny"/>
    <w:link w:val="AkapitzlistZnak"/>
    <w:uiPriority w:val="34"/>
    <w:qFormat/>
    <w:rsid w:val="009D1854"/>
    <w:pPr>
      <w:suppressLineNumbers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x-none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Akapit z listą BS Znak,Kolorowa lista — akcent 11 Znak,lp1 Znak"/>
    <w:link w:val="Akapitzlist"/>
    <w:uiPriority w:val="34"/>
    <w:qFormat/>
    <w:rsid w:val="009D1854"/>
    <w:rPr>
      <w:rFonts w:ascii="Arial" w:eastAsia="Times New Roman" w:hAnsi="Arial" w:cs="Times New Roman"/>
      <w:sz w:val="20"/>
      <w:szCs w:val="24"/>
      <w:lang w:val="x-none"/>
    </w:rPr>
  </w:style>
  <w:style w:type="character" w:customStyle="1" w:styleId="fontstyle01">
    <w:name w:val="fontstyle01"/>
    <w:rsid w:val="009D1854"/>
    <w:rPr>
      <w:rFonts w:ascii="CIDFont+F5" w:hAnsi="CIDFont+F5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Default">
    <w:name w:val="Default"/>
    <w:rsid w:val="00BC78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highlight">
    <w:name w:val="highlight"/>
    <w:rsid w:val="004A41D9"/>
  </w:style>
  <w:style w:type="character" w:styleId="Odwoaniedokomentarza">
    <w:name w:val="annotation reference"/>
    <w:basedOn w:val="Domylnaczcionkaakapitu"/>
    <w:uiPriority w:val="99"/>
    <w:semiHidden/>
    <w:unhideWhenUsed/>
    <w:rsid w:val="00A431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31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31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31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312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3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3128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6F0B6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93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3B5E"/>
  </w:style>
  <w:style w:type="paragraph" w:styleId="Stopka">
    <w:name w:val="footer"/>
    <w:basedOn w:val="Normalny"/>
    <w:link w:val="StopkaZnak"/>
    <w:uiPriority w:val="99"/>
    <w:unhideWhenUsed/>
    <w:rsid w:val="00C93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3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7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C5D3B-0E56-423D-B519-DDAAEC705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2</Pages>
  <Words>4049</Words>
  <Characters>24295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Ponichtera</dc:creator>
  <cp:keywords/>
  <dc:description/>
  <cp:lastModifiedBy>Karolina Kęsik</cp:lastModifiedBy>
  <cp:revision>9</cp:revision>
  <cp:lastPrinted>2022-11-24T10:57:00Z</cp:lastPrinted>
  <dcterms:created xsi:type="dcterms:W3CDTF">2022-12-05T12:53:00Z</dcterms:created>
  <dcterms:modified xsi:type="dcterms:W3CDTF">2022-12-13T09:51:00Z</dcterms:modified>
</cp:coreProperties>
</file>